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250D" w14:textId="41095C11" w:rsidR="00D42301" w:rsidRDefault="00D42301" w:rsidP="00D42301">
      <w:pPr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EE78275" wp14:editId="54962611">
                <wp:simplePos x="0" y="0"/>
                <wp:positionH relativeFrom="page">
                  <wp:posOffset>1010920</wp:posOffset>
                </wp:positionH>
                <wp:positionV relativeFrom="margin">
                  <wp:align>top</wp:align>
                </wp:positionV>
                <wp:extent cx="6881495" cy="1584325"/>
                <wp:effectExtent l="0" t="0" r="33655" b="0"/>
                <wp:wrapNone/>
                <wp:docPr id="18694642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1495" cy="1584325"/>
                          <a:chOff x="1304" y="-15"/>
                          <a:chExt cx="10837" cy="2495"/>
                        </a:xfrm>
                      </wpg:grpSpPr>
                      <wps:wsp>
                        <wps:cNvPr id="150614466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247" y="0"/>
                            <a:ext cx="7885" cy="2412"/>
                          </a:xfrm>
                          <a:prstGeom prst="rect">
                            <a:avLst/>
                          </a:prstGeom>
                          <a:solidFill>
                            <a:srgbClr val="F065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910964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9" y="0"/>
                            <a:ext cx="2226" cy="2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7942046" name="Freeform 33"/>
                        <wps:cNvSpPr>
                          <a:spLocks/>
                        </wps:cNvSpPr>
                        <wps:spPr bwMode="auto">
                          <a:xfrm>
                            <a:off x="2569" y="0"/>
                            <a:ext cx="2226" cy="2427"/>
                          </a:xfrm>
                          <a:custGeom>
                            <a:avLst/>
                            <a:gdLst>
                              <a:gd name="T0" fmla="+- 0 2569 2569"/>
                              <a:gd name="T1" fmla="*/ T0 w 2226"/>
                              <a:gd name="T2" fmla="*/ 0 h 2427"/>
                              <a:gd name="T3" fmla="+- 0 2569 2569"/>
                              <a:gd name="T4" fmla="*/ T3 w 2226"/>
                              <a:gd name="T5" fmla="*/ 2426 h 2427"/>
                              <a:gd name="T6" fmla="+- 0 4794 2569"/>
                              <a:gd name="T7" fmla="*/ T6 w 2226"/>
                              <a:gd name="T8" fmla="*/ 2426 h 2427"/>
                              <a:gd name="T9" fmla="+- 0 4794 2569"/>
                              <a:gd name="T10" fmla="*/ T9 w 2226"/>
                              <a:gd name="T11" fmla="*/ 2415 h 2427"/>
                              <a:gd name="T12" fmla="+- 0 4794 2569"/>
                              <a:gd name="T13" fmla="*/ T12 w 2226"/>
                              <a:gd name="T14" fmla="*/ 2404 h 2427"/>
                              <a:gd name="T15" fmla="+- 0 4795 2569"/>
                              <a:gd name="T16" fmla="*/ T15 w 2226"/>
                              <a:gd name="T17" fmla="*/ 2393 h 2427"/>
                              <a:gd name="T18" fmla="+- 0 4795 2569"/>
                              <a:gd name="T19" fmla="*/ T18 w 2226"/>
                              <a:gd name="T20" fmla="*/ 2382 h 2427"/>
                              <a:gd name="T21" fmla="+- 0 4794 2569"/>
                              <a:gd name="T22" fmla="*/ T21 w 2226"/>
                              <a:gd name="T23" fmla="*/ 2312 h 2427"/>
                              <a:gd name="T24" fmla="+- 0 4793 2569"/>
                              <a:gd name="T25" fmla="*/ T24 w 2226"/>
                              <a:gd name="T26" fmla="*/ 2240 h 2427"/>
                              <a:gd name="T27" fmla="+- 0 4790 2569"/>
                              <a:gd name="T28" fmla="*/ T27 w 2226"/>
                              <a:gd name="T29" fmla="*/ 2165 h 2427"/>
                              <a:gd name="T30" fmla="+- 0 4787 2569"/>
                              <a:gd name="T31" fmla="*/ T30 w 2226"/>
                              <a:gd name="T32" fmla="*/ 2090 h 2427"/>
                              <a:gd name="T33" fmla="+- 0 4783 2569"/>
                              <a:gd name="T34" fmla="*/ T33 w 2226"/>
                              <a:gd name="T35" fmla="*/ 2012 h 2427"/>
                              <a:gd name="T36" fmla="+- 0 4777 2569"/>
                              <a:gd name="T37" fmla="*/ T36 w 2226"/>
                              <a:gd name="T38" fmla="*/ 1933 h 2427"/>
                              <a:gd name="T39" fmla="+- 0 4771 2569"/>
                              <a:gd name="T40" fmla="*/ T39 w 2226"/>
                              <a:gd name="T41" fmla="*/ 1853 h 2427"/>
                              <a:gd name="T42" fmla="+- 0 4764 2569"/>
                              <a:gd name="T43" fmla="*/ T42 w 2226"/>
                              <a:gd name="T44" fmla="*/ 1772 h 2427"/>
                              <a:gd name="T45" fmla="+- 0 4756 2569"/>
                              <a:gd name="T46" fmla="*/ T45 w 2226"/>
                              <a:gd name="T47" fmla="*/ 1690 h 2427"/>
                              <a:gd name="T48" fmla="+- 0 4747 2569"/>
                              <a:gd name="T49" fmla="*/ T48 w 2226"/>
                              <a:gd name="T50" fmla="*/ 1607 h 2427"/>
                              <a:gd name="T51" fmla="+- 0 4738 2569"/>
                              <a:gd name="T52" fmla="*/ T51 w 2226"/>
                              <a:gd name="T53" fmla="*/ 1524 h 2427"/>
                              <a:gd name="T54" fmla="+- 0 4727 2569"/>
                              <a:gd name="T55" fmla="*/ T54 w 2226"/>
                              <a:gd name="T56" fmla="*/ 1440 h 2427"/>
                              <a:gd name="T57" fmla="+- 0 4716 2569"/>
                              <a:gd name="T58" fmla="*/ T57 w 2226"/>
                              <a:gd name="T59" fmla="*/ 1357 h 2427"/>
                              <a:gd name="T60" fmla="+- 0 4703 2569"/>
                              <a:gd name="T61" fmla="*/ T60 w 2226"/>
                              <a:gd name="T62" fmla="*/ 1272 h 2427"/>
                              <a:gd name="T63" fmla="+- 0 4690 2569"/>
                              <a:gd name="T64" fmla="*/ T63 w 2226"/>
                              <a:gd name="T65" fmla="*/ 1189 h 2427"/>
                              <a:gd name="T66" fmla="+- 0 4676 2569"/>
                              <a:gd name="T67" fmla="*/ T66 w 2226"/>
                              <a:gd name="T68" fmla="*/ 1105 h 2427"/>
                              <a:gd name="T69" fmla="+- 0 4662 2569"/>
                              <a:gd name="T70" fmla="*/ T69 w 2226"/>
                              <a:gd name="T71" fmla="*/ 1021 h 2427"/>
                              <a:gd name="T72" fmla="+- 0 4646 2569"/>
                              <a:gd name="T73" fmla="*/ T72 w 2226"/>
                              <a:gd name="T74" fmla="*/ 939 h 2427"/>
                              <a:gd name="T75" fmla="+- 0 4630 2569"/>
                              <a:gd name="T76" fmla="*/ T75 w 2226"/>
                              <a:gd name="T77" fmla="*/ 857 h 2427"/>
                              <a:gd name="T78" fmla="+- 0 4613 2569"/>
                              <a:gd name="T79" fmla="*/ T78 w 2226"/>
                              <a:gd name="T80" fmla="*/ 776 h 2427"/>
                              <a:gd name="T81" fmla="+- 0 4595 2569"/>
                              <a:gd name="T82" fmla="*/ T81 w 2226"/>
                              <a:gd name="T83" fmla="*/ 696 h 2427"/>
                              <a:gd name="T84" fmla="+- 0 4576 2569"/>
                              <a:gd name="T85" fmla="*/ T84 w 2226"/>
                              <a:gd name="T86" fmla="*/ 617 h 2427"/>
                              <a:gd name="T87" fmla="+- 0 4556 2569"/>
                              <a:gd name="T88" fmla="*/ T87 w 2226"/>
                              <a:gd name="T89" fmla="*/ 539 h 2427"/>
                              <a:gd name="T90" fmla="+- 0 4536 2569"/>
                              <a:gd name="T91" fmla="*/ T90 w 2226"/>
                              <a:gd name="T92" fmla="*/ 463 h 2427"/>
                              <a:gd name="T93" fmla="+- 0 4515 2569"/>
                              <a:gd name="T94" fmla="*/ T93 w 2226"/>
                              <a:gd name="T95" fmla="*/ 389 h 2427"/>
                              <a:gd name="T96" fmla="+- 0 4494 2569"/>
                              <a:gd name="T97" fmla="*/ T96 w 2226"/>
                              <a:gd name="T98" fmla="*/ 317 h 2427"/>
                              <a:gd name="T99" fmla="+- 0 4471 2569"/>
                              <a:gd name="T100" fmla="*/ T99 w 2226"/>
                              <a:gd name="T101" fmla="*/ 247 h 2427"/>
                              <a:gd name="T102" fmla="+- 0 4448 2569"/>
                              <a:gd name="T103" fmla="*/ T102 w 2226"/>
                              <a:gd name="T104" fmla="*/ 179 h 2427"/>
                              <a:gd name="T105" fmla="+- 0 4424 2569"/>
                              <a:gd name="T106" fmla="*/ T105 w 2226"/>
                              <a:gd name="T107" fmla="*/ 113 h 2427"/>
                              <a:gd name="T108" fmla="+- 0 4400 2569"/>
                              <a:gd name="T109" fmla="*/ T108 w 2226"/>
                              <a:gd name="T110" fmla="*/ 50 h 2427"/>
                              <a:gd name="T111" fmla="+- 0 4379 2569"/>
                              <a:gd name="T112" fmla="*/ T111 w 2226"/>
                              <a:gd name="T113" fmla="*/ 0 h 242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26" h="2427">
                                <a:moveTo>
                                  <a:pt x="0" y="0"/>
                                </a:moveTo>
                                <a:lnTo>
                                  <a:pt x="0" y="2426"/>
                                </a:lnTo>
                                <a:lnTo>
                                  <a:pt x="2225" y="2426"/>
                                </a:lnTo>
                                <a:lnTo>
                                  <a:pt x="2225" y="2415"/>
                                </a:lnTo>
                                <a:lnTo>
                                  <a:pt x="2225" y="2404"/>
                                </a:lnTo>
                                <a:lnTo>
                                  <a:pt x="2226" y="2393"/>
                                </a:lnTo>
                                <a:lnTo>
                                  <a:pt x="2226" y="2382"/>
                                </a:lnTo>
                                <a:lnTo>
                                  <a:pt x="2225" y="2312"/>
                                </a:lnTo>
                                <a:lnTo>
                                  <a:pt x="2224" y="2240"/>
                                </a:lnTo>
                                <a:lnTo>
                                  <a:pt x="2221" y="2165"/>
                                </a:lnTo>
                                <a:lnTo>
                                  <a:pt x="2218" y="2090"/>
                                </a:lnTo>
                                <a:lnTo>
                                  <a:pt x="2214" y="2012"/>
                                </a:lnTo>
                                <a:lnTo>
                                  <a:pt x="2208" y="1933"/>
                                </a:lnTo>
                                <a:lnTo>
                                  <a:pt x="2202" y="1853"/>
                                </a:lnTo>
                                <a:lnTo>
                                  <a:pt x="2195" y="1772"/>
                                </a:lnTo>
                                <a:lnTo>
                                  <a:pt x="2187" y="1690"/>
                                </a:lnTo>
                                <a:lnTo>
                                  <a:pt x="2178" y="1607"/>
                                </a:lnTo>
                                <a:lnTo>
                                  <a:pt x="2169" y="1524"/>
                                </a:lnTo>
                                <a:lnTo>
                                  <a:pt x="2158" y="1440"/>
                                </a:lnTo>
                                <a:lnTo>
                                  <a:pt x="2147" y="1357"/>
                                </a:lnTo>
                                <a:lnTo>
                                  <a:pt x="2134" y="1272"/>
                                </a:lnTo>
                                <a:lnTo>
                                  <a:pt x="2121" y="1189"/>
                                </a:lnTo>
                                <a:lnTo>
                                  <a:pt x="2107" y="1105"/>
                                </a:lnTo>
                                <a:lnTo>
                                  <a:pt x="2093" y="1021"/>
                                </a:lnTo>
                                <a:lnTo>
                                  <a:pt x="2077" y="939"/>
                                </a:lnTo>
                                <a:lnTo>
                                  <a:pt x="2061" y="857"/>
                                </a:lnTo>
                                <a:lnTo>
                                  <a:pt x="2044" y="776"/>
                                </a:lnTo>
                                <a:lnTo>
                                  <a:pt x="2026" y="696"/>
                                </a:lnTo>
                                <a:lnTo>
                                  <a:pt x="2007" y="617"/>
                                </a:lnTo>
                                <a:lnTo>
                                  <a:pt x="1987" y="539"/>
                                </a:lnTo>
                                <a:lnTo>
                                  <a:pt x="1967" y="463"/>
                                </a:lnTo>
                                <a:lnTo>
                                  <a:pt x="1946" y="389"/>
                                </a:lnTo>
                                <a:lnTo>
                                  <a:pt x="1925" y="317"/>
                                </a:lnTo>
                                <a:lnTo>
                                  <a:pt x="1902" y="247"/>
                                </a:lnTo>
                                <a:lnTo>
                                  <a:pt x="1879" y="179"/>
                                </a:lnTo>
                                <a:lnTo>
                                  <a:pt x="1855" y="113"/>
                                </a:lnTo>
                                <a:lnTo>
                                  <a:pt x="1831" y="50"/>
                                </a:lnTo>
                                <a:lnTo>
                                  <a:pt x="1810" y="0"/>
                                </a:lnTo>
                              </a:path>
                            </a:pathLst>
                          </a:custGeom>
                          <a:noFill/>
                          <a:ln w="1842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01531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0" y="633"/>
                            <a:ext cx="7952" cy="18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857231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789" y="2418"/>
                            <a:ext cx="7352" cy="0"/>
                          </a:xfrm>
                          <a:prstGeom prst="line">
                            <a:avLst/>
                          </a:prstGeom>
                          <a:noFill/>
                          <a:ln w="1171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0739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790" y="2375"/>
                            <a:ext cx="7351" cy="0"/>
                          </a:xfrm>
                          <a:prstGeom prst="line">
                            <a:avLst/>
                          </a:prstGeom>
                          <a:noFill/>
                          <a:ln w="1527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73797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791" y="2331"/>
                            <a:ext cx="7350" cy="0"/>
                          </a:xfrm>
                          <a:prstGeom prst="line">
                            <a:avLst/>
                          </a:prstGeom>
                          <a:noFill/>
                          <a:ln w="188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5449" name="AutoShape 28"/>
                        <wps:cNvSpPr>
                          <a:spLocks/>
                        </wps:cNvSpPr>
                        <wps:spPr bwMode="auto">
                          <a:xfrm>
                            <a:off x="4787" y="2030"/>
                            <a:ext cx="7353" cy="275"/>
                          </a:xfrm>
                          <a:custGeom>
                            <a:avLst/>
                            <a:gdLst>
                              <a:gd name="T0" fmla="+- 0 12141 4788"/>
                              <a:gd name="T1" fmla="*/ T0 w 7353"/>
                              <a:gd name="T2" fmla="+- 0 2270 2030"/>
                              <a:gd name="T3" fmla="*/ 2270 h 275"/>
                              <a:gd name="T4" fmla="+- 0 4791 4788"/>
                              <a:gd name="T5" fmla="*/ T4 w 7353"/>
                              <a:gd name="T6" fmla="+- 0 2270 2030"/>
                              <a:gd name="T7" fmla="*/ 2270 h 275"/>
                              <a:gd name="T8" fmla="+- 0 4791 4788"/>
                              <a:gd name="T9" fmla="*/ T8 w 7353"/>
                              <a:gd name="T10" fmla="+- 0 2305 2030"/>
                              <a:gd name="T11" fmla="*/ 2305 h 275"/>
                              <a:gd name="T12" fmla="+- 0 12141 4788"/>
                              <a:gd name="T13" fmla="*/ T12 w 7353"/>
                              <a:gd name="T14" fmla="+- 0 2305 2030"/>
                              <a:gd name="T15" fmla="*/ 2305 h 275"/>
                              <a:gd name="T16" fmla="+- 0 12141 4788"/>
                              <a:gd name="T17" fmla="*/ T16 w 7353"/>
                              <a:gd name="T18" fmla="+- 0 2270 2030"/>
                              <a:gd name="T19" fmla="*/ 2270 h 275"/>
                              <a:gd name="T20" fmla="+- 0 12141 4788"/>
                              <a:gd name="T21" fmla="*/ T20 w 7353"/>
                              <a:gd name="T22" fmla="+- 0 2222 2030"/>
                              <a:gd name="T23" fmla="*/ 2222 h 275"/>
                              <a:gd name="T24" fmla="+- 0 4791 4788"/>
                              <a:gd name="T25" fmla="*/ T24 w 7353"/>
                              <a:gd name="T26" fmla="+- 0 2222 2030"/>
                              <a:gd name="T27" fmla="*/ 2222 h 275"/>
                              <a:gd name="T28" fmla="+- 0 4791 4788"/>
                              <a:gd name="T29" fmla="*/ T28 w 7353"/>
                              <a:gd name="T30" fmla="+- 0 2263 2030"/>
                              <a:gd name="T31" fmla="*/ 2263 h 275"/>
                              <a:gd name="T32" fmla="+- 0 12141 4788"/>
                              <a:gd name="T33" fmla="*/ T32 w 7353"/>
                              <a:gd name="T34" fmla="+- 0 2263 2030"/>
                              <a:gd name="T35" fmla="*/ 2263 h 275"/>
                              <a:gd name="T36" fmla="+- 0 12141 4788"/>
                              <a:gd name="T37" fmla="*/ T36 w 7353"/>
                              <a:gd name="T38" fmla="+- 0 2222 2030"/>
                              <a:gd name="T39" fmla="*/ 2222 h 275"/>
                              <a:gd name="T40" fmla="+- 0 12141 4788"/>
                              <a:gd name="T41" fmla="*/ T40 w 7353"/>
                              <a:gd name="T42" fmla="+- 0 2030 2030"/>
                              <a:gd name="T43" fmla="*/ 2030 h 275"/>
                              <a:gd name="T44" fmla="+- 0 4788 4788"/>
                              <a:gd name="T45" fmla="*/ T44 w 7353"/>
                              <a:gd name="T46" fmla="+- 0 2030 2030"/>
                              <a:gd name="T47" fmla="*/ 2030 h 275"/>
                              <a:gd name="T48" fmla="+- 0 4788 4788"/>
                              <a:gd name="T49" fmla="*/ T48 w 7353"/>
                              <a:gd name="T50" fmla="+- 0 2090 2030"/>
                              <a:gd name="T51" fmla="*/ 2090 h 275"/>
                              <a:gd name="T52" fmla="+- 0 4789 4788"/>
                              <a:gd name="T53" fmla="*/ T52 w 7353"/>
                              <a:gd name="T54" fmla="+- 0 2090 2030"/>
                              <a:gd name="T55" fmla="*/ 2090 h 275"/>
                              <a:gd name="T56" fmla="+- 0 4789 4788"/>
                              <a:gd name="T57" fmla="*/ T56 w 7353"/>
                              <a:gd name="T58" fmla="+- 0 2134 2030"/>
                              <a:gd name="T59" fmla="*/ 2134 h 275"/>
                              <a:gd name="T60" fmla="+- 0 4790 4788"/>
                              <a:gd name="T61" fmla="*/ T60 w 7353"/>
                              <a:gd name="T62" fmla="+- 0 2134 2030"/>
                              <a:gd name="T63" fmla="*/ 2134 h 275"/>
                              <a:gd name="T64" fmla="+- 0 4790 4788"/>
                              <a:gd name="T65" fmla="*/ T64 w 7353"/>
                              <a:gd name="T66" fmla="+- 0 2177 2030"/>
                              <a:gd name="T67" fmla="*/ 2177 h 275"/>
                              <a:gd name="T68" fmla="+- 0 4790 4788"/>
                              <a:gd name="T69" fmla="*/ T68 w 7353"/>
                              <a:gd name="T70" fmla="+- 0 2177 2030"/>
                              <a:gd name="T71" fmla="*/ 2177 h 275"/>
                              <a:gd name="T72" fmla="+- 0 4790 4788"/>
                              <a:gd name="T73" fmla="*/ T72 w 7353"/>
                              <a:gd name="T74" fmla="+- 0 2220 2030"/>
                              <a:gd name="T75" fmla="*/ 2220 h 275"/>
                              <a:gd name="T76" fmla="+- 0 12141 4788"/>
                              <a:gd name="T77" fmla="*/ T76 w 7353"/>
                              <a:gd name="T78" fmla="+- 0 2220 2030"/>
                              <a:gd name="T79" fmla="*/ 2220 h 275"/>
                              <a:gd name="T80" fmla="+- 0 12141 4788"/>
                              <a:gd name="T81" fmla="*/ T80 w 7353"/>
                              <a:gd name="T82" fmla="+- 0 2177 2030"/>
                              <a:gd name="T83" fmla="*/ 2177 h 275"/>
                              <a:gd name="T84" fmla="+- 0 12141 4788"/>
                              <a:gd name="T85" fmla="*/ T84 w 7353"/>
                              <a:gd name="T86" fmla="+- 0 2175 2030"/>
                              <a:gd name="T87" fmla="*/ 2175 h 275"/>
                              <a:gd name="T88" fmla="+- 0 12141 4788"/>
                              <a:gd name="T89" fmla="*/ T88 w 7353"/>
                              <a:gd name="T90" fmla="+- 0 2134 2030"/>
                              <a:gd name="T91" fmla="*/ 2134 h 275"/>
                              <a:gd name="T92" fmla="+- 0 12141 4788"/>
                              <a:gd name="T93" fmla="*/ T92 w 7353"/>
                              <a:gd name="T94" fmla="+- 0 2127 2030"/>
                              <a:gd name="T95" fmla="*/ 2127 h 275"/>
                              <a:gd name="T96" fmla="+- 0 12141 4788"/>
                              <a:gd name="T97" fmla="*/ T96 w 7353"/>
                              <a:gd name="T98" fmla="+- 0 2090 2030"/>
                              <a:gd name="T99" fmla="*/ 2090 h 275"/>
                              <a:gd name="T100" fmla="+- 0 12141 4788"/>
                              <a:gd name="T101" fmla="*/ T100 w 7353"/>
                              <a:gd name="T102" fmla="+- 0 2079 2030"/>
                              <a:gd name="T103" fmla="*/ 2079 h 275"/>
                              <a:gd name="T104" fmla="+- 0 12141 4788"/>
                              <a:gd name="T105" fmla="*/ T104 w 7353"/>
                              <a:gd name="T106" fmla="+- 0 2030 2030"/>
                              <a:gd name="T107" fmla="*/ 2030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353" h="275">
                                <a:moveTo>
                                  <a:pt x="7353" y="240"/>
                                </a:moveTo>
                                <a:lnTo>
                                  <a:pt x="3" y="240"/>
                                </a:lnTo>
                                <a:lnTo>
                                  <a:pt x="3" y="275"/>
                                </a:lnTo>
                                <a:lnTo>
                                  <a:pt x="7353" y="275"/>
                                </a:lnTo>
                                <a:lnTo>
                                  <a:pt x="7353" y="240"/>
                                </a:lnTo>
                                <a:close/>
                                <a:moveTo>
                                  <a:pt x="7353" y="192"/>
                                </a:moveTo>
                                <a:lnTo>
                                  <a:pt x="3" y="192"/>
                                </a:lnTo>
                                <a:lnTo>
                                  <a:pt x="3" y="233"/>
                                </a:lnTo>
                                <a:lnTo>
                                  <a:pt x="7353" y="233"/>
                                </a:lnTo>
                                <a:lnTo>
                                  <a:pt x="7353" y="192"/>
                                </a:lnTo>
                                <a:close/>
                                <a:moveTo>
                                  <a:pt x="73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" y="60"/>
                                </a:lnTo>
                                <a:lnTo>
                                  <a:pt x="1" y="104"/>
                                </a:lnTo>
                                <a:lnTo>
                                  <a:pt x="2" y="104"/>
                                </a:lnTo>
                                <a:lnTo>
                                  <a:pt x="2" y="147"/>
                                </a:lnTo>
                                <a:lnTo>
                                  <a:pt x="2" y="190"/>
                                </a:lnTo>
                                <a:lnTo>
                                  <a:pt x="7353" y="190"/>
                                </a:lnTo>
                                <a:lnTo>
                                  <a:pt x="7353" y="147"/>
                                </a:lnTo>
                                <a:lnTo>
                                  <a:pt x="7353" y="145"/>
                                </a:lnTo>
                                <a:lnTo>
                                  <a:pt x="7353" y="104"/>
                                </a:lnTo>
                                <a:lnTo>
                                  <a:pt x="7353" y="97"/>
                                </a:lnTo>
                                <a:lnTo>
                                  <a:pt x="7353" y="60"/>
                                </a:lnTo>
                                <a:lnTo>
                                  <a:pt x="7353" y="49"/>
                                </a:lnTo>
                                <a:lnTo>
                                  <a:pt x="7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243" name="Freeform 27"/>
                        <wps:cNvSpPr>
                          <a:spLocks/>
                        </wps:cNvSpPr>
                        <wps:spPr bwMode="auto">
                          <a:xfrm>
                            <a:off x="4795" y="1990"/>
                            <a:ext cx="7337" cy="47"/>
                          </a:xfrm>
                          <a:custGeom>
                            <a:avLst/>
                            <a:gdLst>
                              <a:gd name="T0" fmla="+- 0 4890 4795"/>
                              <a:gd name="T1" fmla="*/ T0 w 7337"/>
                              <a:gd name="T2" fmla="+- 0 1994 1990"/>
                              <a:gd name="T3" fmla="*/ 1994 h 47"/>
                              <a:gd name="T4" fmla="+- 0 5103 4795"/>
                              <a:gd name="T5" fmla="*/ T4 w 7337"/>
                              <a:gd name="T6" fmla="+- 0 1996 1990"/>
                              <a:gd name="T7" fmla="*/ 1996 h 47"/>
                              <a:gd name="T8" fmla="+- 0 5282 4795"/>
                              <a:gd name="T9" fmla="*/ T8 w 7337"/>
                              <a:gd name="T10" fmla="+- 0 1997 1990"/>
                              <a:gd name="T11" fmla="*/ 1997 h 47"/>
                              <a:gd name="T12" fmla="+- 0 5410 4795"/>
                              <a:gd name="T13" fmla="*/ T12 w 7337"/>
                              <a:gd name="T14" fmla="+- 0 1998 1990"/>
                              <a:gd name="T15" fmla="*/ 1998 h 47"/>
                              <a:gd name="T16" fmla="+- 0 5545 4795"/>
                              <a:gd name="T17" fmla="*/ T16 w 7337"/>
                              <a:gd name="T18" fmla="+- 0 2000 1990"/>
                              <a:gd name="T19" fmla="*/ 2000 h 47"/>
                              <a:gd name="T20" fmla="+- 0 5686 4795"/>
                              <a:gd name="T21" fmla="*/ T20 w 7337"/>
                              <a:gd name="T22" fmla="+- 0 2001 1990"/>
                              <a:gd name="T23" fmla="*/ 2001 h 47"/>
                              <a:gd name="T24" fmla="+- 0 5833 4795"/>
                              <a:gd name="T25" fmla="*/ T24 w 7337"/>
                              <a:gd name="T26" fmla="+- 0 2003 1990"/>
                              <a:gd name="T27" fmla="*/ 2003 h 47"/>
                              <a:gd name="T28" fmla="+- 0 5985 4795"/>
                              <a:gd name="T29" fmla="*/ T28 w 7337"/>
                              <a:gd name="T30" fmla="+- 0 2005 1990"/>
                              <a:gd name="T31" fmla="*/ 2005 h 47"/>
                              <a:gd name="T32" fmla="+- 0 6142 4795"/>
                              <a:gd name="T33" fmla="*/ T32 w 7337"/>
                              <a:gd name="T34" fmla="+- 0 2007 1990"/>
                              <a:gd name="T35" fmla="*/ 2007 h 47"/>
                              <a:gd name="T36" fmla="+- 0 6304 4795"/>
                              <a:gd name="T37" fmla="*/ T36 w 7337"/>
                              <a:gd name="T38" fmla="+- 0 2008 1990"/>
                              <a:gd name="T39" fmla="*/ 2008 h 47"/>
                              <a:gd name="T40" fmla="+- 0 6470 4795"/>
                              <a:gd name="T41" fmla="*/ T40 w 7337"/>
                              <a:gd name="T42" fmla="+- 0 2011 1990"/>
                              <a:gd name="T43" fmla="*/ 2011 h 47"/>
                              <a:gd name="T44" fmla="+- 0 6641 4795"/>
                              <a:gd name="T45" fmla="*/ T44 w 7337"/>
                              <a:gd name="T46" fmla="+- 0 2013 1990"/>
                              <a:gd name="T47" fmla="*/ 2013 h 47"/>
                              <a:gd name="T48" fmla="+- 0 6815 4795"/>
                              <a:gd name="T49" fmla="*/ T48 w 7337"/>
                              <a:gd name="T50" fmla="+- 0 2015 1990"/>
                              <a:gd name="T51" fmla="*/ 2015 h 47"/>
                              <a:gd name="T52" fmla="+- 0 6992 4795"/>
                              <a:gd name="T53" fmla="*/ T52 w 7337"/>
                              <a:gd name="T54" fmla="+- 0 2017 1990"/>
                              <a:gd name="T55" fmla="*/ 2017 h 47"/>
                              <a:gd name="T56" fmla="+- 0 7173 4795"/>
                              <a:gd name="T57" fmla="*/ T56 w 7337"/>
                              <a:gd name="T58" fmla="+- 0 2019 1990"/>
                              <a:gd name="T59" fmla="*/ 2019 h 47"/>
                              <a:gd name="T60" fmla="+- 0 7356 4795"/>
                              <a:gd name="T61" fmla="*/ T60 w 7337"/>
                              <a:gd name="T62" fmla="+- 0 2021 1990"/>
                              <a:gd name="T63" fmla="*/ 2021 h 47"/>
                              <a:gd name="T64" fmla="+- 0 7541 4795"/>
                              <a:gd name="T65" fmla="*/ T64 w 7337"/>
                              <a:gd name="T66" fmla="+- 0 2023 1990"/>
                              <a:gd name="T67" fmla="*/ 2023 h 47"/>
                              <a:gd name="T68" fmla="+- 0 7728 4795"/>
                              <a:gd name="T69" fmla="*/ T68 w 7337"/>
                              <a:gd name="T70" fmla="+- 0 2025 1990"/>
                              <a:gd name="T71" fmla="*/ 2025 h 47"/>
                              <a:gd name="T72" fmla="+- 0 7916 4795"/>
                              <a:gd name="T73" fmla="*/ T72 w 7337"/>
                              <a:gd name="T74" fmla="+- 0 2027 1990"/>
                              <a:gd name="T75" fmla="*/ 2027 h 47"/>
                              <a:gd name="T76" fmla="+- 0 8106 4795"/>
                              <a:gd name="T77" fmla="*/ T76 w 7337"/>
                              <a:gd name="T78" fmla="+- 0 2029 1990"/>
                              <a:gd name="T79" fmla="*/ 2029 h 47"/>
                              <a:gd name="T80" fmla="+- 0 8297 4795"/>
                              <a:gd name="T81" fmla="*/ T80 w 7337"/>
                              <a:gd name="T82" fmla="+- 0 2030 1990"/>
                              <a:gd name="T83" fmla="*/ 2030 h 47"/>
                              <a:gd name="T84" fmla="+- 0 8488 4795"/>
                              <a:gd name="T85" fmla="*/ T84 w 7337"/>
                              <a:gd name="T86" fmla="+- 0 2032 1990"/>
                              <a:gd name="T87" fmla="*/ 2032 h 47"/>
                              <a:gd name="T88" fmla="+- 0 8679 4795"/>
                              <a:gd name="T89" fmla="*/ T88 w 7337"/>
                              <a:gd name="T90" fmla="+- 0 2033 1990"/>
                              <a:gd name="T91" fmla="*/ 2033 h 47"/>
                              <a:gd name="T92" fmla="+- 0 8870 4795"/>
                              <a:gd name="T93" fmla="*/ T92 w 7337"/>
                              <a:gd name="T94" fmla="+- 0 2034 1990"/>
                              <a:gd name="T95" fmla="*/ 2034 h 47"/>
                              <a:gd name="T96" fmla="+- 0 9060 4795"/>
                              <a:gd name="T97" fmla="*/ T96 w 7337"/>
                              <a:gd name="T98" fmla="+- 0 2035 1990"/>
                              <a:gd name="T99" fmla="*/ 2035 h 47"/>
                              <a:gd name="T100" fmla="+- 0 9249 4795"/>
                              <a:gd name="T101" fmla="*/ T100 w 7337"/>
                              <a:gd name="T102" fmla="+- 0 2036 1990"/>
                              <a:gd name="T103" fmla="*/ 2036 h 47"/>
                              <a:gd name="T104" fmla="+- 0 9437 4795"/>
                              <a:gd name="T105" fmla="*/ T104 w 7337"/>
                              <a:gd name="T106" fmla="+- 0 2037 1990"/>
                              <a:gd name="T107" fmla="*/ 2037 h 47"/>
                              <a:gd name="T108" fmla="+- 0 9624 4795"/>
                              <a:gd name="T109" fmla="*/ T108 w 7337"/>
                              <a:gd name="T110" fmla="+- 0 2037 1990"/>
                              <a:gd name="T111" fmla="*/ 2037 h 47"/>
                              <a:gd name="T112" fmla="+- 0 9808 4795"/>
                              <a:gd name="T113" fmla="*/ T112 w 7337"/>
                              <a:gd name="T114" fmla="+- 0 2037 1990"/>
                              <a:gd name="T115" fmla="*/ 2037 h 47"/>
                              <a:gd name="T116" fmla="+- 0 9990 4795"/>
                              <a:gd name="T117" fmla="*/ T116 w 7337"/>
                              <a:gd name="T118" fmla="+- 0 2037 1990"/>
                              <a:gd name="T119" fmla="*/ 2037 h 47"/>
                              <a:gd name="T120" fmla="+- 0 10169 4795"/>
                              <a:gd name="T121" fmla="*/ T120 w 7337"/>
                              <a:gd name="T122" fmla="+- 0 2036 1990"/>
                              <a:gd name="T123" fmla="*/ 2036 h 47"/>
                              <a:gd name="T124" fmla="+- 0 10345 4795"/>
                              <a:gd name="T125" fmla="*/ T124 w 7337"/>
                              <a:gd name="T126" fmla="+- 0 2035 1990"/>
                              <a:gd name="T127" fmla="*/ 2035 h 47"/>
                              <a:gd name="T128" fmla="+- 0 10518 4795"/>
                              <a:gd name="T129" fmla="*/ T128 w 7337"/>
                              <a:gd name="T130" fmla="+- 0 2034 1990"/>
                              <a:gd name="T131" fmla="*/ 2034 h 47"/>
                              <a:gd name="T132" fmla="+- 0 10686 4795"/>
                              <a:gd name="T133" fmla="*/ T132 w 7337"/>
                              <a:gd name="T134" fmla="+- 0 2033 1990"/>
                              <a:gd name="T135" fmla="*/ 2033 h 47"/>
                              <a:gd name="T136" fmla="+- 0 10851 4795"/>
                              <a:gd name="T137" fmla="*/ T136 w 7337"/>
                              <a:gd name="T138" fmla="+- 0 2031 1990"/>
                              <a:gd name="T139" fmla="*/ 2031 h 47"/>
                              <a:gd name="T140" fmla="+- 0 11011 4795"/>
                              <a:gd name="T141" fmla="*/ T140 w 7337"/>
                              <a:gd name="T142" fmla="+- 0 2028 1990"/>
                              <a:gd name="T143" fmla="*/ 2028 h 47"/>
                              <a:gd name="T144" fmla="+- 0 11166 4795"/>
                              <a:gd name="T145" fmla="*/ T144 w 7337"/>
                              <a:gd name="T146" fmla="+- 0 2026 1990"/>
                              <a:gd name="T147" fmla="*/ 2026 h 47"/>
                              <a:gd name="T148" fmla="+- 0 11316 4795"/>
                              <a:gd name="T149" fmla="*/ T148 w 7337"/>
                              <a:gd name="T150" fmla="+- 0 2022 1990"/>
                              <a:gd name="T151" fmla="*/ 2022 h 47"/>
                              <a:gd name="T152" fmla="+- 0 11460 4795"/>
                              <a:gd name="T153" fmla="*/ T152 w 7337"/>
                              <a:gd name="T154" fmla="+- 0 2019 1990"/>
                              <a:gd name="T155" fmla="*/ 2019 h 47"/>
                              <a:gd name="T156" fmla="+- 0 11599 4795"/>
                              <a:gd name="T157" fmla="*/ T156 w 7337"/>
                              <a:gd name="T158" fmla="+- 0 2015 1990"/>
                              <a:gd name="T159" fmla="*/ 2015 h 47"/>
                              <a:gd name="T160" fmla="+- 0 11731 4795"/>
                              <a:gd name="T161" fmla="*/ T160 w 7337"/>
                              <a:gd name="T162" fmla="+- 0 2010 1990"/>
                              <a:gd name="T163" fmla="*/ 2010 h 47"/>
                              <a:gd name="T164" fmla="+- 0 11856 4795"/>
                              <a:gd name="T165" fmla="*/ T164 w 7337"/>
                              <a:gd name="T166" fmla="+- 0 2005 1990"/>
                              <a:gd name="T167" fmla="*/ 2005 h 47"/>
                              <a:gd name="T168" fmla="+- 0 12031 4795"/>
                              <a:gd name="T169" fmla="*/ T168 w 7337"/>
                              <a:gd name="T170" fmla="+- 0 1996 1990"/>
                              <a:gd name="T171" fmla="*/ 1996 h 47"/>
                              <a:gd name="T172" fmla="+- 0 12132 4795"/>
                              <a:gd name="T173" fmla="*/ T172 w 7337"/>
                              <a:gd name="T174" fmla="+- 0 1990 1990"/>
                              <a:gd name="T175" fmla="*/ 1990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337" h="47">
                                <a:moveTo>
                                  <a:pt x="0" y="4"/>
                                </a:moveTo>
                                <a:lnTo>
                                  <a:pt x="95" y="4"/>
                                </a:lnTo>
                                <a:lnTo>
                                  <a:pt x="197" y="5"/>
                                </a:lnTo>
                                <a:lnTo>
                                  <a:pt x="308" y="6"/>
                                </a:lnTo>
                                <a:lnTo>
                                  <a:pt x="425" y="6"/>
                                </a:lnTo>
                                <a:lnTo>
                                  <a:pt x="487" y="7"/>
                                </a:lnTo>
                                <a:lnTo>
                                  <a:pt x="550" y="8"/>
                                </a:lnTo>
                                <a:lnTo>
                                  <a:pt x="615" y="8"/>
                                </a:lnTo>
                                <a:lnTo>
                                  <a:pt x="682" y="9"/>
                                </a:lnTo>
                                <a:lnTo>
                                  <a:pt x="750" y="10"/>
                                </a:lnTo>
                                <a:lnTo>
                                  <a:pt x="820" y="10"/>
                                </a:lnTo>
                                <a:lnTo>
                                  <a:pt x="891" y="11"/>
                                </a:lnTo>
                                <a:lnTo>
                                  <a:pt x="964" y="12"/>
                                </a:lnTo>
                                <a:lnTo>
                                  <a:pt x="1038" y="13"/>
                                </a:lnTo>
                                <a:lnTo>
                                  <a:pt x="1113" y="14"/>
                                </a:lnTo>
                                <a:lnTo>
                                  <a:pt x="1190" y="15"/>
                                </a:lnTo>
                                <a:lnTo>
                                  <a:pt x="1268" y="16"/>
                                </a:lnTo>
                                <a:lnTo>
                                  <a:pt x="1347" y="17"/>
                                </a:lnTo>
                                <a:lnTo>
                                  <a:pt x="1428" y="17"/>
                                </a:lnTo>
                                <a:lnTo>
                                  <a:pt x="1509" y="18"/>
                                </a:lnTo>
                                <a:lnTo>
                                  <a:pt x="1592" y="20"/>
                                </a:lnTo>
                                <a:lnTo>
                                  <a:pt x="1675" y="21"/>
                                </a:lnTo>
                                <a:lnTo>
                                  <a:pt x="1760" y="22"/>
                                </a:lnTo>
                                <a:lnTo>
                                  <a:pt x="1846" y="23"/>
                                </a:lnTo>
                                <a:lnTo>
                                  <a:pt x="1932" y="24"/>
                                </a:lnTo>
                                <a:lnTo>
                                  <a:pt x="2020" y="25"/>
                                </a:lnTo>
                                <a:lnTo>
                                  <a:pt x="2108" y="26"/>
                                </a:lnTo>
                                <a:lnTo>
                                  <a:pt x="2197" y="27"/>
                                </a:lnTo>
                                <a:lnTo>
                                  <a:pt x="2287" y="28"/>
                                </a:lnTo>
                                <a:lnTo>
                                  <a:pt x="2378" y="29"/>
                                </a:lnTo>
                                <a:lnTo>
                                  <a:pt x="2469" y="30"/>
                                </a:lnTo>
                                <a:lnTo>
                                  <a:pt x="2561" y="31"/>
                                </a:lnTo>
                                <a:lnTo>
                                  <a:pt x="2653" y="32"/>
                                </a:lnTo>
                                <a:lnTo>
                                  <a:pt x="2746" y="33"/>
                                </a:lnTo>
                                <a:lnTo>
                                  <a:pt x="2839" y="34"/>
                                </a:lnTo>
                                <a:lnTo>
                                  <a:pt x="2933" y="35"/>
                                </a:lnTo>
                                <a:lnTo>
                                  <a:pt x="3027" y="36"/>
                                </a:lnTo>
                                <a:lnTo>
                                  <a:pt x="3121" y="37"/>
                                </a:lnTo>
                                <a:lnTo>
                                  <a:pt x="3216" y="38"/>
                                </a:lnTo>
                                <a:lnTo>
                                  <a:pt x="3311" y="39"/>
                                </a:lnTo>
                                <a:lnTo>
                                  <a:pt x="3406" y="39"/>
                                </a:lnTo>
                                <a:lnTo>
                                  <a:pt x="3502" y="40"/>
                                </a:lnTo>
                                <a:lnTo>
                                  <a:pt x="3597" y="41"/>
                                </a:lnTo>
                                <a:lnTo>
                                  <a:pt x="3693" y="42"/>
                                </a:lnTo>
                                <a:lnTo>
                                  <a:pt x="3788" y="43"/>
                                </a:lnTo>
                                <a:lnTo>
                                  <a:pt x="3884" y="43"/>
                                </a:lnTo>
                                <a:lnTo>
                                  <a:pt x="3979" y="44"/>
                                </a:lnTo>
                                <a:lnTo>
                                  <a:pt x="4075" y="44"/>
                                </a:lnTo>
                                <a:lnTo>
                                  <a:pt x="4170" y="45"/>
                                </a:lnTo>
                                <a:lnTo>
                                  <a:pt x="4265" y="45"/>
                                </a:lnTo>
                                <a:lnTo>
                                  <a:pt x="4360" y="46"/>
                                </a:lnTo>
                                <a:lnTo>
                                  <a:pt x="4454" y="46"/>
                                </a:lnTo>
                                <a:lnTo>
                                  <a:pt x="4549" y="46"/>
                                </a:lnTo>
                                <a:lnTo>
                                  <a:pt x="4642" y="47"/>
                                </a:lnTo>
                                <a:lnTo>
                                  <a:pt x="4736" y="47"/>
                                </a:lnTo>
                                <a:lnTo>
                                  <a:pt x="4829" y="47"/>
                                </a:lnTo>
                                <a:lnTo>
                                  <a:pt x="4921" y="47"/>
                                </a:lnTo>
                                <a:lnTo>
                                  <a:pt x="5013" y="47"/>
                                </a:lnTo>
                                <a:lnTo>
                                  <a:pt x="5104" y="47"/>
                                </a:lnTo>
                                <a:lnTo>
                                  <a:pt x="5195" y="47"/>
                                </a:lnTo>
                                <a:lnTo>
                                  <a:pt x="5285" y="47"/>
                                </a:lnTo>
                                <a:lnTo>
                                  <a:pt x="5374" y="46"/>
                                </a:lnTo>
                                <a:lnTo>
                                  <a:pt x="5462" y="46"/>
                                </a:lnTo>
                                <a:lnTo>
                                  <a:pt x="5550" y="45"/>
                                </a:lnTo>
                                <a:lnTo>
                                  <a:pt x="5637" y="45"/>
                                </a:lnTo>
                                <a:lnTo>
                                  <a:pt x="5723" y="44"/>
                                </a:lnTo>
                                <a:lnTo>
                                  <a:pt x="5807" y="43"/>
                                </a:lnTo>
                                <a:lnTo>
                                  <a:pt x="5891" y="43"/>
                                </a:lnTo>
                                <a:lnTo>
                                  <a:pt x="5974" y="42"/>
                                </a:lnTo>
                                <a:lnTo>
                                  <a:pt x="6056" y="41"/>
                                </a:lnTo>
                                <a:lnTo>
                                  <a:pt x="6136" y="39"/>
                                </a:lnTo>
                                <a:lnTo>
                                  <a:pt x="6216" y="38"/>
                                </a:lnTo>
                                <a:lnTo>
                                  <a:pt x="6294" y="37"/>
                                </a:lnTo>
                                <a:lnTo>
                                  <a:pt x="6371" y="36"/>
                                </a:lnTo>
                                <a:lnTo>
                                  <a:pt x="6447" y="34"/>
                                </a:lnTo>
                                <a:lnTo>
                                  <a:pt x="6521" y="32"/>
                                </a:lnTo>
                                <a:lnTo>
                                  <a:pt x="6594" y="31"/>
                                </a:lnTo>
                                <a:lnTo>
                                  <a:pt x="6665" y="29"/>
                                </a:lnTo>
                                <a:lnTo>
                                  <a:pt x="6735" y="27"/>
                                </a:lnTo>
                                <a:lnTo>
                                  <a:pt x="6804" y="25"/>
                                </a:lnTo>
                                <a:lnTo>
                                  <a:pt x="6870" y="22"/>
                                </a:lnTo>
                                <a:lnTo>
                                  <a:pt x="6936" y="20"/>
                                </a:lnTo>
                                <a:lnTo>
                                  <a:pt x="6999" y="18"/>
                                </a:lnTo>
                                <a:lnTo>
                                  <a:pt x="7061" y="15"/>
                                </a:lnTo>
                                <a:lnTo>
                                  <a:pt x="7121" y="12"/>
                                </a:lnTo>
                                <a:lnTo>
                                  <a:pt x="7236" y="6"/>
                                </a:lnTo>
                                <a:lnTo>
                                  <a:pt x="7290" y="3"/>
                                </a:lnTo>
                                <a:lnTo>
                                  <a:pt x="7337" y="0"/>
                                </a:lnTo>
                              </a:path>
                            </a:pathLst>
                          </a:custGeom>
                          <a:noFill/>
                          <a:ln w="1109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310943" name="Freeform 26"/>
                        <wps:cNvSpPr>
                          <a:spLocks/>
                        </wps:cNvSpPr>
                        <wps:spPr bwMode="auto">
                          <a:xfrm>
                            <a:off x="4793" y="1941"/>
                            <a:ext cx="7339" cy="52"/>
                          </a:xfrm>
                          <a:custGeom>
                            <a:avLst/>
                            <a:gdLst>
                              <a:gd name="T0" fmla="+- 0 4888 4793"/>
                              <a:gd name="T1" fmla="*/ T0 w 7339"/>
                              <a:gd name="T2" fmla="+- 0 1944 1941"/>
                              <a:gd name="T3" fmla="*/ 1944 h 52"/>
                              <a:gd name="T4" fmla="+- 0 5101 4793"/>
                              <a:gd name="T5" fmla="*/ T4 w 7339"/>
                              <a:gd name="T6" fmla="+- 0 1945 1941"/>
                              <a:gd name="T7" fmla="*/ 1945 h 52"/>
                              <a:gd name="T8" fmla="+- 0 5280 4793"/>
                              <a:gd name="T9" fmla="*/ T8 w 7339"/>
                              <a:gd name="T10" fmla="+- 0 1947 1941"/>
                              <a:gd name="T11" fmla="*/ 1947 h 52"/>
                              <a:gd name="T12" fmla="+- 0 5408 4793"/>
                              <a:gd name="T13" fmla="*/ T12 w 7339"/>
                              <a:gd name="T14" fmla="+- 0 1949 1941"/>
                              <a:gd name="T15" fmla="*/ 1949 h 52"/>
                              <a:gd name="T16" fmla="+- 0 5543 4793"/>
                              <a:gd name="T17" fmla="*/ T16 w 7339"/>
                              <a:gd name="T18" fmla="+- 0 1950 1941"/>
                              <a:gd name="T19" fmla="*/ 1950 h 52"/>
                              <a:gd name="T20" fmla="+- 0 5684 4793"/>
                              <a:gd name="T21" fmla="*/ T20 w 7339"/>
                              <a:gd name="T22" fmla="+- 0 1952 1941"/>
                              <a:gd name="T23" fmla="*/ 1952 h 52"/>
                              <a:gd name="T24" fmla="+- 0 5831 4793"/>
                              <a:gd name="T25" fmla="*/ T24 w 7339"/>
                              <a:gd name="T26" fmla="+- 0 1954 1941"/>
                              <a:gd name="T27" fmla="*/ 1954 h 52"/>
                              <a:gd name="T28" fmla="+- 0 5983 4793"/>
                              <a:gd name="T29" fmla="*/ T28 w 7339"/>
                              <a:gd name="T30" fmla="+- 0 1956 1941"/>
                              <a:gd name="T31" fmla="*/ 1956 h 52"/>
                              <a:gd name="T32" fmla="+- 0 6140 4793"/>
                              <a:gd name="T33" fmla="*/ T32 w 7339"/>
                              <a:gd name="T34" fmla="+- 0 1958 1941"/>
                              <a:gd name="T35" fmla="*/ 1958 h 52"/>
                              <a:gd name="T36" fmla="+- 0 6302 4793"/>
                              <a:gd name="T37" fmla="*/ T36 w 7339"/>
                              <a:gd name="T38" fmla="+- 0 1960 1941"/>
                              <a:gd name="T39" fmla="*/ 1960 h 52"/>
                              <a:gd name="T40" fmla="+- 0 6469 4793"/>
                              <a:gd name="T41" fmla="*/ T40 w 7339"/>
                              <a:gd name="T42" fmla="+- 0 1962 1941"/>
                              <a:gd name="T43" fmla="*/ 1962 h 52"/>
                              <a:gd name="T44" fmla="+- 0 6639 4793"/>
                              <a:gd name="T45" fmla="*/ T44 w 7339"/>
                              <a:gd name="T46" fmla="+- 0 1965 1941"/>
                              <a:gd name="T47" fmla="*/ 1965 h 52"/>
                              <a:gd name="T48" fmla="+- 0 6813 4793"/>
                              <a:gd name="T49" fmla="*/ T48 w 7339"/>
                              <a:gd name="T50" fmla="+- 0 1967 1941"/>
                              <a:gd name="T51" fmla="*/ 1967 h 52"/>
                              <a:gd name="T52" fmla="+- 0 6991 4793"/>
                              <a:gd name="T53" fmla="*/ T52 w 7339"/>
                              <a:gd name="T54" fmla="+- 0 1970 1941"/>
                              <a:gd name="T55" fmla="*/ 1970 h 52"/>
                              <a:gd name="T56" fmla="+- 0 7171 4793"/>
                              <a:gd name="T57" fmla="*/ T56 w 7339"/>
                              <a:gd name="T58" fmla="+- 0 1972 1941"/>
                              <a:gd name="T59" fmla="*/ 1972 h 52"/>
                              <a:gd name="T60" fmla="+- 0 7354 4793"/>
                              <a:gd name="T61" fmla="*/ T60 w 7339"/>
                              <a:gd name="T62" fmla="+- 0 1974 1941"/>
                              <a:gd name="T63" fmla="*/ 1974 h 52"/>
                              <a:gd name="T64" fmla="+- 0 7539 4793"/>
                              <a:gd name="T65" fmla="*/ T64 w 7339"/>
                              <a:gd name="T66" fmla="+- 0 1977 1941"/>
                              <a:gd name="T67" fmla="*/ 1977 h 52"/>
                              <a:gd name="T68" fmla="+- 0 7726 4793"/>
                              <a:gd name="T69" fmla="*/ T68 w 7339"/>
                              <a:gd name="T70" fmla="+- 0 1979 1941"/>
                              <a:gd name="T71" fmla="*/ 1979 h 52"/>
                              <a:gd name="T72" fmla="+- 0 7915 4793"/>
                              <a:gd name="T73" fmla="*/ T72 w 7339"/>
                              <a:gd name="T74" fmla="+- 0 1981 1941"/>
                              <a:gd name="T75" fmla="*/ 1981 h 52"/>
                              <a:gd name="T76" fmla="+- 0 8105 4793"/>
                              <a:gd name="T77" fmla="*/ T76 w 7339"/>
                              <a:gd name="T78" fmla="+- 0 1983 1941"/>
                              <a:gd name="T79" fmla="*/ 1983 h 52"/>
                              <a:gd name="T80" fmla="+- 0 8295 4793"/>
                              <a:gd name="T81" fmla="*/ T80 w 7339"/>
                              <a:gd name="T82" fmla="+- 0 1985 1941"/>
                              <a:gd name="T83" fmla="*/ 1985 h 52"/>
                              <a:gd name="T84" fmla="+- 0 8487 4793"/>
                              <a:gd name="T85" fmla="*/ T84 w 7339"/>
                              <a:gd name="T86" fmla="+- 0 1987 1941"/>
                              <a:gd name="T87" fmla="*/ 1987 h 52"/>
                              <a:gd name="T88" fmla="+- 0 8678 4793"/>
                              <a:gd name="T89" fmla="*/ T88 w 7339"/>
                              <a:gd name="T90" fmla="+- 0 1988 1941"/>
                              <a:gd name="T91" fmla="*/ 1988 h 52"/>
                              <a:gd name="T92" fmla="+- 0 8869 4793"/>
                              <a:gd name="T93" fmla="*/ T92 w 7339"/>
                              <a:gd name="T94" fmla="+- 0 1989 1941"/>
                              <a:gd name="T95" fmla="*/ 1989 h 52"/>
                              <a:gd name="T96" fmla="+- 0 9059 4793"/>
                              <a:gd name="T97" fmla="*/ T96 w 7339"/>
                              <a:gd name="T98" fmla="+- 0 1991 1941"/>
                              <a:gd name="T99" fmla="*/ 1991 h 52"/>
                              <a:gd name="T100" fmla="+- 0 9248 4793"/>
                              <a:gd name="T101" fmla="*/ T100 w 7339"/>
                              <a:gd name="T102" fmla="+- 0 1991 1941"/>
                              <a:gd name="T103" fmla="*/ 1991 h 52"/>
                              <a:gd name="T104" fmla="+- 0 9436 4793"/>
                              <a:gd name="T105" fmla="*/ T104 w 7339"/>
                              <a:gd name="T106" fmla="+- 0 1992 1941"/>
                              <a:gd name="T107" fmla="*/ 1992 h 52"/>
                              <a:gd name="T108" fmla="+- 0 9623 4793"/>
                              <a:gd name="T109" fmla="*/ T108 w 7339"/>
                              <a:gd name="T110" fmla="+- 0 1992 1941"/>
                              <a:gd name="T111" fmla="*/ 1992 h 52"/>
                              <a:gd name="T112" fmla="+- 0 9807 4793"/>
                              <a:gd name="T113" fmla="*/ T112 w 7339"/>
                              <a:gd name="T114" fmla="+- 0 1993 1941"/>
                              <a:gd name="T115" fmla="*/ 1993 h 52"/>
                              <a:gd name="T116" fmla="+- 0 9989 4793"/>
                              <a:gd name="T117" fmla="*/ T116 w 7339"/>
                              <a:gd name="T118" fmla="+- 0 1992 1941"/>
                              <a:gd name="T119" fmla="*/ 1992 h 52"/>
                              <a:gd name="T120" fmla="+- 0 10168 4793"/>
                              <a:gd name="T121" fmla="*/ T120 w 7339"/>
                              <a:gd name="T122" fmla="+- 0 1992 1941"/>
                              <a:gd name="T123" fmla="*/ 1992 h 52"/>
                              <a:gd name="T124" fmla="+- 0 10344 4793"/>
                              <a:gd name="T125" fmla="*/ T124 w 7339"/>
                              <a:gd name="T126" fmla="+- 0 1991 1941"/>
                              <a:gd name="T127" fmla="*/ 1991 h 52"/>
                              <a:gd name="T128" fmla="+- 0 10517 4793"/>
                              <a:gd name="T129" fmla="*/ T128 w 7339"/>
                              <a:gd name="T130" fmla="+- 0 1990 1941"/>
                              <a:gd name="T131" fmla="*/ 1990 h 52"/>
                              <a:gd name="T132" fmla="+- 0 10686 4793"/>
                              <a:gd name="T133" fmla="*/ T132 w 7339"/>
                              <a:gd name="T134" fmla="+- 0 1988 1941"/>
                              <a:gd name="T135" fmla="*/ 1988 h 52"/>
                              <a:gd name="T136" fmla="+- 0 10850 4793"/>
                              <a:gd name="T137" fmla="*/ T136 w 7339"/>
                              <a:gd name="T138" fmla="+- 0 1986 1941"/>
                              <a:gd name="T139" fmla="*/ 1986 h 52"/>
                              <a:gd name="T140" fmla="+- 0 11010 4793"/>
                              <a:gd name="T141" fmla="*/ T140 w 7339"/>
                              <a:gd name="T142" fmla="+- 0 1983 1941"/>
                              <a:gd name="T143" fmla="*/ 1983 h 52"/>
                              <a:gd name="T144" fmla="+- 0 11166 4793"/>
                              <a:gd name="T145" fmla="*/ T144 w 7339"/>
                              <a:gd name="T146" fmla="+- 0 1980 1941"/>
                              <a:gd name="T147" fmla="*/ 1980 h 52"/>
                              <a:gd name="T148" fmla="+- 0 11316 4793"/>
                              <a:gd name="T149" fmla="*/ T148 w 7339"/>
                              <a:gd name="T150" fmla="+- 0 1977 1941"/>
                              <a:gd name="T151" fmla="*/ 1977 h 52"/>
                              <a:gd name="T152" fmla="+- 0 11460 4793"/>
                              <a:gd name="T153" fmla="*/ T152 w 7339"/>
                              <a:gd name="T154" fmla="+- 0 1973 1941"/>
                              <a:gd name="T155" fmla="*/ 1973 h 52"/>
                              <a:gd name="T156" fmla="+- 0 11598 4793"/>
                              <a:gd name="T157" fmla="*/ T156 w 7339"/>
                              <a:gd name="T158" fmla="+- 0 1968 1941"/>
                              <a:gd name="T159" fmla="*/ 1968 h 52"/>
                              <a:gd name="T160" fmla="+- 0 11730 4793"/>
                              <a:gd name="T161" fmla="*/ T160 w 7339"/>
                              <a:gd name="T162" fmla="+- 0 1963 1941"/>
                              <a:gd name="T163" fmla="*/ 1963 h 52"/>
                              <a:gd name="T164" fmla="+- 0 11856 4793"/>
                              <a:gd name="T165" fmla="*/ T164 w 7339"/>
                              <a:gd name="T166" fmla="+- 0 1957 1941"/>
                              <a:gd name="T167" fmla="*/ 1957 h 52"/>
                              <a:gd name="T168" fmla="+- 0 12031 4793"/>
                              <a:gd name="T169" fmla="*/ T168 w 7339"/>
                              <a:gd name="T170" fmla="+- 0 1948 1941"/>
                              <a:gd name="T171" fmla="*/ 1948 h 52"/>
                              <a:gd name="T172" fmla="+- 0 12132 4793"/>
                              <a:gd name="T173" fmla="*/ T172 w 7339"/>
                              <a:gd name="T174" fmla="+- 0 1941 1941"/>
                              <a:gd name="T175" fmla="*/ 1941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339" h="52">
                                <a:moveTo>
                                  <a:pt x="0" y="3"/>
                                </a:moveTo>
                                <a:lnTo>
                                  <a:pt x="95" y="3"/>
                                </a:lnTo>
                                <a:lnTo>
                                  <a:pt x="197" y="4"/>
                                </a:lnTo>
                                <a:lnTo>
                                  <a:pt x="308" y="4"/>
                                </a:lnTo>
                                <a:lnTo>
                                  <a:pt x="426" y="6"/>
                                </a:lnTo>
                                <a:lnTo>
                                  <a:pt x="487" y="6"/>
                                </a:lnTo>
                                <a:lnTo>
                                  <a:pt x="550" y="7"/>
                                </a:lnTo>
                                <a:lnTo>
                                  <a:pt x="615" y="8"/>
                                </a:lnTo>
                                <a:lnTo>
                                  <a:pt x="682" y="8"/>
                                </a:lnTo>
                                <a:lnTo>
                                  <a:pt x="750" y="9"/>
                                </a:lnTo>
                                <a:lnTo>
                                  <a:pt x="820" y="10"/>
                                </a:lnTo>
                                <a:lnTo>
                                  <a:pt x="891" y="11"/>
                                </a:lnTo>
                                <a:lnTo>
                                  <a:pt x="964" y="12"/>
                                </a:lnTo>
                                <a:lnTo>
                                  <a:pt x="1038" y="13"/>
                                </a:lnTo>
                                <a:lnTo>
                                  <a:pt x="1113" y="14"/>
                                </a:lnTo>
                                <a:lnTo>
                                  <a:pt x="1190" y="15"/>
                                </a:lnTo>
                                <a:lnTo>
                                  <a:pt x="1268" y="16"/>
                                </a:lnTo>
                                <a:lnTo>
                                  <a:pt x="1347" y="17"/>
                                </a:lnTo>
                                <a:lnTo>
                                  <a:pt x="1428" y="18"/>
                                </a:lnTo>
                                <a:lnTo>
                                  <a:pt x="1509" y="19"/>
                                </a:lnTo>
                                <a:lnTo>
                                  <a:pt x="1592" y="20"/>
                                </a:lnTo>
                                <a:lnTo>
                                  <a:pt x="1676" y="21"/>
                                </a:lnTo>
                                <a:lnTo>
                                  <a:pt x="1761" y="23"/>
                                </a:lnTo>
                                <a:lnTo>
                                  <a:pt x="1846" y="24"/>
                                </a:lnTo>
                                <a:lnTo>
                                  <a:pt x="1933" y="25"/>
                                </a:lnTo>
                                <a:lnTo>
                                  <a:pt x="2020" y="26"/>
                                </a:lnTo>
                                <a:lnTo>
                                  <a:pt x="2109" y="27"/>
                                </a:lnTo>
                                <a:lnTo>
                                  <a:pt x="2198" y="29"/>
                                </a:lnTo>
                                <a:lnTo>
                                  <a:pt x="2288" y="30"/>
                                </a:lnTo>
                                <a:lnTo>
                                  <a:pt x="2378" y="31"/>
                                </a:lnTo>
                                <a:lnTo>
                                  <a:pt x="2469" y="32"/>
                                </a:lnTo>
                                <a:lnTo>
                                  <a:pt x="2561" y="33"/>
                                </a:lnTo>
                                <a:lnTo>
                                  <a:pt x="2653" y="34"/>
                                </a:lnTo>
                                <a:lnTo>
                                  <a:pt x="2746" y="36"/>
                                </a:lnTo>
                                <a:lnTo>
                                  <a:pt x="2840" y="37"/>
                                </a:lnTo>
                                <a:lnTo>
                                  <a:pt x="2933" y="38"/>
                                </a:lnTo>
                                <a:lnTo>
                                  <a:pt x="3028" y="39"/>
                                </a:lnTo>
                                <a:lnTo>
                                  <a:pt x="3122" y="40"/>
                                </a:lnTo>
                                <a:lnTo>
                                  <a:pt x="3217" y="41"/>
                                </a:lnTo>
                                <a:lnTo>
                                  <a:pt x="3312" y="42"/>
                                </a:lnTo>
                                <a:lnTo>
                                  <a:pt x="3407" y="43"/>
                                </a:lnTo>
                                <a:lnTo>
                                  <a:pt x="3502" y="44"/>
                                </a:lnTo>
                                <a:lnTo>
                                  <a:pt x="3598" y="45"/>
                                </a:lnTo>
                                <a:lnTo>
                                  <a:pt x="3694" y="46"/>
                                </a:lnTo>
                                <a:lnTo>
                                  <a:pt x="3789" y="46"/>
                                </a:lnTo>
                                <a:lnTo>
                                  <a:pt x="3885" y="47"/>
                                </a:lnTo>
                                <a:lnTo>
                                  <a:pt x="3980" y="48"/>
                                </a:lnTo>
                                <a:lnTo>
                                  <a:pt x="4076" y="48"/>
                                </a:lnTo>
                                <a:lnTo>
                                  <a:pt x="4171" y="49"/>
                                </a:lnTo>
                                <a:lnTo>
                                  <a:pt x="4266" y="50"/>
                                </a:lnTo>
                                <a:lnTo>
                                  <a:pt x="4361" y="50"/>
                                </a:lnTo>
                                <a:lnTo>
                                  <a:pt x="4455" y="50"/>
                                </a:lnTo>
                                <a:lnTo>
                                  <a:pt x="4550" y="51"/>
                                </a:lnTo>
                                <a:lnTo>
                                  <a:pt x="4643" y="51"/>
                                </a:lnTo>
                                <a:lnTo>
                                  <a:pt x="4737" y="51"/>
                                </a:lnTo>
                                <a:lnTo>
                                  <a:pt x="4830" y="51"/>
                                </a:lnTo>
                                <a:lnTo>
                                  <a:pt x="4922" y="52"/>
                                </a:lnTo>
                                <a:lnTo>
                                  <a:pt x="5014" y="52"/>
                                </a:lnTo>
                                <a:lnTo>
                                  <a:pt x="5105" y="51"/>
                                </a:lnTo>
                                <a:lnTo>
                                  <a:pt x="5196" y="51"/>
                                </a:lnTo>
                                <a:lnTo>
                                  <a:pt x="5286" y="51"/>
                                </a:lnTo>
                                <a:lnTo>
                                  <a:pt x="5375" y="51"/>
                                </a:lnTo>
                                <a:lnTo>
                                  <a:pt x="5464" y="50"/>
                                </a:lnTo>
                                <a:lnTo>
                                  <a:pt x="5551" y="50"/>
                                </a:lnTo>
                                <a:lnTo>
                                  <a:pt x="5638" y="49"/>
                                </a:lnTo>
                                <a:lnTo>
                                  <a:pt x="5724" y="49"/>
                                </a:lnTo>
                                <a:lnTo>
                                  <a:pt x="5809" y="48"/>
                                </a:lnTo>
                                <a:lnTo>
                                  <a:pt x="5893" y="47"/>
                                </a:lnTo>
                                <a:lnTo>
                                  <a:pt x="5976" y="46"/>
                                </a:lnTo>
                                <a:lnTo>
                                  <a:pt x="6057" y="45"/>
                                </a:lnTo>
                                <a:lnTo>
                                  <a:pt x="6138" y="43"/>
                                </a:lnTo>
                                <a:lnTo>
                                  <a:pt x="6217" y="42"/>
                                </a:lnTo>
                                <a:lnTo>
                                  <a:pt x="6296" y="41"/>
                                </a:lnTo>
                                <a:lnTo>
                                  <a:pt x="6373" y="39"/>
                                </a:lnTo>
                                <a:lnTo>
                                  <a:pt x="6448" y="37"/>
                                </a:lnTo>
                                <a:lnTo>
                                  <a:pt x="6523" y="36"/>
                                </a:lnTo>
                                <a:lnTo>
                                  <a:pt x="6596" y="34"/>
                                </a:lnTo>
                                <a:lnTo>
                                  <a:pt x="6667" y="32"/>
                                </a:lnTo>
                                <a:lnTo>
                                  <a:pt x="6737" y="29"/>
                                </a:lnTo>
                                <a:lnTo>
                                  <a:pt x="6805" y="27"/>
                                </a:lnTo>
                                <a:lnTo>
                                  <a:pt x="6872" y="25"/>
                                </a:lnTo>
                                <a:lnTo>
                                  <a:pt x="6937" y="22"/>
                                </a:lnTo>
                                <a:lnTo>
                                  <a:pt x="7001" y="19"/>
                                </a:lnTo>
                                <a:lnTo>
                                  <a:pt x="7063" y="16"/>
                                </a:lnTo>
                                <a:lnTo>
                                  <a:pt x="7123" y="13"/>
                                </a:lnTo>
                                <a:lnTo>
                                  <a:pt x="7238" y="7"/>
                                </a:lnTo>
                                <a:lnTo>
                                  <a:pt x="7292" y="4"/>
                                </a:lnTo>
                                <a:lnTo>
                                  <a:pt x="7339" y="0"/>
                                </a:lnTo>
                              </a:path>
                            </a:pathLst>
                          </a:custGeom>
                          <a:noFill/>
                          <a:ln w="1109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945742" name="Freeform 25"/>
                        <wps:cNvSpPr>
                          <a:spLocks/>
                        </wps:cNvSpPr>
                        <wps:spPr bwMode="auto">
                          <a:xfrm>
                            <a:off x="4791" y="1892"/>
                            <a:ext cx="7341" cy="56"/>
                          </a:xfrm>
                          <a:custGeom>
                            <a:avLst/>
                            <a:gdLst>
                              <a:gd name="T0" fmla="+- 0 4886 4791"/>
                              <a:gd name="T1" fmla="*/ T0 w 7341"/>
                              <a:gd name="T2" fmla="+- 0 1893 1892"/>
                              <a:gd name="T3" fmla="*/ 1893 h 56"/>
                              <a:gd name="T4" fmla="+- 0 5099 4791"/>
                              <a:gd name="T5" fmla="*/ T4 w 7341"/>
                              <a:gd name="T6" fmla="+- 0 1895 1892"/>
                              <a:gd name="T7" fmla="*/ 1895 h 56"/>
                              <a:gd name="T8" fmla="+- 0 5278 4791"/>
                              <a:gd name="T9" fmla="*/ T8 w 7341"/>
                              <a:gd name="T10" fmla="+- 0 1897 1892"/>
                              <a:gd name="T11" fmla="*/ 1897 h 56"/>
                              <a:gd name="T12" fmla="+- 0 5406 4791"/>
                              <a:gd name="T13" fmla="*/ T12 w 7341"/>
                              <a:gd name="T14" fmla="+- 0 1898 1892"/>
                              <a:gd name="T15" fmla="*/ 1898 h 56"/>
                              <a:gd name="T16" fmla="+- 0 5541 4791"/>
                              <a:gd name="T17" fmla="*/ T16 w 7341"/>
                              <a:gd name="T18" fmla="+- 0 1900 1892"/>
                              <a:gd name="T19" fmla="*/ 1900 h 56"/>
                              <a:gd name="T20" fmla="+- 0 5682 4791"/>
                              <a:gd name="T21" fmla="*/ T20 w 7341"/>
                              <a:gd name="T22" fmla="+- 0 1902 1892"/>
                              <a:gd name="T23" fmla="*/ 1902 h 56"/>
                              <a:gd name="T24" fmla="+- 0 5829 4791"/>
                              <a:gd name="T25" fmla="*/ T24 w 7341"/>
                              <a:gd name="T26" fmla="+- 0 1904 1892"/>
                              <a:gd name="T27" fmla="*/ 1904 h 56"/>
                              <a:gd name="T28" fmla="+- 0 5981 4791"/>
                              <a:gd name="T29" fmla="*/ T28 w 7341"/>
                              <a:gd name="T30" fmla="+- 0 1907 1892"/>
                              <a:gd name="T31" fmla="*/ 1907 h 56"/>
                              <a:gd name="T32" fmla="+- 0 6138 4791"/>
                              <a:gd name="T33" fmla="*/ T32 w 7341"/>
                              <a:gd name="T34" fmla="+- 0 1909 1892"/>
                              <a:gd name="T35" fmla="*/ 1909 h 56"/>
                              <a:gd name="T36" fmla="+- 0 6300 4791"/>
                              <a:gd name="T37" fmla="*/ T36 w 7341"/>
                              <a:gd name="T38" fmla="+- 0 1911 1892"/>
                              <a:gd name="T39" fmla="*/ 1911 h 56"/>
                              <a:gd name="T40" fmla="+- 0 6467 4791"/>
                              <a:gd name="T41" fmla="*/ T40 w 7341"/>
                              <a:gd name="T42" fmla="+- 0 1914 1892"/>
                              <a:gd name="T43" fmla="*/ 1914 h 56"/>
                              <a:gd name="T44" fmla="+- 0 6637 4791"/>
                              <a:gd name="T45" fmla="*/ T44 w 7341"/>
                              <a:gd name="T46" fmla="+- 0 1917 1892"/>
                              <a:gd name="T47" fmla="*/ 1917 h 56"/>
                              <a:gd name="T48" fmla="+- 0 6812 4791"/>
                              <a:gd name="T49" fmla="*/ T48 w 7341"/>
                              <a:gd name="T50" fmla="+- 0 1919 1892"/>
                              <a:gd name="T51" fmla="*/ 1919 h 56"/>
                              <a:gd name="T52" fmla="+- 0 6989 4791"/>
                              <a:gd name="T53" fmla="*/ T52 w 7341"/>
                              <a:gd name="T54" fmla="+- 0 1922 1892"/>
                              <a:gd name="T55" fmla="*/ 1922 h 56"/>
                              <a:gd name="T56" fmla="+- 0 7169 4791"/>
                              <a:gd name="T57" fmla="*/ T56 w 7341"/>
                              <a:gd name="T58" fmla="+- 0 1925 1892"/>
                              <a:gd name="T59" fmla="*/ 1925 h 56"/>
                              <a:gd name="T60" fmla="+- 0 7352 4791"/>
                              <a:gd name="T61" fmla="*/ T60 w 7341"/>
                              <a:gd name="T62" fmla="+- 0 1927 1892"/>
                              <a:gd name="T63" fmla="*/ 1927 h 56"/>
                              <a:gd name="T64" fmla="+- 0 7538 4791"/>
                              <a:gd name="T65" fmla="*/ T64 w 7341"/>
                              <a:gd name="T66" fmla="+- 0 1930 1892"/>
                              <a:gd name="T67" fmla="*/ 1930 h 56"/>
                              <a:gd name="T68" fmla="+- 0 7725 4791"/>
                              <a:gd name="T69" fmla="*/ T68 w 7341"/>
                              <a:gd name="T70" fmla="+- 0 1932 1892"/>
                              <a:gd name="T71" fmla="*/ 1932 h 56"/>
                              <a:gd name="T72" fmla="+- 0 7914 4791"/>
                              <a:gd name="T73" fmla="*/ T72 w 7341"/>
                              <a:gd name="T74" fmla="+- 0 1935 1892"/>
                              <a:gd name="T75" fmla="*/ 1935 h 56"/>
                              <a:gd name="T76" fmla="+- 0 8103 4791"/>
                              <a:gd name="T77" fmla="*/ T76 w 7341"/>
                              <a:gd name="T78" fmla="+- 0 1937 1892"/>
                              <a:gd name="T79" fmla="*/ 1937 h 56"/>
                              <a:gd name="T80" fmla="+- 0 8294 4791"/>
                              <a:gd name="T81" fmla="*/ T80 w 7341"/>
                              <a:gd name="T82" fmla="+- 0 1939 1892"/>
                              <a:gd name="T83" fmla="*/ 1939 h 56"/>
                              <a:gd name="T84" fmla="+- 0 8485 4791"/>
                              <a:gd name="T85" fmla="*/ T84 w 7341"/>
                              <a:gd name="T86" fmla="+- 0 1941 1892"/>
                              <a:gd name="T87" fmla="*/ 1941 h 56"/>
                              <a:gd name="T88" fmla="+- 0 8676 4791"/>
                              <a:gd name="T89" fmla="*/ T88 w 7341"/>
                              <a:gd name="T90" fmla="+- 0 1943 1892"/>
                              <a:gd name="T91" fmla="*/ 1943 h 56"/>
                              <a:gd name="T92" fmla="+- 0 8867 4791"/>
                              <a:gd name="T93" fmla="*/ T92 w 7341"/>
                              <a:gd name="T94" fmla="+- 0 1944 1892"/>
                              <a:gd name="T95" fmla="*/ 1944 h 56"/>
                              <a:gd name="T96" fmla="+- 0 9058 4791"/>
                              <a:gd name="T97" fmla="*/ T96 w 7341"/>
                              <a:gd name="T98" fmla="+- 0 1945 1892"/>
                              <a:gd name="T99" fmla="*/ 1945 h 56"/>
                              <a:gd name="T100" fmla="+- 0 9247 4791"/>
                              <a:gd name="T101" fmla="*/ T100 w 7341"/>
                              <a:gd name="T102" fmla="+- 0 1946 1892"/>
                              <a:gd name="T103" fmla="*/ 1946 h 56"/>
                              <a:gd name="T104" fmla="+- 0 9435 4791"/>
                              <a:gd name="T105" fmla="*/ T104 w 7341"/>
                              <a:gd name="T106" fmla="+- 0 1947 1892"/>
                              <a:gd name="T107" fmla="*/ 1947 h 56"/>
                              <a:gd name="T108" fmla="+- 0 9622 4791"/>
                              <a:gd name="T109" fmla="*/ T108 w 7341"/>
                              <a:gd name="T110" fmla="+- 0 1948 1892"/>
                              <a:gd name="T111" fmla="*/ 1948 h 56"/>
                              <a:gd name="T112" fmla="+- 0 9806 4791"/>
                              <a:gd name="T113" fmla="*/ T112 w 7341"/>
                              <a:gd name="T114" fmla="+- 0 1948 1892"/>
                              <a:gd name="T115" fmla="*/ 1948 h 56"/>
                              <a:gd name="T116" fmla="+- 0 9988 4791"/>
                              <a:gd name="T117" fmla="*/ T116 w 7341"/>
                              <a:gd name="T118" fmla="+- 0 1948 1892"/>
                              <a:gd name="T119" fmla="*/ 1948 h 56"/>
                              <a:gd name="T120" fmla="+- 0 10167 4791"/>
                              <a:gd name="T121" fmla="*/ T120 w 7341"/>
                              <a:gd name="T122" fmla="+- 0 1947 1892"/>
                              <a:gd name="T123" fmla="*/ 1947 h 56"/>
                              <a:gd name="T124" fmla="+- 0 10344 4791"/>
                              <a:gd name="T125" fmla="*/ T124 w 7341"/>
                              <a:gd name="T126" fmla="+- 0 1946 1892"/>
                              <a:gd name="T127" fmla="*/ 1946 h 56"/>
                              <a:gd name="T128" fmla="+- 0 10516 4791"/>
                              <a:gd name="T129" fmla="*/ T128 w 7341"/>
                              <a:gd name="T130" fmla="+- 0 1945 1892"/>
                              <a:gd name="T131" fmla="*/ 1945 h 56"/>
                              <a:gd name="T132" fmla="+- 0 10685 4791"/>
                              <a:gd name="T133" fmla="*/ T132 w 7341"/>
                              <a:gd name="T134" fmla="+- 0 1943 1892"/>
                              <a:gd name="T135" fmla="*/ 1943 h 56"/>
                              <a:gd name="T136" fmla="+- 0 10850 4791"/>
                              <a:gd name="T137" fmla="*/ T136 w 7341"/>
                              <a:gd name="T138" fmla="+- 0 1940 1892"/>
                              <a:gd name="T139" fmla="*/ 1940 h 56"/>
                              <a:gd name="T140" fmla="+- 0 11010 4791"/>
                              <a:gd name="T141" fmla="*/ T140 w 7341"/>
                              <a:gd name="T142" fmla="+- 0 1938 1892"/>
                              <a:gd name="T143" fmla="*/ 1938 h 56"/>
                              <a:gd name="T144" fmla="+- 0 11165 4791"/>
                              <a:gd name="T145" fmla="*/ T144 w 7341"/>
                              <a:gd name="T146" fmla="+- 0 1934 1892"/>
                              <a:gd name="T147" fmla="*/ 1934 h 56"/>
                              <a:gd name="T148" fmla="+- 0 11315 4791"/>
                              <a:gd name="T149" fmla="*/ T148 w 7341"/>
                              <a:gd name="T150" fmla="+- 0 1931 1892"/>
                              <a:gd name="T151" fmla="*/ 1931 h 56"/>
                              <a:gd name="T152" fmla="+- 0 11460 4791"/>
                              <a:gd name="T153" fmla="*/ T152 w 7341"/>
                              <a:gd name="T154" fmla="+- 0 1926 1892"/>
                              <a:gd name="T155" fmla="*/ 1926 h 56"/>
                              <a:gd name="T156" fmla="+- 0 11598 4791"/>
                              <a:gd name="T157" fmla="*/ T156 w 7341"/>
                              <a:gd name="T158" fmla="+- 0 1921 1892"/>
                              <a:gd name="T159" fmla="*/ 1921 h 56"/>
                              <a:gd name="T160" fmla="+- 0 11730 4791"/>
                              <a:gd name="T161" fmla="*/ T160 w 7341"/>
                              <a:gd name="T162" fmla="+- 0 1916 1892"/>
                              <a:gd name="T163" fmla="*/ 1916 h 56"/>
                              <a:gd name="T164" fmla="+- 0 11856 4791"/>
                              <a:gd name="T165" fmla="*/ T164 w 7341"/>
                              <a:gd name="T166" fmla="+- 0 1910 1892"/>
                              <a:gd name="T167" fmla="*/ 1910 h 56"/>
                              <a:gd name="T168" fmla="+- 0 12031 4791"/>
                              <a:gd name="T169" fmla="*/ T168 w 7341"/>
                              <a:gd name="T170" fmla="+- 0 1900 1892"/>
                              <a:gd name="T171" fmla="*/ 1900 h 56"/>
                              <a:gd name="T172" fmla="+- 0 12132 4791"/>
                              <a:gd name="T173" fmla="*/ T172 w 7341"/>
                              <a:gd name="T174" fmla="+- 0 1892 1892"/>
                              <a:gd name="T175" fmla="*/ 1892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341" h="56">
                                <a:moveTo>
                                  <a:pt x="0" y="1"/>
                                </a:moveTo>
                                <a:lnTo>
                                  <a:pt x="95" y="1"/>
                                </a:lnTo>
                                <a:lnTo>
                                  <a:pt x="197" y="2"/>
                                </a:lnTo>
                                <a:lnTo>
                                  <a:pt x="308" y="3"/>
                                </a:lnTo>
                                <a:lnTo>
                                  <a:pt x="425" y="4"/>
                                </a:lnTo>
                                <a:lnTo>
                                  <a:pt x="487" y="5"/>
                                </a:lnTo>
                                <a:lnTo>
                                  <a:pt x="550" y="6"/>
                                </a:lnTo>
                                <a:lnTo>
                                  <a:pt x="615" y="6"/>
                                </a:lnTo>
                                <a:lnTo>
                                  <a:pt x="682" y="7"/>
                                </a:lnTo>
                                <a:lnTo>
                                  <a:pt x="750" y="8"/>
                                </a:lnTo>
                                <a:lnTo>
                                  <a:pt x="820" y="9"/>
                                </a:lnTo>
                                <a:lnTo>
                                  <a:pt x="891" y="10"/>
                                </a:lnTo>
                                <a:lnTo>
                                  <a:pt x="964" y="11"/>
                                </a:lnTo>
                                <a:lnTo>
                                  <a:pt x="1038" y="12"/>
                                </a:lnTo>
                                <a:lnTo>
                                  <a:pt x="1113" y="13"/>
                                </a:lnTo>
                                <a:lnTo>
                                  <a:pt x="1190" y="15"/>
                                </a:lnTo>
                                <a:lnTo>
                                  <a:pt x="1268" y="16"/>
                                </a:lnTo>
                                <a:lnTo>
                                  <a:pt x="1347" y="17"/>
                                </a:lnTo>
                                <a:lnTo>
                                  <a:pt x="1428" y="18"/>
                                </a:lnTo>
                                <a:lnTo>
                                  <a:pt x="1509" y="19"/>
                                </a:lnTo>
                                <a:lnTo>
                                  <a:pt x="1592" y="21"/>
                                </a:lnTo>
                                <a:lnTo>
                                  <a:pt x="1676" y="22"/>
                                </a:lnTo>
                                <a:lnTo>
                                  <a:pt x="1761" y="23"/>
                                </a:lnTo>
                                <a:lnTo>
                                  <a:pt x="1846" y="25"/>
                                </a:lnTo>
                                <a:lnTo>
                                  <a:pt x="1933" y="26"/>
                                </a:lnTo>
                                <a:lnTo>
                                  <a:pt x="2021" y="27"/>
                                </a:lnTo>
                                <a:lnTo>
                                  <a:pt x="2109" y="29"/>
                                </a:lnTo>
                                <a:lnTo>
                                  <a:pt x="2198" y="30"/>
                                </a:lnTo>
                                <a:lnTo>
                                  <a:pt x="2288" y="31"/>
                                </a:lnTo>
                                <a:lnTo>
                                  <a:pt x="2378" y="33"/>
                                </a:lnTo>
                                <a:lnTo>
                                  <a:pt x="2470" y="34"/>
                                </a:lnTo>
                                <a:lnTo>
                                  <a:pt x="2561" y="35"/>
                                </a:lnTo>
                                <a:lnTo>
                                  <a:pt x="2654" y="36"/>
                                </a:lnTo>
                                <a:lnTo>
                                  <a:pt x="2747" y="38"/>
                                </a:lnTo>
                                <a:lnTo>
                                  <a:pt x="2840" y="39"/>
                                </a:lnTo>
                                <a:lnTo>
                                  <a:pt x="2934" y="40"/>
                                </a:lnTo>
                                <a:lnTo>
                                  <a:pt x="3028" y="41"/>
                                </a:lnTo>
                                <a:lnTo>
                                  <a:pt x="3123" y="43"/>
                                </a:lnTo>
                                <a:lnTo>
                                  <a:pt x="3217" y="44"/>
                                </a:lnTo>
                                <a:lnTo>
                                  <a:pt x="3312" y="45"/>
                                </a:lnTo>
                                <a:lnTo>
                                  <a:pt x="3408" y="46"/>
                                </a:lnTo>
                                <a:lnTo>
                                  <a:pt x="3503" y="47"/>
                                </a:lnTo>
                                <a:lnTo>
                                  <a:pt x="3599" y="48"/>
                                </a:lnTo>
                                <a:lnTo>
                                  <a:pt x="3694" y="49"/>
                                </a:lnTo>
                                <a:lnTo>
                                  <a:pt x="3790" y="50"/>
                                </a:lnTo>
                                <a:lnTo>
                                  <a:pt x="3885" y="51"/>
                                </a:lnTo>
                                <a:lnTo>
                                  <a:pt x="3981" y="51"/>
                                </a:lnTo>
                                <a:lnTo>
                                  <a:pt x="4076" y="52"/>
                                </a:lnTo>
                                <a:lnTo>
                                  <a:pt x="4172" y="53"/>
                                </a:lnTo>
                                <a:lnTo>
                                  <a:pt x="4267" y="53"/>
                                </a:lnTo>
                                <a:lnTo>
                                  <a:pt x="4362" y="54"/>
                                </a:lnTo>
                                <a:lnTo>
                                  <a:pt x="4456" y="54"/>
                                </a:lnTo>
                                <a:lnTo>
                                  <a:pt x="4551" y="55"/>
                                </a:lnTo>
                                <a:lnTo>
                                  <a:pt x="4644" y="55"/>
                                </a:lnTo>
                                <a:lnTo>
                                  <a:pt x="4738" y="55"/>
                                </a:lnTo>
                                <a:lnTo>
                                  <a:pt x="4831" y="56"/>
                                </a:lnTo>
                                <a:lnTo>
                                  <a:pt x="4923" y="56"/>
                                </a:lnTo>
                                <a:lnTo>
                                  <a:pt x="5015" y="56"/>
                                </a:lnTo>
                                <a:lnTo>
                                  <a:pt x="5107" y="56"/>
                                </a:lnTo>
                                <a:lnTo>
                                  <a:pt x="5197" y="56"/>
                                </a:lnTo>
                                <a:lnTo>
                                  <a:pt x="5287" y="55"/>
                                </a:lnTo>
                                <a:lnTo>
                                  <a:pt x="5376" y="55"/>
                                </a:lnTo>
                                <a:lnTo>
                                  <a:pt x="5465" y="55"/>
                                </a:lnTo>
                                <a:lnTo>
                                  <a:pt x="5553" y="54"/>
                                </a:lnTo>
                                <a:lnTo>
                                  <a:pt x="5639" y="53"/>
                                </a:lnTo>
                                <a:lnTo>
                                  <a:pt x="5725" y="53"/>
                                </a:lnTo>
                                <a:lnTo>
                                  <a:pt x="5810" y="52"/>
                                </a:lnTo>
                                <a:lnTo>
                                  <a:pt x="5894" y="51"/>
                                </a:lnTo>
                                <a:lnTo>
                                  <a:pt x="5977" y="50"/>
                                </a:lnTo>
                                <a:lnTo>
                                  <a:pt x="6059" y="48"/>
                                </a:lnTo>
                                <a:lnTo>
                                  <a:pt x="6139" y="47"/>
                                </a:lnTo>
                                <a:lnTo>
                                  <a:pt x="6219" y="46"/>
                                </a:lnTo>
                                <a:lnTo>
                                  <a:pt x="6297" y="44"/>
                                </a:lnTo>
                                <a:lnTo>
                                  <a:pt x="6374" y="42"/>
                                </a:lnTo>
                                <a:lnTo>
                                  <a:pt x="6450" y="41"/>
                                </a:lnTo>
                                <a:lnTo>
                                  <a:pt x="6524" y="39"/>
                                </a:lnTo>
                                <a:lnTo>
                                  <a:pt x="6597" y="37"/>
                                </a:lnTo>
                                <a:lnTo>
                                  <a:pt x="6669" y="34"/>
                                </a:lnTo>
                                <a:lnTo>
                                  <a:pt x="6739" y="32"/>
                                </a:lnTo>
                                <a:lnTo>
                                  <a:pt x="6807" y="29"/>
                                </a:lnTo>
                                <a:lnTo>
                                  <a:pt x="6874" y="27"/>
                                </a:lnTo>
                                <a:lnTo>
                                  <a:pt x="6939" y="24"/>
                                </a:lnTo>
                                <a:lnTo>
                                  <a:pt x="7003" y="21"/>
                                </a:lnTo>
                                <a:lnTo>
                                  <a:pt x="7065" y="18"/>
                                </a:lnTo>
                                <a:lnTo>
                                  <a:pt x="7125" y="15"/>
                                </a:lnTo>
                                <a:lnTo>
                                  <a:pt x="7240" y="8"/>
                                </a:lnTo>
                                <a:lnTo>
                                  <a:pt x="7294" y="4"/>
                                </a:lnTo>
                                <a:lnTo>
                                  <a:pt x="7341" y="0"/>
                                </a:lnTo>
                              </a:path>
                            </a:pathLst>
                          </a:custGeom>
                          <a:noFill/>
                          <a:ln w="11097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832521" name="Freeform 24"/>
                        <wps:cNvSpPr>
                          <a:spLocks/>
                        </wps:cNvSpPr>
                        <wps:spPr bwMode="auto">
                          <a:xfrm>
                            <a:off x="4788" y="1841"/>
                            <a:ext cx="7344" cy="62"/>
                          </a:xfrm>
                          <a:custGeom>
                            <a:avLst/>
                            <a:gdLst>
                              <a:gd name="T0" fmla="+- 0 4883 4789"/>
                              <a:gd name="T1" fmla="*/ T0 w 7344"/>
                              <a:gd name="T2" fmla="+- 0 1842 1841"/>
                              <a:gd name="T3" fmla="*/ 1842 h 62"/>
                              <a:gd name="T4" fmla="+- 0 5096 4789"/>
                              <a:gd name="T5" fmla="*/ T4 w 7344"/>
                              <a:gd name="T6" fmla="+- 0 1844 1841"/>
                              <a:gd name="T7" fmla="*/ 1844 h 62"/>
                              <a:gd name="T8" fmla="+- 0 5276 4789"/>
                              <a:gd name="T9" fmla="*/ T8 w 7344"/>
                              <a:gd name="T10" fmla="+- 0 1846 1841"/>
                              <a:gd name="T11" fmla="*/ 1846 h 62"/>
                              <a:gd name="T12" fmla="+- 0 5404 4789"/>
                              <a:gd name="T13" fmla="*/ T12 w 7344"/>
                              <a:gd name="T14" fmla="+- 0 1848 1841"/>
                              <a:gd name="T15" fmla="*/ 1848 h 62"/>
                              <a:gd name="T16" fmla="+- 0 5539 4789"/>
                              <a:gd name="T17" fmla="*/ T16 w 7344"/>
                              <a:gd name="T18" fmla="+- 0 1850 1841"/>
                              <a:gd name="T19" fmla="*/ 1850 h 62"/>
                              <a:gd name="T20" fmla="+- 0 5680 4789"/>
                              <a:gd name="T21" fmla="*/ T20 w 7344"/>
                              <a:gd name="T22" fmla="+- 0 1852 1841"/>
                              <a:gd name="T23" fmla="*/ 1852 h 62"/>
                              <a:gd name="T24" fmla="+- 0 5826 4789"/>
                              <a:gd name="T25" fmla="*/ T24 w 7344"/>
                              <a:gd name="T26" fmla="+- 0 1854 1841"/>
                              <a:gd name="T27" fmla="*/ 1854 h 62"/>
                              <a:gd name="T28" fmla="+- 0 5979 4789"/>
                              <a:gd name="T29" fmla="*/ T28 w 7344"/>
                              <a:gd name="T30" fmla="+- 0 1857 1841"/>
                              <a:gd name="T31" fmla="*/ 1857 h 62"/>
                              <a:gd name="T32" fmla="+- 0 6136 4789"/>
                              <a:gd name="T33" fmla="*/ T32 w 7344"/>
                              <a:gd name="T34" fmla="+- 0 1859 1841"/>
                              <a:gd name="T35" fmla="*/ 1859 h 62"/>
                              <a:gd name="T36" fmla="+- 0 6298 4789"/>
                              <a:gd name="T37" fmla="*/ T36 w 7344"/>
                              <a:gd name="T38" fmla="+- 0 1862 1841"/>
                              <a:gd name="T39" fmla="*/ 1862 h 62"/>
                              <a:gd name="T40" fmla="+- 0 6465 4789"/>
                              <a:gd name="T41" fmla="*/ T40 w 7344"/>
                              <a:gd name="T42" fmla="+- 0 1865 1841"/>
                              <a:gd name="T43" fmla="*/ 1865 h 62"/>
                              <a:gd name="T44" fmla="+- 0 6635 4789"/>
                              <a:gd name="T45" fmla="*/ T44 w 7344"/>
                              <a:gd name="T46" fmla="+- 0 1868 1841"/>
                              <a:gd name="T47" fmla="*/ 1868 h 62"/>
                              <a:gd name="T48" fmla="+- 0 6809 4789"/>
                              <a:gd name="T49" fmla="*/ T48 w 7344"/>
                              <a:gd name="T50" fmla="+- 0 1871 1841"/>
                              <a:gd name="T51" fmla="*/ 1871 h 62"/>
                              <a:gd name="T52" fmla="+- 0 6987 4789"/>
                              <a:gd name="T53" fmla="*/ T52 w 7344"/>
                              <a:gd name="T54" fmla="+- 0 1874 1841"/>
                              <a:gd name="T55" fmla="*/ 1874 h 62"/>
                              <a:gd name="T56" fmla="+- 0 7167 4789"/>
                              <a:gd name="T57" fmla="*/ T56 w 7344"/>
                              <a:gd name="T58" fmla="+- 0 1877 1841"/>
                              <a:gd name="T59" fmla="*/ 1877 h 62"/>
                              <a:gd name="T60" fmla="+- 0 7351 4789"/>
                              <a:gd name="T61" fmla="*/ T60 w 7344"/>
                              <a:gd name="T62" fmla="+- 0 1880 1841"/>
                              <a:gd name="T63" fmla="*/ 1880 h 62"/>
                              <a:gd name="T64" fmla="+- 0 7536 4789"/>
                              <a:gd name="T65" fmla="*/ T64 w 7344"/>
                              <a:gd name="T66" fmla="+- 0 1883 1841"/>
                              <a:gd name="T67" fmla="*/ 1883 h 62"/>
                              <a:gd name="T68" fmla="+- 0 7723 4789"/>
                              <a:gd name="T69" fmla="*/ T68 w 7344"/>
                              <a:gd name="T70" fmla="+- 0 1885 1841"/>
                              <a:gd name="T71" fmla="*/ 1885 h 62"/>
                              <a:gd name="T72" fmla="+- 0 7912 4789"/>
                              <a:gd name="T73" fmla="*/ T72 w 7344"/>
                              <a:gd name="T74" fmla="+- 0 1888 1841"/>
                              <a:gd name="T75" fmla="*/ 1888 h 62"/>
                              <a:gd name="T76" fmla="+- 0 8102 4789"/>
                              <a:gd name="T77" fmla="*/ T76 w 7344"/>
                              <a:gd name="T78" fmla="+- 0 1890 1841"/>
                              <a:gd name="T79" fmla="*/ 1890 h 62"/>
                              <a:gd name="T80" fmla="+- 0 8292 4789"/>
                              <a:gd name="T81" fmla="*/ T80 w 7344"/>
                              <a:gd name="T82" fmla="+- 0 1893 1841"/>
                              <a:gd name="T83" fmla="*/ 1893 h 62"/>
                              <a:gd name="T84" fmla="+- 0 8484 4789"/>
                              <a:gd name="T85" fmla="*/ T84 w 7344"/>
                              <a:gd name="T86" fmla="+- 0 1895 1841"/>
                              <a:gd name="T87" fmla="*/ 1895 h 62"/>
                              <a:gd name="T88" fmla="+- 0 8675 4789"/>
                              <a:gd name="T89" fmla="*/ T88 w 7344"/>
                              <a:gd name="T90" fmla="+- 0 1897 1841"/>
                              <a:gd name="T91" fmla="*/ 1897 h 62"/>
                              <a:gd name="T92" fmla="+- 0 8866 4789"/>
                              <a:gd name="T93" fmla="*/ T92 w 7344"/>
                              <a:gd name="T94" fmla="+- 0 1899 1841"/>
                              <a:gd name="T95" fmla="*/ 1899 h 62"/>
                              <a:gd name="T96" fmla="+- 0 9057 4789"/>
                              <a:gd name="T97" fmla="*/ T96 w 7344"/>
                              <a:gd name="T98" fmla="+- 0 1900 1841"/>
                              <a:gd name="T99" fmla="*/ 1900 h 62"/>
                              <a:gd name="T100" fmla="+- 0 9246 4789"/>
                              <a:gd name="T101" fmla="*/ T100 w 7344"/>
                              <a:gd name="T102" fmla="+- 0 1901 1841"/>
                              <a:gd name="T103" fmla="*/ 1901 h 62"/>
                              <a:gd name="T104" fmla="+- 0 9434 4789"/>
                              <a:gd name="T105" fmla="*/ T104 w 7344"/>
                              <a:gd name="T106" fmla="+- 0 1902 1841"/>
                              <a:gd name="T107" fmla="*/ 1902 h 62"/>
                              <a:gd name="T108" fmla="+- 0 9621 4789"/>
                              <a:gd name="T109" fmla="*/ T108 w 7344"/>
                              <a:gd name="T110" fmla="+- 0 1903 1841"/>
                              <a:gd name="T111" fmla="*/ 1903 h 62"/>
                              <a:gd name="T112" fmla="+- 0 9805 4789"/>
                              <a:gd name="T113" fmla="*/ T112 w 7344"/>
                              <a:gd name="T114" fmla="+- 0 1903 1841"/>
                              <a:gd name="T115" fmla="*/ 1903 h 62"/>
                              <a:gd name="T116" fmla="+- 0 9987 4789"/>
                              <a:gd name="T117" fmla="*/ T116 w 7344"/>
                              <a:gd name="T118" fmla="+- 0 1903 1841"/>
                              <a:gd name="T119" fmla="*/ 1903 h 62"/>
                              <a:gd name="T120" fmla="+- 0 10167 4789"/>
                              <a:gd name="T121" fmla="*/ T120 w 7344"/>
                              <a:gd name="T122" fmla="+- 0 1902 1841"/>
                              <a:gd name="T123" fmla="*/ 1902 h 62"/>
                              <a:gd name="T124" fmla="+- 0 10343 4789"/>
                              <a:gd name="T125" fmla="*/ T124 w 7344"/>
                              <a:gd name="T126" fmla="+- 0 1901 1841"/>
                              <a:gd name="T127" fmla="*/ 1901 h 62"/>
                              <a:gd name="T128" fmla="+- 0 10515 4789"/>
                              <a:gd name="T129" fmla="*/ T128 w 7344"/>
                              <a:gd name="T130" fmla="+- 0 1899 1841"/>
                              <a:gd name="T131" fmla="*/ 1899 h 62"/>
                              <a:gd name="T132" fmla="+- 0 10684 4789"/>
                              <a:gd name="T133" fmla="*/ T132 w 7344"/>
                              <a:gd name="T134" fmla="+- 0 1898 1841"/>
                              <a:gd name="T135" fmla="*/ 1898 h 62"/>
                              <a:gd name="T136" fmla="+- 0 10849 4789"/>
                              <a:gd name="T137" fmla="*/ T136 w 7344"/>
                              <a:gd name="T138" fmla="+- 0 1895 1841"/>
                              <a:gd name="T139" fmla="*/ 1895 h 62"/>
                              <a:gd name="T140" fmla="+- 0 11009 4789"/>
                              <a:gd name="T141" fmla="*/ T140 w 7344"/>
                              <a:gd name="T142" fmla="+- 0 1892 1841"/>
                              <a:gd name="T143" fmla="*/ 1892 h 62"/>
                              <a:gd name="T144" fmla="+- 0 11165 4789"/>
                              <a:gd name="T145" fmla="*/ T144 w 7344"/>
                              <a:gd name="T146" fmla="+- 0 1889 1841"/>
                              <a:gd name="T147" fmla="*/ 1889 h 62"/>
                              <a:gd name="T148" fmla="+- 0 11315 4789"/>
                              <a:gd name="T149" fmla="*/ T148 w 7344"/>
                              <a:gd name="T150" fmla="+- 0 1885 1841"/>
                              <a:gd name="T151" fmla="*/ 1885 h 62"/>
                              <a:gd name="T152" fmla="+- 0 11459 4789"/>
                              <a:gd name="T153" fmla="*/ T152 w 7344"/>
                              <a:gd name="T154" fmla="+- 0 1880 1841"/>
                              <a:gd name="T155" fmla="*/ 1880 h 62"/>
                              <a:gd name="T156" fmla="+- 0 11598 4789"/>
                              <a:gd name="T157" fmla="*/ T156 w 7344"/>
                              <a:gd name="T158" fmla="+- 0 1875 1841"/>
                              <a:gd name="T159" fmla="*/ 1875 h 62"/>
                              <a:gd name="T160" fmla="+- 0 11730 4789"/>
                              <a:gd name="T161" fmla="*/ T160 w 7344"/>
                              <a:gd name="T162" fmla="+- 0 1869 1841"/>
                              <a:gd name="T163" fmla="*/ 1869 h 62"/>
                              <a:gd name="T164" fmla="+- 0 11856 4789"/>
                              <a:gd name="T165" fmla="*/ T164 w 7344"/>
                              <a:gd name="T166" fmla="+- 0 1862 1841"/>
                              <a:gd name="T167" fmla="*/ 1862 h 62"/>
                              <a:gd name="T168" fmla="+- 0 12031 4789"/>
                              <a:gd name="T169" fmla="*/ T168 w 7344"/>
                              <a:gd name="T170" fmla="+- 0 1851 1841"/>
                              <a:gd name="T171" fmla="*/ 1851 h 62"/>
                              <a:gd name="T172" fmla="+- 0 12132 4789"/>
                              <a:gd name="T173" fmla="*/ T172 w 7344"/>
                              <a:gd name="T174" fmla="+- 0 1843 1841"/>
                              <a:gd name="T175" fmla="*/ 184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344" h="62">
                                <a:moveTo>
                                  <a:pt x="0" y="0"/>
                                </a:moveTo>
                                <a:lnTo>
                                  <a:pt x="94" y="1"/>
                                </a:lnTo>
                                <a:lnTo>
                                  <a:pt x="197" y="2"/>
                                </a:lnTo>
                                <a:lnTo>
                                  <a:pt x="307" y="3"/>
                                </a:lnTo>
                                <a:lnTo>
                                  <a:pt x="425" y="4"/>
                                </a:lnTo>
                                <a:lnTo>
                                  <a:pt x="487" y="5"/>
                                </a:lnTo>
                                <a:lnTo>
                                  <a:pt x="550" y="6"/>
                                </a:lnTo>
                                <a:lnTo>
                                  <a:pt x="615" y="7"/>
                                </a:lnTo>
                                <a:lnTo>
                                  <a:pt x="681" y="8"/>
                                </a:lnTo>
                                <a:lnTo>
                                  <a:pt x="750" y="9"/>
                                </a:lnTo>
                                <a:lnTo>
                                  <a:pt x="819" y="10"/>
                                </a:lnTo>
                                <a:lnTo>
                                  <a:pt x="891" y="11"/>
                                </a:lnTo>
                                <a:lnTo>
                                  <a:pt x="963" y="12"/>
                                </a:lnTo>
                                <a:lnTo>
                                  <a:pt x="1037" y="13"/>
                                </a:lnTo>
                                <a:lnTo>
                                  <a:pt x="1113" y="15"/>
                                </a:lnTo>
                                <a:lnTo>
                                  <a:pt x="1190" y="16"/>
                                </a:lnTo>
                                <a:lnTo>
                                  <a:pt x="1268" y="17"/>
                                </a:lnTo>
                                <a:lnTo>
                                  <a:pt x="1347" y="18"/>
                                </a:lnTo>
                                <a:lnTo>
                                  <a:pt x="1428" y="20"/>
                                </a:lnTo>
                                <a:lnTo>
                                  <a:pt x="1509" y="21"/>
                                </a:lnTo>
                                <a:lnTo>
                                  <a:pt x="1592" y="23"/>
                                </a:lnTo>
                                <a:lnTo>
                                  <a:pt x="1676" y="24"/>
                                </a:lnTo>
                                <a:lnTo>
                                  <a:pt x="1760" y="26"/>
                                </a:lnTo>
                                <a:lnTo>
                                  <a:pt x="1846" y="27"/>
                                </a:lnTo>
                                <a:lnTo>
                                  <a:pt x="1933" y="28"/>
                                </a:lnTo>
                                <a:lnTo>
                                  <a:pt x="2020" y="30"/>
                                </a:lnTo>
                                <a:lnTo>
                                  <a:pt x="2109" y="31"/>
                                </a:lnTo>
                                <a:lnTo>
                                  <a:pt x="2198" y="33"/>
                                </a:lnTo>
                                <a:lnTo>
                                  <a:pt x="2288" y="34"/>
                                </a:lnTo>
                                <a:lnTo>
                                  <a:pt x="2378" y="36"/>
                                </a:lnTo>
                                <a:lnTo>
                                  <a:pt x="2470" y="37"/>
                                </a:lnTo>
                                <a:lnTo>
                                  <a:pt x="2562" y="39"/>
                                </a:lnTo>
                                <a:lnTo>
                                  <a:pt x="2654" y="40"/>
                                </a:lnTo>
                                <a:lnTo>
                                  <a:pt x="2747" y="42"/>
                                </a:lnTo>
                                <a:lnTo>
                                  <a:pt x="2840" y="43"/>
                                </a:lnTo>
                                <a:lnTo>
                                  <a:pt x="2934" y="44"/>
                                </a:lnTo>
                                <a:lnTo>
                                  <a:pt x="3028" y="46"/>
                                </a:lnTo>
                                <a:lnTo>
                                  <a:pt x="3123" y="47"/>
                                </a:lnTo>
                                <a:lnTo>
                                  <a:pt x="3218" y="48"/>
                                </a:lnTo>
                                <a:lnTo>
                                  <a:pt x="3313" y="49"/>
                                </a:lnTo>
                                <a:lnTo>
                                  <a:pt x="3408" y="51"/>
                                </a:lnTo>
                                <a:lnTo>
                                  <a:pt x="3503" y="52"/>
                                </a:lnTo>
                                <a:lnTo>
                                  <a:pt x="3599" y="53"/>
                                </a:lnTo>
                                <a:lnTo>
                                  <a:pt x="3695" y="54"/>
                                </a:lnTo>
                                <a:lnTo>
                                  <a:pt x="3790" y="55"/>
                                </a:lnTo>
                                <a:lnTo>
                                  <a:pt x="3886" y="56"/>
                                </a:lnTo>
                                <a:lnTo>
                                  <a:pt x="3982" y="57"/>
                                </a:lnTo>
                                <a:lnTo>
                                  <a:pt x="4077" y="58"/>
                                </a:lnTo>
                                <a:lnTo>
                                  <a:pt x="4172" y="58"/>
                                </a:lnTo>
                                <a:lnTo>
                                  <a:pt x="4268" y="59"/>
                                </a:lnTo>
                                <a:lnTo>
                                  <a:pt x="4362" y="60"/>
                                </a:lnTo>
                                <a:lnTo>
                                  <a:pt x="4457" y="60"/>
                                </a:lnTo>
                                <a:lnTo>
                                  <a:pt x="4551" y="61"/>
                                </a:lnTo>
                                <a:lnTo>
                                  <a:pt x="4645" y="61"/>
                                </a:lnTo>
                                <a:lnTo>
                                  <a:pt x="4739" y="61"/>
                                </a:lnTo>
                                <a:lnTo>
                                  <a:pt x="4832" y="62"/>
                                </a:lnTo>
                                <a:lnTo>
                                  <a:pt x="4924" y="62"/>
                                </a:lnTo>
                                <a:lnTo>
                                  <a:pt x="5016" y="62"/>
                                </a:lnTo>
                                <a:lnTo>
                                  <a:pt x="5108" y="62"/>
                                </a:lnTo>
                                <a:lnTo>
                                  <a:pt x="5198" y="62"/>
                                </a:lnTo>
                                <a:lnTo>
                                  <a:pt x="5288" y="61"/>
                                </a:lnTo>
                                <a:lnTo>
                                  <a:pt x="5378" y="61"/>
                                </a:lnTo>
                                <a:lnTo>
                                  <a:pt x="5466" y="60"/>
                                </a:lnTo>
                                <a:lnTo>
                                  <a:pt x="5554" y="60"/>
                                </a:lnTo>
                                <a:lnTo>
                                  <a:pt x="5641" y="59"/>
                                </a:lnTo>
                                <a:lnTo>
                                  <a:pt x="5726" y="58"/>
                                </a:lnTo>
                                <a:lnTo>
                                  <a:pt x="5811" y="58"/>
                                </a:lnTo>
                                <a:lnTo>
                                  <a:pt x="5895" y="57"/>
                                </a:lnTo>
                                <a:lnTo>
                                  <a:pt x="5978" y="55"/>
                                </a:lnTo>
                                <a:lnTo>
                                  <a:pt x="6060" y="54"/>
                                </a:lnTo>
                                <a:lnTo>
                                  <a:pt x="6141" y="53"/>
                                </a:lnTo>
                                <a:lnTo>
                                  <a:pt x="6220" y="51"/>
                                </a:lnTo>
                                <a:lnTo>
                                  <a:pt x="6299" y="49"/>
                                </a:lnTo>
                                <a:lnTo>
                                  <a:pt x="6376" y="48"/>
                                </a:lnTo>
                                <a:lnTo>
                                  <a:pt x="6451" y="46"/>
                                </a:lnTo>
                                <a:lnTo>
                                  <a:pt x="6526" y="44"/>
                                </a:lnTo>
                                <a:lnTo>
                                  <a:pt x="6599" y="41"/>
                                </a:lnTo>
                                <a:lnTo>
                                  <a:pt x="6670" y="39"/>
                                </a:lnTo>
                                <a:lnTo>
                                  <a:pt x="6740" y="36"/>
                                </a:lnTo>
                                <a:lnTo>
                                  <a:pt x="6809" y="34"/>
                                </a:lnTo>
                                <a:lnTo>
                                  <a:pt x="6876" y="31"/>
                                </a:lnTo>
                                <a:lnTo>
                                  <a:pt x="6941" y="28"/>
                                </a:lnTo>
                                <a:lnTo>
                                  <a:pt x="7005" y="24"/>
                                </a:lnTo>
                                <a:lnTo>
                                  <a:pt x="7067" y="21"/>
                                </a:lnTo>
                                <a:lnTo>
                                  <a:pt x="7127" y="18"/>
                                </a:lnTo>
                                <a:lnTo>
                                  <a:pt x="7242" y="10"/>
                                </a:lnTo>
                                <a:lnTo>
                                  <a:pt x="7296" y="6"/>
                                </a:lnTo>
                                <a:lnTo>
                                  <a:pt x="7343" y="2"/>
                                </a:lnTo>
                              </a:path>
                            </a:pathLst>
                          </a:custGeom>
                          <a:noFill/>
                          <a:ln w="11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196142" name="Freeform 23"/>
                        <wps:cNvSpPr>
                          <a:spLocks/>
                        </wps:cNvSpPr>
                        <wps:spPr bwMode="auto">
                          <a:xfrm>
                            <a:off x="4785" y="1789"/>
                            <a:ext cx="7347" cy="68"/>
                          </a:xfrm>
                          <a:custGeom>
                            <a:avLst/>
                            <a:gdLst>
                              <a:gd name="T0" fmla="+- 0 4880 4786"/>
                              <a:gd name="T1" fmla="*/ T0 w 7347"/>
                              <a:gd name="T2" fmla="+- 0 1790 1789"/>
                              <a:gd name="T3" fmla="*/ 1790 h 68"/>
                              <a:gd name="T4" fmla="+- 0 5093 4786"/>
                              <a:gd name="T5" fmla="*/ T4 w 7347"/>
                              <a:gd name="T6" fmla="+- 0 1792 1789"/>
                              <a:gd name="T7" fmla="*/ 1792 h 68"/>
                              <a:gd name="T8" fmla="+- 0 5273 4786"/>
                              <a:gd name="T9" fmla="*/ T8 w 7347"/>
                              <a:gd name="T10" fmla="+- 0 1795 1789"/>
                              <a:gd name="T11" fmla="*/ 1795 h 68"/>
                              <a:gd name="T12" fmla="+- 0 5401 4786"/>
                              <a:gd name="T13" fmla="*/ T12 w 7347"/>
                              <a:gd name="T14" fmla="+- 0 1797 1789"/>
                              <a:gd name="T15" fmla="*/ 1797 h 68"/>
                              <a:gd name="T16" fmla="+- 0 5536 4786"/>
                              <a:gd name="T17" fmla="*/ T16 w 7347"/>
                              <a:gd name="T18" fmla="+- 0 1799 1789"/>
                              <a:gd name="T19" fmla="*/ 1799 h 68"/>
                              <a:gd name="T20" fmla="+- 0 5677 4786"/>
                              <a:gd name="T21" fmla="*/ T20 w 7347"/>
                              <a:gd name="T22" fmla="+- 0 1801 1789"/>
                              <a:gd name="T23" fmla="*/ 1801 h 68"/>
                              <a:gd name="T24" fmla="+- 0 5824 4786"/>
                              <a:gd name="T25" fmla="*/ T24 w 7347"/>
                              <a:gd name="T26" fmla="+- 0 1804 1789"/>
                              <a:gd name="T27" fmla="*/ 1804 h 68"/>
                              <a:gd name="T28" fmla="+- 0 5976 4786"/>
                              <a:gd name="T29" fmla="*/ T28 w 7347"/>
                              <a:gd name="T30" fmla="+- 0 1807 1789"/>
                              <a:gd name="T31" fmla="*/ 1807 h 68"/>
                              <a:gd name="T32" fmla="+- 0 6133 4786"/>
                              <a:gd name="T33" fmla="*/ T32 w 7347"/>
                              <a:gd name="T34" fmla="+- 0 1810 1789"/>
                              <a:gd name="T35" fmla="*/ 1810 h 68"/>
                              <a:gd name="T36" fmla="+- 0 6296 4786"/>
                              <a:gd name="T37" fmla="*/ T36 w 7347"/>
                              <a:gd name="T38" fmla="+- 0 1813 1789"/>
                              <a:gd name="T39" fmla="*/ 1813 h 68"/>
                              <a:gd name="T40" fmla="+- 0 6462 4786"/>
                              <a:gd name="T41" fmla="*/ T40 w 7347"/>
                              <a:gd name="T42" fmla="+- 0 1816 1789"/>
                              <a:gd name="T43" fmla="*/ 1816 h 68"/>
                              <a:gd name="T44" fmla="+- 0 6633 4786"/>
                              <a:gd name="T45" fmla="*/ T44 w 7347"/>
                              <a:gd name="T46" fmla="+- 0 1819 1789"/>
                              <a:gd name="T47" fmla="*/ 1819 h 68"/>
                              <a:gd name="T48" fmla="+- 0 6807 4786"/>
                              <a:gd name="T49" fmla="*/ T48 w 7347"/>
                              <a:gd name="T50" fmla="+- 0 1822 1789"/>
                              <a:gd name="T51" fmla="*/ 1822 h 68"/>
                              <a:gd name="T52" fmla="+- 0 6985 4786"/>
                              <a:gd name="T53" fmla="*/ T52 w 7347"/>
                              <a:gd name="T54" fmla="+- 0 1825 1789"/>
                              <a:gd name="T55" fmla="*/ 1825 h 68"/>
                              <a:gd name="T56" fmla="+- 0 7165 4786"/>
                              <a:gd name="T57" fmla="*/ T56 w 7347"/>
                              <a:gd name="T58" fmla="+- 0 1829 1789"/>
                              <a:gd name="T59" fmla="*/ 1829 h 68"/>
                              <a:gd name="T60" fmla="+- 0 7348 4786"/>
                              <a:gd name="T61" fmla="*/ T60 w 7347"/>
                              <a:gd name="T62" fmla="+- 0 1832 1789"/>
                              <a:gd name="T63" fmla="*/ 1832 h 68"/>
                              <a:gd name="T64" fmla="+- 0 7534 4786"/>
                              <a:gd name="T65" fmla="*/ T64 w 7347"/>
                              <a:gd name="T66" fmla="+- 0 1835 1789"/>
                              <a:gd name="T67" fmla="*/ 1835 h 68"/>
                              <a:gd name="T68" fmla="+- 0 7721 4786"/>
                              <a:gd name="T69" fmla="*/ T68 w 7347"/>
                              <a:gd name="T70" fmla="+- 0 1838 1789"/>
                              <a:gd name="T71" fmla="*/ 1838 h 68"/>
                              <a:gd name="T72" fmla="+- 0 7910 4786"/>
                              <a:gd name="T73" fmla="*/ T72 w 7347"/>
                              <a:gd name="T74" fmla="+- 0 1841 1789"/>
                              <a:gd name="T75" fmla="*/ 1841 h 68"/>
                              <a:gd name="T76" fmla="+- 0 8100 4786"/>
                              <a:gd name="T77" fmla="*/ T76 w 7347"/>
                              <a:gd name="T78" fmla="+- 0 1844 1789"/>
                              <a:gd name="T79" fmla="*/ 1844 h 68"/>
                              <a:gd name="T80" fmla="+- 0 8291 4786"/>
                              <a:gd name="T81" fmla="*/ T80 w 7347"/>
                              <a:gd name="T82" fmla="+- 0 1846 1789"/>
                              <a:gd name="T83" fmla="*/ 1846 h 68"/>
                              <a:gd name="T84" fmla="+- 0 8482 4786"/>
                              <a:gd name="T85" fmla="*/ T84 w 7347"/>
                              <a:gd name="T86" fmla="+- 0 1848 1789"/>
                              <a:gd name="T87" fmla="*/ 1848 h 68"/>
                              <a:gd name="T88" fmla="+- 0 8673 4786"/>
                              <a:gd name="T89" fmla="*/ T88 w 7347"/>
                              <a:gd name="T90" fmla="+- 0 1851 1789"/>
                              <a:gd name="T91" fmla="*/ 1851 h 68"/>
                              <a:gd name="T92" fmla="+- 0 8864 4786"/>
                              <a:gd name="T93" fmla="*/ T92 w 7347"/>
                              <a:gd name="T94" fmla="+- 0 1853 1789"/>
                              <a:gd name="T95" fmla="*/ 1853 h 68"/>
                              <a:gd name="T96" fmla="+- 0 9055 4786"/>
                              <a:gd name="T97" fmla="*/ T96 w 7347"/>
                              <a:gd name="T98" fmla="+- 0 1854 1789"/>
                              <a:gd name="T99" fmla="*/ 1854 h 68"/>
                              <a:gd name="T100" fmla="+- 0 9245 4786"/>
                              <a:gd name="T101" fmla="*/ T100 w 7347"/>
                              <a:gd name="T102" fmla="+- 0 1855 1789"/>
                              <a:gd name="T103" fmla="*/ 1855 h 68"/>
                              <a:gd name="T104" fmla="+- 0 9433 4786"/>
                              <a:gd name="T105" fmla="*/ T104 w 7347"/>
                              <a:gd name="T106" fmla="+- 0 1856 1789"/>
                              <a:gd name="T107" fmla="*/ 1856 h 68"/>
                              <a:gd name="T108" fmla="+- 0 9619 4786"/>
                              <a:gd name="T109" fmla="*/ T108 w 7347"/>
                              <a:gd name="T110" fmla="+- 0 1857 1789"/>
                              <a:gd name="T111" fmla="*/ 1857 h 68"/>
                              <a:gd name="T112" fmla="+- 0 9804 4786"/>
                              <a:gd name="T113" fmla="*/ T112 w 7347"/>
                              <a:gd name="T114" fmla="+- 0 1857 1789"/>
                              <a:gd name="T115" fmla="*/ 1857 h 68"/>
                              <a:gd name="T116" fmla="+- 0 9986 4786"/>
                              <a:gd name="T117" fmla="*/ T116 w 7347"/>
                              <a:gd name="T118" fmla="+- 0 1857 1789"/>
                              <a:gd name="T119" fmla="*/ 1857 h 68"/>
                              <a:gd name="T120" fmla="+- 0 10165 4786"/>
                              <a:gd name="T121" fmla="*/ T120 w 7347"/>
                              <a:gd name="T122" fmla="+- 0 1857 1789"/>
                              <a:gd name="T123" fmla="*/ 1857 h 68"/>
                              <a:gd name="T124" fmla="+- 0 10342 4786"/>
                              <a:gd name="T125" fmla="*/ T124 w 7347"/>
                              <a:gd name="T126" fmla="+- 0 1856 1789"/>
                              <a:gd name="T127" fmla="*/ 1856 h 68"/>
                              <a:gd name="T128" fmla="+- 0 10515 4786"/>
                              <a:gd name="T129" fmla="*/ T128 w 7347"/>
                              <a:gd name="T130" fmla="+- 0 1854 1789"/>
                              <a:gd name="T131" fmla="*/ 1854 h 68"/>
                              <a:gd name="T132" fmla="+- 0 10684 4786"/>
                              <a:gd name="T133" fmla="*/ T132 w 7347"/>
                              <a:gd name="T134" fmla="+- 0 1852 1789"/>
                              <a:gd name="T135" fmla="*/ 1852 h 68"/>
                              <a:gd name="T136" fmla="+- 0 10848 4786"/>
                              <a:gd name="T137" fmla="*/ T136 w 7347"/>
                              <a:gd name="T138" fmla="+- 0 1849 1789"/>
                              <a:gd name="T139" fmla="*/ 1849 h 68"/>
                              <a:gd name="T140" fmla="+- 0 11009 4786"/>
                              <a:gd name="T141" fmla="*/ T140 w 7347"/>
                              <a:gd name="T142" fmla="+- 0 1846 1789"/>
                              <a:gd name="T143" fmla="*/ 1846 h 68"/>
                              <a:gd name="T144" fmla="+- 0 11164 4786"/>
                              <a:gd name="T145" fmla="*/ T144 w 7347"/>
                              <a:gd name="T146" fmla="+- 0 1843 1789"/>
                              <a:gd name="T147" fmla="*/ 1843 h 68"/>
                              <a:gd name="T148" fmla="+- 0 11314 4786"/>
                              <a:gd name="T149" fmla="*/ T148 w 7347"/>
                              <a:gd name="T150" fmla="+- 0 1838 1789"/>
                              <a:gd name="T151" fmla="*/ 1838 h 68"/>
                              <a:gd name="T152" fmla="+- 0 11459 4786"/>
                              <a:gd name="T153" fmla="*/ T152 w 7347"/>
                              <a:gd name="T154" fmla="+- 0 1833 1789"/>
                              <a:gd name="T155" fmla="*/ 1833 h 68"/>
                              <a:gd name="T156" fmla="+- 0 11597 4786"/>
                              <a:gd name="T157" fmla="*/ T156 w 7347"/>
                              <a:gd name="T158" fmla="+- 0 1828 1789"/>
                              <a:gd name="T159" fmla="*/ 1828 h 68"/>
                              <a:gd name="T160" fmla="+- 0 11730 4786"/>
                              <a:gd name="T161" fmla="*/ T160 w 7347"/>
                              <a:gd name="T162" fmla="+- 0 1821 1789"/>
                              <a:gd name="T163" fmla="*/ 1821 h 68"/>
                              <a:gd name="T164" fmla="+- 0 11855 4786"/>
                              <a:gd name="T165" fmla="*/ T164 w 7347"/>
                              <a:gd name="T166" fmla="+- 0 1814 1789"/>
                              <a:gd name="T167" fmla="*/ 1814 h 68"/>
                              <a:gd name="T168" fmla="+- 0 12031 4786"/>
                              <a:gd name="T169" fmla="*/ T168 w 7347"/>
                              <a:gd name="T170" fmla="+- 0 1802 1789"/>
                              <a:gd name="T171" fmla="*/ 1802 h 68"/>
                              <a:gd name="T172" fmla="+- 0 12132 4786"/>
                              <a:gd name="T173" fmla="*/ T172 w 7347"/>
                              <a:gd name="T174" fmla="+- 0 1794 1789"/>
                              <a:gd name="T175" fmla="*/ 179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347" h="68">
                                <a:moveTo>
                                  <a:pt x="0" y="0"/>
                                </a:moveTo>
                                <a:lnTo>
                                  <a:pt x="94" y="1"/>
                                </a:lnTo>
                                <a:lnTo>
                                  <a:pt x="197" y="2"/>
                                </a:lnTo>
                                <a:lnTo>
                                  <a:pt x="307" y="3"/>
                                </a:lnTo>
                                <a:lnTo>
                                  <a:pt x="425" y="5"/>
                                </a:lnTo>
                                <a:lnTo>
                                  <a:pt x="487" y="6"/>
                                </a:lnTo>
                                <a:lnTo>
                                  <a:pt x="550" y="7"/>
                                </a:lnTo>
                                <a:lnTo>
                                  <a:pt x="615" y="8"/>
                                </a:lnTo>
                                <a:lnTo>
                                  <a:pt x="682" y="9"/>
                                </a:lnTo>
                                <a:lnTo>
                                  <a:pt x="750" y="10"/>
                                </a:lnTo>
                                <a:lnTo>
                                  <a:pt x="820" y="11"/>
                                </a:lnTo>
                                <a:lnTo>
                                  <a:pt x="891" y="12"/>
                                </a:lnTo>
                                <a:lnTo>
                                  <a:pt x="964" y="13"/>
                                </a:lnTo>
                                <a:lnTo>
                                  <a:pt x="1038" y="15"/>
                                </a:lnTo>
                                <a:lnTo>
                                  <a:pt x="1113" y="16"/>
                                </a:lnTo>
                                <a:lnTo>
                                  <a:pt x="1190" y="18"/>
                                </a:lnTo>
                                <a:lnTo>
                                  <a:pt x="1268" y="19"/>
                                </a:lnTo>
                                <a:lnTo>
                                  <a:pt x="1347" y="21"/>
                                </a:lnTo>
                                <a:lnTo>
                                  <a:pt x="1428" y="22"/>
                                </a:lnTo>
                                <a:lnTo>
                                  <a:pt x="1510" y="24"/>
                                </a:lnTo>
                                <a:lnTo>
                                  <a:pt x="1592" y="25"/>
                                </a:lnTo>
                                <a:lnTo>
                                  <a:pt x="1676" y="27"/>
                                </a:lnTo>
                                <a:lnTo>
                                  <a:pt x="1761" y="28"/>
                                </a:lnTo>
                                <a:lnTo>
                                  <a:pt x="1847" y="30"/>
                                </a:lnTo>
                                <a:lnTo>
                                  <a:pt x="1933" y="32"/>
                                </a:lnTo>
                                <a:lnTo>
                                  <a:pt x="2021" y="33"/>
                                </a:lnTo>
                                <a:lnTo>
                                  <a:pt x="2109" y="35"/>
                                </a:lnTo>
                                <a:lnTo>
                                  <a:pt x="2199" y="36"/>
                                </a:lnTo>
                                <a:lnTo>
                                  <a:pt x="2289" y="38"/>
                                </a:lnTo>
                                <a:lnTo>
                                  <a:pt x="2379" y="40"/>
                                </a:lnTo>
                                <a:lnTo>
                                  <a:pt x="2470" y="41"/>
                                </a:lnTo>
                                <a:lnTo>
                                  <a:pt x="2562" y="43"/>
                                </a:lnTo>
                                <a:lnTo>
                                  <a:pt x="2655" y="44"/>
                                </a:lnTo>
                                <a:lnTo>
                                  <a:pt x="2748" y="46"/>
                                </a:lnTo>
                                <a:lnTo>
                                  <a:pt x="2841" y="47"/>
                                </a:lnTo>
                                <a:lnTo>
                                  <a:pt x="2935" y="49"/>
                                </a:lnTo>
                                <a:lnTo>
                                  <a:pt x="3029" y="50"/>
                                </a:lnTo>
                                <a:lnTo>
                                  <a:pt x="3124" y="52"/>
                                </a:lnTo>
                                <a:lnTo>
                                  <a:pt x="3219" y="53"/>
                                </a:lnTo>
                                <a:lnTo>
                                  <a:pt x="3314" y="55"/>
                                </a:lnTo>
                                <a:lnTo>
                                  <a:pt x="3409" y="56"/>
                                </a:lnTo>
                                <a:lnTo>
                                  <a:pt x="3505" y="57"/>
                                </a:lnTo>
                                <a:lnTo>
                                  <a:pt x="3600" y="58"/>
                                </a:lnTo>
                                <a:lnTo>
                                  <a:pt x="3696" y="59"/>
                                </a:lnTo>
                                <a:lnTo>
                                  <a:pt x="3792" y="61"/>
                                </a:lnTo>
                                <a:lnTo>
                                  <a:pt x="3887" y="62"/>
                                </a:lnTo>
                                <a:lnTo>
                                  <a:pt x="3983" y="63"/>
                                </a:lnTo>
                                <a:lnTo>
                                  <a:pt x="4078" y="64"/>
                                </a:lnTo>
                                <a:lnTo>
                                  <a:pt x="4174" y="64"/>
                                </a:lnTo>
                                <a:lnTo>
                                  <a:pt x="4269" y="65"/>
                                </a:lnTo>
                                <a:lnTo>
                                  <a:pt x="4364" y="66"/>
                                </a:lnTo>
                                <a:lnTo>
                                  <a:pt x="4459" y="66"/>
                                </a:lnTo>
                                <a:lnTo>
                                  <a:pt x="4553" y="67"/>
                                </a:lnTo>
                                <a:lnTo>
                                  <a:pt x="4647" y="67"/>
                                </a:lnTo>
                                <a:lnTo>
                                  <a:pt x="4740" y="68"/>
                                </a:lnTo>
                                <a:lnTo>
                                  <a:pt x="4833" y="68"/>
                                </a:lnTo>
                                <a:lnTo>
                                  <a:pt x="4926" y="68"/>
                                </a:lnTo>
                                <a:lnTo>
                                  <a:pt x="5018" y="68"/>
                                </a:lnTo>
                                <a:lnTo>
                                  <a:pt x="5109" y="68"/>
                                </a:lnTo>
                                <a:lnTo>
                                  <a:pt x="5200" y="68"/>
                                </a:lnTo>
                                <a:lnTo>
                                  <a:pt x="5290" y="68"/>
                                </a:lnTo>
                                <a:lnTo>
                                  <a:pt x="5379" y="68"/>
                                </a:lnTo>
                                <a:lnTo>
                                  <a:pt x="5468" y="67"/>
                                </a:lnTo>
                                <a:lnTo>
                                  <a:pt x="5556" y="67"/>
                                </a:lnTo>
                                <a:lnTo>
                                  <a:pt x="5643" y="66"/>
                                </a:lnTo>
                                <a:lnTo>
                                  <a:pt x="5729" y="65"/>
                                </a:lnTo>
                                <a:lnTo>
                                  <a:pt x="5814" y="64"/>
                                </a:lnTo>
                                <a:lnTo>
                                  <a:pt x="5898" y="63"/>
                                </a:lnTo>
                                <a:lnTo>
                                  <a:pt x="5981" y="62"/>
                                </a:lnTo>
                                <a:lnTo>
                                  <a:pt x="6062" y="60"/>
                                </a:lnTo>
                                <a:lnTo>
                                  <a:pt x="6143" y="59"/>
                                </a:lnTo>
                                <a:lnTo>
                                  <a:pt x="6223" y="57"/>
                                </a:lnTo>
                                <a:lnTo>
                                  <a:pt x="6301" y="55"/>
                                </a:lnTo>
                                <a:lnTo>
                                  <a:pt x="6378" y="54"/>
                                </a:lnTo>
                                <a:lnTo>
                                  <a:pt x="6454" y="51"/>
                                </a:lnTo>
                                <a:lnTo>
                                  <a:pt x="6528" y="49"/>
                                </a:lnTo>
                                <a:lnTo>
                                  <a:pt x="6601" y="47"/>
                                </a:lnTo>
                                <a:lnTo>
                                  <a:pt x="6673" y="44"/>
                                </a:lnTo>
                                <a:lnTo>
                                  <a:pt x="6743" y="41"/>
                                </a:lnTo>
                                <a:lnTo>
                                  <a:pt x="6811" y="39"/>
                                </a:lnTo>
                                <a:lnTo>
                                  <a:pt x="6878" y="35"/>
                                </a:lnTo>
                                <a:lnTo>
                                  <a:pt x="6944" y="32"/>
                                </a:lnTo>
                                <a:lnTo>
                                  <a:pt x="7007" y="29"/>
                                </a:lnTo>
                                <a:lnTo>
                                  <a:pt x="7069" y="25"/>
                                </a:lnTo>
                                <a:lnTo>
                                  <a:pt x="7130" y="21"/>
                                </a:lnTo>
                                <a:lnTo>
                                  <a:pt x="7245" y="13"/>
                                </a:lnTo>
                                <a:lnTo>
                                  <a:pt x="7299" y="9"/>
                                </a:lnTo>
                                <a:lnTo>
                                  <a:pt x="7346" y="5"/>
                                </a:lnTo>
                              </a:path>
                            </a:pathLst>
                          </a:custGeom>
                          <a:noFill/>
                          <a:ln w="11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43135" name="Freeform 22"/>
                        <wps:cNvSpPr>
                          <a:spLocks/>
                        </wps:cNvSpPr>
                        <wps:spPr bwMode="auto">
                          <a:xfrm>
                            <a:off x="4782" y="1736"/>
                            <a:ext cx="7350" cy="75"/>
                          </a:xfrm>
                          <a:custGeom>
                            <a:avLst/>
                            <a:gdLst>
                              <a:gd name="T0" fmla="+- 0 4877 4782"/>
                              <a:gd name="T1" fmla="*/ T0 w 7350"/>
                              <a:gd name="T2" fmla="+- 0 1738 1737"/>
                              <a:gd name="T3" fmla="*/ 1738 h 75"/>
                              <a:gd name="T4" fmla="+- 0 5090 4782"/>
                              <a:gd name="T5" fmla="*/ T4 w 7350"/>
                              <a:gd name="T6" fmla="+- 0 1740 1737"/>
                              <a:gd name="T7" fmla="*/ 1740 h 75"/>
                              <a:gd name="T8" fmla="+- 0 5269 4782"/>
                              <a:gd name="T9" fmla="*/ T8 w 7350"/>
                              <a:gd name="T10" fmla="+- 0 1743 1737"/>
                              <a:gd name="T11" fmla="*/ 1743 h 75"/>
                              <a:gd name="T12" fmla="+- 0 5398 4782"/>
                              <a:gd name="T13" fmla="*/ T12 w 7350"/>
                              <a:gd name="T14" fmla="+- 0 1745 1737"/>
                              <a:gd name="T15" fmla="*/ 1745 h 75"/>
                              <a:gd name="T16" fmla="+- 0 5533 4782"/>
                              <a:gd name="T17" fmla="*/ T16 w 7350"/>
                              <a:gd name="T18" fmla="+- 0 1747 1737"/>
                              <a:gd name="T19" fmla="*/ 1747 h 75"/>
                              <a:gd name="T20" fmla="+- 0 5674 4782"/>
                              <a:gd name="T21" fmla="*/ T20 w 7350"/>
                              <a:gd name="T22" fmla="+- 0 1750 1737"/>
                              <a:gd name="T23" fmla="*/ 1750 h 75"/>
                              <a:gd name="T24" fmla="+- 0 5821 4782"/>
                              <a:gd name="T25" fmla="*/ T24 w 7350"/>
                              <a:gd name="T26" fmla="+- 0 1753 1737"/>
                              <a:gd name="T27" fmla="*/ 1753 h 75"/>
                              <a:gd name="T28" fmla="+- 0 5973 4782"/>
                              <a:gd name="T29" fmla="*/ T28 w 7350"/>
                              <a:gd name="T30" fmla="+- 0 1756 1737"/>
                              <a:gd name="T31" fmla="*/ 1756 h 75"/>
                              <a:gd name="T32" fmla="+- 0 6131 4782"/>
                              <a:gd name="T33" fmla="*/ T32 w 7350"/>
                              <a:gd name="T34" fmla="+- 0 1759 1737"/>
                              <a:gd name="T35" fmla="*/ 1759 h 75"/>
                              <a:gd name="T36" fmla="+- 0 6293 4782"/>
                              <a:gd name="T37" fmla="*/ T36 w 7350"/>
                              <a:gd name="T38" fmla="+- 0 1763 1737"/>
                              <a:gd name="T39" fmla="*/ 1763 h 75"/>
                              <a:gd name="T40" fmla="+- 0 6459 4782"/>
                              <a:gd name="T41" fmla="*/ T40 w 7350"/>
                              <a:gd name="T42" fmla="+- 0 1766 1737"/>
                              <a:gd name="T43" fmla="*/ 1766 h 75"/>
                              <a:gd name="T44" fmla="+- 0 6630 4782"/>
                              <a:gd name="T45" fmla="*/ T44 w 7350"/>
                              <a:gd name="T46" fmla="+- 0 1769 1737"/>
                              <a:gd name="T47" fmla="*/ 1769 h 75"/>
                              <a:gd name="T48" fmla="+- 0 6804 4782"/>
                              <a:gd name="T49" fmla="*/ T48 w 7350"/>
                              <a:gd name="T50" fmla="+- 0 1773 1737"/>
                              <a:gd name="T51" fmla="*/ 1773 h 75"/>
                              <a:gd name="T52" fmla="+- 0 6982 4782"/>
                              <a:gd name="T53" fmla="*/ T52 w 7350"/>
                              <a:gd name="T54" fmla="+- 0 1777 1737"/>
                              <a:gd name="T55" fmla="*/ 1777 h 75"/>
                              <a:gd name="T56" fmla="+- 0 7163 4782"/>
                              <a:gd name="T57" fmla="*/ T56 w 7350"/>
                              <a:gd name="T58" fmla="+- 0 1780 1737"/>
                              <a:gd name="T59" fmla="*/ 1780 h 75"/>
                              <a:gd name="T60" fmla="+- 0 7346 4782"/>
                              <a:gd name="T61" fmla="*/ T60 w 7350"/>
                              <a:gd name="T62" fmla="+- 0 1784 1737"/>
                              <a:gd name="T63" fmla="*/ 1784 h 75"/>
                              <a:gd name="T64" fmla="+- 0 7531 4782"/>
                              <a:gd name="T65" fmla="*/ T64 w 7350"/>
                              <a:gd name="T66" fmla="+- 0 1787 1737"/>
                              <a:gd name="T67" fmla="*/ 1787 h 75"/>
                              <a:gd name="T68" fmla="+- 0 7719 4782"/>
                              <a:gd name="T69" fmla="*/ T68 w 7350"/>
                              <a:gd name="T70" fmla="+- 0 1790 1737"/>
                              <a:gd name="T71" fmla="*/ 1790 h 75"/>
                              <a:gd name="T72" fmla="+- 0 7908 4782"/>
                              <a:gd name="T73" fmla="*/ T72 w 7350"/>
                              <a:gd name="T74" fmla="+- 0 1793 1737"/>
                              <a:gd name="T75" fmla="*/ 1793 h 75"/>
                              <a:gd name="T76" fmla="+- 0 8098 4782"/>
                              <a:gd name="T77" fmla="*/ T76 w 7350"/>
                              <a:gd name="T78" fmla="+- 0 1796 1737"/>
                              <a:gd name="T79" fmla="*/ 1796 h 75"/>
                              <a:gd name="T80" fmla="+- 0 8289 4782"/>
                              <a:gd name="T81" fmla="*/ T80 w 7350"/>
                              <a:gd name="T82" fmla="+- 0 1799 1737"/>
                              <a:gd name="T83" fmla="*/ 1799 h 75"/>
                              <a:gd name="T84" fmla="+- 0 8480 4782"/>
                              <a:gd name="T85" fmla="*/ T84 w 7350"/>
                              <a:gd name="T86" fmla="+- 0 1802 1737"/>
                              <a:gd name="T87" fmla="*/ 1802 h 75"/>
                              <a:gd name="T88" fmla="+- 0 8671 4782"/>
                              <a:gd name="T89" fmla="*/ T88 w 7350"/>
                              <a:gd name="T90" fmla="+- 0 1804 1737"/>
                              <a:gd name="T91" fmla="*/ 1804 h 75"/>
                              <a:gd name="T92" fmla="+- 0 8863 4782"/>
                              <a:gd name="T93" fmla="*/ T92 w 7350"/>
                              <a:gd name="T94" fmla="+- 0 1806 1737"/>
                              <a:gd name="T95" fmla="*/ 1806 h 75"/>
                              <a:gd name="T96" fmla="+- 0 9053 4782"/>
                              <a:gd name="T97" fmla="*/ T96 w 7350"/>
                              <a:gd name="T98" fmla="+- 0 1808 1737"/>
                              <a:gd name="T99" fmla="*/ 1808 h 75"/>
                              <a:gd name="T100" fmla="+- 0 9243 4782"/>
                              <a:gd name="T101" fmla="*/ T100 w 7350"/>
                              <a:gd name="T102" fmla="+- 0 1810 1737"/>
                              <a:gd name="T103" fmla="*/ 1810 h 75"/>
                              <a:gd name="T104" fmla="+- 0 9431 4782"/>
                              <a:gd name="T105" fmla="*/ T104 w 7350"/>
                              <a:gd name="T106" fmla="+- 0 1811 1737"/>
                              <a:gd name="T107" fmla="*/ 1811 h 75"/>
                              <a:gd name="T108" fmla="+- 0 9618 4782"/>
                              <a:gd name="T109" fmla="*/ T108 w 7350"/>
                              <a:gd name="T110" fmla="+- 0 1811 1737"/>
                              <a:gd name="T111" fmla="*/ 1811 h 75"/>
                              <a:gd name="T112" fmla="+- 0 9803 4782"/>
                              <a:gd name="T113" fmla="*/ T112 w 7350"/>
                              <a:gd name="T114" fmla="+- 0 1812 1737"/>
                              <a:gd name="T115" fmla="*/ 1812 h 75"/>
                              <a:gd name="T116" fmla="+- 0 9985 4782"/>
                              <a:gd name="T117" fmla="*/ T116 w 7350"/>
                              <a:gd name="T118" fmla="+- 0 1812 1737"/>
                              <a:gd name="T119" fmla="*/ 1812 h 75"/>
                              <a:gd name="T120" fmla="+- 0 10164 4782"/>
                              <a:gd name="T121" fmla="*/ T120 w 7350"/>
                              <a:gd name="T122" fmla="+- 0 1811 1737"/>
                              <a:gd name="T123" fmla="*/ 1811 h 75"/>
                              <a:gd name="T124" fmla="+- 0 10341 4782"/>
                              <a:gd name="T125" fmla="*/ T124 w 7350"/>
                              <a:gd name="T126" fmla="+- 0 1810 1737"/>
                              <a:gd name="T127" fmla="*/ 1810 h 75"/>
                              <a:gd name="T128" fmla="+- 0 10514 4782"/>
                              <a:gd name="T129" fmla="*/ T128 w 7350"/>
                              <a:gd name="T130" fmla="+- 0 1808 1737"/>
                              <a:gd name="T131" fmla="*/ 1808 h 75"/>
                              <a:gd name="T132" fmla="+- 0 10683 4782"/>
                              <a:gd name="T133" fmla="*/ T132 w 7350"/>
                              <a:gd name="T134" fmla="+- 0 1806 1737"/>
                              <a:gd name="T135" fmla="*/ 1806 h 75"/>
                              <a:gd name="T136" fmla="+- 0 10848 4782"/>
                              <a:gd name="T137" fmla="*/ T136 w 7350"/>
                              <a:gd name="T138" fmla="+- 0 1804 1737"/>
                              <a:gd name="T139" fmla="*/ 1804 h 75"/>
                              <a:gd name="T140" fmla="+- 0 11008 4782"/>
                              <a:gd name="T141" fmla="*/ T140 w 7350"/>
                              <a:gd name="T142" fmla="+- 0 1800 1737"/>
                              <a:gd name="T143" fmla="*/ 1800 h 75"/>
                              <a:gd name="T144" fmla="+- 0 11164 4782"/>
                              <a:gd name="T145" fmla="*/ T144 w 7350"/>
                              <a:gd name="T146" fmla="+- 0 1796 1737"/>
                              <a:gd name="T147" fmla="*/ 1796 h 75"/>
                              <a:gd name="T148" fmla="+- 0 11314 4782"/>
                              <a:gd name="T149" fmla="*/ T148 w 7350"/>
                              <a:gd name="T150" fmla="+- 0 1792 1737"/>
                              <a:gd name="T151" fmla="*/ 1792 h 75"/>
                              <a:gd name="T152" fmla="+- 0 11458 4782"/>
                              <a:gd name="T153" fmla="*/ T152 w 7350"/>
                              <a:gd name="T154" fmla="+- 0 1786 1737"/>
                              <a:gd name="T155" fmla="*/ 1786 h 75"/>
                              <a:gd name="T156" fmla="+- 0 11597 4782"/>
                              <a:gd name="T157" fmla="*/ T156 w 7350"/>
                              <a:gd name="T158" fmla="+- 0 1780 1737"/>
                              <a:gd name="T159" fmla="*/ 1780 h 75"/>
                              <a:gd name="T160" fmla="+- 0 11729 4782"/>
                              <a:gd name="T161" fmla="*/ T160 w 7350"/>
                              <a:gd name="T162" fmla="+- 0 1774 1737"/>
                              <a:gd name="T163" fmla="*/ 1774 h 75"/>
                              <a:gd name="T164" fmla="+- 0 11855 4782"/>
                              <a:gd name="T165" fmla="*/ T164 w 7350"/>
                              <a:gd name="T166" fmla="+- 0 1766 1737"/>
                              <a:gd name="T167" fmla="*/ 1766 h 75"/>
                              <a:gd name="T168" fmla="+- 0 12030 4782"/>
                              <a:gd name="T169" fmla="*/ T168 w 7350"/>
                              <a:gd name="T170" fmla="+- 0 1753 1737"/>
                              <a:gd name="T171" fmla="*/ 1753 h 75"/>
                              <a:gd name="T172" fmla="+- 0 12132 4782"/>
                              <a:gd name="T173" fmla="*/ T172 w 7350"/>
                              <a:gd name="T174" fmla="+- 0 1744 1737"/>
                              <a:gd name="T175" fmla="*/ 174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350" h="75">
                                <a:moveTo>
                                  <a:pt x="0" y="0"/>
                                </a:moveTo>
                                <a:lnTo>
                                  <a:pt x="95" y="1"/>
                                </a:lnTo>
                                <a:lnTo>
                                  <a:pt x="197" y="2"/>
                                </a:lnTo>
                                <a:lnTo>
                                  <a:pt x="308" y="3"/>
                                </a:lnTo>
                                <a:lnTo>
                                  <a:pt x="426" y="5"/>
                                </a:lnTo>
                                <a:lnTo>
                                  <a:pt x="487" y="6"/>
                                </a:lnTo>
                                <a:lnTo>
                                  <a:pt x="551" y="7"/>
                                </a:lnTo>
                                <a:lnTo>
                                  <a:pt x="616" y="8"/>
                                </a:lnTo>
                                <a:lnTo>
                                  <a:pt x="682" y="9"/>
                                </a:lnTo>
                                <a:lnTo>
                                  <a:pt x="751" y="10"/>
                                </a:lnTo>
                                <a:lnTo>
                                  <a:pt x="820" y="12"/>
                                </a:lnTo>
                                <a:lnTo>
                                  <a:pt x="892" y="13"/>
                                </a:lnTo>
                                <a:lnTo>
                                  <a:pt x="965" y="15"/>
                                </a:lnTo>
                                <a:lnTo>
                                  <a:pt x="1039" y="16"/>
                                </a:lnTo>
                                <a:lnTo>
                                  <a:pt x="1114" y="17"/>
                                </a:lnTo>
                                <a:lnTo>
                                  <a:pt x="1191" y="19"/>
                                </a:lnTo>
                                <a:lnTo>
                                  <a:pt x="1269" y="21"/>
                                </a:lnTo>
                                <a:lnTo>
                                  <a:pt x="1349" y="22"/>
                                </a:lnTo>
                                <a:lnTo>
                                  <a:pt x="1429" y="24"/>
                                </a:lnTo>
                                <a:lnTo>
                                  <a:pt x="1511" y="26"/>
                                </a:lnTo>
                                <a:lnTo>
                                  <a:pt x="1594" y="27"/>
                                </a:lnTo>
                                <a:lnTo>
                                  <a:pt x="1677" y="29"/>
                                </a:lnTo>
                                <a:lnTo>
                                  <a:pt x="1762" y="31"/>
                                </a:lnTo>
                                <a:lnTo>
                                  <a:pt x="1848" y="32"/>
                                </a:lnTo>
                                <a:lnTo>
                                  <a:pt x="1935" y="34"/>
                                </a:lnTo>
                                <a:lnTo>
                                  <a:pt x="2022" y="36"/>
                                </a:lnTo>
                                <a:lnTo>
                                  <a:pt x="2111" y="38"/>
                                </a:lnTo>
                                <a:lnTo>
                                  <a:pt x="2200" y="40"/>
                                </a:lnTo>
                                <a:lnTo>
                                  <a:pt x="2290" y="41"/>
                                </a:lnTo>
                                <a:lnTo>
                                  <a:pt x="2381" y="43"/>
                                </a:lnTo>
                                <a:lnTo>
                                  <a:pt x="2472" y="45"/>
                                </a:lnTo>
                                <a:lnTo>
                                  <a:pt x="2564" y="47"/>
                                </a:lnTo>
                                <a:lnTo>
                                  <a:pt x="2656" y="48"/>
                                </a:lnTo>
                                <a:lnTo>
                                  <a:pt x="2749" y="50"/>
                                </a:lnTo>
                                <a:lnTo>
                                  <a:pt x="2843" y="52"/>
                                </a:lnTo>
                                <a:lnTo>
                                  <a:pt x="2937" y="53"/>
                                </a:lnTo>
                                <a:lnTo>
                                  <a:pt x="3031" y="55"/>
                                </a:lnTo>
                                <a:lnTo>
                                  <a:pt x="3126" y="56"/>
                                </a:lnTo>
                                <a:lnTo>
                                  <a:pt x="3221" y="58"/>
                                </a:lnTo>
                                <a:lnTo>
                                  <a:pt x="3316" y="59"/>
                                </a:lnTo>
                                <a:lnTo>
                                  <a:pt x="3411" y="61"/>
                                </a:lnTo>
                                <a:lnTo>
                                  <a:pt x="3507" y="62"/>
                                </a:lnTo>
                                <a:lnTo>
                                  <a:pt x="3602" y="64"/>
                                </a:lnTo>
                                <a:lnTo>
                                  <a:pt x="3698" y="65"/>
                                </a:lnTo>
                                <a:lnTo>
                                  <a:pt x="3794" y="66"/>
                                </a:lnTo>
                                <a:lnTo>
                                  <a:pt x="3889" y="67"/>
                                </a:lnTo>
                                <a:lnTo>
                                  <a:pt x="3985" y="68"/>
                                </a:lnTo>
                                <a:lnTo>
                                  <a:pt x="4081" y="69"/>
                                </a:lnTo>
                                <a:lnTo>
                                  <a:pt x="4176" y="70"/>
                                </a:lnTo>
                                <a:lnTo>
                                  <a:pt x="4271" y="71"/>
                                </a:lnTo>
                                <a:lnTo>
                                  <a:pt x="4366" y="72"/>
                                </a:lnTo>
                                <a:lnTo>
                                  <a:pt x="4461" y="73"/>
                                </a:lnTo>
                                <a:lnTo>
                                  <a:pt x="4555" y="73"/>
                                </a:lnTo>
                                <a:lnTo>
                                  <a:pt x="4649" y="74"/>
                                </a:lnTo>
                                <a:lnTo>
                                  <a:pt x="4743" y="74"/>
                                </a:lnTo>
                                <a:lnTo>
                                  <a:pt x="4836" y="74"/>
                                </a:lnTo>
                                <a:lnTo>
                                  <a:pt x="4929" y="75"/>
                                </a:lnTo>
                                <a:lnTo>
                                  <a:pt x="5021" y="75"/>
                                </a:lnTo>
                                <a:lnTo>
                                  <a:pt x="5112" y="75"/>
                                </a:lnTo>
                                <a:lnTo>
                                  <a:pt x="5203" y="75"/>
                                </a:lnTo>
                                <a:lnTo>
                                  <a:pt x="5293" y="74"/>
                                </a:lnTo>
                                <a:lnTo>
                                  <a:pt x="5382" y="74"/>
                                </a:lnTo>
                                <a:lnTo>
                                  <a:pt x="5471" y="74"/>
                                </a:lnTo>
                                <a:lnTo>
                                  <a:pt x="5559" y="73"/>
                                </a:lnTo>
                                <a:lnTo>
                                  <a:pt x="5646" y="72"/>
                                </a:lnTo>
                                <a:lnTo>
                                  <a:pt x="5732" y="71"/>
                                </a:lnTo>
                                <a:lnTo>
                                  <a:pt x="5817" y="70"/>
                                </a:lnTo>
                                <a:lnTo>
                                  <a:pt x="5901" y="69"/>
                                </a:lnTo>
                                <a:lnTo>
                                  <a:pt x="5984" y="68"/>
                                </a:lnTo>
                                <a:lnTo>
                                  <a:pt x="6066" y="67"/>
                                </a:lnTo>
                                <a:lnTo>
                                  <a:pt x="6146" y="65"/>
                                </a:lnTo>
                                <a:lnTo>
                                  <a:pt x="6226" y="63"/>
                                </a:lnTo>
                                <a:lnTo>
                                  <a:pt x="6304" y="61"/>
                                </a:lnTo>
                                <a:lnTo>
                                  <a:pt x="6382" y="59"/>
                                </a:lnTo>
                                <a:lnTo>
                                  <a:pt x="6457" y="57"/>
                                </a:lnTo>
                                <a:lnTo>
                                  <a:pt x="6532" y="55"/>
                                </a:lnTo>
                                <a:lnTo>
                                  <a:pt x="6605" y="52"/>
                                </a:lnTo>
                                <a:lnTo>
                                  <a:pt x="6676" y="49"/>
                                </a:lnTo>
                                <a:lnTo>
                                  <a:pt x="6747" y="46"/>
                                </a:lnTo>
                                <a:lnTo>
                                  <a:pt x="6815" y="43"/>
                                </a:lnTo>
                                <a:lnTo>
                                  <a:pt x="6882" y="40"/>
                                </a:lnTo>
                                <a:lnTo>
                                  <a:pt x="6947" y="37"/>
                                </a:lnTo>
                                <a:lnTo>
                                  <a:pt x="7011" y="33"/>
                                </a:lnTo>
                                <a:lnTo>
                                  <a:pt x="7073" y="29"/>
                                </a:lnTo>
                                <a:lnTo>
                                  <a:pt x="7133" y="25"/>
                                </a:lnTo>
                                <a:lnTo>
                                  <a:pt x="7248" y="16"/>
                                </a:lnTo>
                                <a:lnTo>
                                  <a:pt x="7303" y="12"/>
                                </a:lnTo>
                                <a:lnTo>
                                  <a:pt x="7350" y="7"/>
                                </a:lnTo>
                              </a:path>
                            </a:pathLst>
                          </a:custGeom>
                          <a:noFill/>
                          <a:ln w="11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053070" name="Freeform 21"/>
                        <wps:cNvSpPr>
                          <a:spLocks/>
                        </wps:cNvSpPr>
                        <wps:spPr bwMode="auto">
                          <a:xfrm>
                            <a:off x="4778" y="1684"/>
                            <a:ext cx="7354" cy="83"/>
                          </a:xfrm>
                          <a:custGeom>
                            <a:avLst/>
                            <a:gdLst>
                              <a:gd name="T0" fmla="+- 0 4873 4778"/>
                              <a:gd name="T1" fmla="*/ T0 w 7354"/>
                              <a:gd name="T2" fmla="+- 0 1685 1684"/>
                              <a:gd name="T3" fmla="*/ 1685 h 83"/>
                              <a:gd name="T4" fmla="+- 0 5086 4778"/>
                              <a:gd name="T5" fmla="*/ T4 w 7354"/>
                              <a:gd name="T6" fmla="+- 0 1688 1684"/>
                              <a:gd name="T7" fmla="*/ 1688 h 83"/>
                              <a:gd name="T8" fmla="+- 0 5266 4778"/>
                              <a:gd name="T9" fmla="*/ T8 w 7354"/>
                              <a:gd name="T10" fmla="+- 0 1691 1684"/>
                              <a:gd name="T11" fmla="*/ 1691 h 83"/>
                              <a:gd name="T12" fmla="+- 0 5394 4778"/>
                              <a:gd name="T13" fmla="*/ T12 w 7354"/>
                              <a:gd name="T14" fmla="+- 0 1693 1684"/>
                              <a:gd name="T15" fmla="*/ 1693 h 83"/>
                              <a:gd name="T16" fmla="+- 0 5529 4778"/>
                              <a:gd name="T17" fmla="*/ T16 w 7354"/>
                              <a:gd name="T18" fmla="+- 0 1696 1684"/>
                              <a:gd name="T19" fmla="*/ 1696 h 83"/>
                              <a:gd name="T20" fmla="+- 0 5670 4778"/>
                              <a:gd name="T21" fmla="*/ T20 w 7354"/>
                              <a:gd name="T22" fmla="+- 0 1699 1684"/>
                              <a:gd name="T23" fmla="*/ 1699 h 83"/>
                              <a:gd name="T24" fmla="+- 0 5817 4778"/>
                              <a:gd name="T25" fmla="*/ T24 w 7354"/>
                              <a:gd name="T26" fmla="+- 0 1702 1684"/>
                              <a:gd name="T27" fmla="*/ 1702 h 83"/>
                              <a:gd name="T28" fmla="+- 0 5970 4778"/>
                              <a:gd name="T29" fmla="*/ T28 w 7354"/>
                              <a:gd name="T30" fmla="+- 0 1705 1684"/>
                              <a:gd name="T31" fmla="*/ 1705 h 83"/>
                              <a:gd name="T32" fmla="+- 0 6127 4778"/>
                              <a:gd name="T33" fmla="*/ T32 w 7354"/>
                              <a:gd name="T34" fmla="+- 0 1709 1684"/>
                              <a:gd name="T35" fmla="*/ 1709 h 83"/>
                              <a:gd name="T36" fmla="+- 0 6290 4778"/>
                              <a:gd name="T37" fmla="*/ T36 w 7354"/>
                              <a:gd name="T38" fmla="+- 0 1712 1684"/>
                              <a:gd name="T39" fmla="*/ 1712 h 83"/>
                              <a:gd name="T40" fmla="+- 0 6456 4778"/>
                              <a:gd name="T41" fmla="*/ T40 w 7354"/>
                              <a:gd name="T42" fmla="+- 0 1716 1684"/>
                              <a:gd name="T43" fmla="*/ 1716 h 83"/>
                              <a:gd name="T44" fmla="+- 0 6627 4778"/>
                              <a:gd name="T45" fmla="*/ T44 w 7354"/>
                              <a:gd name="T46" fmla="+- 0 1720 1684"/>
                              <a:gd name="T47" fmla="*/ 1720 h 83"/>
                              <a:gd name="T48" fmla="+- 0 6802 4778"/>
                              <a:gd name="T49" fmla="*/ T48 w 7354"/>
                              <a:gd name="T50" fmla="+- 0 1724 1684"/>
                              <a:gd name="T51" fmla="*/ 1724 h 83"/>
                              <a:gd name="T52" fmla="+- 0 6979 4778"/>
                              <a:gd name="T53" fmla="*/ T52 w 7354"/>
                              <a:gd name="T54" fmla="+- 0 1728 1684"/>
                              <a:gd name="T55" fmla="*/ 1728 h 83"/>
                              <a:gd name="T56" fmla="+- 0 7160 4778"/>
                              <a:gd name="T57" fmla="*/ T56 w 7354"/>
                              <a:gd name="T58" fmla="+- 0 1731 1684"/>
                              <a:gd name="T59" fmla="*/ 1731 h 83"/>
                              <a:gd name="T60" fmla="+- 0 7343 4778"/>
                              <a:gd name="T61" fmla="*/ T60 w 7354"/>
                              <a:gd name="T62" fmla="+- 0 1735 1684"/>
                              <a:gd name="T63" fmla="*/ 1735 h 83"/>
                              <a:gd name="T64" fmla="+- 0 7529 4778"/>
                              <a:gd name="T65" fmla="*/ T64 w 7354"/>
                              <a:gd name="T66" fmla="+- 0 1739 1684"/>
                              <a:gd name="T67" fmla="*/ 1739 h 83"/>
                              <a:gd name="T68" fmla="+- 0 7716 4778"/>
                              <a:gd name="T69" fmla="*/ T68 w 7354"/>
                              <a:gd name="T70" fmla="+- 0 1742 1684"/>
                              <a:gd name="T71" fmla="*/ 1742 h 83"/>
                              <a:gd name="T72" fmla="+- 0 7905 4778"/>
                              <a:gd name="T73" fmla="*/ T72 w 7354"/>
                              <a:gd name="T74" fmla="+- 0 1746 1684"/>
                              <a:gd name="T75" fmla="*/ 1746 h 83"/>
                              <a:gd name="T76" fmla="+- 0 8095 4778"/>
                              <a:gd name="T77" fmla="*/ T76 w 7354"/>
                              <a:gd name="T78" fmla="+- 0 1749 1684"/>
                              <a:gd name="T79" fmla="*/ 1749 h 83"/>
                              <a:gd name="T80" fmla="+- 0 8286 4778"/>
                              <a:gd name="T81" fmla="*/ T80 w 7354"/>
                              <a:gd name="T82" fmla="+- 0 1752 1684"/>
                              <a:gd name="T83" fmla="*/ 1752 h 83"/>
                              <a:gd name="T84" fmla="+- 0 8478 4778"/>
                              <a:gd name="T85" fmla="*/ T84 w 7354"/>
                              <a:gd name="T86" fmla="+- 0 1755 1684"/>
                              <a:gd name="T87" fmla="*/ 1755 h 83"/>
                              <a:gd name="T88" fmla="+- 0 8669 4778"/>
                              <a:gd name="T89" fmla="*/ T88 w 7354"/>
                              <a:gd name="T90" fmla="+- 0 1758 1684"/>
                              <a:gd name="T91" fmla="*/ 1758 h 83"/>
                              <a:gd name="T92" fmla="+- 0 8861 4778"/>
                              <a:gd name="T93" fmla="*/ T92 w 7354"/>
                              <a:gd name="T94" fmla="+- 0 1760 1684"/>
                              <a:gd name="T95" fmla="*/ 1760 h 83"/>
                              <a:gd name="T96" fmla="+- 0 9052 4778"/>
                              <a:gd name="T97" fmla="*/ T96 w 7354"/>
                              <a:gd name="T98" fmla="+- 0 1762 1684"/>
                              <a:gd name="T99" fmla="*/ 1762 h 83"/>
                              <a:gd name="T100" fmla="+- 0 9241 4778"/>
                              <a:gd name="T101" fmla="*/ T100 w 7354"/>
                              <a:gd name="T102" fmla="+- 0 1764 1684"/>
                              <a:gd name="T103" fmla="*/ 1764 h 83"/>
                              <a:gd name="T104" fmla="+- 0 9430 4778"/>
                              <a:gd name="T105" fmla="*/ T104 w 7354"/>
                              <a:gd name="T106" fmla="+- 0 1765 1684"/>
                              <a:gd name="T107" fmla="*/ 1765 h 83"/>
                              <a:gd name="T108" fmla="+- 0 9616 4778"/>
                              <a:gd name="T109" fmla="*/ T108 w 7354"/>
                              <a:gd name="T110" fmla="+- 0 1766 1684"/>
                              <a:gd name="T111" fmla="*/ 1766 h 83"/>
                              <a:gd name="T112" fmla="+- 0 9801 4778"/>
                              <a:gd name="T113" fmla="*/ T112 w 7354"/>
                              <a:gd name="T114" fmla="+- 0 1766 1684"/>
                              <a:gd name="T115" fmla="*/ 1766 h 83"/>
                              <a:gd name="T116" fmla="+- 0 9983 4778"/>
                              <a:gd name="T117" fmla="*/ T116 w 7354"/>
                              <a:gd name="T118" fmla="+- 0 1766 1684"/>
                              <a:gd name="T119" fmla="*/ 1766 h 83"/>
                              <a:gd name="T120" fmla="+- 0 10163 4778"/>
                              <a:gd name="T121" fmla="*/ T120 w 7354"/>
                              <a:gd name="T122" fmla="+- 0 1765 1684"/>
                              <a:gd name="T123" fmla="*/ 1765 h 83"/>
                              <a:gd name="T124" fmla="+- 0 10340 4778"/>
                              <a:gd name="T125" fmla="*/ T124 w 7354"/>
                              <a:gd name="T126" fmla="+- 0 1764 1684"/>
                              <a:gd name="T127" fmla="*/ 1764 h 83"/>
                              <a:gd name="T128" fmla="+- 0 10513 4778"/>
                              <a:gd name="T129" fmla="*/ T128 w 7354"/>
                              <a:gd name="T130" fmla="+- 0 1763 1684"/>
                              <a:gd name="T131" fmla="*/ 1763 h 83"/>
                              <a:gd name="T132" fmla="+- 0 10682 4778"/>
                              <a:gd name="T133" fmla="*/ T132 w 7354"/>
                              <a:gd name="T134" fmla="+- 0 1761 1684"/>
                              <a:gd name="T135" fmla="*/ 1761 h 83"/>
                              <a:gd name="T136" fmla="+- 0 10847 4778"/>
                              <a:gd name="T137" fmla="*/ T136 w 7354"/>
                              <a:gd name="T138" fmla="+- 0 1758 1684"/>
                              <a:gd name="T139" fmla="*/ 1758 h 83"/>
                              <a:gd name="T140" fmla="+- 0 11007 4778"/>
                              <a:gd name="T141" fmla="*/ T140 w 7354"/>
                              <a:gd name="T142" fmla="+- 0 1754 1684"/>
                              <a:gd name="T143" fmla="*/ 1754 h 83"/>
                              <a:gd name="T144" fmla="+- 0 11163 4778"/>
                              <a:gd name="T145" fmla="*/ T144 w 7354"/>
                              <a:gd name="T146" fmla="+- 0 1750 1684"/>
                              <a:gd name="T147" fmla="*/ 1750 h 83"/>
                              <a:gd name="T148" fmla="+- 0 11313 4778"/>
                              <a:gd name="T149" fmla="*/ T148 w 7354"/>
                              <a:gd name="T150" fmla="+- 0 1745 1684"/>
                              <a:gd name="T151" fmla="*/ 1745 h 83"/>
                              <a:gd name="T152" fmla="+- 0 11458 4778"/>
                              <a:gd name="T153" fmla="*/ T152 w 7354"/>
                              <a:gd name="T154" fmla="+- 0 1740 1684"/>
                              <a:gd name="T155" fmla="*/ 1740 h 83"/>
                              <a:gd name="T156" fmla="+- 0 11597 4778"/>
                              <a:gd name="T157" fmla="*/ T156 w 7354"/>
                              <a:gd name="T158" fmla="+- 0 1733 1684"/>
                              <a:gd name="T159" fmla="*/ 1733 h 83"/>
                              <a:gd name="T160" fmla="+- 0 11729 4778"/>
                              <a:gd name="T161" fmla="*/ T160 w 7354"/>
                              <a:gd name="T162" fmla="+- 0 1726 1684"/>
                              <a:gd name="T163" fmla="*/ 1726 h 83"/>
                              <a:gd name="T164" fmla="+- 0 11855 4778"/>
                              <a:gd name="T165" fmla="*/ T164 w 7354"/>
                              <a:gd name="T166" fmla="+- 0 1718 1684"/>
                              <a:gd name="T167" fmla="*/ 1718 h 83"/>
                              <a:gd name="T168" fmla="+- 0 12030 4778"/>
                              <a:gd name="T169" fmla="*/ T168 w 7354"/>
                              <a:gd name="T170" fmla="+- 0 1704 1684"/>
                              <a:gd name="T171" fmla="*/ 1704 h 83"/>
                              <a:gd name="T172" fmla="+- 0 12132 4778"/>
                              <a:gd name="T173" fmla="*/ T172 w 7354"/>
                              <a:gd name="T174" fmla="+- 0 1695 1684"/>
                              <a:gd name="T175" fmla="*/ 1695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354" h="83">
                                <a:moveTo>
                                  <a:pt x="0" y="0"/>
                                </a:moveTo>
                                <a:lnTo>
                                  <a:pt x="95" y="1"/>
                                </a:lnTo>
                                <a:lnTo>
                                  <a:pt x="197" y="2"/>
                                </a:lnTo>
                                <a:lnTo>
                                  <a:pt x="308" y="4"/>
                                </a:lnTo>
                                <a:lnTo>
                                  <a:pt x="426" y="6"/>
                                </a:lnTo>
                                <a:lnTo>
                                  <a:pt x="488" y="7"/>
                                </a:lnTo>
                                <a:lnTo>
                                  <a:pt x="551" y="8"/>
                                </a:lnTo>
                                <a:lnTo>
                                  <a:pt x="616" y="9"/>
                                </a:lnTo>
                                <a:lnTo>
                                  <a:pt x="683" y="10"/>
                                </a:lnTo>
                                <a:lnTo>
                                  <a:pt x="751" y="12"/>
                                </a:lnTo>
                                <a:lnTo>
                                  <a:pt x="821" y="13"/>
                                </a:lnTo>
                                <a:lnTo>
                                  <a:pt x="892" y="15"/>
                                </a:lnTo>
                                <a:lnTo>
                                  <a:pt x="965" y="16"/>
                                </a:lnTo>
                                <a:lnTo>
                                  <a:pt x="1039" y="18"/>
                                </a:lnTo>
                                <a:lnTo>
                                  <a:pt x="1115" y="19"/>
                                </a:lnTo>
                                <a:lnTo>
                                  <a:pt x="1192" y="21"/>
                                </a:lnTo>
                                <a:lnTo>
                                  <a:pt x="1270" y="23"/>
                                </a:lnTo>
                                <a:lnTo>
                                  <a:pt x="1349" y="25"/>
                                </a:lnTo>
                                <a:lnTo>
                                  <a:pt x="1430" y="26"/>
                                </a:lnTo>
                                <a:lnTo>
                                  <a:pt x="1512" y="28"/>
                                </a:lnTo>
                                <a:lnTo>
                                  <a:pt x="1595" y="30"/>
                                </a:lnTo>
                                <a:lnTo>
                                  <a:pt x="1678" y="32"/>
                                </a:lnTo>
                                <a:lnTo>
                                  <a:pt x="1763" y="34"/>
                                </a:lnTo>
                                <a:lnTo>
                                  <a:pt x="1849" y="36"/>
                                </a:lnTo>
                                <a:lnTo>
                                  <a:pt x="1936" y="38"/>
                                </a:lnTo>
                                <a:lnTo>
                                  <a:pt x="2024" y="40"/>
                                </a:lnTo>
                                <a:lnTo>
                                  <a:pt x="2112" y="42"/>
                                </a:lnTo>
                                <a:lnTo>
                                  <a:pt x="2201" y="44"/>
                                </a:lnTo>
                                <a:lnTo>
                                  <a:pt x="2291" y="45"/>
                                </a:lnTo>
                                <a:lnTo>
                                  <a:pt x="2382" y="47"/>
                                </a:lnTo>
                                <a:lnTo>
                                  <a:pt x="2473" y="49"/>
                                </a:lnTo>
                                <a:lnTo>
                                  <a:pt x="2565" y="51"/>
                                </a:lnTo>
                                <a:lnTo>
                                  <a:pt x="2658" y="53"/>
                                </a:lnTo>
                                <a:lnTo>
                                  <a:pt x="2751" y="55"/>
                                </a:lnTo>
                                <a:lnTo>
                                  <a:pt x="2844" y="57"/>
                                </a:lnTo>
                                <a:lnTo>
                                  <a:pt x="2938" y="58"/>
                                </a:lnTo>
                                <a:lnTo>
                                  <a:pt x="3033" y="60"/>
                                </a:lnTo>
                                <a:lnTo>
                                  <a:pt x="3127" y="62"/>
                                </a:lnTo>
                                <a:lnTo>
                                  <a:pt x="3222" y="64"/>
                                </a:lnTo>
                                <a:lnTo>
                                  <a:pt x="3317" y="65"/>
                                </a:lnTo>
                                <a:lnTo>
                                  <a:pt x="3413" y="67"/>
                                </a:lnTo>
                                <a:lnTo>
                                  <a:pt x="3508" y="68"/>
                                </a:lnTo>
                                <a:lnTo>
                                  <a:pt x="3604" y="70"/>
                                </a:lnTo>
                                <a:lnTo>
                                  <a:pt x="3700" y="71"/>
                                </a:lnTo>
                                <a:lnTo>
                                  <a:pt x="3796" y="72"/>
                                </a:lnTo>
                                <a:lnTo>
                                  <a:pt x="3891" y="74"/>
                                </a:lnTo>
                                <a:lnTo>
                                  <a:pt x="3987" y="75"/>
                                </a:lnTo>
                                <a:lnTo>
                                  <a:pt x="4083" y="76"/>
                                </a:lnTo>
                                <a:lnTo>
                                  <a:pt x="4178" y="77"/>
                                </a:lnTo>
                                <a:lnTo>
                                  <a:pt x="4274" y="78"/>
                                </a:lnTo>
                                <a:lnTo>
                                  <a:pt x="4369" y="79"/>
                                </a:lnTo>
                                <a:lnTo>
                                  <a:pt x="4463" y="80"/>
                                </a:lnTo>
                                <a:lnTo>
                                  <a:pt x="4558" y="80"/>
                                </a:lnTo>
                                <a:lnTo>
                                  <a:pt x="4652" y="81"/>
                                </a:lnTo>
                                <a:lnTo>
                                  <a:pt x="4745" y="81"/>
                                </a:lnTo>
                                <a:lnTo>
                                  <a:pt x="4838" y="82"/>
                                </a:lnTo>
                                <a:lnTo>
                                  <a:pt x="4931" y="82"/>
                                </a:lnTo>
                                <a:lnTo>
                                  <a:pt x="5023" y="82"/>
                                </a:lnTo>
                                <a:lnTo>
                                  <a:pt x="5115" y="82"/>
                                </a:lnTo>
                                <a:lnTo>
                                  <a:pt x="5205" y="82"/>
                                </a:lnTo>
                                <a:lnTo>
                                  <a:pt x="5296" y="82"/>
                                </a:lnTo>
                                <a:lnTo>
                                  <a:pt x="5385" y="81"/>
                                </a:lnTo>
                                <a:lnTo>
                                  <a:pt x="5474" y="81"/>
                                </a:lnTo>
                                <a:lnTo>
                                  <a:pt x="5562" y="80"/>
                                </a:lnTo>
                                <a:lnTo>
                                  <a:pt x="5648" y="80"/>
                                </a:lnTo>
                                <a:lnTo>
                                  <a:pt x="5735" y="79"/>
                                </a:lnTo>
                                <a:lnTo>
                                  <a:pt x="5820" y="78"/>
                                </a:lnTo>
                                <a:lnTo>
                                  <a:pt x="5904" y="77"/>
                                </a:lnTo>
                                <a:lnTo>
                                  <a:pt x="5987" y="75"/>
                                </a:lnTo>
                                <a:lnTo>
                                  <a:pt x="6069" y="74"/>
                                </a:lnTo>
                                <a:lnTo>
                                  <a:pt x="6150" y="72"/>
                                </a:lnTo>
                                <a:lnTo>
                                  <a:pt x="6229" y="70"/>
                                </a:lnTo>
                                <a:lnTo>
                                  <a:pt x="6308" y="68"/>
                                </a:lnTo>
                                <a:lnTo>
                                  <a:pt x="6385" y="66"/>
                                </a:lnTo>
                                <a:lnTo>
                                  <a:pt x="6461" y="64"/>
                                </a:lnTo>
                                <a:lnTo>
                                  <a:pt x="6535" y="61"/>
                                </a:lnTo>
                                <a:lnTo>
                                  <a:pt x="6608" y="58"/>
                                </a:lnTo>
                                <a:lnTo>
                                  <a:pt x="6680" y="56"/>
                                </a:lnTo>
                                <a:lnTo>
                                  <a:pt x="6750" y="52"/>
                                </a:lnTo>
                                <a:lnTo>
                                  <a:pt x="6819" y="49"/>
                                </a:lnTo>
                                <a:lnTo>
                                  <a:pt x="6886" y="46"/>
                                </a:lnTo>
                                <a:lnTo>
                                  <a:pt x="6951" y="42"/>
                                </a:lnTo>
                                <a:lnTo>
                                  <a:pt x="7015" y="38"/>
                                </a:lnTo>
                                <a:lnTo>
                                  <a:pt x="7077" y="34"/>
                                </a:lnTo>
                                <a:lnTo>
                                  <a:pt x="7137" y="30"/>
                                </a:lnTo>
                                <a:lnTo>
                                  <a:pt x="7252" y="20"/>
                                </a:lnTo>
                                <a:lnTo>
                                  <a:pt x="7307" y="15"/>
                                </a:lnTo>
                                <a:lnTo>
                                  <a:pt x="7354" y="11"/>
                                </a:lnTo>
                              </a:path>
                            </a:pathLst>
                          </a:custGeom>
                          <a:noFill/>
                          <a:ln w="11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522453" name="Freeform 20"/>
                        <wps:cNvSpPr>
                          <a:spLocks/>
                        </wps:cNvSpPr>
                        <wps:spPr bwMode="auto">
                          <a:xfrm>
                            <a:off x="4773" y="1630"/>
                            <a:ext cx="7359" cy="90"/>
                          </a:xfrm>
                          <a:custGeom>
                            <a:avLst/>
                            <a:gdLst>
                              <a:gd name="T0" fmla="+- 0 4868 4774"/>
                              <a:gd name="T1" fmla="*/ T0 w 7359"/>
                              <a:gd name="T2" fmla="+- 0 1631 1631"/>
                              <a:gd name="T3" fmla="*/ 1631 h 90"/>
                              <a:gd name="T4" fmla="+- 0 5082 4774"/>
                              <a:gd name="T5" fmla="*/ T4 w 7359"/>
                              <a:gd name="T6" fmla="+- 0 1635 1631"/>
                              <a:gd name="T7" fmla="*/ 1635 h 90"/>
                              <a:gd name="T8" fmla="+- 0 5262 4774"/>
                              <a:gd name="T9" fmla="*/ T8 w 7359"/>
                              <a:gd name="T10" fmla="+- 0 1638 1631"/>
                              <a:gd name="T11" fmla="*/ 1638 h 90"/>
                              <a:gd name="T12" fmla="+- 0 5390 4774"/>
                              <a:gd name="T13" fmla="*/ T12 w 7359"/>
                              <a:gd name="T14" fmla="+- 0 1641 1631"/>
                              <a:gd name="T15" fmla="*/ 1641 h 90"/>
                              <a:gd name="T16" fmla="+- 0 5525 4774"/>
                              <a:gd name="T17" fmla="*/ T16 w 7359"/>
                              <a:gd name="T18" fmla="+- 0 1644 1631"/>
                              <a:gd name="T19" fmla="*/ 1644 h 90"/>
                              <a:gd name="T20" fmla="+- 0 5667 4774"/>
                              <a:gd name="T21" fmla="*/ T20 w 7359"/>
                              <a:gd name="T22" fmla="+- 0 1647 1631"/>
                              <a:gd name="T23" fmla="*/ 1647 h 90"/>
                              <a:gd name="T24" fmla="+- 0 5814 4774"/>
                              <a:gd name="T25" fmla="*/ T24 w 7359"/>
                              <a:gd name="T26" fmla="+- 0 1650 1631"/>
                              <a:gd name="T27" fmla="*/ 1650 h 90"/>
                              <a:gd name="T28" fmla="+- 0 5966 4774"/>
                              <a:gd name="T29" fmla="*/ T28 w 7359"/>
                              <a:gd name="T30" fmla="+- 0 1654 1631"/>
                              <a:gd name="T31" fmla="*/ 1654 h 90"/>
                              <a:gd name="T32" fmla="+- 0 6124 4774"/>
                              <a:gd name="T33" fmla="*/ T32 w 7359"/>
                              <a:gd name="T34" fmla="+- 0 1658 1631"/>
                              <a:gd name="T35" fmla="*/ 1658 h 90"/>
                              <a:gd name="T36" fmla="+- 0 6286 4774"/>
                              <a:gd name="T37" fmla="*/ T36 w 7359"/>
                              <a:gd name="T38" fmla="+- 0 1662 1631"/>
                              <a:gd name="T39" fmla="*/ 1662 h 90"/>
                              <a:gd name="T40" fmla="+- 0 6453 4774"/>
                              <a:gd name="T41" fmla="*/ T40 w 7359"/>
                              <a:gd name="T42" fmla="+- 0 1666 1631"/>
                              <a:gd name="T43" fmla="*/ 1666 h 90"/>
                              <a:gd name="T44" fmla="+- 0 6624 4774"/>
                              <a:gd name="T45" fmla="*/ T44 w 7359"/>
                              <a:gd name="T46" fmla="+- 0 1670 1631"/>
                              <a:gd name="T47" fmla="*/ 1670 h 90"/>
                              <a:gd name="T48" fmla="+- 0 6798 4774"/>
                              <a:gd name="T49" fmla="*/ T48 w 7359"/>
                              <a:gd name="T50" fmla="+- 0 1674 1631"/>
                              <a:gd name="T51" fmla="*/ 1674 h 90"/>
                              <a:gd name="T52" fmla="+- 0 6976 4774"/>
                              <a:gd name="T53" fmla="*/ T52 w 7359"/>
                              <a:gd name="T54" fmla="+- 0 1678 1631"/>
                              <a:gd name="T55" fmla="*/ 1678 h 90"/>
                              <a:gd name="T56" fmla="+- 0 7157 4774"/>
                              <a:gd name="T57" fmla="*/ T56 w 7359"/>
                              <a:gd name="T58" fmla="+- 0 1682 1631"/>
                              <a:gd name="T59" fmla="*/ 1682 h 90"/>
                              <a:gd name="T60" fmla="+- 0 7340 4774"/>
                              <a:gd name="T61" fmla="*/ T60 w 7359"/>
                              <a:gd name="T62" fmla="+- 0 1686 1631"/>
                              <a:gd name="T63" fmla="*/ 1686 h 90"/>
                              <a:gd name="T64" fmla="+- 0 7526 4774"/>
                              <a:gd name="T65" fmla="*/ T64 w 7359"/>
                              <a:gd name="T66" fmla="+- 0 1690 1631"/>
                              <a:gd name="T67" fmla="*/ 1690 h 90"/>
                              <a:gd name="T68" fmla="+- 0 7714 4774"/>
                              <a:gd name="T69" fmla="*/ T68 w 7359"/>
                              <a:gd name="T70" fmla="+- 0 1694 1631"/>
                              <a:gd name="T71" fmla="*/ 1694 h 90"/>
                              <a:gd name="T72" fmla="+- 0 7903 4774"/>
                              <a:gd name="T73" fmla="*/ T72 w 7359"/>
                              <a:gd name="T74" fmla="+- 0 1698 1631"/>
                              <a:gd name="T75" fmla="*/ 1698 h 90"/>
                              <a:gd name="T76" fmla="+- 0 8093 4774"/>
                              <a:gd name="T77" fmla="*/ T76 w 7359"/>
                              <a:gd name="T78" fmla="+- 0 1702 1631"/>
                              <a:gd name="T79" fmla="*/ 1702 h 90"/>
                              <a:gd name="T80" fmla="+- 0 8284 4774"/>
                              <a:gd name="T81" fmla="*/ T80 w 7359"/>
                              <a:gd name="T82" fmla="+- 0 1705 1631"/>
                              <a:gd name="T83" fmla="*/ 1705 h 90"/>
                              <a:gd name="T84" fmla="+- 0 8476 4774"/>
                              <a:gd name="T85" fmla="*/ T84 w 7359"/>
                              <a:gd name="T86" fmla="+- 0 1708 1631"/>
                              <a:gd name="T87" fmla="*/ 1708 h 90"/>
                              <a:gd name="T88" fmla="+- 0 8667 4774"/>
                              <a:gd name="T89" fmla="*/ T88 w 7359"/>
                              <a:gd name="T90" fmla="+- 0 1711 1631"/>
                              <a:gd name="T91" fmla="*/ 1711 h 90"/>
                              <a:gd name="T92" fmla="+- 0 8859 4774"/>
                              <a:gd name="T93" fmla="*/ T92 w 7359"/>
                              <a:gd name="T94" fmla="+- 0 1713 1631"/>
                              <a:gd name="T95" fmla="*/ 1713 h 90"/>
                              <a:gd name="T96" fmla="+- 0 9050 4774"/>
                              <a:gd name="T97" fmla="*/ T96 w 7359"/>
                              <a:gd name="T98" fmla="+- 0 1715 1631"/>
                              <a:gd name="T99" fmla="*/ 1715 h 90"/>
                              <a:gd name="T100" fmla="+- 0 9239 4774"/>
                              <a:gd name="T101" fmla="*/ T100 w 7359"/>
                              <a:gd name="T102" fmla="+- 0 1717 1631"/>
                              <a:gd name="T103" fmla="*/ 1717 h 90"/>
                              <a:gd name="T104" fmla="+- 0 9428 4774"/>
                              <a:gd name="T105" fmla="*/ T104 w 7359"/>
                              <a:gd name="T106" fmla="+- 0 1719 1631"/>
                              <a:gd name="T107" fmla="*/ 1719 h 90"/>
                              <a:gd name="T108" fmla="+- 0 9615 4774"/>
                              <a:gd name="T109" fmla="*/ T108 w 7359"/>
                              <a:gd name="T110" fmla="+- 0 1720 1631"/>
                              <a:gd name="T111" fmla="*/ 1720 h 90"/>
                              <a:gd name="T112" fmla="+- 0 9800 4774"/>
                              <a:gd name="T113" fmla="*/ T112 w 7359"/>
                              <a:gd name="T114" fmla="+- 0 1720 1631"/>
                              <a:gd name="T115" fmla="*/ 1720 h 90"/>
                              <a:gd name="T116" fmla="+- 0 9982 4774"/>
                              <a:gd name="T117" fmla="*/ T116 w 7359"/>
                              <a:gd name="T118" fmla="+- 0 1720 1631"/>
                              <a:gd name="T119" fmla="*/ 1720 h 90"/>
                              <a:gd name="T120" fmla="+- 0 10162 4774"/>
                              <a:gd name="T121" fmla="*/ T120 w 7359"/>
                              <a:gd name="T122" fmla="+- 0 1720 1631"/>
                              <a:gd name="T123" fmla="*/ 1720 h 90"/>
                              <a:gd name="T124" fmla="+- 0 10338 4774"/>
                              <a:gd name="T125" fmla="*/ T124 w 7359"/>
                              <a:gd name="T126" fmla="+- 0 1719 1631"/>
                              <a:gd name="T127" fmla="*/ 1719 h 90"/>
                              <a:gd name="T128" fmla="+- 0 10511 4774"/>
                              <a:gd name="T129" fmla="*/ T128 w 7359"/>
                              <a:gd name="T130" fmla="+- 0 1717 1631"/>
                              <a:gd name="T131" fmla="*/ 1717 h 90"/>
                              <a:gd name="T132" fmla="+- 0 10681 4774"/>
                              <a:gd name="T133" fmla="*/ T132 w 7359"/>
                              <a:gd name="T134" fmla="+- 0 1715 1631"/>
                              <a:gd name="T135" fmla="*/ 1715 h 90"/>
                              <a:gd name="T136" fmla="+- 0 10846 4774"/>
                              <a:gd name="T137" fmla="*/ T136 w 7359"/>
                              <a:gd name="T138" fmla="+- 0 1712 1631"/>
                              <a:gd name="T139" fmla="*/ 1712 h 90"/>
                              <a:gd name="T140" fmla="+- 0 11006 4774"/>
                              <a:gd name="T141" fmla="*/ T140 w 7359"/>
                              <a:gd name="T142" fmla="+- 0 1708 1631"/>
                              <a:gd name="T143" fmla="*/ 1708 h 90"/>
                              <a:gd name="T144" fmla="+- 0 11162 4774"/>
                              <a:gd name="T145" fmla="*/ T144 w 7359"/>
                              <a:gd name="T146" fmla="+- 0 1704 1631"/>
                              <a:gd name="T147" fmla="*/ 1704 h 90"/>
                              <a:gd name="T148" fmla="+- 0 11312 4774"/>
                              <a:gd name="T149" fmla="*/ T148 w 7359"/>
                              <a:gd name="T150" fmla="+- 0 1698 1631"/>
                              <a:gd name="T151" fmla="*/ 1698 h 90"/>
                              <a:gd name="T152" fmla="+- 0 11457 4774"/>
                              <a:gd name="T153" fmla="*/ T152 w 7359"/>
                              <a:gd name="T154" fmla="+- 0 1692 1631"/>
                              <a:gd name="T155" fmla="*/ 1692 h 90"/>
                              <a:gd name="T156" fmla="+- 0 11596 4774"/>
                              <a:gd name="T157" fmla="*/ T156 w 7359"/>
                              <a:gd name="T158" fmla="+- 0 1686 1631"/>
                              <a:gd name="T159" fmla="*/ 1686 h 90"/>
                              <a:gd name="T160" fmla="+- 0 11729 4774"/>
                              <a:gd name="T161" fmla="*/ T160 w 7359"/>
                              <a:gd name="T162" fmla="+- 0 1678 1631"/>
                              <a:gd name="T163" fmla="*/ 1678 h 90"/>
                              <a:gd name="T164" fmla="+- 0 11855 4774"/>
                              <a:gd name="T165" fmla="*/ T164 w 7359"/>
                              <a:gd name="T166" fmla="+- 0 1670 1631"/>
                              <a:gd name="T167" fmla="*/ 1670 h 90"/>
                              <a:gd name="T168" fmla="+- 0 12030 4774"/>
                              <a:gd name="T169" fmla="*/ T168 w 7359"/>
                              <a:gd name="T170" fmla="+- 0 1655 1631"/>
                              <a:gd name="T171" fmla="*/ 1655 h 90"/>
                              <a:gd name="T172" fmla="+- 0 12132 4774"/>
                              <a:gd name="T173" fmla="*/ T172 w 7359"/>
                              <a:gd name="T174" fmla="+- 0 1645 1631"/>
                              <a:gd name="T175" fmla="*/ 1645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359" h="90">
                                <a:moveTo>
                                  <a:pt x="0" y="0"/>
                                </a:moveTo>
                                <a:lnTo>
                                  <a:pt x="94" y="0"/>
                                </a:lnTo>
                                <a:lnTo>
                                  <a:pt x="197" y="2"/>
                                </a:lnTo>
                                <a:lnTo>
                                  <a:pt x="308" y="4"/>
                                </a:lnTo>
                                <a:lnTo>
                                  <a:pt x="426" y="6"/>
                                </a:lnTo>
                                <a:lnTo>
                                  <a:pt x="488" y="7"/>
                                </a:lnTo>
                                <a:lnTo>
                                  <a:pt x="551" y="8"/>
                                </a:lnTo>
                                <a:lnTo>
                                  <a:pt x="616" y="10"/>
                                </a:lnTo>
                                <a:lnTo>
                                  <a:pt x="683" y="11"/>
                                </a:lnTo>
                                <a:lnTo>
                                  <a:pt x="751" y="13"/>
                                </a:lnTo>
                                <a:lnTo>
                                  <a:pt x="821" y="14"/>
                                </a:lnTo>
                                <a:lnTo>
                                  <a:pt x="893" y="16"/>
                                </a:lnTo>
                                <a:lnTo>
                                  <a:pt x="965" y="17"/>
                                </a:lnTo>
                                <a:lnTo>
                                  <a:pt x="1040" y="19"/>
                                </a:lnTo>
                                <a:lnTo>
                                  <a:pt x="1115" y="21"/>
                                </a:lnTo>
                                <a:lnTo>
                                  <a:pt x="1192" y="23"/>
                                </a:lnTo>
                                <a:lnTo>
                                  <a:pt x="1270" y="25"/>
                                </a:lnTo>
                                <a:lnTo>
                                  <a:pt x="1350" y="27"/>
                                </a:lnTo>
                                <a:lnTo>
                                  <a:pt x="1430" y="29"/>
                                </a:lnTo>
                                <a:lnTo>
                                  <a:pt x="1512" y="31"/>
                                </a:lnTo>
                                <a:lnTo>
                                  <a:pt x="1595" y="33"/>
                                </a:lnTo>
                                <a:lnTo>
                                  <a:pt x="1679" y="35"/>
                                </a:lnTo>
                                <a:lnTo>
                                  <a:pt x="1764" y="37"/>
                                </a:lnTo>
                                <a:lnTo>
                                  <a:pt x="1850" y="39"/>
                                </a:lnTo>
                                <a:lnTo>
                                  <a:pt x="1937" y="41"/>
                                </a:lnTo>
                                <a:lnTo>
                                  <a:pt x="2024" y="43"/>
                                </a:lnTo>
                                <a:lnTo>
                                  <a:pt x="2113" y="45"/>
                                </a:lnTo>
                                <a:lnTo>
                                  <a:pt x="2202" y="47"/>
                                </a:lnTo>
                                <a:lnTo>
                                  <a:pt x="2292" y="49"/>
                                </a:lnTo>
                                <a:lnTo>
                                  <a:pt x="2383" y="51"/>
                                </a:lnTo>
                                <a:lnTo>
                                  <a:pt x="2474" y="53"/>
                                </a:lnTo>
                                <a:lnTo>
                                  <a:pt x="2566" y="55"/>
                                </a:lnTo>
                                <a:lnTo>
                                  <a:pt x="2659" y="57"/>
                                </a:lnTo>
                                <a:lnTo>
                                  <a:pt x="2752" y="59"/>
                                </a:lnTo>
                                <a:lnTo>
                                  <a:pt x="2846" y="61"/>
                                </a:lnTo>
                                <a:lnTo>
                                  <a:pt x="2940" y="63"/>
                                </a:lnTo>
                                <a:lnTo>
                                  <a:pt x="3034" y="65"/>
                                </a:lnTo>
                                <a:lnTo>
                                  <a:pt x="3129" y="67"/>
                                </a:lnTo>
                                <a:lnTo>
                                  <a:pt x="3224" y="69"/>
                                </a:lnTo>
                                <a:lnTo>
                                  <a:pt x="3319" y="71"/>
                                </a:lnTo>
                                <a:lnTo>
                                  <a:pt x="3414" y="72"/>
                                </a:lnTo>
                                <a:lnTo>
                                  <a:pt x="3510" y="74"/>
                                </a:lnTo>
                                <a:lnTo>
                                  <a:pt x="3606" y="75"/>
                                </a:lnTo>
                                <a:lnTo>
                                  <a:pt x="3702" y="77"/>
                                </a:lnTo>
                                <a:lnTo>
                                  <a:pt x="3797" y="78"/>
                                </a:lnTo>
                                <a:lnTo>
                                  <a:pt x="3893" y="80"/>
                                </a:lnTo>
                                <a:lnTo>
                                  <a:pt x="3989" y="81"/>
                                </a:lnTo>
                                <a:lnTo>
                                  <a:pt x="4085" y="82"/>
                                </a:lnTo>
                                <a:lnTo>
                                  <a:pt x="4180" y="83"/>
                                </a:lnTo>
                                <a:lnTo>
                                  <a:pt x="4276" y="84"/>
                                </a:lnTo>
                                <a:lnTo>
                                  <a:pt x="4371" y="85"/>
                                </a:lnTo>
                                <a:lnTo>
                                  <a:pt x="4465" y="86"/>
                                </a:lnTo>
                                <a:lnTo>
                                  <a:pt x="4560" y="87"/>
                                </a:lnTo>
                                <a:lnTo>
                                  <a:pt x="4654" y="88"/>
                                </a:lnTo>
                                <a:lnTo>
                                  <a:pt x="4748" y="88"/>
                                </a:lnTo>
                                <a:lnTo>
                                  <a:pt x="4841" y="89"/>
                                </a:lnTo>
                                <a:lnTo>
                                  <a:pt x="4933" y="89"/>
                                </a:lnTo>
                                <a:lnTo>
                                  <a:pt x="5026" y="89"/>
                                </a:lnTo>
                                <a:lnTo>
                                  <a:pt x="5117" y="89"/>
                                </a:lnTo>
                                <a:lnTo>
                                  <a:pt x="5208" y="89"/>
                                </a:lnTo>
                                <a:lnTo>
                                  <a:pt x="5298" y="89"/>
                                </a:lnTo>
                                <a:lnTo>
                                  <a:pt x="5388" y="89"/>
                                </a:lnTo>
                                <a:lnTo>
                                  <a:pt x="5476" y="88"/>
                                </a:lnTo>
                                <a:lnTo>
                                  <a:pt x="5564" y="88"/>
                                </a:lnTo>
                                <a:lnTo>
                                  <a:pt x="5651" y="87"/>
                                </a:lnTo>
                                <a:lnTo>
                                  <a:pt x="5737" y="86"/>
                                </a:lnTo>
                                <a:lnTo>
                                  <a:pt x="5822" y="85"/>
                                </a:lnTo>
                                <a:lnTo>
                                  <a:pt x="5907" y="84"/>
                                </a:lnTo>
                                <a:lnTo>
                                  <a:pt x="5990" y="82"/>
                                </a:lnTo>
                                <a:lnTo>
                                  <a:pt x="6072" y="81"/>
                                </a:lnTo>
                                <a:lnTo>
                                  <a:pt x="6153" y="79"/>
                                </a:lnTo>
                                <a:lnTo>
                                  <a:pt x="6232" y="77"/>
                                </a:lnTo>
                                <a:lnTo>
                                  <a:pt x="6311" y="75"/>
                                </a:lnTo>
                                <a:lnTo>
                                  <a:pt x="6388" y="73"/>
                                </a:lnTo>
                                <a:lnTo>
                                  <a:pt x="6464" y="70"/>
                                </a:lnTo>
                                <a:lnTo>
                                  <a:pt x="6538" y="67"/>
                                </a:lnTo>
                                <a:lnTo>
                                  <a:pt x="6612" y="65"/>
                                </a:lnTo>
                                <a:lnTo>
                                  <a:pt x="6683" y="61"/>
                                </a:lnTo>
                                <a:lnTo>
                                  <a:pt x="6754" y="58"/>
                                </a:lnTo>
                                <a:lnTo>
                                  <a:pt x="6822" y="55"/>
                                </a:lnTo>
                                <a:lnTo>
                                  <a:pt x="6889" y="51"/>
                                </a:lnTo>
                                <a:lnTo>
                                  <a:pt x="6955" y="47"/>
                                </a:lnTo>
                                <a:lnTo>
                                  <a:pt x="7019" y="43"/>
                                </a:lnTo>
                                <a:lnTo>
                                  <a:pt x="7081" y="39"/>
                                </a:lnTo>
                                <a:lnTo>
                                  <a:pt x="7141" y="34"/>
                                </a:lnTo>
                                <a:lnTo>
                                  <a:pt x="7256" y="24"/>
                                </a:lnTo>
                                <a:lnTo>
                                  <a:pt x="7311" y="19"/>
                                </a:lnTo>
                                <a:lnTo>
                                  <a:pt x="7358" y="14"/>
                                </a:lnTo>
                              </a:path>
                            </a:pathLst>
                          </a:custGeom>
                          <a:noFill/>
                          <a:ln w="11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203880" name="Freeform 19"/>
                        <wps:cNvSpPr>
                          <a:spLocks/>
                        </wps:cNvSpPr>
                        <wps:spPr bwMode="auto">
                          <a:xfrm>
                            <a:off x="4768" y="1576"/>
                            <a:ext cx="7364" cy="96"/>
                          </a:xfrm>
                          <a:custGeom>
                            <a:avLst/>
                            <a:gdLst>
                              <a:gd name="T0" fmla="+- 0 4864 4769"/>
                              <a:gd name="T1" fmla="*/ T0 w 7364"/>
                              <a:gd name="T2" fmla="+- 0 1577 1577"/>
                              <a:gd name="T3" fmla="*/ 1577 h 96"/>
                              <a:gd name="T4" fmla="+- 0 5077 4769"/>
                              <a:gd name="T5" fmla="*/ T4 w 7364"/>
                              <a:gd name="T6" fmla="+- 0 1579 1577"/>
                              <a:gd name="T7" fmla="*/ 1579 h 96"/>
                              <a:gd name="T8" fmla="+- 0 5257 4769"/>
                              <a:gd name="T9" fmla="*/ T8 w 7364"/>
                              <a:gd name="T10" fmla="+- 0 1582 1577"/>
                              <a:gd name="T11" fmla="*/ 1582 h 96"/>
                              <a:gd name="T12" fmla="+- 0 5386 4769"/>
                              <a:gd name="T13" fmla="*/ T12 w 7364"/>
                              <a:gd name="T14" fmla="+- 0 1585 1577"/>
                              <a:gd name="T15" fmla="*/ 1585 h 96"/>
                              <a:gd name="T16" fmla="+- 0 5521 4769"/>
                              <a:gd name="T17" fmla="*/ T16 w 7364"/>
                              <a:gd name="T18" fmla="+- 0 1588 1577"/>
                              <a:gd name="T19" fmla="*/ 1588 h 96"/>
                              <a:gd name="T20" fmla="+- 0 5663 4769"/>
                              <a:gd name="T21" fmla="*/ T20 w 7364"/>
                              <a:gd name="T22" fmla="+- 0 1591 1577"/>
                              <a:gd name="T23" fmla="*/ 1591 h 96"/>
                              <a:gd name="T24" fmla="+- 0 5810 4769"/>
                              <a:gd name="T25" fmla="*/ T24 w 7364"/>
                              <a:gd name="T26" fmla="+- 0 1594 1577"/>
                              <a:gd name="T27" fmla="*/ 1594 h 96"/>
                              <a:gd name="T28" fmla="+- 0 5963 4769"/>
                              <a:gd name="T29" fmla="*/ T28 w 7364"/>
                              <a:gd name="T30" fmla="+- 0 1598 1577"/>
                              <a:gd name="T31" fmla="*/ 1598 h 96"/>
                              <a:gd name="T32" fmla="+- 0 6120 4769"/>
                              <a:gd name="T33" fmla="*/ T32 w 7364"/>
                              <a:gd name="T34" fmla="+- 0 1602 1577"/>
                              <a:gd name="T35" fmla="*/ 1602 h 96"/>
                              <a:gd name="T36" fmla="+- 0 6283 4769"/>
                              <a:gd name="T37" fmla="*/ T36 w 7364"/>
                              <a:gd name="T38" fmla="+- 0 1606 1577"/>
                              <a:gd name="T39" fmla="*/ 1606 h 96"/>
                              <a:gd name="T40" fmla="+- 0 6450 4769"/>
                              <a:gd name="T41" fmla="*/ T40 w 7364"/>
                              <a:gd name="T42" fmla="+- 0 1610 1577"/>
                              <a:gd name="T43" fmla="*/ 1610 h 96"/>
                              <a:gd name="T44" fmla="+- 0 6621 4769"/>
                              <a:gd name="T45" fmla="*/ T44 w 7364"/>
                              <a:gd name="T46" fmla="+- 0 1615 1577"/>
                              <a:gd name="T47" fmla="*/ 1615 h 96"/>
                              <a:gd name="T48" fmla="+- 0 6795 4769"/>
                              <a:gd name="T49" fmla="*/ T48 w 7364"/>
                              <a:gd name="T50" fmla="+- 0 1619 1577"/>
                              <a:gd name="T51" fmla="*/ 1619 h 96"/>
                              <a:gd name="T52" fmla="+- 0 6973 4769"/>
                              <a:gd name="T53" fmla="*/ T52 w 7364"/>
                              <a:gd name="T54" fmla="+- 0 1624 1577"/>
                              <a:gd name="T55" fmla="*/ 1624 h 96"/>
                              <a:gd name="T56" fmla="+- 0 7154 4769"/>
                              <a:gd name="T57" fmla="*/ T56 w 7364"/>
                              <a:gd name="T58" fmla="+- 0 1628 1577"/>
                              <a:gd name="T59" fmla="*/ 1628 h 96"/>
                              <a:gd name="T60" fmla="+- 0 7337 4769"/>
                              <a:gd name="T61" fmla="*/ T60 w 7364"/>
                              <a:gd name="T62" fmla="+- 0 1633 1577"/>
                              <a:gd name="T63" fmla="*/ 1633 h 96"/>
                              <a:gd name="T64" fmla="+- 0 7523 4769"/>
                              <a:gd name="T65" fmla="*/ T64 w 7364"/>
                              <a:gd name="T66" fmla="+- 0 1637 1577"/>
                              <a:gd name="T67" fmla="*/ 1637 h 96"/>
                              <a:gd name="T68" fmla="+- 0 7711 4769"/>
                              <a:gd name="T69" fmla="*/ T68 w 7364"/>
                              <a:gd name="T70" fmla="+- 0 1641 1577"/>
                              <a:gd name="T71" fmla="*/ 1641 h 96"/>
                              <a:gd name="T72" fmla="+- 0 7900 4769"/>
                              <a:gd name="T73" fmla="*/ T72 w 7364"/>
                              <a:gd name="T74" fmla="+- 0 1645 1577"/>
                              <a:gd name="T75" fmla="*/ 1645 h 96"/>
                              <a:gd name="T76" fmla="+- 0 8090 4769"/>
                              <a:gd name="T77" fmla="*/ T76 w 7364"/>
                              <a:gd name="T78" fmla="+- 0 1649 1577"/>
                              <a:gd name="T79" fmla="*/ 1649 h 96"/>
                              <a:gd name="T80" fmla="+- 0 8282 4769"/>
                              <a:gd name="T81" fmla="*/ T80 w 7364"/>
                              <a:gd name="T82" fmla="+- 0 1653 1577"/>
                              <a:gd name="T83" fmla="*/ 1653 h 96"/>
                              <a:gd name="T84" fmla="+- 0 8473 4769"/>
                              <a:gd name="T85" fmla="*/ T84 w 7364"/>
                              <a:gd name="T86" fmla="+- 0 1657 1577"/>
                              <a:gd name="T87" fmla="*/ 1657 h 96"/>
                              <a:gd name="T88" fmla="+- 0 8665 4769"/>
                              <a:gd name="T89" fmla="*/ T88 w 7364"/>
                              <a:gd name="T90" fmla="+- 0 1660 1577"/>
                              <a:gd name="T91" fmla="*/ 1660 h 96"/>
                              <a:gd name="T92" fmla="+- 0 8856 4769"/>
                              <a:gd name="T93" fmla="*/ T92 w 7364"/>
                              <a:gd name="T94" fmla="+- 0 1663 1577"/>
                              <a:gd name="T95" fmla="*/ 1663 h 96"/>
                              <a:gd name="T96" fmla="+- 0 9047 4769"/>
                              <a:gd name="T97" fmla="*/ T96 w 7364"/>
                              <a:gd name="T98" fmla="+- 0 1665 1577"/>
                              <a:gd name="T99" fmla="*/ 1665 h 96"/>
                              <a:gd name="T100" fmla="+- 0 9237 4769"/>
                              <a:gd name="T101" fmla="*/ T100 w 7364"/>
                              <a:gd name="T102" fmla="+- 0 1668 1577"/>
                              <a:gd name="T103" fmla="*/ 1668 h 96"/>
                              <a:gd name="T104" fmla="+- 0 9426 4769"/>
                              <a:gd name="T105" fmla="*/ T104 w 7364"/>
                              <a:gd name="T106" fmla="+- 0 1669 1577"/>
                              <a:gd name="T107" fmla="*/ 1669 h 96"/>
                              <a:gd name="T108" fmla="+- 0 9613 4769"/>
                              <a:gd name="T109" fmla="*/ T108 w 7364"/>
                              <a:gd name="T110" fmla="+- 0 1671 1577"/>
                              <a:gd name="T111" fmla="*/ 1671 h 96"/>
                              <a:gd name="T112" fmla="+- 0 9798 4769"/>
                              <a:gd name="T113" fmla="*/ T112 w 7364"/>
                              <a:gd name="T114" fmla="+- 0 1671 1577"/>
                              <a:gd name="T115" fmla="*/ 1671 h 96"/>
                              <a:gd name="T116" fmla="+- 0 9980 4769"/>
                              <a:gd name="T117" fmla="*/ T116 w 7364"/>
                              <a:gd name="T118" fmla="+- 0 1672 1577"/>
                              <a:gd name="T119" fmla="*/ 1672 h 96"/>
                              <a:gd name="T120" fmla="+- 0 10160 4769"/>
                              <a:gd name="T121" fmla="*/ T120 w 7364"/>
                              <a:gd name="T122" fmla="+- 0 1671 1577"/>
                              <a:gd name="T123" fmla="*/ 1671 h 96"/>
                              <a:gd name="T124" fmla="+- 0 10337 4769"/>
                              <a:gd name="T125" fmla="*/ T124 w 7364"/>
                              <a:gd name="T126" fmla="+- 0 1671 1577"/>
                              <a:gd name="T127" fmla="*/ 1671 h 96"/>
                              <a:gd name="T128" fmla="+- 0 10510 4769"/>
                              <a:gd name="T129" fmla="*/ T128 w 7364"/>
                              <a:gd name="T130" fmla="+- 0 1669 1577"/>
                              <a:gd name="T131" fmla="*/ 1669 h 96"/>
                              <a:gd name="T132" fmla="+- 0 10679 4769"/>
                              <a:gd name="T133" fmla="*/ T132 w 7364"/>
                              <a:gd name="T134" fmla="+- 0 1667 1577"/>
                              <a:gd name="T135" fmla="*/ 1667 h 96"/>
                              <a:gd name="T136" fmla="+- 0 10844 4769"/>
                              <a:gd name="T137" fmla="*/ T136 w 7364"/>
                              <a:gd name="T138" fmla="+- 0 1664 1577"/>
                              <a:gd name="T139" fmla="*/ 1664 h 96"/>
                              <a:gd name="T140" fmla="+- 0 11005 4769"/>
                              <a:gd name="T141" fmla="*/ T140 w 7364"/>
                              <a:gd name="T142" fmla="+- 0 1660 1577"/>
                              <a:gd name="T143" fmla="*/ 1660 h 96"/>
                              <a:gd name="T144" fmla="+- 0 11161 4769"/>
                              <a:gd name="T145" fmla="*/ T144 w 7364"/>
                              <a:gd name="T146" fmla="+- 0 1656 1577"/>
                              <a:gd name="T147" fmla="*/ 1656 h 96"/>
                              <a:gd name="T148" fmla="+- 0 11311 4769"/>
                              <a:gd name="T149" fmla="*/ T148 w 7364"/>
                              <a:gd name="T150" fmla="+- 0 1651 1577"/>
                              <a:gd name="T151" fmla="*/ 1651 h 96"/>
                              <a:gd name="T152" fmla="+- 0 11456 4769"/>
                              <a:gd name="T153" fmla="*/ T152 w 7364"/>
                              <a:gd name="T154" fmla="+- 0 1645 1577"/>
                              <a:gd name="T155" fmla="*/ 1645 h 96"/>
                              <a:gd name="T156" fmla="+- 0 11595 4769"/>
                              <a:gd name="T157" fmla="*/ T156 w 7364"/>
                              <a:gd name="T158" fmla="+- 0 1638 1577"/>
                              <a:gd name="T159" fmla="*/ 1638 h 96"/>
                              <a:gd name="T160" fmla="+- 0 11728 4769"/>
                              <a:gd name="T161" fmla="*/ T160 w 7364"/>
                              <a:gd name="T162" fmla="+- 0 1630 1577"/>
                              <a:gd name="T163" fmla="*/ 1630 h 96"/>
                              <a:gd name="T164" fmla="+- 0 11854 4769"/>
                              <a:gd name="T165" fmla="*/ T164 w 7364"/>
                              <a:gd name="T166" fmla="+- 0 1621 1577"/>
                              <a:gd name="T167" fmla="*/ 1621 h 96"/>
                              <a:gd name="T168" fmla="+- 0 12030 4769"/>
                              <a:gd name="T169" fmla="*/ T168 w 7364"/>
                              <a:gd name="T170" fmla="+- 0 1606 1577"/>
                              <a:gd name="T171" fmla="*/ 1606 h 96"/>
                              <a:gd name="T172" fmla="+- 0 12132 4769"/>
                              <a:gd name="T173" fmla="*/ T172 w 7364"/>
                              <a:gd name="T174" fmla="+- 0 1596 1577"/>
                              <a:gd name="T175" fmla="*/ 159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364" h="96">
                                <a:moveTo>
                                  <a:pt x="0" y="0"/>
                                </a:moveTo>
                                <a:lnTo>
                                  <a:pt x="95" y="0"/>
                                </a:lnTo>
                                <a:lnTo>
                                  <a:pt x="198" y="1"/>
                                </a:lnTo>
                                <a:lnTo>
                                  <a:pt x="308" y="2"/>
                                </a:lnTo>
                                <a:lnTo>
                                  <a:pt x="427" y="4"/>
                                </a:lnTo>
                                <a:lnTo>
                                  <a:pt x="488" y="5"/>
                                </a:lnTo>
                                <a:lnTo>
                                  <a:pt x="552" y="7"/>
                                </a:lnTo>
                                <a:lnTo>
                                  <a:pt x="617" y="8"/>
                                </a:lnTo>
                                <a:lnTo>
                                  <a:pt x="684" y="9"/>
                                </a:lnTo>
                                <a:lnTo>
                                  <a:pt x="752" y="11"/>
                                </a:lnTo>
                                <a:lnTo>
                                  <a:pt x="822" y="12"/>
                                </a:lnTo>
                                <a:lnTo>
                                  <a:pt x="894" y="14"/>
                                </a:lnTo>
                                <a:lnTo>
                                  <a:pt x="967" y="16"/>
                                </a:lnTo>
                                <a:lnTo>
                                  <a:pt x="1041" y="17"/>
                                </a:lnTo>
                                <a:lnTo>
                                  <a:pt x="1117" y="19"/>
                                </a:lnTo>
                                <a:lnTo>
                                  <a:pt x="1194" y="21"/>
                                </a:lnTo>
                                <a:lnTo>
                                  <a:pt x="1272" y="23"/>
                                </a:lnTo>
                                <a:lnTo>
                                  <a:pt x="1351" y="25"/>
                                </a:lnTo>
                                <a:lnTo>
                                  <a:pt x="1432" y="27"/>
                                </a:lnTo>
                                <a:lnTo>
                                  <a:pt x="1514" y="29"/>
                                </a:lnTo>
                                <a:lnTo>
                                  <a:pt x="1597" y="31"/>
                                </a:lnTo>
                                <a:lnTo>
                                  <a:pt x="1681" y="33"/>
                                </a:lnTo>
                                <a:lnTo>
                                  <a:pt x="1766" y="35"/>
                                </a:lnTo>
                                <a:lnTo>
                                  <a:pt x="1852" y="38"/>
                                </a:lnTo>
                                <a:lnTo>
                                  <a:pt x="1938" y="40"/>
                                </a:lnTo>
                                <a:lnTo>
                                  <a:pt x="2026" y="42"/>
                                </a:lnTo>
                                <a:lnTo>
                                  <a:pt x="2115" y="44"/>
                                </a:lnTo>
                                <a:lnTo>
                                  <a:pt x="2204" y="47"/>
                                </a:lnTo>
                                <a:lnTo>
                                  <a:pt x="2294" y="49"/>
                                </a:lnTo>
                                <a:lnTo>
                                  <a:pt x="2385" y="51"/>
                                </a:lnTo>
                                <a:lnTo>
                                  <a:pt x="2476" y="53"/>
                                </a:lnTo>
                                <a:lnTo>
                                  <a:pt x="2568" y="56"/>
                                </a:lnTo>
                                <a:lnTo>
                                  <a:pt x="2661" y="58"/>
                                </a:lnTo>
                                <a:lnTo>
                                  <a:pt x="2754" y="60"/>
                                </a:lnTo>
                                <a:lnTo>
                                  <a:pt x="2848" y="62"/>
                                </a:lnTo>
                                <a:lnTo>
                                  <a:pt x="2942" y="64"/>
                                </a:lnTo>
                                <a:lnTo>
                                  <a:pt x="3036" y="66"/>
                                </a:lnTo>
                                <a:lnTo>
                                  <a:pt x="3131" y="68"/>
                                </a:lnTo>
                                <a:lnTo>
                                  <a:pt x="3226" y="70"/>
                                </a:lnTo>
                                <a:lnTo>
                                  <a:pt x="3321" y="72"/>
                                </a:lnTo>
                                <a:lnTo>
                                  <a:pt x="3417" y="74"/>
                                </a:lnTo>
                                <a:lnTo>
                                  <a:pt x="3513" y="76"/>
                                </a:lnTo>
                                <a:lnTo>
                                  <a:pt x="3608" y="78"/>
                                </a:lnTo>
                                <a:lnTo>
                                  <a:pt x="3704" y="80"/>
                                </a:lnTo>
                                <a:lnTo>
                                  <a:pt x="3800" y="81"/>
                                </a:lnTo>
                                <a:lnTo>
                                  <a:pt x="3896" y="83"/>
                                </a:lnTo>
                                <a:lnTo>
                                  <a:pt x="3992" y="84"/>
                                </a:lnTo>
                                <a:lnTo>
                                  <a:pt x="4087" y="86"/>
                                </a:lnTo>
                                <a:lnTo>
                                  <a:pt x="4183" y="87"/>
                                </a:lnTo>
                                <a:lnTo>
                                  <a:pt x="4278" y="88"/>
                                </a:lnTo>
                                <a:lnTo>
                                  <a:pt x="4373" y="89"/>
                                </a:lnTo>
                                <a:lnTo>
                                  <a:pt x="4468" y="91"/>
                                </a:lnTo>
                                <a:lnTo>
                                  <a:pt x="4563" y="91"/>
                                </a:lnTo>
                                <a:lnTo>
                                  <a:pt x="4657" y="92"/>
                                </a:lnTo>
                                <a:lnTo>
                                  <a:pt x="4750" y="93"/>
                                </a:lnTo>
                                <a:lnTo>
                                  <a:pt x="4844" y="94"/>
                                </a:lnTo>
                                <a:lnTo>
                                  <a:pt x="4936" y="94"/>
                                </a:lnTo>
                                <a:lnTo>
                                  <a:pt x="5029" y="94"/>
                                </a:lnTo>
                                <a:lnTo>
                                  <a:pt x="5120" y="95"/>
                                </a:lnTo>
                                <a:lnTo>
                                  <a:pt x="5211" y="95"/>
                                </a:lnTo>
                                <a:lnTo>
                                  <a:pt x="5301" y="95"/>
                                </a:lnTo>
                                <a:lnTo>
                                  <a:pt x="5391" y="94"/>
                                </a:lnTo>
                                <a:lnTo>
                                  <a:pt x="5480" y="94"/>
                                </a:lnTo>
                                <a:lnTo>
                                  <a:pt x="5568" y="94"/>
                                </a:lnTo>
                                <a:lnTo>
                                  <a:pt x="5655" y="93"/>
                                </a:lnTo>
                                <a:lnTo>
                                  <a:pt x="5741" y="92"/>
                                </a:lnTo>
                                <a:lnTo>
                                  <a:pt x="5826" y="91"/>
                                </a:lnTo>
                                <a:lnTo>
                                  <a:pt x="5910" y="90"/>
                                </a:lnTo>
                                <a:lnTo>
                                  <a:pt x="5993" y="89"/>
                                </a:lnTo>
                                <a:lnTo>
                                  <a:pt x="6075" y="87"/>
                                </a:lnTo>
                                <a:lnTo>
                                  <a:pt x="6156" y="85"/>
                                </a:lnTo>
                                <a:lnTo>
                                  <a:pt x="6236" y="83"/>
                                </a:lnTo>
                                <a:lnTo>
                                  <a:pt x="6315" y="81"/>
                                </a:lnTo>
                                <a:lnTo>
                                  <a:pt x="6392" y="79"/>
                                </a:lnTo>
                                <a:lnTo>
                                  <a:pt x="6468" y="77"/>
                                </a:lnTo>
                                <a:lnTo>
                                  <a:pt x="6542" y="74"/>
                                </a:lnTo>
                                <a:lnTo>
                                  <a:pt x="6616" y="71"/>
                                </a:lnTo>
                                <a:lnTo>
                                  <a:pt x="6687" y="68"/>
                                </a:lnTo>
                                <a:lnTo>
                                  <a:pt x="6758" y="64"/>
                                </a:lnTo>
                                <a:lnTo>
                                  <a:pt x="6826" y="61"/>
                                </a:lnTo>
                                <a:lnTo>
                                  <a:pt x="6894" y="57"/>
                                </a:lnTo>
                                <a:lnTo>
                                  <a:pt x="6959" y="53"/>
                                </a:lnTo>
                                <a:lnTo>
                                  <a:pt x="7023" y="49"/>
                                </a:lnTo>
                                <a:lnTo>
                                  <a:pt x="7085" y="44"/>
                                </a:lnTo>
                                <a:lnTo>
                                  <a:pt x="7146" y="40"/>
                                </a:lnTo>
                                <a:lnTo>
                                  <a:pt x="7261" y="29"/>
                                </a:lnTo>
                                <a:lnTo>
                                  <a:pt x="7316" y="24"/>
                                </a:lnTo>
                                <a:lnTo>
                                  <a:pt x="7363" y="19"/>
                                </a:lnTo>
                              </a:path>
                            </a:pathLst>
                          </a:custGeom>
                          <a:noFill/>
                          <a:ln w="11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749844" name="Freeform 18"/>
                        <wps:cNvSpPr>
                          <a:spLocks/>
                        </wps:cNvSpPr>
                        <wps:spPr bwMode="auto">
                          <a:xfrm>
                            <a:off x="4763" y="1522"/>
                            <a:ext cx="7369" cy="104"/>
                          </a:xfrm>
                          <a:custGeom>
                            <a:avLst/>
                            <a:gdLst>
                              <a:gd name="T0" fmla="+- 0 4858 4763"/>
                              <a:gd name="T1" fmla="*/ T0 w 7369"/>
                              <a:gd name="T2" fmla="+- 0 1523 1522"/>
                              <a:gd name="T3" fmla="*/ 1523 h 104"/>
                              <a:gd name="T4" fmla="+- 0 5072 4763"/>
                              <a:gd name="T5" fmla="*/ T4 w 7369"/>
                              <a:gd name="T6" fmla="+- 0 1526 1522"/>
                              <a:gd name="T7" fmla="*/ 1526 h 104"/>
                              <a:gd name="T8" fmla="+- 0 5252 4763"/>
                              <a:gd name="T9" fmla="*/ T8 w 7369"/>
                              <a:gd name="T10" fmla="+- 0 1529 1522"/>
                              <a:gd name="T11" fmla="*/ 1529 h 104"/>
                              <a:gd name="T12" fmla="+- 0 5381 4763"/>
                              <a:gd name="T13" fmla="*/ T12 w 7369"/>
                              <a:gd name="T14" fmla="+- 0 1532 1522"/>
                              <a:gd name="T15" fmla="*/ 1532 h 104"/>
                              <a:gd name="T16" fmla="+- 0 5517 4763"/>
                              <a:gd name="T17" fmla="*/ T16 w 7369"/>
                              <a:gd name="T18" fmla="+- 0 1535 1522"/>
                              <a:gd name="T19" fmla="*/ 1535 h 104"/>
                              <a:gd name="T20" fmla="+- 0 5658 4763"/>
                              <a:gd name="T21" fmla="*/ T20 w 7369"/>
                              <a:gd name="T22" fmla="+- 0 1538 1522"/>
                              <a:gd name="T23" fmla="*/ 1538 h 104"/>
                              <a:gd name="T24" fmla="+- 0 5805 4763"/>
                              <a:gd name="T25" fmla="*/ T24 w 7369"/>
                              <a:gd name="T26" fmla="+- 0 1542 1522"/>
                              <a:gd name="T27" fmla="*/ 1542 h 104"/>
                              <a:gd name="T28" fmla="+- 0 5958 4763"/>
                              <a:gd name="T29" fmla="*/ T28 w 7369"/>
                              <a:gd name="T30" fmla="+- 0 1546 1522"/>
                              <a:gd name="T31" fmla="*/ 1546 h 104"/>
                              <a:gd name="T32" fmla="+- 0 6116 4763"/>
                              <a:gd name="T33" fmla="*/ T32 w 7369"/>
                              <a:gd name="T34" fmla="+- 0 1550 1522"/>
                              <a:gd name="T35" fmla="*/ 1550 h 104"/>
                              <a:gd name="T36" fmla="+- 0 6279 4763"/>
                              <a:gd name="T37" fmla="*/ T36 w 7369"/>
                              <a:gd name="T38" fmla="+- 0 1554 1522"/>
                              <a:gd name="T39" fmla="*/ 1554 h 104"/>
                              <a:gd name="T40" fmla="+- 0 6446 4763"/>
                              <a:gd name="T41" fmla="*/ T40 w 7369"/>
                              <a:gd name="T42" fmla="+- 0 1559 1522"/>
                              <a:gd name="T43" fmla="*/ 1559 h 104"/>
                              <a:gd name="T44" fmla="+- 0 6617 4763"/>
                              <a:gd name="T45" fmla="*/ T44 w 7369"/>
                              <a:gd name="T46" fmla="+- 0 1564 1522"/>
                              <a:gd name="T47" fmla="*/ 1564 h 104"/>
                              <a:gd name="T48" fmla="+- 0 6791 4763"/>
                              <a:gd name="T49" fmla="*/ T48 w 7369"/>
                              <a:gd name="T50" fmla="+- 0 1568 1522"/>
                              <a:gd name="T51" fmla="*/ 1568 h 104"/>
                              <a:gd name="T52" fmla="+- 0 6970 4763"/>
                              <a:gd name="T53" fmla="*/ T52 w 7369"/>
                              <a:gd name="T54" fmla="+- 0 1573 1522"/>
                              <a:gd name="T55" fmla="*/ 1573 h 104"/>
                              <a:gd name="T56" fmla="+- 0 7151 4763"/>
                              <a:gd name="T57" fmla="*/ T56 w 7369"/>
                              <a:gd name="T58" fmla="+- 0 1578 1522"/>
                              <a:gd name="T59" fmla="*/ 1578 h 104"/>
                              <a:gd name="T60" fmla="+- 0 7334 4763"/>
                              <a:gd name="T61" fmla="*/ T60 w 7369"/>
                              <a:gd name="T62" fmla="+- 0 1583 1522"/>
                              <a:gd name="T63" fmla="*/ 1583 h 104"/>
                              <a:gd name="T64" fmla="+- 0 7520 4763"/>
                              <a:gd name="T65" fmla="*/ T64 w 7369"/>
                              <a:gd name="T66" fmla="+- 0 1588 1522"/>
                              <a:gd name="T67" fmla="*/ 1588 h 104"/>
                              <a:gd name="T68" fmla="+- 0 7708 4763"/>
                              <a:gd name="T69" fmla="*/ T68 w 7369"/>
                              <a:gd name="T70" fmla="+- 0 1592 1522"/>
                              <a:gd name="T71" fmla="*/ 1592 h 104"/>
                              <a:gd name="T72" fmla="+- 0 7897 4763"/>
                              <a:gd name="T73" fmla="*/ T72 w 7369"/>
                              <a:gd name="T74" fmla="+- 0 1597 1522"/>
                              <a:gd name="T75" fmla="*/ 1597 h 104"/>
                              <a:gd name="T76" fmla="+- 0 8087 4763"/>
                              <a:gd name="T77" fmla="*/ T76 w 7369"/>
                              <a:gd name="T78" fmla="+- 0 1601 1522"/>
                              <a:gd name="T79" fmla="*/ 1601 h 104"/>
                              <a:gd name="T80" fmla="+- 0 8279 4763"/>
                              <a:gd name="T81" fmla="*/ T80 w 7369"/>
                              <a:gd name="T82" fmla="+- 0 1605 1522"/>
                              <a:gd name="T83" fmla="*/ 1605 h 104"/>
                              <a:gd name="T84" fmla="+- 0 8470 4763"/>
                              <a:gd name="T85" fmla="*/ T84 w 7369"/>
                              <a:gd name="T86" fmla="+- 0 1609 1522"/>
                              <a:gd name="T87" fmla="*/ 1609 h 104"/>
                              <a:gd name="T88" fmla="+- 0 8662 4763"/>
                              <a:gd name="T89" fmla="*/ T88 w 7369"/>
                              <a:gd name="T90" fmla="+- 0 1612 1522"/>
                              <a:gd name="T91" fmla="*/ 1612 h 104"/>
                              <a:gd name="T92" fmla="+- 0 8854 4763"/>
                              <a:gd name="T93" fmla="*/ T92 w 7369"/>
                              <a:gd name="T94" fmla="+- 0 1616 1522"/>
                              <a:gd name="T95" fmla="*/ 1616 h 104"/>
                              <a:gd name="T96" fmla="+- 0 9045 4763"/>
                              <a:gd name="T97" fmla="*/ T96 w 7369"/>
                              <a:gd name="T98" fmla="+- 0 1618 1522"/>
                              <a:gd name="T99" fmla="*/ 1618 h 104"/>
                              <a:gd name="T100" fmla="+- 0 9235 4763"/>
                              <a:gd name="T101" fmla="*/ T100 w 7369"/>
                              <a:gd name="T102" fmla="+- 0 1621 1522"/>
                              <a:gd name="T103" fmla="*/ 1621 h 104"/>
                              <a:gd name="T104" fmla="+- 0 9424 4763"/>
                              <a:gd name="T105" fmla="*/ T104 w 7369"/>
                              <a:gd name="T106" fmla="+- 0 1623 1522"/>
                              <a:gd name="T107" fmla="*/ 1623 h 104"/>
                              <a:gd name="T108" fmla="+- 0 9611 4763"/>
                              <a:gd name="T109" fmla="*/ T108 w 7369"/>
                              <a:gd name="T110" fmla="+- 0 1624 1522"/>
                              <a:gd name="T111" fmla="*/ 1624 h 104"/>
                              <a:gd name="T112" fmla="+- 0 9796 4763"/>
                              <a:gd name="T113" fmla="*/ T112 w 7369"/>
                              <a:gd name="T114" fmla="+- 0 1625 1522"/>
                              <a:gd name="T115" fmla="*/ 1625 h 104"/>
                              <a:gd name="T116" fmla="+- 0 9978 4763"/>
                              <a:gd name="T117" fmla="*/ T116 w 7369"/>
                              <a:gd name="T118" fmla="+- 0 1625 1522"/>
                              <a:gd name="T119" fmla="*/ 1625 h 104"/>
                              <a:gd name="T120" fmla="+- 0 10158 4763"/>
                              <a:gd name="T121" fmla="*/ T120 w 7369"/>
                              <a:gd name="T122" fmla="+- 0 1625 1522"/>
                              <a:gd name="T123" fmla="*/ 1625 h 104"/>
                              <a:gd name="T124" fmla="+- 0 10335 4763"/>
                              <a:gd name="T125" fmla="*/ T124 w 7369"/>
                              <a:gd name="T126" fmla="+- 0 1624 1522"/>
                              <a:gd name="T127" fmla="*/ 1624 h 104"/>
                              <a:gd name="T128" fmla="+- 0 10508 4763"/>
                              <a:gd name="T129" fmla="*/ T128 w 7369"/>
                              <a:gd name="T130" fmla="+- 0 1623 1522"/>
                              <a:gd name="T131" fmla="*/ 1623 h 104"/>
                              <a:gd name="T132" fmla="+- 0 10678 4763"/>
                              <a:gd name="T133" fmla="*/ T132 w 7369"/>
                              <a:gd name="T134" fmla="+- 0 1621 1522"/>
                              <a:gd name="T135" fmla="*/ 1621 h 104"/>
                              <a:gd name="T136" fmla="+- 0 10843 4763"/>
                              <a:gd name="T137" fmla="*/ T136 w 7369"/>
                              <a:gd name="T138" fmla="+- 0 1618 1522"/>
                              <a:gd name="T139" fmla="*/ 1618 h 104"/>
                              <a:gd name="T140" fmla="+- 0 11004 4763"/>
                              <a:gd name="T141" fmla="*/ T140 w 7369"/>
                              <a:gd name="T142" fmla="+- 0 1614 1522"/>
                              <a:gd name="T143" fmla="*/ 1614 h 104"/>
                              <a:gd name="T144" fmla="+- 0 11160 4763"/>
                              <a:gd name="T145" fmla="*/ T144 w 7369"/>
                              <a:gd name="T146" fmla="+- 0 1609 1522"/>
                              <a:gd name="T147" fmla="*/ 1609 h 104"/>
                              <a:gd name="T148" fmla="+- 0 11311 4763"/>
                              <a:gd name="T149" fmla="*/ T148 w 7369"/>
                              <a:gd name="T150" fmla="+- 0 1604 1522"/>
                              <a:gd name="T151" fmla="*/ 1604 h 104"/>
                              <a:gd name="T152" fmla="+- 0 11456 4763"/>
                              <a:gd name="T153" fmla="*/ T152 w 7369"/>
                              <a:gd name="T154" fmla="+- 0 1598 1522"/>
                              <a:gd name="T155" fmla="*/ 1598 h 104"/>
                              <a:gd name="T156" fmla="+- 0 11595 4763"/>
                              <a:gd name="T157" fmla="*/ T156 w 7369"/>
                              <a:gd name="T158" fmla="+- 0 1590 1522"/>
                              <a:gd name="T159" fmla="*/ 1590 h 104"/>
                              <a:gd name="T160" fmla="+- 0 11728 4763"/>
                              <a:gd name="T161" fmla="*/ T160 w 7369"/>
                              <a:gd name="T162" fmla="+- 0 1582 1522"/>
                              <a:gd name="T163" fmla="*/ 1582 h 104"/>
                              <a:gd name="T164" fmla="+- 0 11854 4763"/>
                              <a:gd name="T165" fmla="*/ T164 w 7369"/>
                              <a:gd name="T166" fmla="+- 0 1573 1522"/>
                              <a:gd name="T167" fmla="*/ 1573 h 104"/>
                              <a:gd name="T168" fmla="+- 0 12030 4763"/>
                              <a:gd name="T169" fmla="*/ T168 w 7369"/>
                              <a:gd name="T170" fmla="+- 0 1557 1522"/>
                              <a:gd name="T171" fmla="*/ 1557 h 104"/>
                              <a:gd name="T172" fmla="+- 0 12132 4763"/>
                              <a:gd name="T173" fmla="*/ T172 w 7369"/>
                              <a:gd name="T174" fmla="+- 0 1546 1522"/>
                              <a:gd name="T175" fmla="*/ 1546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369" h="104">
                                <a:moveTo>
                                  <a:pt x="0" y="0"/>
                                </a:moveTo>
                                <a:lnTo>
                                  <a:pt x="95" y="1"/>
                                </a:lnTo>
                                <a:lnTo>
                                  <a:pt x="198" y="2"/>
                                </a:lnTo>
                                <a:lnTo>
                                  <a:pt x="309" y="4"/>
                                </a:lnTo>
                                <a:lnTo>
                                  <a:pt x="428" y="6"/>
                                </a:lnTo>
                                <a:lnTo>
                                  <a:pt x="489" y="7"/>
                                </a:lnTo>
                                <a:lnTo>
                                  <a:pt x="553" y="8"/>
                                </a:lnTo>
                                <a:lnTo>
                                  <a:pt x="618" y="10"/>
                                </a:lnTo>
                                <a:lnTo>
                                  <a:pt x="685" y="11"/>
                                </a:lnTo>
                                <a:lnTo>
                                  <a:pt x="754" y="13"/>
                                </a:lnTo>
                                <a:lnTo>
                                  <a:pt x="824" y="14"/>
                                </a:lnTo>
                                <a:lnTo>
                                  <a:pt x="895" y="16"/>
                                </a:lnTo>
                                <a:lnTo>
                                  <a:pt x="968" y="18"/>
                                </a:lnTo>
                                <a:lnTo>
                                  <a:pt x="1042" y="20"/>
                                </a:lnTo>
                                <a:lnTo>
                                  <a:pt x="1118" y="22"/>
                                </a:lnTo>
                                <a:lnTo>
                                  <a:pt x="1195" y="24"/>
                                </a:lnTo>
                                <a:lnTo>
                                  <a:pt x="1274" y="26"/>
                                </a:lnTo>
                                <a:lnTo>
                                  <a:pt x="1353" y="28"/>
                                </a:lnTo>
                                <a:lnTo>
                                  <a:pt x="1434" y="30"/>
                                </a:lnTo>
                                <a:lnTo>
                                  <a:pt x="1516" y="32"/>
                                </a:lnTo>
                                <a:lnTo>
                                  <a:pt x="1599" y="35"/>
                                </a:lnTo>
                                <a:lnTo>
                                  <a:pt x="1683" y="37"/>
                                </a:lnTo>
                                <a:lnTo>
                                  <a:pt x="1768" y="39"/>
                                </a:lnTo>
                                <a:lnTo>
                                  <a:pt x="1854" y="42"/>
                                </a:lnTo>
                                <a:lnTo>
                                  <a:pt x="1941" y="44"/>
                                </a:lnTo>
                                <a:lnTo>
                                  <a:pt x="2028" y="46"/>
                                </a:lnTo>
                                <a:lnTo>
                                  <a:pt x="2117" y="49"/>
                                </a:lnTo>
                                <a:lnTo>
                                  <a:pt x="2207" y="51"/>
                                </a:lnTo>
                                <a:lnTo>
                                  <a:pt x="2297" y="54"/>
                                </a:lnTo>
                                <a:lnTo>
                                  <a:pt x="2388" y="56"/>
                                </a:lnTo>
                                <a:lnTo>
                                  <a:pt x="2479" y="59"/>
                                </a:lnTo>
                                <a:lnTo>
                                  <a:pt x="2571" y="61"/>
                                </a:lnTo>
                                <a:lnTo>
                                  <a:pt x="2664" y="63"/>
                                </a:lnTo>
                                <a:lnTo>
                                  <a:pt x="2757" y="66"/>
                                </a:lnTo>
                                <a:lnTo>
                                  <a:pt x="2851" y="68"/>
                                </a:lnTo>
                                <a:lnTo>
                                  <a:pt x="2945" y="70"/>
                                </a:lnTo>
                                <a:lnTo>
                                  <a:pt x="3039" y="72"/>
                                </a:lnTo>
                                <a:lnTo>
                                  <a:pt x="3134" y="75"/>
                                </a:lnTo>
                                <a:lnTo>
                                  <a:pt x="3229" y="77"/>
                                </a:lnTo>
                                <a:lnTo>
                                  <a:pt x="3324" y="79"/>
                                </a:lnTo>
                                <a:lnTo>
                                  <a:pt x="3420" y="81"/>
                                </a:lnTo>
                                <a:lnTo>
                                  <a:pt x="3516" y="83"/>
                                </a:lnTo>
                                <a:lnTo>
                                  <a:pt x="3612" y="85"/>
                                </a:lnTo>
                                <a:lnTo>
                                  <a:pt x="3707" y="87"/>
                                </a:lnTo>
                                <a:lnTo>
                                  <a:pt x="3803" y="89"/>
                                </a:lnTo>
                                <a:lnTo>
                                  <a:pt x="3899" y="90"/>
                                </a:lnTo>
                                <a:lnTo>
                                  <a:pt x="3995" y="92"/>
                                </a:lnTo>
                                <a:lnTo>
                                  <a:pt x="4091" y="94"/>
                                </a:lnTo>
                                <a:lnTo>
                                  <a:pt x="4186" y="95"/>
                                </a:lnTo>
                                <a:lnTo>
                                  <a:pt x="4282" y="96"/>
                                </a:lnTo>
                                <a:lnTo>
                                  <a:pt x="4377" y="98"/>
                                </a:lnTo>
                                <a:lnTo>
                                  <a:pt x="4472" y="99"/>
                                </a:lnTo>
                                <a:lnTo>
                                  <a:pt x="4566" y="100"/>
                                </a:lnTo>
                                <a:lnTo>
                                  <a:pt x="4661" y="101"/>
                                </a:lnTo>
                                <a:lnTo>
                                  <a:pt x="4754" y="101"/>
                                </a:lnTo>
                                <a:lnTo>
                                  <a:pt x="4848" y="102"/>
                                </a:lnTo>
                                <a:lnTo>
                                  <a:pt x="4940" y="103"/>
                                </a:lnTo>
                                <a:lnTo>
                                  <a:pt x="5033" y="103"/>
                                </a:lnTo>
                                <a:lnTo>
                                  <a:pt x="5124" y="103"/>
                                </a:lnTo>
                                <a:lnTo>
                                  <a:pt x="5215" y="103"/>
                                </a:lnTo>
                                <a:lnTo>
                                  <a:pt x="5306" y="103"/>
                                </a:lnTo>
                                <a:lnTo>
                                  <a:pt x="5395" y="103"/>
                                </a:lnTo>
                                <a:lnTo>
                                  <a:pt x="5484" y="103"/>
                                </a:lnTo>
                                <a:lnTo>
                                  <a:pt x="5572" y="102"/>
                                </a:lnTo>
                                <a:lnTo>
                                  <a:pt x="5659" y="102"/>
                                </a:lnTo>
                                <a:lnTo>
                                  <a:pt x="5745" y="101"/>
                                </a:lnTo>
                                <a:lnTo>
                                  <a:pt x="5831" y="100"/>
                                </a:lnTo>
                                <a:lnTo>
                                  <a:pt x="5915" y="99"/>
                                </a:lnTo>
                                <a:lnTo>
                                  <a:pt x="5998" y="97"/>
                                </a:lnTo>
                                <a:lnTo>
                                  <a:pt x="6080" y="96"/>
                                </a:lnTo>
                                <a:lnTo>
                                  <a:pt x="6161" y="94"/>
                                </a:lnTo>
                                <a:lnTo>
                                  <a:pt x="6241" y="92"/>
                                </a:lnTo>
                                <a:lnTo>
                                  <a:pt x="6320" y="90"/>
                                </a:lnTo>
                                <a:lnTo>
                                  <a:pt x="6397" y="87"/>
                                </a:lnTo>
                                <a:lnTo>
                                  <a:pt x="6473" y="85"/>
                                </a:lnTo>
                                <a:lnTo>
                                  <a:pt x="6548" y="82"/>
                                </a:lnTo>
                                <a:lnTo>
                                  <a:pt x="6621" y="79"/>
                                </a:lnTo>
                                <a:lnTo>
                                  <a:pt x="6693" y="76"/>
                                </a:lnTo>
                                <a:lnTo>
                                  <a:pt x="6763" y="72"/>
                                </a:lnTo>
                                <a:lnTo>
                                  <a:pt x="6832" y="68"/>
                                </a:lnTo>
                                <a:lnTo>
                                  <a:pt x="6899" y="65"/>
                                </a:lnTo>
                                <a:lnTo>
                                  <a:pt x="6965" y="60"/>
                                </a:lnTo>
                                <a:lnTo>
                                  <a:pt x="7029" y="56"/>
                                </a:lnTo>
                                <a:lnTo>
                                  <a:pt x="7091" y="51"/>
                                </a:lnTo>
                                <a:lnTo>
                                  <a:pt x="7151" y="46"/>
                                </a:lnTo>
                                <a:lnTo>
                                  <a:pt x="7267" y="35"/>
                                </a:lnTo>
                                <a:lnTo>
                                  <a:pt x="7322" y="29"/>
                                </a:lnTo>
                                <a:lnTo>
                                  <a:pt x="7369" y="24"/>
                                </a:lnTo>
                              </a:path>
                            </a:pathLst>
                          </a:custGeom>
                          <a:noFill/>
                          <a:ln w="11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313574" name="Freeform 17"/>
                        <wps:cNvSpPr>
                          <a:spLocks/>
                        </wps:cNvSpPr>
                        <wps:spPr bwMode="auto">
                          <a:xfrm>
                            <a:off x="4757" y="1467"/>
                            <a:ext cx="7375" cy="112"/>
                          </a:xfrm>
                          <a:custGeom>
                            <a:avLst/>
                            <a:gdLst>
                              <a:gd name="T0" fmla="+- 0 4852 4757"/>
                              <a:gd name="T1" fmla="*/ T0 w 7375"/>
                              <a:gd name="T2" fmla="+- 0 1468 1468"/>
                              <a:gd name="T3" fmla="*/ 1468 h 112"/>
                              <a:gd name="T4" fmla="+- 0 5067 4757"/>
                              <a:gd name="T5" fmla="*/ T4 w 7375"/>
                              <a:gd name="T6" fmla="+- 0 1471 1468"/>
                              <a:gd name="T7" fmla="*/ 1471 h 112"/>
                              <a:gd name="T8" fmla="+- 0 5247 4757"/>
                              <a:gd name="T9" fmla="*/ T8 w 7375"/>
                              <a:gd name="T10" fmla="+- 0 1475 1468"/>
                              <a:gd name="T11" fmla="*/ 1475 h 112"/>
                              <a:gd name="T12" fmla="+- 0 5376 4757"/>
                              <a:gd name="T13" fmla="*/ T12 w 7375"/>
                              <a:gd name="T14" fmla="+- 0 1478 1468"/>
                              <a:gd name="T15" fmla="*/ 1478 h 112"/>
                              <a:gd name="T16" fmla="+- 0 5512 4757"/>
                              <a:gd name="T17" fmla="*/ T16 w 7375"/>
                              <a:gd name="T18" fmla="+- 0 1481 1468"/>
                              <a:gd name="T19" fmla="*/ 1481 h 112"/>
                              <a:gd name="T20" fmla="+- 0 5653 4757"/>
                              <a:gd name="T21" fmla="*/ T20 w 7375"/>
                              <a:gd name="T22" fmla="+- 0 1485 1468"/>
                              <a:gd name="T23" fmla="*/ 1485 h 112"/>
                              <a:gd name="T24" fmla="+- 0 5801 4757"/>
                              <a:gd name="T25" fmla="*/ T24 w 7375"/>
                              <a:gd name="T26" fmla="+- 0 1489 1468"/>
                              <a:gd name="T27" fmla="*/ 1489 h 112"/>
                              <a:gd name="T28" fmla="+- 0 5954 4757"/>
                              <a:gd name="T29" fmla="*/ T28 w 7375"/>
                              <a:gd name="T30" fmla="+- 0 1494 1468"/>
                              <a:gd name="T31" fmla="*/ 1494 h 112"/>
                              <a:gd name="T32" fmla="+- 0 6112 4757"/>
                              <a:gd name="T33" fmla="*/ T32 w 7375"/>
                              <a:gd name="T34" fmla="+- 0 1498 1468"/>
                              <a:gd name="T35" fmla="*/ 1498 h 112"/>
                              <a:gd name="T36" fmla="+- 0 6274 4757"/>
                              <a:gd name="T37" fmla="*/ T36 w 7375"/>
                              <a:gd name="T38" fmla="+- 0 1503 1468"/>
                              <a:gd name="T39" fmla="*/ 1503 h 112"/>
                              <a:gd name="T40" fmla="+- 0 6442 4757"/>
                              <a:gd name="T41" fmla="*/ T40 w 7375"/>
                              <a:gd name="T42" fmla="+- 0 1508 1468"/>
                              <a:gd name="T43" fmla="*/ 1508 h 112"/>
                              <a:gd name="T44" fmla="+- 0 6613 4757"/>
                              <a:gd name="T45" fmla="*/ T44 w 7375"/>
                              <a:gd name="T46" fmla="+- 0 1513 1468"/>
                              <a:gd name="T47" fmla="*/ 1513 h 112"/>
                              <a:gd name="T48" fmla="+- 0 6788 4757"/>
                              <a:gd name="T49" fmla="*/ T48 w 7375"/>
                              <a:gd name="T50" fmla="+- 0 1518 1468"/>
                              <a:gd name="T51" fmla="*/ 1518 h 112"/>
                              <a:gd name="T52" fmla="+- 0 6966 4757"/>
                              <a:gd name="T53" fmla="*/ T52 w 7375"/>
                              <a:gd name="T54" fmla="+- 0 1523 1468"/>
                              <a:gd name="T55" fmla="*/ 1523 h 112"/>
                              <a:gd name="T56" fmla="+- 0 7147 4757"/>
                              <a:gd name="T57" fmla="*/ T56 w 7375"/>
                              <a:gd name="T58" fmla="+- 0 1528 1468"/>
                              <a:gd name="T59" fmla="*/ 1528 h 112"/>
                              <a:gd name="T60" fmla="+- 0 7331 4757"/>
                              <a:gd name="T61" fmla="*/ T60 w 7375"/>
                              <a:gd name="T62" fmla="+- 0 1533 1468"/>
                              <a:gd name="T63" fmla="*/ 1533 h 112"/>
                              <a:gd name="T64" fmla="+- 0 7516 4757"/>
                              <a:gd name="T65" fmla="*/ T64 w 7375"/>
                              <a:gd name="T66" fmla="+- 0 1538 1468"/>
                              <a:gd name="T67" fmla="*/ 1538 h 112"/>
                              <a:gd name="T68" fmla="+- 0 7704 4757"/>
                              <a:gd name="T69" fmla="*/ T68 w 7375"/>
                              <a:gd name="T70" fmla="+- 0 1543 1468"/>
                              <a:gd name="T71" fmla="*/ 1543 h 112"/>
                              <a:gd name="T72" fmla="+- 0 7894 4757"/>
                              <a:gd name="T73" fmla="*/ T72 w 7375"/>
                              <a:gd name="T74" fmla="+- 0 1548 1468"/>
                              <a:gd name="T75" fmla="*/ 1548 h 112"/>
                              <a:gd name="T76" fmla="+- 0 8084 4757"/>
                              <a:gd name="T77" fmla="*/ T76 w 7375"/>
                              <a:gd name="T78" fmla="+- 0 1553 1468"/>
                              <a:gd name="T79" fmla="*/ 1553 h 112"/>
                              <a:gd name="T80" fmla="+- 0 8276 4757"/>
                              <a:gd name="T81" fmla="*/ T80 w 7375"/>
                              <a:gd name="T82" fmla="+- 0 1557 1468"/>
                              <a:gd name="T83" fmla="*/ 1557 h 112"/>
                              <a:gd name="T84" fmla="+- 0 8468 4757"/>
                              <a:gd name="T85" fmla="*/ T84 w 7375"/>
                              <a:gd name="T86" fmla="+- 0 1561 1468"/>
                              <a:gd name="T87" fmla="*/ 1561 h 112"/>
                              <a:gd name="T88" fmla="+- 0 8660 4757"/>
                              <a:gd name="T89" fmla="*/ T88 w 7375"/>
                              <a:gd name="T90" fmla="+- 0 1565 1468"/>
                              <a:gd name="T91" fmla="*/ 1565 h 112"/>
                              <a:gd name="T92" fmla="+- 0 8851 4757"/>
                              <a:gd name="T93" fmla="*/ T92 w 7375"/>
                              <a:gd name="T94" fmla="+- 0 1568 1468"/>
                              <a:gd name="T95" fmla="*/ 1568 h 112"/>
                              <a:gd name="T96" fmla="+- 0 9042 4757"/>
                              <a:gd name="T97" fmla="*/ T96 w 7375"/>
                              <a:gd name="T98" fmla="+- 0 1571 1468"/>
                              <a:gd name="T99" fmla="*/ 1571 h 112"/>
                              <a:gd name="T100" fmla="+- 0 9233 4757"/>
                              <a:gd name="T101" fmla="*/ T100 w 7375"/>
                              <a:gd name="T102" fmla="+- 0 1574 1468"/>
                              <a:gd name="T103" fmla="*/ 1574 h 112"/>
                              <a:gd name="T104" fmla="+- 0 9421 4757"/>
                              <a:gd name="T105" fmla="*/ T104 w 7375"/>
                              <a:gd name="T106" fmla="+- 0 1576 1468"/>
                              <a:gd name="T107" fmla="*/ 1576 h 112"/>
                              <a:gd name="T108" fmla="+- 0 9609 4757"/>
                              <a:gd name="T109" fmla="*/ T108 w 7375"/>
                              <a:gd name="T110" fmla="+- 0 1578 1468"/>
                              <a:gd name="T111" fmla="*/ 1578 h 112"/>
                              <a:gd name="T112" fmla="+- 0 9794 4757"/>
                              <a:gd name="T113" fmla="*/ T112 w 7375"/>
                              <a:gd name="T114" fmla="+- 0 1579 1468"/>
                              <a:gd name="T115" fmla="*/ 1579 h 112"/>
                              <a:gd name="T116" fmla="+- 0 9976 4757"/>
                              <a:gd name="T117" fmla="*/ T116 w 7375"/>
                              <a:gd name="T118" fmla="+- 0 1579 1468"/>
                              <a:gd name="T119" fmla="*/ 1579 h 112"/>
                              <a:gd name="T120" fmla="+- 0 10156 4757"/>
                              <a:gd name="T121" fmla="*/ T120 w 7375"/>
                              <a:gd name="T122" fmla="+- 0 1579 1468"/>
                              <a:gd name="T123" fmla="*/ 1579 h 112"/>
                              <a:gd name="T124" fmla="+- 0 10333 4757"/>
                              <a:gd name="T125" fmla="*/ T124 w 7375"/>
                              <a:gd name="T126" fmla="+- 0 1578 1468"/>
                              <a:gd name="T127" fmla="*/ 1578 h 112"/>
                              <a:gd name="T128" fmla="+- 0 10507 4757"/>
                              <a:gd name="T129" fmla="*/ T128 w 7375"/>
                              <a:gd name="T130" fmla="+- 0 1577 1468"/>
                              <a:gd name="T131" fmla="*/ 1577 h 112"/>
                              <a:gd name="T132" fmla="+- 0 10676 4757"/>
                              <a:gd name="T133" fmla="*/ T132 w 7375"/>
                              <a:gd name="T134" fmla="+- 0 1574 1468"/>
                              <a:gd name="T135" fmla="*/ 1574 h 112"/>
                              <a:gd name="T136" fmla="+- 0 10842 4757"/>
                              <a:gd name="T137" fmla="*/ T136 w 7375"/>
                              <a:gd name="T138" fmla="+- 0 1571 1468"/>
                              <a:gd name="T139" fmla="*/ 1571 h 112"/>
                              <a:gd name="T140" fmla="+- 0 11003 4757"/>
                              <a:gd name="T141" fmla="*/ T140 w 7375"/>
                              <a:gd name="T142" fmla="+- 0 1568 1468"/>
                              <a:gd name="T143" fmla="*/ 1568 h 112"/>
                              <a:gd name="T144" fmla="+- 0 11159 4757"/>
                              <a:gd name="T145" fmla="*/ T144 w 7375"/>
                              <a:gd name="T146" fmla="+- 0 1563 1468"/>
                              <a:gd name="T147" fmla="*/ 1563 h 112"/>
                              <a:gd name="T148" fmla="+- 0 11310 4757"/>
                              <a:gd name="T149" fmla="*/ T148 w 7375"/>
                              <a:gd name="T150" fmla="+- 0 1557 1468"/>
                              <a:gd name="T151" fmla="*/ 1557 h 112"/>
                              <a:gd name="T152" fmla="+- 0 11455 4757"/>
                              <a:gd name="T153" fmla="*/ T152 w 7375"/>
                              <a:gd name="T154" fmla="+- 0 1551 1468"/>
                              <a:gd name="T155" fmla="*/ 1551 h 112"/>
                              <a:gd name="T156" fmla="+- 0 11594 4757"/>
                              <a:gd name="T157" fmla="*/ T156 w 7375"/>
                              <a:gd name="T158" fmla="+- 0 1543 1468"/>
                              <a:gd name="T159" fmla="*/ 1543 h 112"/>
                              <a:gd name="T160" fmla="+- 0 11727 4757"/>
                              <a:gd name="T161" fmla="*/ T160 w 7375"/>
                              <a:gd name="T162" fmla="+- 0 1534 1468"/>
                              <a:gd name="T163" fmla="*/ 1534 h 112"/>
                              <a:gd name="T164" fmla="+- 0 11854 4757"/>
                              <a:gd name="T165" fmla="*/ T164 w 7375"/>
                              <a:gd name="T166" fmla="+- 0 1525 1468"/>
                              <a:gd name="T167" fmla="*/ 1525 h 112"/>
                              <a:gd name="T168" fmla="+- 0 12030 4757"/>
                              <a:gd name="T169" fmla="*/ T168 w 7375"/>
                              <a:gd name="T170" fmla="+- 0 1508 1468"/>
                              <a:gd name="T171" fmla="*/ 1508 h 112"/>
                              <a:gd name="T172" fmla="+- 0 12132 4757"/>
                              <a:gd name="T173" fmla="*/ T172 w 7375"/>
                              <a:gd name="T174" fmla="+- 0 1497 1468"/>
                              <a:gd name="T175" fmla="*/ 1497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375" h="112">
                                <a:moveTo>
                                  <a:pt x="0" y="0"/>
                                </a:moveTo>
                                <a:lnTo>
                                  <a:pt x="95" y="0"/>
                                </a:lnTo>
                                <a:lnTo>
                                  <a:pt x="199" y="2"/>
                                </a:lnTo>
                                <a:lnTo>
                                  <a:pt x="310" y="3"/>
                                </a:lnTo>
                                <a:lnTo>
                                  <a:pt x="428" y="6"/>
                                </a:lnTo>
                                <a:lnTo>
                                  <a:pt x="490" y="7"/>
                                </a:lnTo>
                                <a:lnTo>
                                  <a:pt x="554" y="9"/>
                                </a:lnTo>
                                <a:lnTo>
                                  <a:pt x="619" y="10"/>
                                </a:lnTo>
                                <a:lnTo>
                                  <a:pt x="686" y="12"/>
                                </a:lnTo>
                                <a:lnTo>
                                  <a:pt x="755" y="13"/>
                                </a:lnTo>
                                <a:lnTo>
                                  <a:pt x="825" y="15"/>
                                </a:lnTo>
                                <a:lnTo>
                                  <a:pt x="896" y="17"/>
                                </a:lnTo>
                                <a:lnTo>
                                  <a:pt x="969" y="19"/>
                                </a:lnTo>
                                <a:lnTo>
                                  <a:pt x="1044" y="21"/>
                                </a:lnTo>
                                <a:lnTo>
                                  <a:pt x="1119" y="23"/>
                                </a:lnTo>
                                <a:lnTo>
                                  <a:pt x="1197" y="26"/>
                                </a:lnTo>
                                <a:lnTo>
                                  <a:pt x="1275" y="28"/>
                                </a:lnTo>
                                <a:lnTo>
                                  <a:pt x="1355" y="30"/>
                                </a:lnTo>
                                <a:lnTo>
                                  <a:pt x="1435" y="33"/>
                                </a:lnTo>
                                <a:lnTo>
                                  <a:pt x="1517" y="35"/>
                                </a:lnTo>
                                <a:lnTo>
                                  <a:pt x="1600" y="37"/>
                                </a:lnTo>
                                <a:lnTo>
                                  <a:pt x="1685" y="40"/>
                                </a:lnTo>
                                <a:lnTo>
                                  <a:pt x="1770" y="42"/>
                                </a:lnTo>
                                <a:lnTo>
                                  <a:pt x="1856" y="45"/>
                                </a:lnTo>
                                <a:lnTo>
                                  <a:pt x="1943" y="47"/>
                                </a:lnTo>
                                <a:lnTo>
                                  <a:pt x="2031" y="50"/>
                                </a:lnTo>
                                <a:lnTo>
                                  <a:pt x="2119" y="53"/>
                                </a:lnTo>
                                <a:lnTo>
                                  <a:pt x="2209" y="55"/>
                                </a:lnTo>
                                <a:lnTo>
                                  <a:pt x="2299" y="58"/>
                                </a:lnTo>
                                <a:lnTo>
                                  <a:pt x="2390" y="60"/>
                                </a:lnTo>
                                <a:lnTo>
                                  <a:pt x="2481" y="63"/>
                                </a:lnTo>
                                <a:lnTo>
                                  <a:pt x="2574" y="65"/>
                                </a:lnTo>
                                <a:lnTo>
                                  <a:pt x="2666" y="68"/>
                                </a:lnTo>
                                <a:lnTo>
                                  <a:pt x="2759" y="70"/>
                                </a:lnTo>
                                <a:lnTo>
                                  <a:pt x="2853" y="73"/>
                                </a:lnTo>
                                <a:lnTo>
                                  <a:pt x="2947" y="75"/>
                                </a:lnTo>
                                <a:lnTo>
                                  <a:pt x="3042" y="78"/>
                                </a:lnTo>
                                <a:lnTo>
                                  <a:pt x="3137" y="80"/>
                                </a:lnTo>
                                <a:lnTo>
                                  <a:pt x="3232" y="83"/>
                                </a:lnTo>
                                <a:lnTo>
                                  <a:pt x="3327" y="85"/>
                                </a:lnTo>
                                <a:lnTo>
                                  <a:pt x="3423" y="87"/>
                                </a:lnTo>
                                <a:lnTo>
                                  <a:pt x="3519" y="89"/>
                                </a:lnTo>
                                <a:lnTo>
                                  <a:pt x="3615" y="91"/>
                                </a:lnTo>
                                <a:lnTo>
                                  <a:pt x="3711" y="93"/>
                                </a:lnTo>
                                <a:lnTo>
                                  <a:pt x="3807" y="95"/>
                                </a:lnTo>
                                <a:lnTo>
                                  <a:pt x="3903" y="97"/>
                                </a:lnTo>
                                <a:lnTo>
                                  <a:pt x="3998" y="99"/>
                                </a:lnTo>
                                <a:lnTo>
                                  <a:pt x="4094" y="100"/>
                                </a:lnTo>
                                <a:lnTo>
                                  <a:pt x="4190" y="102"/>
                                </a:lnTo>
                                <a:lnTo>
                                  <a:pt x="4285" y="103"/>
                                </a:lnTo>
                                <a:lnTo>
                                  <a:pt x="4381" y="105"/>
                                </a:lnTo>
                                <a:lnTo>
                                  <a:pt x="4476" y="106"/>
                                </a:lnTo>
                                <a:lnTo>
                                  <a:pt x="4570" y="107"/>
                                </a:lnTo>
                                <a:lnTo>
                                  <a:pt x="4664" y="108"/>
                                </a:lnTo>
                                <a:lnTo>
                                  <a:pt x="4758" y="109"/>
                                </a:lnTo>
                                <a:lnTo>
                                  <a:pt x="4852" y="110"/>
                                </a:lnTo>
                                <a:lnTo>
                                  <a:pt x="4944" y="110"/>
                                </a:lnTo>
                                <a:lnTo>
                                  <a:pt x="5037" y="111"/>
                                </a:lnTo>
                                <a:lnTo>
                                  <a:pt x="5128" y="111"/>
                                </a:lnTo>
                                <a:lnTo>
                                  <a:pt x="5219" y="111"/>
                                </a:lnTo>
                                <a:lnTo>
                                  <a:pt x="5310" y="111"/>
                                </a:lnTo>
                                <a:lnTo>
                                  <a:pt x="5399" y="111"/>
                                </a:lnTo>
                                <a:lnTo>
                                  <a:pt x="5488" y="111"/>
                                </a:lnTo>
                                <a:lnTo>
                                  <a:pt x="5576" y="110"/>
                                </a:lnTo>
                                <a:lnTo>
                                  <a:pt x="5663" y="110"/>
                                </a:lnTo>
                                <a:lnTo>
                                  <a:pt x="5750" y="109"/>
                                </a:lnTo>
                                <a:lnTo>
                                  <a:pt x="5835" y="108"/>
                                </a:lnTo>
                                <a:lnTo>
                                  <a:pt x="5919" y="106"/>
                                </a:lnTo>
                                <a:lnTo>
                                  <a:pt x="6003" y="105"/>
                                </a:lnTo>
                                <a:lnTo>
                                  <a:pt x="6085" y="103"/>
                                </a:lnTo>
                                <a:lnTo>
                                  <a:pt x="6166" y="102"/>
                                </a:lnTo>
                                <a:lnTo>
                                  <a:pt x="6246" y="100"/>
                                </a:lnTo>
                                <a:lnTo>
                                  <a:pt x="6324" y="97"/>
                                </a:lnTo>
                                <a:lnTo>
                                  <a:pt x="6402" y="95"/>
                                </a:lnTo>
                                <a:lnTo>
                                  <a:pt x="6478" y="92"/>
                                </a:lnTo>
                                <a:lnTo>
                                  <a:pt x="6553" y="89"/>
                                </a:lnTo>
                                <a:lnTo>
                                  <a:pt x="6626" y="86"/>
                                </a:lnTo>
                                <a:lnTo>
                                  <a:pt x="6698" y="83"/>
                                </a:lnTo>
                                <a:lnTo>
                                  <a:pt x="6768" y="79"/>
                                </a:lnTo>
                                <a:lnTo>
                                  <a:pt x="6837" y="75"/>
                                </a:lnTo>
                                <a:lnTo>
                                  <a:pt x="6905" y="71"/>
                                </a:lnTo>
                                <a:lnTo>
                                  <a:pt x="6970" y="66"/>
                                </a:lnTo>
                                <a:lnTo>
                                  <a:pt x="7034" y="62"/>
                                </a:lnTo>
                                <a:lnTo>
                                  <a:pt x="7097" y="57"/>
                                </a:lnTo>
                                <a:lnTo>
                                  <a:pt x="7157" y="52"/>
                                </a:lnTo>
                                <a:lnTo>
                                  <a:pt x="7273" y="40"/>
                                </a:lnTo>
                                <a:lnTo>
                                  <a:pt x="7328" y="34"/>
                                </a:lnTo>
                                <a:lnTo>
                                  <a:pt x="7375" y="29"/>
                                </a:lnTo>
                              </a:path>
                            </a:pathLst>
                          </a:custGeom>
                          <a:noFill/>
                          <a:ln w="11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394130" name="Freeform 16"/>
                        <wps:cNvSpPr>
                          <a:spLocks/>
                        </wps:cNvSpPr>
                        <wps:spPr bwMode="auto">
                          <a:xfrm>
                            <a:off x="4750" y="1412"/>
                            <a:ext cx="7382" cy="121"/>
                          </a:xfrm>
                          <a:custGeom>
                            <a:avLst/>
                            <a:gdLst>
                              <a:gd name="T0" fmla="+- 0 4845 4750"/>
                              <a:gd name="T1" fmla="*/ T0 w 7382"/>
                              <a:gd name="T2" fmla="+- 0 1413 1413"/>
                              <a:gd name="T3" fmla="*/ 1413 h 121"/>
                              <a:gd name="T4" fmla="+- 0 5057 4750"/>
                              <a:gd name="T5" fmla="*/ T4 w 7382"/>
                              <a:gd name="T6" fmla="+- 0 1417 1413"/>
                              <a:gd name="T7" fmla="*/ 1417 h 121"/>
                              <a:gd name="T8" fmla="+- 0 5235 4750"/>
                              <a:gd name="T9" fmla="*/ T8 w 7382"/>
                              <a:gd name="T10" fmla="+- 0 1421 1413"/>
                              <a:gd name="T11" fmla="*/ 1421 h 121"/>
                              <a:gd name="T12" fmla="+- 0 5363 4750"/>
                              <a:gd name="T13" fmla="*/ T12 w 7382"/>
                              <a:gd name="T14" fmla="+- 0 1424 1413"/>
                              <a:gd name="T15" fmla="*/ 1424 h 121"/>
                              <a:gd name="T16" fmla="+- 0 5496 4750"/>
                              <a:gd name="T17" fmla="*/ T16 w 7382"/>
                              <a:gd name="T18" fmla="+- 0 1428 1413"/>
                              <a:gd name="T19" fmla="*/ 1428 h 121"/>
                              <a:gd name="T20" fmla="+- 0 5636 4750"/>
                              <a:gd name="T21" fmla="*/ T20 w 7382"/>
                              <a:gd name="T22" fmla="+- 0 1432 1413"/>
                              <a:gd name="T23" fmla="*/ 1432 h 121"/>
                              <a:gd name="T24" fmla="+- 0 5782 4750"/>
                              <a:gd name="T25" fmla="*/ T24 w 7382"/>
                              <a:gd name="T26" fmla="+- 0 1436 1413"/>
                              <a:gd name="T27" fmla="*/ 1436 h 121"/>
                              <a:gd name="T28" fmla="+- 0 5933 4750"/>
                              <a:gd name="T29" fmla="*/ T28 w 7382"/>
                              <a:gd name="T30" fmla="+- 0 1440 1413"/>
                              <a:gd name="T31" fmla="*/ 1440 h 121"/>
                              <a:gd name="T32" fmla="+- 0 6089 4750"/>
                              <a:gd name="T33" fmla="*/ T32 w 7382"/>
                              <a:gd name="T34" fmla="+- 0 1445 1413"/>
                              <a:gd name="T35" fmla="*/ 1445 h 121"/>
                              <a:gd name="T36" fmla="+- 0 6249 4750"/>
                              <a:gd name="T37" fmla="*/ T36 w 7382"/>
                              <a:gd name="T38" fmla="+- 0 1450 1413"/>
                              <a:gd name="T39" fmla="*/ 1450 h 121"/>
                              <a:gd name="T40" fmla="+- 0 6414 4750"/>
                              <a:gd name="T41" fmla="*/ T40 w 7382"/>
                              <a:gd name="T42" fmla="+- 0 1455 1413"/>
                              <a:gd name="T43" fmla="*/ 1455 h 121"/>
                              <a:gd name="T44" fmla="+- 0 6583 4750"/>
                              <a:gd name="T45" fmla="*/ T44 w 7382"/>
                              <a:gd name="T46" fmla="+- 0 1461 1413"/>
                              <a:gd name="T47" fmla="*/ 1461 h 121"/>
                              <a:gd name="T48" fmla="+- 0 6756 4750"/>
                              <a:gd name="T49" fmla="*/ T48 w 7382"/>
                              <a:gd name="T50" fmla="+- 0 1466 1413"/>
                              <a:gd name="T51" fmla="*/ 1466 h 121"/>
                              <a:gd name="T52" fmla="+- 0 6932 4750"/>
                              <a:gd name="T53" fmla="*/ T52 w 7382"/>
                              <a:gd name="T54" fmla="+- 0 1472 1413"/>
                              <a:gd name="T55" fmla="*/ 1472 h 121"/>
                              <a:gd name="T56" fmla="+- 0 7110 4750"/>
                              <a:gd name="T57" fmla="*/ T56 w 7382"/>
                              <a:gd name="T58" fmla="+- 0 1477 1413"/>
                              <a:gd name="T59" fmla="*/ 1477 h 121"/>
                              <a:gd name="T60" fmla="+- 0 7292 4750"/>
                              <a:gd name="T61" fmla="*/ T60 w 7382"/>
                              <a:gd name="T62" fmla="+- 0 1483 1413"/>
                              <a:gd name="T63" fmla="*/ 1483 h 121"/>
                              <a:gd name="T64" fmla="+- 0 7476 4750"/>
                              <a:gd name="T65" fmla="*/ T64 w 7382"/>
                              <a:gd name="T66" fmla="+- 0 1488 1413"/>
                              <a:gd name="T67" fmla="*/ 1488 h 121"/>
                              <a:gd name="T68" fmla="+- 0 7661 4750"/>
                              <a:gd name="T69" fmla="*/ T68 w 7382"/>
                              <a:gd name="T70" fmla="+- 0 1493 1413"/>
                              <a:gd name="T71" fmla="*/ 1493 h 121"/>
                              <a:gd name="T72" fmla="+- 0 7848 4750"/>
                              <a:gd name="T73" fmla="*/ T72 w 7382"/>
                              <a:gd name="T74" fmla="+- 0 1498 1413"/>
                              <a:gd name="T75" fmla="*/ 1498 h 121"/>
                              <a:gd name="T76" fmla="+- 0 8037 4750"/>
                              <a:gd name="T77" fmla="*/ T76 w 7382"/>
                              <a:gd name="T78" fmla="+- 0 1503 1413"/>
                              <a:gd name="T79" fmla="*/ 1503 h 121"/>
                              <a:gd name="T80" fmla="+- 0 8226 4750"/>
                              <a:gd name="T81" fmla="*/ T80 w 7382"/>
                              <a:gd name="T82" fmla="+- 0 1508 1413"/>
                              <a:gd name="T83" fmla="*/ 1508 h 121"/>
                              <a:gd name="T84" fmla="+- 0 8416 4750"/>
                              <a:gd name="T85" fmla="*/ T84 w 7382"/>
                              <a:gd name="T86" fmla="+- 0 1512 1413"/>
                              <a:gd name="T87" fmla="*/ 1512 h 121"/>
                              <a:gd name="T88" fmla="+- 0 8606 4750"/>
                              <a:gd name="T89" fmla="*/ T88 w 7382"/>
                              <a:gd name="T90" fmla="+- 0 1516 1413"/>
                              <a:gd name="T91" fmla="*/ 1516 h 121"/>
                              <a:gd name="T92" fmla="+- 0 8796 4750"/>
                              <a:gd name="T93" fmla="*/ T92 w 7382"/>
                              <a:gd name="T94" fmla="+- 0 1520 1413"/>
                              <a:gd name="T95" fmla="*/ 1520 h 121"/>
                              <a:gd name="T96" fmla="+- 0 8985 4750"/>
                              <a:gd name="T97" fmla="*/ T96 w 7382"/>
                              <a:gd name="T98" fmla="+- 0 1523 1413"/>
                              <a:gd name="T99" fmla="*/ 1523 h 121"/>
                              <a:gd name="T100" fmla="+- 0 9174 4750"/>
                              <a:gd name="T101" fmla="*/ T100 w 7382"/>
                              <a:gd name="T102" fmla="+- 0 1526 1413"/>
                              <a:gd name="T103" fmla="*/ 1526 h 121"/>
                              <a:gd name="T104" fmla="+- 0 9361 4750"/>
                              <a:gd name="T105" fmla="*/ T104 w 7382"/>
                              <a:gd name="T106" fmla="+- 0 1529 1413"/>
                              <a:gd name="T107" fmla="*/ 1529 h 121"/>
                              <a:gd name="T108" fmla="+- 0 9547 4750"/>
                              <a:gd name="T109" fmla="*/ T108 w 7382"/>
                              <a:gd name="T110" fmla="+- 0 1531 1413"/>
                              <a:gd name="T111" fmla="*/ 1531 h 121"/>
                              <a:gd name="T112" fmla="+- 0 9731 4750"/>
                              <a:gd name="T113" fmla="*/ T112 w 7382"/>
                              <a:gd name="T114" fmla="+- 0 1532 1413"/>
                              <a:gd name="T115" fmla="*/ 1532 h 121"/>
                              <a:gd name="T116" fmla="+- 0 9913 4750"/>
                              <a:gd name="T117" fmla="*/ T116 w 7382"/>
                              <a:gd name="T118" fmla="+- 0 1533 1413"/>
                              <a:gd name="T119" fmla="*/ 1533 h 121"/>
                              <a:gd name="T120" fmla="+- 0 10092 4750"/>
                              <a:gd name="T121" fmla="*/ T120 w 7382"/>
                              <a:gd name="T122" fmla="+- 0 1533 1413"/>
                              <a:gd name="T123" fmla="*/ 1533 h 121"/>
                              <a:gd name="T124" fmla="+- 0 10268 4750"/>
                              <a:gd name="T125" fmla="*/ T124 w 7382"/>
                              <a:gd name="T126" fmla="+- 0 1532 1413"/>
                              <a:gd name="T127" fmla="*/ 1532 h 121"/>
                              <a:gd name="T128" fmla="+- 0 10441 4750"/>
                              <a:gd name="T129" fmla="*/ T128 w 7382"/>
                              <a:gd name="T130" fmla="+- 0 1531 1413"/>
                              <a:gd name="T131" fmla="*/ 1531 h 121"/>
                              <a:gd name="T132" fmla="+- 0 10610 4750"/>
                              <a:gd name="T133" fmla="*/ T132 w 7382"/>
                              <a:gd name="T134" fmla="+- 0 1529 1413"/>
                              <a:gd name="T135" fmla="*/ 1529 h 121"/>
                              <a:gd name="T136" fmla="+- 0 10776 4750"/>
                              <a:gd name="T137" fmla="*/ T136 w 7382"/>
                              <a:gd name="T138" fmla="+- 0 1526 1413"/>
                              <a:gd name="T139" fmla="*/ 1526 h 121"/>
                              <a:gd name="T140" fmla="+- 0 10937 4750"/>
                              <a:gd name="T141" fmla="*/ T140 w 7382"/>
                              <a:gd name="T142" fmla="+- 0 1523 1413"/>
                              <a:gd name="T143" fmla="*/ 1523 h 121"/>
                              <a:gd name="T144" fmla="+- 0 11094 4750"/>
                              <a:gd name="T145" fmla="*/ T144 w 7382"/>
                              <a:gd name="T146" fmla="+- 0 1518 1413"/>
                              <a:gd name="T147" fmla="*/ 1518 h 121"/>
                              <a:gd name="T148" fmla="+- 0 11245 4750"/>
                              <a:gd name="T149" fmla="*/ T148 w 7382"/>
                              <a:gd name="T150" fmla="+- 0 1513 1413"/>
                              <a:gd name="T151" fmla="*/ 1513 h 121"/>
                              <a:gd name="T152" fmla="+- 0 11392 4750"/>
                              <a:gd name="T153" fmla="*/ T152 w 7382"/>
                              <a:gd name="T154" fmla="+- 0 1507 1413"/>
                              <a:gd name="T155" fmla="*/ 1507 h 121"/>
                              <a:gd name="T156" fmla="+- 0 11532 4750"/>
                              <a:gd name="T157" fmla="*/ T156 w 7382"/>
                              <a:gd name="T158" fmla="+- 0 1499 1413"/>
                              <a:gd name="T159" fmla="*/ 1499 h 121"/>
                              <a:gd name="T160" fmla="+- 0 11667 4750"/>
                              <a:gd name="T161" fmla="*/ T160 w 7382"/>
                              <a:gd name="T162" fmla="+- 0 1491 1413"/>
                              <a:gd name="T163" fmla="*/ 1491 h 121"/>
                              <a:gd name="T164" fmla="+- 0 11795 4750"/>
                              <a:gd name="T165" fmla="*/ T164 w 7382"/>
                              <a:gd name="T166" fmla="+- 0 1481 1413"/>
                              <a:gd name="T167" fmla="*/ 1481 h 121"/>
                              <a:gd name="T168" fmla="+- 0 11916 4750"/>
                              <a:gd name="T169" fmla="*/ T168 w 7382"/>
                              <a:gd name="T170" fmla="+- 0 1471 1413"/>
                              <a:gd name="T171" fmla="*/ 1471 h 121"/>
                              <a:gd name="T172" fmla="+- 0 12085 4750"/>
                              <a:gd name="T173" fmla="*/ T172 w 7382"/>
                              <a:gd name="T174" fmla="+- 0 1453 1413"/>
                              <a:gd name="T175" fmla="*/ 1453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382" h="121">
                                <a:moveTo>
                                  <a:pt x="0" y="0"/>
                                </a:moveTo>
                                <a:lnTo>
                                  <a:pt x="95" y="0"/>
                                </a:lnTo>
                                <a:lnTo>
                                  <a:pt x="197" y="2"/>
                                </a:lnTo>
                                <a:lnTo>
                                  <a:pt x="307" y="4"/>
                                </a:lnTo>
                                <a:lnTo>
                                  <a:pt x="424" y="6"/>
                                </a:lnTo>
                                <a:lnTo>
                                  <a:pt x="485" y="8"/>
                                </a:lnTo>
                                <a:lnTo>
                                  <a:pt x="548" y="9"/>
                                </a:lnTo>
                                <a:lnTo>
                                  <a:pt x="613" y="11"/>
                                </a:lnTo>
                                <a:lnTo>
                                  <a:pt x="679" y="13"/>
                                </a:lnTo>
                                <a:lnTo>
                                  <a:pt x="746" y="15"/>
                                </a:lnTo>
                                <a:lnTo>
                                  <a:pt x="816" y="17"/>
                                </a:lnTo>
                                <a:lnTo>
                                  <a:pt x="886" y="19"/>
                                </a:lnTo>
                                <a:lnTo>
                                  <a:pt x="958" y="21"/>
                                </a:lnTo>
                                <a:lnTo>
                                  <a:pt x="1032" y="23"/>
                                </a:lnTo>
                                <a:lnTo>
                                  <a:pt x="1107" y="25"/>
                                </a:lnTo>
                                <a:lnTo>
                                  <a:pt x="1183" y="27"/>
                                </a:lnTo>
                                <a:lnTo>
                                  <a:pt x="1260" y="30"/>
                                </a:lnTo>
                                <a:lnTo>
                                  <a:pt x="1339" y="32"/>
                                </a:lnTo>
                                <a:lnTo>
                                  <a:pt x="1418" y="35"/>
                                </a:lnTo>
                                <a:lnTo>
                                  <a:pt x="1499" y="37"/>
                                </a:lnTo>
                                <a:lnTo>
                                  <a:pt x="1581" y="40"/>
                                </a:lnTo>
                                <a:lnTo>
                                  <a:pt x="1664" y="42"/>
                                </a:lnTo>
                                <a:lnTo>
                                  <a:pt x="1748" y="45"/>
                                </a:lnTo>
                                <a:lnTo>
                                  <a:pt x="1833" y="48"/>
                                </a:lnTo>
                                <a:lnTo>
                                  <a:pt x="1919" y="51"/>
                                </a:lnTo>
                                <a:lnTo>
                                  <a:pt x="2006" y="53"/>
                                </a:lnTo>
                                <a:lnTo>
                                  <a:pt x="2093" y="56"/>
                                </a:lnTo>
                                <a:lnTo>
                                  <a:pt x="2182" y="59"/>
                                </a:lnTo>
                                <a:lnTo>
                                  <a:pt x="2271" y="61"/>
                                </a:lnTo>
                                <a:lnTo>
                                  <a:pt x="2360" y="64"/>
                                </a:lnTo>
                                <a:lnTo>
                                  <a:pt x="2451" y="67"/>
                                </a:lnTo>
                                <a:lnTo>
                                  <a:pt x="2542" y="70"/>
                                </a:lnTo>
                                <a:lnTo>
                                  <a:pt x="2633" y="72"/>
                                </a:lnTo>
                                <a:lnTo>
                                  <a:pt x="2726" y="75"/>
                                </a:lnTo>
                                <a:lnTo>
                                  <a:pt x="2818" y="78"/>
                                </a:lnTo>
                                <a:lnTo>
                                  <a:pt x="2911" y="80"/>
                                </a:lnTo>
                                <a:lnTo>
                                  <a:pt x="3005" y="83"/>
                                </a:lnTo>
                                <a:lnTo>
                                  <a:pt x="3098" y="85"/>
                                </a:lnTo>
                                <a:lnTo>
                                  <a:pt x="3192" y="88"/>
                                </a:lnTo>
                                <a:lnTo>
                                  <a:pt x="3287" y="90"/>
                                </a:lnTo>
                                <a:lnTo>
                                  <a:pt x="3381" y="93"/>
                                </a:lnTo>
                                <a:lnTo>
                                  <a:pt x="3476" y="95"/>
                                </a:lnTo>
                                <a:lnTo>
                                  <a:pt x="3571" y="97"/>
                                </a:lnTo>
                                <a:lnTo>
                                  <a:pt x="3666" y="99"/>
                                </a:lnTo>
                                <a:lnTo>
                                  <a:pt x="3761" y="101"/>
                                </a:lnTo>
                                <a:lnTo>
                                  <a:pt x="3856" y="103"/>
                                </a:lnTo>
                                <a:lnTo>
                                  <a:pt x="3951" y="105"/>
                                </a:lnTo>
                                <a:lnTo>
                                  <a:pt x="4046" y="107"/>
                                </a:lnTo>
                                <a:lnTo>
                                  <a:pt x="4141" y="109"/>
                                </a:lnTo>
                                <a:lnTo>
                                  <a:pt x="4235" y="110"/>
                                </a:lnTo>
                                <a:lnTo>
                                  <a:pt x="4330" y="112"/>
                                </a:lnTo>
                                <a:lnTo>
                                  <a:pt x="4424" y="113"/>
                                </a:lnTo>
                                <a:lnTo>
                                  <a:pt x="4518" y="115"/>
                                </a:lnTo>
                                <a:lnTo>
                                  <a:pt x="4611" y="116"/>
                                </a:lnTo>
                                <a:lnTo>
                                  <a:pt x="4704" y="117"/>
                                </a:lnTo>
                                <a:lnTo>
                                  <a:pt x="4797" y="118"/>
                                </a:lnTo>
                                <a:lnTo>
                                  <a:pt x="4889" y="118"/>
                                </a:lnTo>
                                <a:lnTo>
                                  <a:pt x="4981" y="119"/>
                                </a:lnTo>
                                <a:lnTo>
                                  <a:pt x="5072" y="119"/>
                                </a:lnTo>
                                <a:lnTo>
                                  <a:pt x="5163" y="120"/>
                                </a:lnTo>
                                <a:lnTo>
                                  <a:pt x="5253" y="120"/>
                                </a:lnTo>
                                <a:lnTo>
                                  <a:pt x="5342" y="120"/>
                                </a:lnTo>
                                <a:lnTo>
                                  <a:pt x="5430" y="120"/>
                                </a:lnTo>
                                <a:lnTo>
                                  <a:pt x="5518" y="119"/>
                                </a:lnTo>
                                <a:lnTo>
                                  <a:pt x="5605" y="119"/>
                                </a:lnTo>
                                <a:lnTo>
                                  <a:pt x="5691" y="118"/>
                                </a:lnTo>
                                <a:lnTo>
                                  <a:pt x="5776" y="117"/>
                                </a:lnTo>
                                <a:lnTo>
                                  <a:pt x="5860" y="116"/>
                                </a:lnTo>
                                <a:lnTo>
                                  <a:pt x="5944" y="115"/>
                                </a:lnTo>
                                <a:lnTo>
                                  <a:pt x="6026" y="113"/>
                                </a:lnTo>
                                <a:lnTo>
                                  <a:pt x="6107" y="112"/>
                                </a:lnTo>
                                <a:lnTo>
                                  <a:pt x="6187" y="110"/>
                                </a:lnTo>
                                <a:lnTo>
                                  <a:pt x="6266" y="108"/>
                                </a:lnTo>
                                <a:lnTo>
                                  <a:pt x="6344" y="105"/>
                                </a:lnTo>
                                <a:lnTo>
                                  <a:pt x="6420" y="103"/>
                                </a:lnTo>
                                <a:lnTo>
                                  <a:pt x="6495" y="100"/>
                                </a:lnTo>
                                <a:lnTo>
                                  <a:pt x="6569" y="97"/>
                                </a:lnTo>
                                <a:lnTo>
                                  <a:pt x="6642" y="94"/>
                                </a:lnTo>
                                <a:lnTo>
                                  <a:pt x="6713" y="90"/>
                                </a:lnTo>
                                <a:lnTo>
                                  <a:pt x="6782" y="86"/>
                                </a:lnTo>
                                <a:lnTo>
                                  <a:pt x="6850" y="82"/>
                                </a:lnTo>
                                <a:lnTo>
                                  <a:pt x="6917" y="78"/>
                                </a:lnTo>
                                <a:lnTo>
                                  <a:pt x="6982" y="73"/>
                                </a:lnTo>
                                <a:lnTo>
                                  <a:pt x="7045" y="68"/>
                                </a:lnTo>
                                <a:lnTo>
                                  <a:pt x="7106" y="63"/>
                                </a:lnTo>
                                <a:lnTo>
                                  <a:pt x="7166" y="58"/>
                                </a:lnTo>
                                <a:lnTo>
                                  <a:pt x="7281" y="46"/>
                                </a:lnTo>
                                <a:lnTo>
                                  <a:pt x="7335" y="40"/>
                                </a:lnTo>
                                <a:lnTo>
                                  <a:pt x="7382" y="34"/>
                                </a:lnTo>
                              </a:path>
                            </a:pathLst>
                          </a:custGeom>
                          <a:noFill/>
                          <a:ln w="11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26849" name="Freeform 15"/>
                        <wps:cNvSpPr>
                          <a:spLocks/>
                        </wps:cNvSpPr>
                        <wps:spPr bwMode="auto">
                          <a:xfrm>
                            <a:off x="4742" y="1357"/>
                            <a:ext cx="7390" cy="130"/>
                          </a:xfrm>
                          <a:custGeom>
                            <a:avLst/>
                            <a:gdLst>
                              <a:gd name="T0" fmla="+- 0 4837 4743"/>
                              <a:gd name="T1" fmla="*/ T0 w 7390"/>
                              <a:gd name="T2" fmla="+- 0 1358 1357"/>
                              <a:gd name="T3" fmla="*/ 1358 h 130"/>
                              <a:gd name="T4" fmla="+- 0 5050 4743"/>
                              <a:gd name="T5" fmla="*/ T4 w 7390"/>
                              <a:gd name="T6" fmla="+- 0 1362 1357"/>
                              <a:gd name="T7" fmla="*/ 1362 h 130"/>
                              <a:gd name="T8" fmla="+- 0 5229 4743"/>
                              <a:gd name="T9" fmla="*/ T8 w 7390"/>
                              <a:gd name="T10" fmla="+- 0 1366 1357"/>
                              <a:gd name="T11" fmla="*/ 1366 h 130"/>
                              <a:gd name="T12" fmla="+- 0 5356 4743"/>
                              <a:gd name="T13" fmla="*/ T12 w 7390"/>
                              <a:gd name="T14" fmla="+- 0 1370 1357"/>
                              <a:gd name="T15" fmla="*/ 1370 h 130"/>
                              <a:gd name="T16" fmla="+- 0 5490 4743"/>
                              <a:gd name="T17" fmla="*/ T16 w 7390"/>
                              <a:gd name="T18" fmla="+- 0 1374 1357"/>
                              <a:gd name="T19" fmla="*/ 1374 h 130"/>
                              <a:gd name="T20" fmla="+- 0 5630 4743"/>
                              <a:gd name="T21" fmla="*/ T20 w 7390"/>
                              <a:gd name="T22" fmla="+- 0 1378 1357"/>
                              <a:gd name="T23" fmla="*/ 1378 h 130"/>
                              <a:gd name="T24" fmla="+- 0 5776 4743"/>
                              <a:gd name="T25" fmla="*/ T24 w 7390"/>
                              <a:gd name="T26" fmla="+- 0 1383 1357"/>
                              <a:gd name="T27" fmla="*/ 1383 h 130"/>
                              <a:gd name="T28" fmla="+- 0 5927 4743"/>
                              <a:gd name="T29" fmla="*/ T28 w 7390"/>
                              <a:gd name="T30" fmla="+- 0 1388 1357"/>
                              <a:gd name="T31" fmla="*/ 1388 h 130"/>
                              <a:gd name="T32" fmla="+- 0 6083 4743"/>
                              <a:gd name="T33" fmla="*/ T32 w 7390"/>
                              <a:gd name="T34" fmla="+- 0 1393 1357"/>
                              <a:gd name="T35" fmla="*/ 1393 h 130"/>
                              <a:gd name="T36" fmla="+- 0 6244 4743"/>
                              <a:gd name="T37" fmla="*/ T36 w 7390"/>
                              <a:gd name="T38" fmla="+- 0 1398 1357"/>
                              <a:gd name="T39" fmla="*/ 1398 h 130"/>
                              <a:gd name="T40" fmla="+- 0 6409 4743"/>
                              <a:gd name="T41" fmla="*/ T40 w 7390"/>
                              <a:gd name="T42" fmla="+- 0 1404 1357"/>
                              <a:gd name="T43" fmla="*/ 1404 h 130"/>
                              <a:gd name="T44" fmla="+- 0 6578 4743"/>
                              <a:gd name="T45" fmla="*/ T44 w 7390"/>
                              <a:gd name="T46" fmla="+- 0 1409 1357"/>
                              <a:gd name="T47" fmla="*/ 1409 h 130"/>
                              <a:gd name="T48" fmla="+- 0 6751 4743"/>
                              <a:gd name="T49" fmla="*/ T48 w 7390"/>
                              <a:gd name="T50" fmla="+- 0 1415 1357"/>
                              <a:gd name="T51" fmla="*/ 1415 h 130"/>
                              <a:gd name="T52" fmla="+- 0 6927 4743"/>
                              <a:gd name="T53" fmla="*/ T52 w 7390"/>
                              <a:gd name="T54" fmla="+- 0 1421 1357"/>
                              <a:gd name="T55" fmla="*/ 1421 h 130"/>
                              <a:gd name="T56" fmla="+- 0 7106 4743"/>
                              <a:gd name="T57" fmla="*/ T56 w 7390"/>
                              <a:gd name="T58" fmla="+- 0 1427 1357"/>
                              <a:gd name="T59" fmla="*/ 1427 h 130"/>
                              <a:gd name="T60" fmla="+- 0 7288 4743"/>
                              <a:gd name="T61" fmla="*/ T60 w 7390"/>
                              <a:gd name="T62" fmla="+- 0 1433 1357"/>
                              <a:gd name="T63" fmla="*/ 1433 h 130"/>
                              <a:gd name="T64" fmla="+- 0 7471 4743"/>
                              <a:gd name="T65" fmla="*/ T64 w 7390"/>
                              <a:gd name="T66" fmla="+- 0 1438 1357"/>
                              <a:gd name="T67" fmla="*/ 1438 h 130"/>
                              <a:gd name="T68" fmla="+- 0 7657 4743"/>
                              <a:gd name="T69" fmla="*/ T68 w 7390"/>
                              <a:gd name="T70" fmla="+- 0 1444 1357"/>
                              <a:gd name="T71" fmla="*/ 1444 h 130"/>
                              <a:gd name="T72" fmla="+- 0 7845 4743"/>
                              <a:gd name="T73" fmla="*/ T72 w 7390"/>
                              <a:gd name="T74" fmla="+- 0 1449 1357"/>
                              <a:gd name="T75" fmla="*/ 1449 h 130"/>
                              <a:gd name="T76" fmla="+- 0 8033 4743"/>
                              <a:gd name="T77" fmla="*/ T76 w 7390"/>
                              <a:gd name="T78" fmla="+- 0 1454 1357"/>
                              <a:gd name="T79" fmla="*/ 1454 h 130"/>
                              <a:gd name="T80" fmla="+- 0 8223 4743"/>
                              <a:gd name="T81" fmla="*/ T80 w 7390"/>
                              <a:gd name="T82" fmla="+- 0 1459 1357"/>
                              <a:gd name="T83" fmla="*/ 1459 h 130"/>
                              <a:gd name="T84" fmla="+- 0 8413 4743"/>
                              <a:gd name="T85" fmla="*/ T84 w 7390"/>
                              <a:gd name="T86" fmla="+- 0 1464 1357"/>
                              <a:gd name="T87" fmla="*/ 1464 h 130"/>
                              <a:gd name="T88" fmla="+- 0 8603 4743"/>
                              <a:gd name="T89" fmla="*/ T88 w 7390"/>
                              <a:gd name="T90" fmla="+- 0 1469 1357"/>
                              <a:gd name="T91" fmla="*/ 1469 h 130"/>
                              <a:gd name="T92" fmla="+- 0 8793 4743"/>
                              <a:gd name="T93" fmla="*/ T92 w 7390"/>
                              <a:gd name="T94" fmla="+- 0 1473 1357"/>
                              <a:gd name="T95" fmla="*/ 1473 h 130"/>
                              <a:gd name="T96" fmla="+- 0 8982 4743"/>
                              <a:gd name="T97" fmla="*/ T96 w 7390"/>
                              <a:gd name="T98" fmla="+- 0 1476 1357"/>
                              <a:gd name="T99" fmla="*/ 1476 h 130"/>
                              <a:gd name="T100" fmla="+- 0 9171 4743"/>
                              <a:gd name="T101" fmla="*/ T100 w 7390"/>
                              <a:gd name="T102" fmla="+- 0 1479 1357"/>
                              <a:gd name="T103" fmla="*/ 1479 h 130"/>
                              <a:gd name="T104" fmla="+- 0 9358 4743"/>
                              <a:gd name="T105" fmla="*/ T104 w 7390"/>
                              <a:gd name="T106" fmla="+- 0 1482 1357"/>
                              <a:gd name="T107" fmla="*/ 1482 h 130"/>
                              <a:gd name="T108" fmla="+- 0 9544 4743"/>
                              <a:gd name="T109" fmla="*/ T108 w 7390"/>
                              <a:gd name="T110" fmla="+- 0 1484 1357"/>
                              <a:gd name="T111" fmla="*/ 1484 h 130"/>
                              <a:gd name="T112" fmla="+- 0 9728 4743"/>
                              <a:gd name="T113" fmla="*/ T112 w 7390"/>
                              <a:gd name="T114" fmla="+- 0 1486 1357"/>
                              <a:gd name="T115" fmla="*/ 1486 h 130"/>
                              <a:gd name="T116" fmla="+- 0 9910 4743"/>
                              <a:gd name="T117" fmla="*/ T116 w 7390"/>
                              <a:gd name="T118" fmla="+- 0 1486 1357"/>
                              <a:gd name="T119" fmla="*/ 1486 h 130"/>
                              <a:gd name="T120" fmla="+- 0 10090 4743"/>
                              <a:gd name="T121" fmla="*/ T120 w 7390"/>
                              <a:gd name="T122" fmla="+- 0 1487 1357"/>
                              <a:gd name="T123" fmla="*/ 1487 h 130"/>
                              <a:gd name="T124" fmla="+- 0 10266 4743"/>
                              <a:gd name="T125" fmla="*/ T124 w 7390"/>
                              <a:gd name="T126" fmla="+- 0 1486 1357"/>
                              <a:gd name="T127" fmla="*/ 1486 h 130"/>
                              <a:gd name="T128" fmla="+- 0 10439 4743"/>
                              <a:gd name="T129" fmla="*/ T128 w 7390"/>
                              <a:gd name="T130" fmla="+- 0 1485 1357"/>
                              <a:gd name="T131" fmla="*/ 1485 h 130"/>
                              <a:gd name="T132" fmla="+- 0 10609 4743"/>
                              <a:gd name="T133" fmla="*/ T132 w 7390"/>
                              <a:gd name="T134" fmla="+- 0 1483 1357"/>
                              <a:gd name="T135" fmla="*/ 1483 h 130"/>
                              <a:gd name="T136" fmla="+- 0 10774 4743"/>
                              <a:gd name="T137" fmla="*/ T136 w 7390"/>
                              <a:gd name="T138" fmla="+- 0 1480 1357"/>
                              <a:gd name="T139" fmla="*/ 1480 h 130"/>
                              <a:gd name="T140" fmla="+- 0 10936 4743"/>
                              <a:gd name="T141" fmla="*/ T140 w 7390"/>
                              <a:gd name="T142" fmla="+- 0 1476 1357"/>
                              <a:gd name="T143" fmla="*/ 1476 h 130"/>
                              <a:gd name="T144" fmla="+- 0 11092 4743"/>
                              <a:gd name="T145" fmla="*/ T144 w 7390"/>
                              <a:gd name="T146" fmla="+- 0 1472 1357"/>
                              <a:gd name="T147" fmla="*/ 1472 h 130"/>
                              <a:gd name="T148" fmla="+- 0 11244 4743"/>
                              <a:gd name="T149" fmla="*/ T148 w 7390"/>
                              <a:gd name="T150" fmla="+- 0 1466 1357"/>
                              <a:gd name="T151" fmla="*/ 1466 h 130"/>
                              <a:gd name="T152" fmla="+- 0 11390 4743"/>
                              <a:gd name="T153" fmla="*/ T152 w 7390"/>
                              <a:gd name="T154" fmla="+- 0 1460 1357"/>
                              <a:gd name="T155" fmla="*/ 1460 h 130"/>
                              <a:gd name="T156" fmla="+- 0 11531 4743"/>
                              <a:gd name="T157" fmla="*/ T156 w 7390"/>
                              <a:gd name="T158" fmla="+- 0 1452 1357"/>
                              <a:gd name="T159" fmla="*/ 1452 h 130"/>
                              <a:gd name="T160" fmla="+- 0 11666 4743"/>
                              <a:gd name="T161" fmla="*/ T160 w 7390"/>
                              <a:gd name="T162" fmla="+- 0 1443 1357"/>
                              <a:gd name="T163" fmla="*/ 1443 h 130"/>
                              <a:gd name="T164" fmla="+- 0 11794 4743"/>
                              <a:gd name="T165" fmla="*/ T164 w 7390"/>
                              <a:gd name="T166" fmla="+- 0 1434 1357"/>
                              <a:gd name="T167" fmla="*/ 1434 h 130"/>
                              <a:gd name="T168" fmla="+- 0 11916 4743"/>
                              <a:gd name="T169" fmla="*/ T168 w 7390"/>
                              <a:gd name="T170" fmla="+- 0 1423 1357"/>
                              <a:gd name="T171" fmla="*/ 1423 h 130"/>
                              <a:gd name="T172" fmla="+- 0 12085 4743"/>
                              <a:gd name="T173" fmla="*/ T172 w 7390"/>
                              <a:gd name="T174" fmla="+- 0 1404 1357"/>
                              <a:gd name="T175" fmla="*/ 1404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390" h="130">
                                <a:moveTo>
                                  <a:pt x="0" y="0"/>
                                </a:moveTo>
                                <a:lnTo>
                                  <a:pt x="94" y="1"/>
                                </a:lnTo>
                                <a:lnTo>
                                  <a:pt x="197" y="3"/>
                                </a:lnTo>
                                <a:lnTo>
                                  <a:pt x="307" y="5"/>
                                </a:lnTo>
                                <a:lnTo>
                                  <a:pt x="424" y="8"/>
                                </a:lnTo>
                                <a:lnTo>
                                  <a:pt x="486" y="9"/>
                                </a:lnTo>
                                <a:lnTo>
                                  <a:pt x="549" y="11"/>
                                </a:lnTo>
                                <a:lnTo>
                                  <a:pt x="613" y="13"/>
                                </a:lnTo>
                                <a:lnTo>
                                  <a:pt x="679" y="15"/>
                                </a:lnTo>
                                <a:lnTo>
                                  <a:pt x="747" y="17"/>
                                </a:lnTo>
                                <a:lnTo>
                                  <a:pt x="817" y="19"/>
                                </a:lnTo>
                                <a:lnTo>
                                  <a:pt x="887" y="21"/>
                                </a:lnTo>
                                <a:lnTo>
                                  <a:pt x="959" y="23"/>
                                </a:lnTo>
                                <a:lnTo>
                                  <a:pt x="1033" y="26"/>
                                </a:lnTo>
                                <a:lnTo>
                                  <a:pt x="1108" y="28"/>
                                </a:lnTo>
                                <a:lnTo>
                                  <a:pt x="1184" y="31"/>
                                </a:lnTo>
                                <a:lnTo>
                                  <a:pt x="1262" y="33"/>
                                </a:lnTo>
                                <a:lnTo>
                                  <a:pt x="1340" y="36"/>
                                </a:lnTo>
                                <a:lnTo>
                                  <a:pt x="1420" y="38"/>
                                </a:lnTo>
                                <a:lnTo>
                                  <a:pt x="1501" y="41"/>
                                </a:lnTo>
                                <a:lnTo>
                                  <a:pt x="1583" y="44"/>
                                </a:lnTo>
                                <a:lnTo>
                                  <a:pt x="1666" y="47"/>
                                </a:lnTo>
                                <a:lnTo>
                                  <a:pt x="1750" y="49"/>
                                </a:lnTo>
                                <a:lnTo>
                                  <a:pt x="1835" y="52"/>
                                </a:lnTo>
                                <a:lnTo>
                                  <a:pt x="1921" y="55"/>
                                </a:lnTo>
                                <a:lnTo>
                                  <a:pt x="2008" y="58"/>
                                </a:lnTo>
                                <a:lnTo>
                                  <a:pt x="2096" y="61"/>
                                </a:lnTo>
                                <a:lnTo>
                                  <a:pt x="2184" y="64"/>
                                </a:lnTo>
                                <a:lnTo>
                                  <a:pt x="2273" y="67"/>
                                </a:lnTo>
                                <a:lnTo>
                                  <a:pt x="2363" y="70"/>
                                </a:lnTo>
                                <a:lnTo>
                                  <a:pt x="2453" y="73"/>
                                </a:lnTo>
                                <a:lnTo>
                                  <a:pt x="2545" y="76"/>
                                </a:lnTo>
                                <a:lnTo>
                                  <a:pt x="2636" y="78"/>
                                </a:lnTo>
                                <a:lnTo>
                                  <a:pt x="2728" y="81"/>
                                </a:lnTo>
                                <a:lnTo>
                                  <a:pt x="2821" y="84"/>
                                </a:lnTo>
                                <a:lnTo>
                                  <a:pt x="2914" y="87"/>
                                </a:lnTo>
                                <a:lnTo>
                                  <a:pt x="3008" y="90"/>
                                </a:lnTo>
                                <a:lnTo>
                                  <a:pt x="3102" y="92"/>
                                </a:lnTo>
                                <a:lnTo>
                                  <a:pt x="3196" y="95"/>
                                </a:lnTo>
                                <a:lnTo>
                                  <a:pt x="3290" y="97"/>
                                </a:lnTo>
                                <a:lnTo>
                                  <a:pt x="3385" y="100"/>
                                </a:lnTo>
                                <a:lnTo>
                                  <a:pt x="3480" y="102"/>
                                </a:lnTo>
                                <a:lnTo>
                                  <a:pt x="3574" y="105"/>
                                </a:lnTo>
                                <a:lnTo>
                                  <a:pt x="3670" y="107"/>
                                </a:lnTo>
                                <a:lnTo>
                                  <a:pt x="3765" y="109"/>
                                </a:lnTo>
                                <a:lnTo>
                                  <a:pt x="3860" y="112"/>
                                </a:lnTo>
                                <a:lnTo>
                                  <a:pt x="3955" y="114"/>
                                </a:lnTo>
                                <a:lnTo>
                                  <a:pt x="4050" y="116"/>
                                </a:lnTo>
                                <a:lnTo>
                                  <a:pt x="4145" y="117"/>
                                </a:lnTo>
                                <a:lnTo>
                                  <a:pt x="4239" y="119"/>
                                </a:lnTo>
                                <a:lnTo>
                                  <a:pt x="4334" y="121"/>
                                </a:lnTo>
                                <a:lnTo>
                                  <a:pt x="4428" y="122"/>
                                </a:lnTo>
                                <a:lnTo>
                                  <a:pt x="4522" y="124"/>
                                </a:lnTo>
                                <a:lnTo>
                                  <a:pt x="4615" y="125"/>
                                </a:lnTo>
                                <a:lnTo>
                                  <a:pt x="4709" y="126"/>
                                </a:lnTo>
                                <a:lnTo>
                                  <a:pt x="4801" y="127"/>
                                </a:lnTo>
                                <a:lnTo>
                                  <a:pt x="4894" y="128"/>
                                </a:lnTo>
                                <a:lnTo>
                                  <a:pt x="4985" y="129"/>
                                </a:lnTo>
                                <a:lnTo>
                                  <a:pt x="5077" y="129"/>
                                </a:lnTo>
                                <a:lnTo>
                                  <a:pt x="5167" y="129"/>
                                </a:lnTo>
                                <a:lnTo>
                                  <a:pt x="5257" y="130"/>
                                </a:lnTo>
                                <a:lnTo>
                                  <a:pt x="5347" y="130"/>
                                </a:lnTo>
                                <a:lnTo>
                                  <a:pt x="5435" y="129"/>
                                </a:lnTo>
                                <a:lnTo>
                                  <a:pt x="5523" y="129"/>
                                </a:lnTo>
                                <a:lnTo>
                                  <a:pt x="5610" y="129"/>
                                </a:lnTo>
                                <a:lnTo>
                                  <a:pt x="5696" y="128"/>
                                </a:lnTo>
                                <a:lnTo>
                                  <a:pt x="5781" y="127"/>
                                </a:lnTo>
                                <a:lnTo>
                                  <a:pt x="5866" y="126"/>
                                </a:lnTo>
                                <a:lnTo>
                                  <a:pt x="5949" y="125"/>
                                </a:lnTo>
                                <a:lnTo>
                                  <a:pt x="6031" y="123"/>
                                </a:lnTo>
                                <a:lnTo>
                                  <a:pt x="6113" y="121"/>
                                </a:lnTo>
                                <a:lnTo>
                                  <a:pt x="6193" y="119"/>
                                </a:lnTo>
                                <a:lnTo>
                                  <a:pt x="6272" y="117"/>
                                </a:lnTo>
                                <a:lnTo>
                                  <a:pt x="6349" y="115"/>
                                </a:lnTo>
                                <a:lnTo>
                                  <a:pt x="6426" y="112"/>
                                </a:lnTo>
                                <a:lnTo>
                                  <a:pt x="6501" y="109"/>
                                </a:lnTo>
                                <a:lnTo>
                                  <a:pt x="6575" y="106"/>
                                </a:lnTo>
                                <a:lnTo>
                                  <a:pt x="6647" y="103"/>
                                </a:lnTo>
                                <a:lnTo>
                                  <a:pt x="6719" y="99"/>
                                </a:lnTo>
                                <a:lnTo>
                                  <a:pt x="6788" y="95"/>
                                </a:lnTo>
                                <a:lnTo>
                                  <a:pt x="6856" y="91"/>
                                </a:lnTo>
                                <a:lnTo>
                                  <a:pt x="6923" y="86"/>
                                </a:lnTo>
                                <a:lnTo>
                                  <a:pt x="6988" y="82"/>
                                </a:lnTo>
                                <a:lnTo>
                                  <a:pt x="7051" y="77"/>
                                </a:lnTo>
                                <a:lnTo>
                                  <a:pt x="7113" y="71"/>
                                </a:lnTo>
                                <a:lnTo>
                                  <a:pt x="7173" y="66"/>
                                </a:lnTo>
                                <a:lnTo>
                                  <a:pt x="7288" y="53"/>
                                </a:lnTo>
                                <a:lnTo>
                                  <a:pt x="7342" y="47"/>
                                </a:lnTo>
                                <a:lnTo>
                                  <a:pt x="7389" y="41"/>
                                </a:lnTo>
                              </a:path>
                            </a:pathLst>
                          </a:custGeom>
                          <a:noFill/>
                          <a:ln w="11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6107" name="Freeform 14"/>
                        <wps:cNvSpPr>
                          <a:spLocks/>
                        </wps:cNvSpPr>
                        <wps:spPr bwMode="auto">
                          <a:xfrm>
                            <a:off x="4734" y="1301"/>
                            <a:ext cx="7398" cy="139"/>
                          </a:xfrm>
                          <a:custGeom>
                            <a:avLst/>
                            <a:gdLst>
                              <a:gd name="T0" fmla="+- 0 4830 4735"/>
                              <a:gd name="T1" fmla="*/ T0 w 7398"/>
                              <a:gd name="T2" fmla="+- 0 1303 1301"/>
                              <a:gd name="T3" fmla="*/ 1303 h 139"/>
                              <a:gd name="T4" fmla="+- 0 5043 4735"/>
                              <a:gd name="T5" fmla="*/ T4 w 7398"/>
                              <a:gd name="T6" fmla="+- 0 1307 1301"/>
                              <a:gd name="T7" fmla="*/ 1307 h 139"/>
                              <a:gd name="T8" fmla="+- 0 5222 4735"/>
                              <a:gd name="T9" fmla="*/ T8 w 7398"/>
                              <a:gd name="T10" fmla="+- 0 1312 1301"/>
                              <a:gd name="T11" fmla="*/ 1312 h 139"/>
                              <a:gd name="T12" fmla="+- 0 5350 4735"/>
                              <a:gd name="T13" fmla="*/ T12 w 7398"/>
                              <a:gd name="T14" fmla="+- 0 1315 1301"/>
                              <a:gd name="T15" fmla="*/ 1315 h 139"/>
                              <a:gd name="T16" fmla="+- 0 5484 4735"/>
                              <a:gd name="T17" fmla="*/ T16 w 7398"/>
                              <a:gd name="T18" fmla="+- 0 1320 1301"/>
                              <a:gd name="T19" fmla="*/ 1320 h 139"/>
                              <a:gd name="T20" fmla="+- 0 5624 4735"/>
                              <a:gd name="T21" fmla="*/ T20 w 7398"/>
                              <a:gd name="T22" fmla="+- 0 1324 1301"/>
                              <a:gd name="T23" fmla="*/ 1324 h 139"/>
                              <a:gd name="T24" fmla="+- 0 5770 4735"/>
                              <a:gd name="T25" fmla="*/ T24 w 7398"/>
                              <a:gd name="T26" fmla="+- 0 1329 1301"/>
                              <a:gd name="T27" fmla="*/ 1329 h 139"/>
                              <a:gd name="T28" fmla="+- 0 5921 4735"/>
                              <a:gd name="T29" fmla="*/ T28 w 7398"/>
                              <a:gd name="T30" fmla="+- 0 1334 1301"/>
                              <a:gd name="T31" fmla="*/ 1334 h 139"/>
                              <a:gd name="T32" fmla="+- 0 6077 4735"/>
                              <a:gd name="T33" fmla="*/ T32 w 7398"/>
                              <a:gd name="T34" fmla="+- 0 1340 1301"/>
                              <a:gd name="T35" fmla="*/ 1340 h 139"/>
                              <a:gd name="T36" fmla="+- 0 6238 4735"/>
                              <a:gd name="T37" fmla="*/ T36 w 7398"/>
                              <a:gd name="T38" fmla="+- 0 1346 1301"/>
                              <a:gd name="T39" fmla="*/ 1346 h 139"/>
                              <a:gd name="T40" fmla="+- 0 6404 4735"/>
                              <a:gd name="T41" fmla="*/ T40 w 7398"/>
                              <a:gd name="T42" fmla="+- 0 1352 1301"/>
                              <a:gd name="T43" fmla="*/ 1352 h 139"/>
                              <a:gd name="T44" fmla="+- 0 6573 4735"/>
                              <a:gd name="T45" fmla="*/ T44 w 7398"/>
                              <a:gd name="T46" fmla="+- 0 1358 1301"/>
                              <a:gd name="T47" fmla="*/ 1358 h 139"/>
                              <a:gd name="T48" fmla="+- 0 6746 4735"/>
                              <a:gd name="T49" fmla="*/ T48 w 7398"/>
                              <a:gd name="T50" fmla="+- 0 1364 1301"/>
                              <a:gd name="T51" fmla="*/ 1364 h 139"/>
                              <a:gd name="T52" fmla="+- 0 6922 4735"/>
                              <a:gd name="T53" fmla="*/ T52 w 7398"/>
                              <a:gd name="T54" fmla="+- 0 1370 1301"/>
                              <a:gd name="T55" fmla="*/ 1370 h 139"/>
                              <a:gd name="T56" fmla="+- 0 7101 4735"/>
                              <a:gd name="T57" fmla="*/ T56 w 7398"/>
                              <a:gd name="T58" fmla="+- 0 1376 1301"/>
                              <a:gd name="T59" fmla="*/ 1376 h 139"/>
                              <a:gd name="T60" fmla="+- 0 7283 4735"/>
                              <a:gd name="T61" fmla="*/ T60 w 7398"/>
                              <a:gd name="T62" fmla="+- 0 1382 1301"/>
                              <a:gd name="T63" fmla="*/ 1382 h 139"/>
                              <a:gd name="T64" fmla="+- 0 7467 4735"/>
                              <a:gd name="T65" fmla="*/ T64 w 7398"/>
                              <a:gd name="T66" fmla="+- 0 1388 1301"/>
                              <a:gd name="T67" fmla="*/ 1388 h 139"/>
                              <a:gd name="T68" fmla="+- 0 7653 4735"/>
                              <a:gd name="T69" fmla="*/ T68 w 7398"/>
                              <a:gd name="T70" fmla="+- 0 1394 1301"/>
                              <a:gd name="T71" fmla="*/ 1394 h 139"/>
                              <a:gd name="T72" fmla="+- 0 7840 4735"/>
                              <a:gd name="T73" fmla="*/ T72 w 7398"/>
                              <a:gd name="T74" fmla="+- 0 1400 1301"/>
                              <a:gd name="T75" fmla="*/ 1400 h 139"/>
                              <a:gd name="T76" fmla="+- 0 8029 4735"/>
                              <a:gd name="T77" fmla="*/ T76 w 7398"/>
                              <a:gd name="T78" fmla="+- 0 1406 1301"/>
                              <a:gd name="T79" fmla="*/ 1406 h 139"/>
                              <a:gd name="T80" fmla="+- 0 8219 4735"/>
                              <a:gd name="T81" fmla="*/ T80 w 7398"/>
                              <a:gd name="T82" fmla="+- 0 1411 1301"/>
                              <a:gd name="T83" fmla="*/ 1411 h 139"/>
                              <a:gd name="T84" fmla="+- 0 8409 4735"/>
                              <a:gd name="T85" fmla="*/ T84 w 7398"/>
                              <a:gd name="T86" fmla="+- 0 1416 1301"/>
                              <a:gd name="T87" fmla="*/ 1416 h 139"/>
                              <a:gd name="T88" fmla="+- 0 8599 4735"/>
                              <a:gd name="T89" fmla="*/ T88 w 7398"/>
                              <a:gd name="T90" fmla="+- 0 1421 1301"/>
                              <a:gd name="T91" fmla="*/ 1421 h 139"/>
                              <a:gd name="T92" fmla="+- 0 8789 4735"/>
                              <a:gd name="T93" fmla="*/ T92 w 7398"/>
                              <a:gd name="T94" fmla="+- 0 1425 1301"/>
                              <a:gd name="T95" fmla="*/ 1425 h 139"/>
                              <a:gd name="T96" fmla="+- 0 8979 4735"/>
                              <a:gd name="T97" fmla="*/ T96 w 7398"/>
                              <a:gd name="T98" fmla="+- 0 1429 1301"/>
                              <a:gd name="T99" fmla="*/ 1429 h 139"/>
                              <a:gd name="T100" fmla="+- 0 9168 4735"/>
                              <a:gd name="T101" fmla="*/ T100 w 7398"/>
                              <a:gd name="T102" fmla="+- 0 1432 1301"/>
                              <a:gd name="T103" fmla="*/ 1432 h 139"/>
                              <a:gd name="T104" fmla="+- 0 9355 4735"/>
                              <a:gd name="T105" fmla="*/ T104 w 7398"/>
                              <a:gd name="T106" fmla="+- 0 1435 1301"/>
                              <a:gd name="T107" fmla="*/ 1435 h 139"/>
                              <a:gd name="T108" fmla="+- 0 9542 4735"/>
                              <a:gd name="T109" fmla="*/ T108 w 7398"/>
                              <a:gd name="T110" fmla="+- 0 1437 1301"/>
                              <a:gd name="T111" fmla="*/ 1437 h 139"/>
                              <a:gd name="T112" fmla="+- 0 9726 4735"/>
                              <a:gd name="T113" fmla="*/ T112 w 7398"/>
                              <a:gd name="T114" fmla="+- 0 1439 1301"/>
                              <a:gd name="T115" fmla="*/ 1439 h 139"/>
                              <a:gd name="T116" fmla="+- 0 9908 4735"/>
                              <a:gd name="T117" fmla="*/ T116 w 7398"/>
                              <a:gd name="T118" fmla="+- 0 1440 1301"/>
                              <a:gd name="T119" fmla="*/ 1440 h 139"/>
                              <a:gd name="T120" fmla="+- 0 10087 4735"/>
                              <a:gd name="T121" fmla="*/ T120 w 7398"/>
                              <a:gd name="T122" fmla="+- 0 1440 1301"/>
                              <a:gd name="T123" fmla="*/ 1440 h 139"/>
                              <a:gd name="T124" fmla="+- 0 10264 4735"/>
                              <a:gd name="T125" fmla="*/ T124 w 7398"/>
                              <a:gd name="T126" fmla="+- 0 1440 1301"/>
                              <a:gd name="T127" fmla="*/ 1440 h 139"/>
                              <a:gd name="T128" fmla="+- 0 10437 4735"/>
                              <a:gd name="T129" fmla="*/ T128 w 7398"/>
                              <a:gd name="T130" fmla="+- 0 1439 1301"/>
                              <a:gd name="T131" fmla="*/ 1439 h 139"/>
                              <a:gd name="T132" fmla="+- 0 10607 4735"/>
                              <a:gd name="T133" fmla="*/ T132 w 7398"/>
                              <a:gd name="T134" fmla="+- 0 1437 1301"/>
                              <a:gd name="T135" fmla="*/ 1437 h 139"/>
                              <a:gd name="T136" fmla="+- 0 10773 4735"/>
                              <a:gd name="T137" fmla="*/ T136 w 7398"/>
                              <a:gd name="T138" fmla="+- 0 1434 1301"/>
                              <a:gd name="T139" fmla="*/ 1434 h 139"/>
                              <a:gd name="T140" fmla="+- 0 10934 4735"/>
                              <a:gd name="T141" fmla="*/ T140 w 7398"/>
                              <a:gd name="T142" fmla="+- 0 1430 1301"/>
                              <a:gd name="T143" fmla="*/ 1430 h 139"/>
                              <a:gd name="T144" fmla="+- 0 11091 4735"/>
                              <a:gd name="T145" fmla="*/ T144 w 7398"/>
                              <a:gd name="T146" fmla="+- 0 1425 1301"/>
                              <a:gd name="T147" fmla="*/ 1425 h 139"/>
                              <a:gd name="T148" fmla="+- 0 11243 4735"/>
                              <a:gd name="T149" fmla="*/ T148 w 7398"/>
                              <a:gd name="T150" fmla="+- 0 1420 1301"/>
                              <a:gd name="T151" fmla="*/ 1420 h 139"/>
                              <a:gd name="T152" fmla="+- 0 11389 4735"/>
                              <a:gd name="T153" fmla="*/ T152 w 7398"/>
                              <a:gd name="T154" fmla="+- 0 1413 1301"/>
                              <a:gd name="T155" fmla="*/ 1413 h 139"/>
                              <a:gd name="T156" fmla="+- 0 11530 4735"/>
                              <a:gd name="T157" fmla="*/ T156 w 7398"/>
                              <a:gd name="T158" fmla="+- 0 1405 1301"/>
                              <a:gd name="T159" fmla="*/ 1405 h 139"/>
                              <a:gd name="T160" fmla="+- 0 11665 4735"/>
                              <a:gd name="T161" fmla="*/ T160 w 7398"/>
                              <a:gd name="T162" fmla="+- 0 1396 1301"/>
                              <a:gd name="T163" fmla="*/ 1396 h 139"/>
                              <a:gd name="T164" fmla="+- 0 11794 4735"/>
                              <a:gd name="T165" fmla="*/ T164 w 7398"/>
                              <a:gd name="T166" fmla="+- 0 1386 1301"/>
                              <a:gd name="T167" fmla="*/ 1386 h 139"/>
                              <a:gd name="T168" fmla="+- 0 11916 4735"/>
                              <a:gd name="T169" fmla="*/ T168 w 7398"/>
                              <a:gd name="T170" fmla="+- 0 1374 1301"/>
                              <a:gd name="T171" fmla="*/ 1374 h 139"/>
                              <a:gd name="T172" fmla="+- 0 12085 4735"/>
                              <a:gd name="T173" fmla="*/ T172 w 7398"/>
                              <a:gd name="T174" fmla="+- 0 1355 1301"/>
                              <a:gd name="T175" fmla="*/ 1355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398" h="139">
                                <a:moveTo>
                                  <a:pt x="0" y="0"/>
                                </a:moveTo>
                                <a:lnTo>
                                  <a:pt x="95" y="2"/>
                                </a:lnTo>
                                <a:lnTo>
                                  <a:pt x="197" y="3"/>
                                </a:lnTo>
                                <a:lnTo>
                                  <a:pt x="308" y="6"/>
                                </a:lnTo>
                                <a:lnTo>
                                  <a:pt x="425" y="9"/>
                                </a:lnTo>
                                <a:lnTo>
                                  <a:pt x="487" y="11"/>
                                </a:lnTo>
                                <a:lnTo>
                                  <a:pt x="550" y="12"/>
                                </a:lnTo>
                                <a:lnTo>
                                  <a:pt x="615" y="14"/>
                                </a:lnTo>
                                <a:lnTo>
                                  <a:pt x="681" y="16"/>
                                </a:lnTo>
                                <a:lnTo>
                                  <a:pt x="749" y="19"/>
                                </a:lnTo>
                                <a:lnTo>
                                  <a:pt x="818" y="21"/>
                                </a:lnTo>
                                <a:lnTo>
                                  <a:pt x="889" y="23"/>
                                </a:lnTo>
                                <a:lnTo>
                                  <a:pt x="961" y="26"/>
                                </a:lnTo>
                                <a:lnTo>
                                  <a:pt x="1035" y="28"/>
                                </a:lnTo>
                                <a:lnTo>
                                  <a:pt x="1110" y="31"/>
                                </a:lnTo>
                                <a:lnTo>
                                  <a:pt x="1186" y="33"/>
                                </a:lnTo>
                                <a:lnTo>
                                  <a:pt x="1264" y="36"/>
                                </a:lnTo>
                                <a:lnTo>
                                  <a:pt x="1342" y="39"/>
                                </a:lnTo>
                                <a:lnTo>
                                  <a:pt x="1422" y="42"/>
                                </a:lnTo>
                                <a:lnTo>
                                  <a:pt x="1503" y="45"/>
                                </a:lnTo>
                                <a:lnTo>
                                  <a:pt x="1586" y="48"/>
                                </a:lnTo>
                                <a:lnTo>
                                  <a:pt x="1669" y="51"/>
                                </a:lnTo>
                                <a:lnTo>
                                  <a:pt x="1753" y="54"/>
                                </a:lnTo>
                                <a:lnTo>
                                  <a:pt x="1838" y="57"/>
                                </a:lnTo>
                                <a:lnTo>
                                  <a:pt x="1924" y="60"/>
                                </a:lnTo>
                                <a:lnTo>
                                  <a:pt x="2011" y="63"/>
                                </a:lnTo>
                                <a:lnTo>
                                  <a:pt x="2099" y="66"/>
                                </a:lnTo>
                                <a:lnTo>
                                  <a:pt x="2187" y="69"/>
                                </a:lnTo>
                                <a:lnTo>
                                  <a:pt x="2276" y="72"/>
                                </a:lnTo>
                                <a:lnTo>
                                  <a:pt x="2366" y="75"/>
                                </a:lnTo>
                                <a:lnTo>
                                  <a:pt x="2457" y="78"/>
                                </a:lnTo>
                                <a:lnTo>
                                  <a:pt x="2548" y="81"/>
                                </a:lnTo>
                                <a:lnTo>
                                  <a:pt x="2640" y="84"/>
                                </a:lnTo>
                                <a:lnTo>
                                  <a:pt x="2732" y="87"/>
                                </a:lnTo>
                                <a:lnTo>
                                  <a:pt x="2825" y="90"/>
                                </a:lnTo>
                                <a:lnTo>
                                  <a:pt x="2918" y="93"/>
                                </a:lnTo>
                                <a:lnTo>
                                  <a:pt x="3012" y="96"/>
                                </a:lnTo>
                                <a:lnTo>
                                  <a:pt x="3105" y="99"/>
                                </a:lnTo>
                                <a:lnTo>
                                  <a:pt x="3200" y="102"/>
                                </a:lnTo>
                                <a:lnTo>
                                  <a:pt x="3294" y="105"/>
                                </a:lnTo>
                                <a:lnTo>
                                  <a:pt x="3389" y="107"/>
                                </a:lnTo>
                                <a:lnTo>
                                  <a:pt x="3484" y="110"/>
                                </a:lnTo>
                                <a:lnTo>
                                  <a:pt x="3579" y="113"/>
                                </a:lnTo>
                                <a:lnTo>
                                  <a:pt x="3674" y="115"/>
                                </a:lnTo>
                                <a:lnTo>
                                  <a:pt x="3769" y="117"/>
                                </a:lnTo>
                                <a:lnTo>
                                  <a:pt x="3864" y="120"/>
                                </a:lnTo>
                                <a:lnTo>
                                  <a:pt x="3959" y="122"/>
                                </a:lnTo>
                                <a:lnTo>
                                  <a:pt x="4054" y="124"/>
                                </a:lnTo>
                                <a:lnTo>
                                  <a:pt x="4149" y="126"/>
                                </a:lnTo>
                                <a:lnTo>
                                  <a:pt x="4244" y="128"/>
                                </a:lnTo>
                                <a:lnTo>
                                  <a:pt x="4339" y="130"/>
                                </a:lnTo>
                                <a:lnTo>
                                  <a:pt x="4433" y="131"/>
                                </a:lnTo>
                                <a:lnTo>
                                  <a:pt x="4527" y="133"/>
                                </a:lnTo>
                                <a:lnTo>
                                  <a:pt x="4620" y="134"/>
                                </a:lnTo>
                                <a:lnTo>
                                  <a:pt x="4714" y="135"/>
                                </a:lnTo>
                                <a:lnTo>
                                  <a:pt x="4807" y="136"/>
                                </a:lnTo>
                                <a:lnTo>
                                  <a:pt x="4899" y="137"/>
                                </a:lnTo>
                                <a:lnTo>
                                  <a:pt x="4991" y="138"/>
                                </a:lnTo>
                                <a:lnTo>
                                  <a:pt x="5082" y="139"/>
                                </a:lnTo>
                                <a:lnTo>
                                  <a:pt x="5173" y="139"/>
                                </a:lnTo>
                                <a:lnTo>
                                  <a:pt x="5263" y="139"/>
                                </a:lnTo>
                                <a:lnTo>
                                  <a:pt x="5352" y="139"/>
                                </a:lnTo>
                                <a:lnTo>
                                  <a:pt x="5441" y="139"/>
                                </a:lnTo>
                                <a:lnTo>
                                  <a:pt x="5529" y="139"/>
                                </a:lnTo>
                                <a:lnTo>
                                  <a:pt x="5616" y="138"/>
                                </a:lnTo>
                                <a:lnTo>
                                  <a:pt x="5702" y="138"/>
                                </a:lnTo>
                                <a:lnTo>
                                  <a:pt x="5787" y="137"/>
                                </a:lnTo>
                                <a:lnTo>
                                  <a:pt x="5872" y="136"/>
                                </a:lnTo>
                                <a:lnTo>
                                  <a:pt x="5955" y="134"/>
                                </a:lnTo>
                                <a:lnTo>
                                  <a:pt x="6038" y="133"/>
                                </a:lnTo>
                                <a:lnTo>
                                  <a:pt x="6119" y="131"/>
                                </a:lnTo>
                                <a:lnTo>
                                  <a:pt x="6199" y="129"/>
                                </a:lnTo>
                                <a:lnTo>
                                  <a:pt x="6278" y="127"/>
                                </a:lnTo>
                                <a:lnTo>
                                  <a:pt x="6356" y="124"/>
                                </a:lnTo>
                                <a:lnTo>
                                  <a:pt x="6433" y="122"/>
                                </a:lnTo>
                                <a:lnTo>
                                  <a:pt x="6508" y="119"/>
                                </a:lnTo>
                                <a:lnTo>
                                  <a:pt x="6582" y="115"/>
                                </a:lnTo>
                                <a:lnTo>
                                  <a:pt x="6654" y="112"/>
                                </a:lnTo>
                                <a:lnTo>
                                  <a:pt x="6726" y="108"/>
                                </a:lnTo>
                                <a:lnTo>
                                  <a:pt x="6795" y="104"/>
                                </a:lnTo>
                                <a:lnTo>
                                  <a:pt x="6864" y="100"/>
                                </a:lnTo>
                                <a:lnTo>
                                  <a:pt x="6930" y="95"/>
                                </a:lnTo>
                                <a:lnTo>
                                  <a:pt x="6995" y="90"/>
                                </a:lnTo>
                                <a:lnTo>
                                  <a:pt x="7059" y="85"/>
                                </a:lnTo>
                                <a:lnTo>
                                  <a:pt x="7121" y="79"/>
                                </a:lnTo>
                                <a:lnTo>
                                  <a:pt x="7181" y="73"/>
                                </a:lnTo>
                                <a:lnTo>
                                  <a:pt x="7295" y="61"/>
                                </a:lnTo>
                                <a:lnTo>
                                  <a:pt x="7350" y="54"/>
                                </a:lnTo>
                                <a:lnTo>
                                  <a:pt x="7397" y="48"/>
                                </a:lnTo>
                              </a:path>
                            </a:pathLst>
                          </a:custGeom>
                          <a:noFill/>
                          <a:ln w="11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939985" name="Freeform 13"/>
                        <wps:cNvSpPr>
                          <a:spLocks/>
                        </wps:cNvSpPr>
                        <wps:spPr bwMode="auto">
                          <a:xfrm>
                            <a:off x="4725" y="1245"/>
                            <a:ext cx="7407" cy="149"/>
                          </a:xfrm>
                          <a:custGeom>
                            <a:avLst/>
                            <a:gdLst>
                              <a:gd name="T0" fmla="+- 0 4821 4726"/>
                              <a:gd name="T1" fmla="*/ T0 w 7407"/>
                              <a:gd name="T2" fmla="+- 0 1247 1245"/>
                              <a:gd name="T3" fmla="*/ 1247 h 149"/>
                              <a:gd name="T4" fmla="+- 0 5035 4726"/>
                              <a:gd name="T5" fmla="*/ T4 w 7407"/>
                              <a:gd name="T6" fmla="+- 0 1252 1245"/>
                              <a:gd name="T7" fmla="*/ 1252 h 149"/>
                              <a:gd name="T8" fmla="+- 0 5214 4726"/>
                              <a:gd name="T9" fmla="*/ T8 w 7407"/>
                              <a:gd name="T10" fmla="+- 0 1257 1245"/>
                              <a:gd name="T11" fmla="*/ 1257 h 149"/>
                              <a:gd name="T12" fmla="+- 0 5342 4726"/>
                              <a:gd name="T13" fmla="*/ T12 w 7407"/>
                              <a:gd name="T14" fmla="+- 0 1261 1245"/>
                              <a:gd name="T15" fmla="*/ 1261 h 149"/>
                              <a:gd name="T16" fmla="+- 0 5477 4726"/>
                              <a:gd name="T17" fmla="*/ T16 w 7407"/>
                              <a:gd name="T18" fmla="+- 0 1265 1245"/>
                              <a:gd name="T19" fmla="*/ 1265 h 149"/>
                              <a:gd name="T20" fmla="+- 0 5617 4726"/>
                              <a:gd name="T21" fmla="*/ T20 w 7407"/>
                              <a:gd name="T22" fmla="+- 0 1270 1245"/>
                              <a:gd name="T23" fmla="*/ 1270 h 149"/>
                              <a:gd name="T24" fmla="+- 0 5763 4726"/>
                              <a:gd name="T25" fmla="*/ T24 w 7407"/>
                              <a:gd name="T26" fmla="+- 0 1276 1245"/>
                              <a:gd name="T27" fmla="*/ 1276 h 149"/>
                              <a:gd name="T28" fmla="+- 0 5915 4726"/>
                              <a:gd name="T29" fmla="*/ T28 w 7407"/>
                              <a:gd name="T30" fmla="+- 0 1281 1245"/>
                              <a:gd name="T31" fmla="*/ 1281 h 149"/>
                              <a:gd name="T32" fmla="+- 0 6071 4726"/>
                              <a:gd name="T33" fmla="*/ T32 w 7407"/>
                              <a:gd name="T34" fmla="+- 0 1287 1245"/>
                              <a:gd name="T35" fmla="*/ 1287 h 149"/>
                              <a:gd name="T36" fmla="+- 0 6232 4726"/>
                              <a:gd name="T37" fmla="*/ T36 w 7407"/>
                              <a:gd name="T38" fmla="+- 0 1293 1245"/>
                              <a:gd name="T39" fmla="*/ 1293 h 149"/>
                              <a:gd name="T40" fmla="+- 0 6398 4726"/>
                              <a:gd name="T41" fmla="*/ T40 w 7407"/>
                              <a:gd name="T42" fmla="+- 0 1300 1245"/>
                              <a:gd name="T43" fmla="*/ 1300 h 149"/>
                              <a:gd name="T44" fmla="+- 0 6567 4726"/>
                              <a:gd name="T45" fmla="*/ T44 w 7407"/>
                              <a:gd name="T46" fmla="+- 0 1306 1245"/>
                              <a:gd name="T47" fmla="*/ 1306 h 149"/>
                              <a:gd name="T48" fmla="+- 0 6740 4726"/>
                              <a:gd name="T49" fmla="*/ T48 w 7407"/>
                              <a:gd name="T50" fmla="+- 0 1313 1245"/>
                              <a:gd name="T51" fmla="*/ 1313 h 149"/>
                              <a:gd name="T52" fmla="+- 0 6917 4726"/>
                              <a:gd name="T53" fmla="*/ T52 w 7407"/>
                              <a:gd name="T54" fmla="+- 0 1319 1245"/>
                              <a:gd name="T55" fmla="*/ 1319 h 149"/>
                              <a:gd name="T56" fmla="+- 0 7096 4726"/>
                              <a:gd name="T57" fmla="*/ T56 w 7407"/>
                              <a:gd name="T58" fmla="+- 0 1326 1245"/>
                              <a:gd name="T59" fmla="*/ 1326 h 149"/>
                              <a:gd name="T60" fmla="+- 0 7278 4726"/>
                              <a:gd name="T61" fmla="*/ T60 w 7407"/>
                              <a:gd name="T62" fmla="+- 0 1332 1245"/>
                              <a:gd name="T63" fmla="*/ 1332 h 149"/>
                              <a:gd name="T64" fmla="+- 0 7462 4726"/>
                              <a:gd name="T65" fmla="*/ T64 w 7407"/>
                              <a:gd name="T66" fmla="+- 0 1339 1245"/>
                              <a:gd name="T67" fmla="*/ 1339 h 149"/>
                              <a:gd name="T68" fmla="+- 0 7648 4726"/>
                              <a:gd name="T69" fmla="*/ T68 w 7407"/>
                              <a:gd name="T70" fmla="+- 0 1345 1245"/>
                              <a:gd name="T71" fmla="*/ 1345 h 149"/>
                              <a:gd name="T72" fmla="+- 0 7836 4726"/>
                              <a:gd name="T73" fmla="*/ T72 w 7407"/>
                              <a:gd name="T74" fmla="+- 0 1351 1245"/>
                              <a:gd name="T75" fmla="*/ 1351 h 149"/>
                              <a:gd name="T76" fmla="+- 0 8025 4726"/>
                              <a:gd name="T77" fmla="*/ T76 w 7407"/>
                              <a:gd name="T78" fmla="+- 0 1357 1245"/>
                              <a:gd name="T79" fmla="*/ 1357 h 149"/>
                              <a:gd name="T80" fmla="+- 0 8215 4726"/>
                              <a:gd name="T81" fmla="*/ T80 w 7407"/>
                              <a:gd name="T82" fmla="+- 0 1363 1245"/>
                              <a:gd name="T83" fmla="*/ 1363 h 149"/>
                              <a:gd name="T84" fmla="+- 0 8405 4726"/>
                              <a:gd name="T85" fmla="*/ T84 w 7407"/>
                              <a:gd name="T86" fmla="+- 0 1368 1245"/>
                              <a:gd name="T87" fmla="*/ 1368 h 149"/>
                              <a:gd name="T88" fmla="+- 0 8595 4726"/>
                              <a:gd name="T89" fmla="*/ T88 w 7407"/>
                              <a:gd name="T90" fmla="+- 0 1373 1245"/>
                              <a:gd name="T91" fmla="*/ 1373 h 149"/>
                              <a:gd name="T92" fmla="+- 0 8786 4726"/>
                              <a:gd name="T93" fmla="*/ T92 w 7407"/>
                              <a:gd name="T94" fmla="+- 0 1378 1245"/>
                              <a:gd name="T95" fmla="*/ 1378 h 149"/>
                              <a:gd name="T96" fmla="+- 0 8976 4726"/>
                              <a:gd name="T97" fmla="*/ T96 w 7407"/>
                              <a:gd name="T98" fmla="+- 0 1382 1245"/>
                              <a:gd name="T99" fmla="*/ 1382 h 149"/>
                              <a:gd name="T100" fmla="+- 0 9165 4726"/>
                              <a:gd name="T101" fmla="*/ T100 w 7407"/>
                              <a:gd name="T102" fmla="+- 0 1385 1245"/>
                              <a:gd name="T103" fmla="*/ 1385 h 149"/>
                              <a:gd name="T104" fmla="+- 0 9352 4726"/>
                              <a:gd name="T105" fmla="*/ T104 w 7407"/>
                              <a:gd name="T106" fmla="+- 0 1388 1245"/>
                              <a:gd name="T107" fmla="*/ 1388 h 149"/>
                              <a:gd name="T108" fmla="+- 0 9539 4726"/>
                              <a:gd name="T109" fmla="*/ T108 w 7407"/>
                              <a:gd name="T110" fmla="+- 0 1391 1245"/>
                              <a:gd name="T111" fmla="*/ 1391 h 149"/>
                              <a:gd name="T112" fmla="+- 0 9723 4726"/>
                              <a:gd name="T113" fmla="*/ T112 w 7407"/>
                              <a:gd name="T114" fmla="+- 0 1393 1245"/>
                              <a:gd name="T115" fmla="*/ 1393 h 149"/>
                              <a:gd name="T116" fmla="+- 0 9905 4726"/>
                              <a:gd name="T117" fmla="*/ T116 w 7407"/>
                              <a:gd name="T118" fmla="+- 0 1394 1245"/>
                              <a:gd name="T119" fmla="*/ 1394 h 149"/>
                              <a:gd name="T120" fmla="+- 0 10085 4726"/>
                              <a:gd name="T121" fmla="*/ T120 w 7407"/>
                              <a:gd name="T122" fmla="+- 0 1394 1245"/>
                              <a:gd name="T123" fmla="*/ 1394 h 149"/>
                              <a:gd name="T124" fmla="+- 0 10261 4726"/>
                              <a:gd name="T125" fmla="*/ T124 w 7407"/>
                              <a:gd name="T126" fmla="+- 0 1394 1245"/>
                              <a:gd name="T127" fmla="*/ 1394 h 149"/>
                              <a:gd name="T128" fmla="+- 0 10435 4726"/>
                              <a:gd name="T129" fmla="*/ T128 w 7407"/>
                              <a:gd name="T130" fmla="+- 0 1393 1245"/>
                              <a:gd name="T131" fmla="*/ 1393 h 149"/>
                              <a:gd name="T132" fmla="+- 0 10605 4726"/>
                              <a:gd name="T133" fmla="*/ T132 w 7407"/>
                              <a:gd name="T134" fmla="+- 0 1391 1245"/>
                              <a:gd name="T135" fmla="*/ 1391 h 149"/>
                              <a:gd name="T136" fmla="+- 0 10771 4726"/>
                              <a:gd name="T137" fmla="*/ T136 w 7407"/>
                              <a:gd name="T138" fmla="+- 0 1388 1245"/>
                              <a:gd name="T139" fmla="*/ 1388 h 149"/>
                              <a:gd name="T140" fmla="+- 0 10932 4726"/>
                              <a:gd name="T141" fmla="*/ T140 w 7407"/>
                              <a:gd name="T142" fmla="+- 0 1384 1245"/>
                              <a:gd name="T143" fmla="*/ 1384 h 149"/>
                              <a:gd name="T144" fmla="+- 0 11089 4726"/>
                              <a:gd name="T145" fmla="*/ T144 w 7407"/>
                              <a:gd name="T146" fmla="+- 0 1379 1245"/>
                              <a:gd name="T147" fmla="*/ 1379 h 149"/>
                              <a:gd name="T148" fmla="+- 0 11241 4726"/>
                              <a:gd name="T149" fmla="*/ T148 w 7407"/>
                              <a:gd name="T150" fmla="+- 0 1373 1245"/>
                              <a:gd name="T151" fmla="*/ 1373 h 149"/>
                              <a:gd name="T152" fmla="+- 0 11388 4726"/>
                              <a:gd name="T153" fmla="*/ T152 w 7407"/>
                              <a:gd name="T154" fmla="+- 0 1366 1245"/>
                              <a:gd name="T155" fmla="*/ 1366 h 149"/>
                              <a:gd name="T156" fmla="+- 0 11529 4726"/>
                              <a:gd name="T157" fmla="*/ T156 w 7407"/>
                              <a:gd name="T158" fmla="+- 0 1358 1245"/>
                              <a:gd name="T159" fmla="*/ 1358 h 149"/>
                              <a:gd name="T160" fmla="+- 0 11664 4726"/>
                              <a:gd name="T161" fmla="*/ T160 w 7407"/>
                              <a:gd name="T162" fmla="+- 0 1349 1245"/>
                              <a:gd name="T163" fmla="*/ 1349 h 149"/>
                              <a:gd name="T164" fmla="+- 0 11793 4726"/>
                              <a:gd name="T165" fmla="*/ T164 w 7407"/>
                              <a:gd name="T166" fmla="+- 0 1338 1245"/>
                              <a:gd name="T167" fmla="*/ 1338 h 149"/>
                              <a:gd name="T168" fmla="+- 0 11915 4726"/>
                              <a:gd name="T169" fmla="*/ T168 w 7407"/>
                              <a:gd name="T170" fmla="+- 0 1326 1245"/>
                              <a:gd name="T171" fmla="*/ 1326 h 149"/>
                              <a:gd name="T172" fmla="+- 0 12085 4726"/>
                              <a:gd name="T173" fmla="*/ T172 w 7407"/>
                              <a:gd name="T174" fmla="+- 0 1306 1245"/>
                              <a:gd name="T175" fmla="*/ 130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407" h="149">
                                <a:moveTo>
                                  <a:pt x="0" y="0"/>
                                </a:moveTo>
                                <a:lnTo>
                                  <a:pt x="95" y="2"/>
                                </a:lnTo>
                                <a:lnTo>
                                  <a:pt x="198" y="4"/>
                                </a:lnTo>
                                <a:lnTo>
                                  <a:pt x="309" y="7"/>
                                </a:lnTo>
                                <a:lnTo>
                                  <a:pt x="427" y="10"/>
                                </a:lnTo>
                                <a:lnTo>
                                  <a:pt x="488" y="12"/>
                                </a:lnTo>
                                <a:lnTo>
                                  <a:pt x="551" y="14"/>
                                </a:lnTo>
                                <a:lnTo>
                                  <a:pt x="616" y="16"/>
                                </a:lnTo>
                                <a:lnTo>
                                  <a:pt x="683" y="18"/>
                                </a:lnTo>
                                <a:lnTo>
                                  <a:pt x="751" y="20"/>
                                </a:lnTo>
                                <a:lnTo>
                                  <a:pt x="820" y="23"/>
                                </a:lnTo>
                                <a:lnTo>
                                  <a:pt x="891" y="25"/>
                                </a:lnTo>
                                <a:lnTo>
                                  <a:pt x="963" y="28"/>
                                </a:lnTo>
                                <a:lnTo>
                                  <a:pt x="1037" y="31"/>
                                </a:lnTo>
                                <a:lnTo>
                                  <a:pt x="1112" y="33"/>
                                </a:lnTo>
                                <a:lnTo>
                                  <a:pt x="1189" y="36"/>
                                </a:lnTo>
                                <a:lnTo>
                                  <a:pt x="1266" y="39"/>
                                </a:lnTo>
                                <a:lnTo>
                                  <a:pt x="1345" y="42"/>
                                </a:lnTo>
                                <a:lnTo>
                                  <a:pt x="1425" y="45"/>
                                </a:lnTo>
                                <a:lnTo>
                                  <a:pt x="1506" y="48"/>
                                </a:lnTo>
                                <a:lnTo>
                                  <a:pt x="1589" y="51"/>
                                </a:lnTo>
                                <a:lnTo>
                                  <a:pt x="1672" y="55"/>
                                </a:lnTo>
                                <a:lnTo>
                                  <a:pt x="1756" y="58"/>
                                </a:lnTo>
                                <a:lnTo>
                                  <a:pt x="1841" y="61"/>
                                </a:lnTo>
                                <a:lnTo>
                                  <a:pt x="1927" y="64"/>
                                </a:lnTo>
                                <a:lnTo>
                                  <a:pt x="2014" y="68"/>
                                </a:lnTo>
                                <a:lnTo>
                                  <a:pt x="2102" y="71"/>
                                </a:lnTo>
                                <a:lnTo>
                                  <a:pt x="2191" y="74"/>
                                </a:lnTo>
                                <a:lnTo>
                                  <a:pt x="2280" y="77"/>
                                </a:lnTo>
                                <a:lnTo>
                                  <a:pt x="2370" y="81"/>
                                </a:lnTo>
                                <a:lnTo>
                                  <a:pt x="2461" y="84"/>
                                </a:lnTo>
                                <a:lnTo>
                                  <a:pt x="2552" y="87"/>
                                </a:lnTo>
                                <a:lnTo>
                                  <a:pt x="2644" y="90"/>
                                </a:lnTo>
                                <a:lnTo>
                                  <a:pt x="2736" y="94"/>
                                </a:lnTo>
                                <a:lnTo>
                                  <a:pt x="2829" y="97"/>
                                </a:lnTo>
                                <a:lnTo>
                                  <a:pt x="2922" y="100"/>
                                </a:lnTo>
                                <a:lnTo>
                                  <a:pt x="3016" y="103"/>
                                </a:lnTo>
                                <a:lnTo>
                                  <a:pt x="3110" y="106"/>
                                </a:lnTo>
                                <a:lnTo>
                                  <a:pt x="3204" y="109"/>
                                </a:lnTo>
                                <a:lnTo>
                                  <a:pt x="3299" y="112"/>
                                </a:lnTo>
                                <a:lnTo>
                                  <a:pt x="3394" y="115"/>
                                </a:lnTo>
                                <a:lnTo>
                                  <a:pt x="3489" y="118"/>
                                </a:lnTo>
                                <a:lnTo>
                                  <a:pt x="3584" y="120"/>
                                </a:lnTo>
                                <a:lnTo>
                                  <a:pt x="3679" y="123"/>
                                </a:lnTo>
                                <a:lnTo>
                                  <a:pt x="3774" y="126"/>
                                </a:lnTo>
                                <a:lnTo>
                                  <a:pt x="3869" y="128"/>
                                </a:lnTo>
                                <a:lnTo>
                                  <a:pt x="3965" y="130"/>
                                </a:lnTo>
                                <a:lnTo>
                                  <a:pt x="4060" y="133"/>
                                </a:lnTo>
                                <a:lnTo>
                                  <a:pt x="4155" y="135"/>
                                </a:lnTo>
                                <a:lnTo>
                                  <a:pt x="4250" y="137"/>
                                </a:lnTo>
                                <a:lnTo>
                                  <a:pt x="4344" y="139"/>
                                </a:lnTo>
                                <a:lnTo>
                                  <a:pt x="4439" y="140"/>
                                </a:lnTo>
                                <a:lnTo>
                                  <a:pt x="4533" y="142"/>
                                </a:lnTo>
                                <a:lnTo>
                                  <a:pt x="4626" y="143"/>
                                </a:lnTo>
                                <a:lnTo>
                                  <a:pt x="4720" y="145"/>
                                </a:lnTo>
                                <a:lnTo>
                                  <a:pt x="4813" y="146"/>
                                </a:lnTo>
                                <a:lnTo>
                                  <a:pt x="4905" y="147"/>
                                </a:lnTo>
                                <a:lnTo>
                                  <a:pt x="4997" y="148"/>
                                </a:lnTo>
                                <a:lnTo>
                                  <a:pt x="5088" y="148"/>
                                </a:lnTo>
                                <a:lnTo>
                                  <a:pt x="5179" y="149"/>
                                </a:lnTo>
                                <a:lnTo>
                                  <a:pt x="5269" y="149"/>
                                </a:lnTo>
                                <a:lnTo>
                                  <a:pt x="5359" y="149"/>
                                </a:lnTo>
                                <a:lnTo>
                                  <a:pt x="5448" y="149"/>
                                </a:lnTo>
                                <a:lnTo>
                                  <a:pt x="5535" y="149"/>
                                </a:lnTo>
                                <a:lnTo>
                                  <a:pt x="5623" y="148"/>
                                </a:lnTo>
                                <a:lnTo>
                                  <a:pt x="5709" y="148"/>
                                </a:lnTo>
                                <a:lnTo>
                                  <a:pt x="5794" y="147"/>
                                </a:lnTo>
                                <a:lnTo>
                                  <a:pt x="5879" y="146"/>
                                </a:lnTo>
                                <a:lnTo>
                                  <a:pt x="5962" y="144"/>
                                </a:lnTo>
                                <a:lnTo>
                                  <a:pt x="6045" y="143"/>
                                </a:lnTo>
                                <a:lnTo>
                                  <a:pt x="6126" y="141"/>
                                </a:lnTo>
                                <a:lnTo>
                                  <a:pt x="6206" y="139"/>
                                </a:lnTo>
                                <a:lnTo>
                                  <a:pt x="6286" y="137"/>
                                </a:lnTo>
                                <a:lnTo>
                                  <a:pt x="6363" y="134"/>
                                </a:lnTo>
                                <a:lnTo>
                                  <a:pt x="6440" y="131"/>
                                </a:lnTo>
                                <a:lnTo>
                                  <a:pt x="6515" y="128"/>
                                </a:lnTo>
                                <a:lnTo>
                                  <a:pt x="6590" y="125"/>
                                </a:lnTo>
                                <a:lnTo>
                                  <a:pt x="6662" y="121"/>
                                </a:lnTo>
                                <a:lnTo>
                                  <a:pt x="6734" y="117"/>
                                </a:lnTo>
                                <a:lnTo>
                                  <a:pt x="6803" y="113"/>
                                </a:lnTo>
                                <a:lnTo>
                                  <a:pt x="6872" y="109"/>
                                </a:lnTo>
                                <a:lnTo>
                                  <a:pt x="6938" y="104"/>
                                </a:lnTo>
                                <a:lnTo>
                                  <a:pt x="7004" y="99"/>
                                </a:lnTo>
                                <a:lnTo>
                                  <a:pt x="7067" y="93"/>
                                </a:lnTo>
                                <a:lnTo>
                                  <a:pt x="7129" y="87"/>
                                </a:lnTo>
                                <a:lnTo>
                                  <a:pt x="7189" y="81"/>
                                </a:lnTo>
                                <a:lnTo>
                                  <a:pt x="7304" y="68"/>
                                </a:lnTo>
                                <a:lnTo>
                                  <a:pt x="7359" y="61"/>
                                </a:lnTo>
                                <a:lnTo>
                                  <a:pt x="7406" y="55"/>
                                </a:lnTo>
                              </a:path>
                            </a:pathLst>
                          </a:custGeom>
                          <a:noFill/>
                          <a:ln w="11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33033" name="Freeform 12"/>
                        <wps:cNvSpPr>
                          <a:spLocks/>
                        </wps:cNvSpPr>
                        <wps:spPr bwMode="auto">
                          <a:xfrm>
                            <a:off x="4716" y="1189"/>
                            <a:ext cx="7416" cy="160"/>
                          </a:xfrm>
                          <a:custGeom>
                            <a:avLst/>
                            <a:gdLst>
                              <a:gd name="T0" fmla="+- 0 4812 4716"/>
                              <a:gd name="T1" fmla="*/ T0 w 7416"/>
                              <a:gd name="T2" fmla="+- 0 1191 1189"/>
                              <a:gd name="T3" fmla="*/ 1191 h 160"/>
                              <a:gd name="T4" fmla="+- 0 5026 4716"/>
                              <a:gd name="T5" fmla="*/ T4 w 7416"/>
                              <a:gd name="T6" fmla="+- 0 1196 1189"/>
                              <a:gd name="T7" fmla="*/ 1196 h 160"/>
                              <a:gd name="T8" fmla="+- 0 5206 4716"/>
                              <a:gd name="T9" fmla="*/ T8 w 7416"/>
                              <a:gd name="T10" fmla="+- 0 1202 1189"/>
                              <a:gd name="T11" fmla="*/ 1202 h 160"/>
                              <a:gd name="T12" fmla="+- 0 5334 4716"/>
                              <a:gd name="T13" fmla="*/ T12 w 7416"/>
                              <a:gd name="T14" fmla="+- 0 1206 1189"/>
                              <a:gd name="T15" fmla="*/ 1206 h 160"/>
                              <a:gd name="T16" fmla="+- 0 5469 4716"/>
                              <a:gd name="T17" fmla="*/ T16 w 7416"/>
                              <a:gd name="T18" fmla="+- 0 1211 1189"/>
                              <a:gd name="T19" fmla="*/ 1211 h 160"/>
                              <a:gd name="T20" fmla="+- 0 5609 4716"/>
                              <a:gd name="T21" fmla="*/ T20 w 7416"/>
                              <a:gd name="T22" fmla="+- 0 1216 1189"/>
                              <a:gd name="T23" fmla="*/ 1216 h 160"/>
                              <a:gd name="T24" fmla="+- 0 5756 4716"/>
                              <a:gd name="T25" fmla="*/ T24 w 7416"/>
                              <a:gd name="T26" fmla="+- 0 1222 1189"/>
                              <a:gd name="T27" fmla="*/ 1222 h 160"/>
                              <a:gd name="T28" fmla="+- 0 5908 4716"/>
                              <a:gd name="T29" fmla="*/ T28 w 7416"/>
                              <a:gd name="T30" fmla="+- 0 1228 1189"/>
                              <a:gd name="T31" fmla="*/ 1228 h 160"/>
                              <a:gd name="T32" fmla="+- 0 6064 4716"/>
                              <a:gd name="T33" fmla="*/ T32 w 7416"/>
                              <a:gd name="T34" fmla="+- 0 1234 1189"/>
                              <a:gd name="T35" fmla="*/ 1234 h 160"/>
                              <a:gd name="T36" fmla="+- 0 6226 4716"/>
                              <a:gd name="T37" fmla="*/ T36 w 7416"/>
                              <a:gd name="T38" fmla="+- 0 1241 1189"/>
                              <a:gd name="T39" fmla="*/ 1241 h 160"/>
                              <a:gd name="T40" fmla="+- 0 6391 4716"/>
                              <a:gd name="T41" fmla="*/ T40 w 7416"/>
                              <a:gd name="T42" fmla="+- 0 1247 1189"/>
                              <a:gd name="T43" fmla="*/ 1247 h 160"/>
                              <a:gd name="T44" fmla="+- 0 6561 4716"/>
                              <a:gd name="T45" fmla="*/ T44 w 7416"/>
                              <a:gd name="T46" fmla="+- 0 1254 1189"/>
                              <a:gd name="T47" fmla="*/ 1254 h 160"/>
                              <a:gd name="T48" fmla="+- 0 6734 4716"/>
                              <a:gd name="T49" fmla="*/ T48 w 7416"/>
                              <a:gd name="T50" fmla="+- 0 1261 1189"/>
                              <a:gd name="T51" fmla="*/ 1261 h 160"/>
                              <a:gd name="T52" fmla="+- 0 6911 4716"/>
                              <a:gd name="T53" fmla="*/ T52 w 7416"/>
                              <a:gd name="T54" fmla="+- 0 1268 1189"/>
                              <a:gd name="T55" fmla="*/ 1268 h 160"/>
                              <a:gd name="T56" fmla="+- 0 7091 4716"/>
                              <a:gd name="T57" fmla="*/ T56 w 7416"/>
                              <a:gd name="T58" fmla="+- 0 1275 1189"/>
                              <a:gd name="T59" fmla="*/ 1275 h 160"/>
                              <a:gd name="T60" fmla="+- 0 7273 4716"/>
                              <a:gd name="T61" fmla="*/ T60 w 7416"/>
                              <a:gd name="T62" fmla="+- 0 1282 1189"/>
                              <a:gd name="T63" fmla="*/ 1282 h 160"/>
                              <a:gd name="T64" fmla="+- 0 7457 4716"/>
                              <a:gd name="T65" fmla="*/ T64 w 7416"/>
                              <a:gd name="T66" fmla="+- 0 1289 1189"/>
                              <a:gd name="T67" fmla="*/ 1289 h 160"/>
                              <a:gd name="T68" fmla="+- 0 7643 4716"/>
                              <a:gd name="T69" fmla="*/ T68 w 7416"/>
                              <a:gd name="T70" fmla="+- 0 1296 1189"/>
                              <a:gd name="T71" fmla="*/ 1296 h 160"/>
                              <a:gd name="T72" fmla="+- 0 7831 4716"/>
                              <a:gd name="T73" fmla="*/ T72 w 7416"/>
                              <a:gd name="T74" fmla="+- 0 1302 1189"/>
                              <a:gd name="T75" fmla="*/ 1302 h 160"/>
                              <a:gd name="T76" fmla="+- 0 8020 4716"/>
                              <a:gd name="T77" fmla="*/ T76 w 7416"/>
                              <a:gd name="T78" fmla="+- 0 1308 1189"/>
                              <a:gd name="T79" fmla="*/ 1308 h 160"/>
                              <a:gd name="T80" fmla="+- 0 8210 4716"/>
                              <a:gd name="T81" fmla="*/ T80 w 7416"/>
                              <a:gd name="T82" fmla="+- 0 1314 1189"/>
                              <a:gd name="T83" fmla="*/ 1314 h 160"/>
                              <a:gd name="T84" fmla="+- 0 8401 4716"/>
                              <a:gd name="T85" fmla="*/ T84 w 7416"/>
                              <a:gd name="T86" fmla="+- 0 1320 1189"/>
                              <a:gd name="T87" fmla="*/ 1320 h 160"/>
                              <a:gd name="T88" fmla="+- 0 8591 4716"/>
                              <a:gd name="T89" fmla="*/ T88 w 7416"/>
                              <a:gd name="T90" fmla="+- 0 1325 1189"/>
                              <a:gd name="T91" fmla="*/ 1325 h 160"/>
                              <a:gd name="T92" fmla="+- 0 8782 4716"/>
                              <a:gd name="T93" fmla="*/ T92 w 7416"/>
                              <a:gd name="T94" fmla="+- 0 1330 1189"/>
                              <a:gd name="T95" fmla="*/ 1330 h 160"/>
                              <a:gd name="T96" fmla="+- 0 8972 4716"/>
                              <a:gd name="T97" fmla="*/ T96 w 7416"/>
                              <a:gd name="T98" fmla="+- 0 1335 1189"/>
                              <a:gd name="T99" fmla="*/ 1335 h 160"/>
                              <a:gd name="T100" fmla="+- 0 9161 4716"/>
                              <a:gd name="T101" fmla="*/ T100 w 7416"/>
                              <a:gd name="T102" fmla="+- 0 1338 1189"/>
                              <a:gd name="T103" fmla="*/ 1338 h 160"/>
                              <a:gd name="T104" fmla="+- 0 9349 4716"/>
                              <a:gd name="T105" fmla="*/ T104 w 7416"/>
                              <a:gd name="T106" fmla="+- 0 1342 1189"/>
                              <a:gd name="T107" fmla="*/ 1342 h 160"/>
                              <a:gd name="T108" fmla="+- 0 9535 4716"/>
                              <a:gd name="T109" fmla="*/ T108 w 7416"/>
                              <a:gd name="T110" fmla="+- 0 1344 1189"/>
                              <a:gd name="T111" fmla="*/ 1344 h 160"/>
                              <a:gd name="T112" fmla="+- 0 9720 4716"/>
                              <a:gd name="T113" fmla="*/ T112 w 7416"/>
                              <a:gd name="T114" fmla="+- 0 1346 1189"/>
                              <a:gd name="T115" fmla="*/ 1346 h 160"/>
                              <a:gd name="T116" fmla="+- 0 9902 4716"/>
                              <a:gd name="T117" fmla="*/ T116 w 7416"/>
                              <a:gd name="T118" fmla="+- 0 1348 1189"/>
                              <a:gd name="T119" fmla="*/ 1348 h 160"/>
                              <a:gd name="T120" fmla="+- 0 10082 4716"/>
                              <a:gd name="T121" fmla="*/ T120 w 7416"/>
                              <a:gd name="T122" fmla="+- 0 1348 1189"/>
                              <a:gd name="T123" fmla="*/ 1348 h 160"/>
                              <a:gd name="T124" fmla="+- 0 10259 4716"/>
                              <a:gd name="T125" fmla="*/ T124 w 7416"/>
                              <a:gd name="T126" fmla="+- 0 1348 1189"/>
                              <a:gd name="T127" fmla="*/ 1348 h 160"/>
                              <a:gd name="T128" fmla="+- 0 10433 4716"/>
                              <a:gd name="T129" fmla="*/ T128 w 7416"/>
                              <a:gd name="T130" fmla="+- 0 1347 1189"/>
                              <a:gd name="T131" fmla="*/ 1347 h 160"/>
                              <a:gd name="T132" fmla="+- 0 10603 4716"/>
                              <a:gd name="T133" fmla="*/ T132 w 7416"/>
                              <a:gd name="T134" fmla="+- 0 1345 1189"/>
                              <a:gd name="T135" fmla="*/ 1345 h 160"/>
                              <a:gd name="T136" fmla="+- 0 10769 4716"/>
                              <a:gd name="T137" fmla="*/ T136 w 7416"/>
                              <a:gd name="T138" fmla="+- 0 1342 1189"/>
                              <a:gd name="T139" fmla="*/ 1342 h 160"/>
                              <a:gd name="T140" fmla="+- 0 10931 4716"/>
                              <a:gd name="T141" fmla="*/ T140 w 7416"/>
                              <a:gd name="T142" fmla="+- 0 1338 1189"/>
                              <a:gd name="T143" fmla="*/ 1338 h 160"/>
                              <a:gd name="T144" fmla="+- 0 11088 4716"/>
                              <a:gd name="T145" fmla="*/ T144 w 7416"/>
                              <a:gd name="T146" fmla="+- 0 1333 1189"/>
                              <a:gd name="T147" fmla="*/ 1333 h 160"/>
                              <a:gd name="T148" fmla="+- 0 11240 4716"/>
                              <a:gd name="T149" fmla="*/ T148 w 7416"/>
                              <a:gd name="T150" fmla="+- 0 1327 1189"/>
                              <a:gd name="T151" fmla="*/ 1327 h 160"/>
                              <a:gd name="T152" fmla="+- 0 11387 4716"/>
                              <a:gd name="T153" fmla="*/ T152 w 7416"/>
                              <a:gd name="T154" fmla="+- 0 1320 1189"/>
                              <a:gd name="T155" fmla="*/ 1320 h 160"/>
                              <a:gd name="T156" fmla="+- 0 11528 4716"/>
                              <a:gd name="T157" fmla="*/ T156 w 7416"/>
                              <a:gd name="T158" fmla="+- 0 1311 1189"/>
                              <a:gd name="T159" fmla="*/ 1311 h 160"/>
                              <a:gd name="T160" fmla="+- 0 11664 4716"/>
                              <a:gd name="T161" fmla="*/ T160 w 7416"/>
                              <a:gd name="T162" fmla="+- 0 1302 1189"/>
                              <a:gd name="T163" fmla="*/ 1302 h 160"/>
                              <a:gd name="T164" fmla="+- 0 11792 4716"/>
                              <a:gd name="T165" fmla="*/ T164 w 7416"/>
                              <a:gd name="T166" fmla="+- 0 1291 1189"/>
                              <a:gd name="T167" fmla="*/ 1291 h 160"/>
                              <a:gd name="T168" fmla="+- 0 11915 4716"/>
                              <a:gd name="T169" fmla="*/ T168 w 7416"/>
                              <a:gd name="T170" fmla="+- 0 1278 1189"/>
                              <a:gd name="T171" fmla="*/ 1278 h 160"/>
                              <a:gd name="T172" fmla="+- 0 12085 4716"/>
                              <a:gd name="T173" fmla="*/ T172 w 7416"/>
                              <a:gd name="T174" fmla="+- 0 1258 1189"/>
                              <a:gd name="T175" fmla="*/ 1258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416" h="160">
                                <a:moveTo>
                                  <a:pt x="0" y="0"/>
                                </a:moveTo>
                                <a:lnTo>
                                  <a:pt x="96" y="2"/>
                                </a:lnTo>
                                <a:lnTo>
                                  <a:pt x="199" y="4"/>
                                </a:lnTo>
                                <a:lnTo>
                                  <a:pt x="310" y="7"/>
                                </a:lnTo>
                                <a:lnTo>
                                  <a:pt x="428" y="11"/>
                                </a:lnTo>
                                <a:lnTo>
                                  <a:pt x="490" y="13"/>
                                </a:lnTo>
                                <a:lnTo>
                                  <a:pt x="553" y="15"/>
                                </a:lnTo>
                                <a:lnTo>
                                  <a:pt x="618" y="17"/>
                                </a:lnTo>
                                <a:lnTo>
                                  <a:pt x="685" y="20"/>
                                </a:lnTo>
                                <a:lnTo>
                                  <a:pt x="753" y="22"/>
                                </a:lnTo>
                                <a:lnTo>
                                  <a:pt x="822" y="25"/>
                                </a:lnTo>
                                <a:lnTo>
                                  <a:pt x="893" y="27"/>
                                </a:lnTo>
                                <a:lnTo>
                                  <a:pt x="966" y="30"/>
                                </a:lnTo>
                                <a:lnTo>
                                  <a:pt x="1040" y="33"/>
                                </a:lnTo>
                                <a:lnTo>
                                  <a:pt x="1115" y="36"/>
                                </a:lnTo>
                                <a:lnTo>
                                  <a:pt x="1192" y="39"/>
                                </a:lnTo>
                                <a:lnTo>
                                  <a:pt x="1269" y="42"/>
                                </a:lnTo>
                                <a:lnTo>
                                  <a:pt x="1348" y="45"/>
                                </a:lnTo>
                                <a:lnTo>
                                  <a:pt x="1429" y="48"/>
                                </a:lnTo>
                                <a:lnTo>
                                  <a:pt x="1510" y="52"/>
                                </a:lnTo>
                                <a:lnTo>
                                  <a:pt x="1592" y="55"/>
                                </a:lnTo>
                                <a:lnTo>
                                  <a:pt x="1675" y="58"/>
                                </a:lnTo>
                                <a:lnTo>
                                  <a:pt x="1760" y="62"/>
                                </a:lnTo>
                                <a:lnTo>
                                  <a:pt x="1845" y="65"/>
                                </a:lnTo>
                                <a:lnTo>
                                  <a:pt x="1931" y="69"/>
                                </a:lnTo>
                                <a:lnTo>
                                  <a:pt x="2018" y="72"/>
                                </a:lnTo>
                                <a:lnTo>
                                  <a:pt x="2106" y="76"/>
                                </a:lnTo>
                                <a:lnTo>
                                  <a:pt x="2195" y="79"/>
                                </a:lnTo>
                                <a:lnTo>
                                  <a:pt x="2284" y="83"/>
                                </a:lnTo>
                                <a:lnTo>
                                  <a:pt x="2375" y="86"/>
                                </a:lnTo>
                                <a:lnTo>
                                  <a:pt x="2465" y="90"/>
                                </a:lnTo>
                                <a:lnTo>
                                  <a:pt x="2557" y="93"/>
                                </a:lnTo>
                                <a:lnTo>
                                  <a:pt x="2649" y="97"/>
                                </a:lnTo>
                                <a:lnTo>
                                  <a:pt x="2741" y="100"/>
                                </a:lnTo>
                                <a:lnTo>
                                  <a:pt x="2834" y="103"/>
                                </a:lnTo>
                                <a:lnTo>
                                  <a:pt x="2927" y="107"/>
                                </a:lnTo>
                                <a:lnTo>
                                  <a:pt x="3021" y="110"/>
                                </a:lnTo>
                                <a:lnTo>
                                  <a:pt x="3115" y="113"/>
                                </a:lnTo>
                                <a:lnTo>
                                  <a:pt x="3210" y="116"/>
                                </a:lnTo>
                                <a:lnTo>
                                  <a:pt x="3304" y="119"/>
                                </a:lnTo>
                                <a:lnTo>
                                  <a:pt x="3399" y="122"/>
                                </a:lnTo>
                                <a:lnTo>
                                  <a:pt x="3494" y="125"/>
                                </a:lnTo>
                                <a:lnTo>
                                  <a:pt x="3589" y="128"/>
                                </a:lnTo>
                                <a:lnTo>
                                  <a:pt x="3685" y="131"/>
                                </a:lnTo>
                                <a:lnTo>
                                  <a:pt x="3780" y="134"/>
                                </a:lnTo>
                                <a:lnTo>
                                  <a:pt x="3875" y="136"/>
                                </a:lnTo>
                                <a:lnTo>
                                  <a:pt x="3971" y="139"/>
                                </a:lnTo>
                                <a:lnTo>
                                  <a:pt x="4066" y="141"/>
                                </a:lnTo>
                                <a:lnTo>
                                  <a:pt x="4161" y="143"/>
                                </a:lnTo>
                                <a:lnTo>
                                  <a:pt x="4256" y="146"/>
                                </a:lnTo>
                                <a:lnTo>
                                  <a:pt x="4350" y="148"/>
                                </a:lnTo>
                                <a:lnTo>
                                  <a:pt x="4445" y="149"/>
                                </a:lnTo>
                                <a:lnTo>
                                  <a:pt x="4539" y="151"/>
                                </a:lnTo>
                                <a:lnTo>
                                  <a:pt x="4633" y="153"/>
                                </a:lnTo>
                                <a:lnTo>
                                  <a:pt x="4726" y="154"/>
                                </a:lnTo>
                                <a:lnTo>
                                  <a:pt x="4819" y="155"/>
                                </a:lnTo>
                                <a:lnTo>
                                  <a:pt x="4912" y="156"/>
                                </a:lnTo>
                                <a:lnTo>
                                  <a:pt x="5004" y="157"/>
                                </a:lnTo>
                                <a:lnTo>
                                  <a:pt x="5095" y="158"/>
                                </a:lnTo>
                                <a:lnTo>
                                  <a:pt x="5186" y="159"/>
                                </a:lnTo>
                                <a:lnTo>
                                  <a:pt x="5276" y="159"/>
                                </a:lnTo>
                                <a:lnTo>
                                  <a:pt x="5366" y="159"/>
                                </a:lnTo>
                                <a:lnTo>
                                  <a:pt x="5455" y="159"/>
                                </a:lnTo>
                                <a:lnTo>
                                  <a:pt x="5543" y="159"/>
                                </a:lnTo>
                                <a:lnTo>
                                  <a:pt x="5630" y="158"/>
                                </a:lnTo>
                                <a:lnTo>
                                  <a:pt x="5717" y="158"/>
                                </a:lnTo>
                                <a:lnTo>
                                  <a:pt x="5802" y="157"/>
                                </a:lnTo>
                                <a:lnTo>
                                  <a:pt x="5887" y="156"/>
                                </a:lnTo>
                                <a:lnTo>
                                  <a:pt x="5970" y="154"/>
                                </a:lnTo>
                                <a:lnTo>
                                  <a:pt x="6053" y="153"/>
                                </a:lnTo>
                                <a:lnTo>
                                  <a:pt x="6134" y="151"/>
                                </a:lnTo>
                                <a:lnTo>
                                  <a:pt x="6215" y="149"/>
                                </a:lnTo>
                                <a:lnTo>
                                  <a:pt x="6294" y="146"/>
                                </a:lnTo>
                                <a:lnTo>
                                  <a:pt x="6372" y="144"/>
                                </a:lnTo>
                                <a:lnTo>
                                  <a:pt x="6449" y="141"/>
                                </a:lnTo>
                                <a:lnTo>
                                  <a:pt x="6524" y="138"/>
                                </a:lnTo>
                                <a:lnTo>
                                  <a:pt x="6598" y="134"/>
                                </a:lnTo>
                                <a:lnTo>
                                  <a:pt x="6671" y="131"/>
                                </a:lnTo>
                                <a:lnTo>
                                  <a:pt x="6742" y="127"/>
                                </a:lnTo>
                                <a:lnTo>
                                  <a:pt x="6812" y="122"/>
                                </a:lnTo>
                                <a:lnTo>
                                  <a:pt x="6881" y="118"/>
                                </a:lnTo>
                                <a:lnTo>
                                  <a:pt x="6948" y="113"/>
                                </a:lnTo>
                                <a:lnTo>
                                  <a:pt x="7013" y="107"/>
                                </a:lnTo>
                                <a:lnTo>
                                  <a:pt x="7076" y="102"/>
                                </a:lnTo>
                                <a:lnTo>
                                  <a:pt x="7138" y="96"/>
                                </a:lnTo>
                                <a:lnTo>
                                  <a:pt x="7199" y="89"/>
                                </a:lnTo>
                                <a:lnTo>
                                  <a:pt x="7314" y="76"/>
                                </a:lnTo>
                                <a:lnTo>
                                  <a:pt x="7369" y="69"/>
                                </a:lnTo>
                                <a:lnTo>
                                  <a:pt x="7416" y="62"/>
                                </a:lnTo>
                              </a:path>
                            </a:pathLst>
                          </a:custGeom>
                          <a:noFill/>
                          <a:ln w="11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876028" name="Freeform 11"/>
                        <wps:cNvSpPr>
                          <a:spLocks/>
                        </wps:cNvSpPr>
                        <wps:spPr bwMode="auto">
                          <a:xfrm>
                            <a:off x="4705" y="1132"/>
                            <a:ext cx="7427" cy="170"/>
                          </a:xfrm>
                          <a:custGeom>
                            <a:avLst/>
                            <a:gdLst>
                              <a:gd name="T0" fmla="+- 0 4802 4706"/>
                              <a:gd name="T1" fmla="*/ T0 w 7427"/>
                              <a:gd name="T2" fmla="+- 0 1134 1132"/>
                              <a:gd name="T3" fmla="*/ 1134 h 170"/>
                              <a:gd name="T4" fmla="+- 0 5016 4706"/>
                              <a:gd name="T5" fmla="*/ T4 w 7427"/>
                              <a:gd name="T6" fmla="+- 0 1140 1132"/>
                              <a:gd name="T7" fmla="*/ 1140 h 170"/>
                              <a:gd name="T8" fmla="+- 0 5197 4706"/>
                              <a:gd name="T9" fmla="*/ T8 w 7427"/>
                              <a:gd name="T10" fmla="+- 0 1146 1132"/>
                              <a:gd name="T11" fmla="*/ 1146 h 170"/>
                              <a:gd name="T12" fmla="+- 0 5325 4706"/>
                              <a:gd name="T13" fmla="*/ T12 w 7427"/>
                              <a:gd name="T14" fmla="+- 0 1151 1132"/>
                              <a:gd name="T15" fmla="*/ 1151 h 170"/>
                              <a:gd name="T16" fmla="+- 0 5460 4706"/>
                              <a:gd name="T17" fmla="*/ T16 w 7427"/>
                              <a:gd name="T18" fmla="+- 0 1156 1132"/>
                              <a:gd name="T19" fmla="*/ 1156 h 170"/>
                              <a:gd name="T20" fmla="+- 0 5601 4706"/>
                              <a:gd name="T21" fmla="*/ T20 w 7427"/>
                              <a:gd name="T22" fmla="+- 0 1162 1132"/>
                              <a:gd name="T23" fmla="*/ 1162 h 170"/>
                              <a:gd name="T24" fmla="+- 0 5748 4706"/>
                              <a:gd name="T25" fmla="*/ T24 w 7427"/>
                              <a:gd name="T26" fmla="+- 0 1168 1132"/>
                              <a:gd name="T27" fmla="*/ 1168 h 170"/>
                              <a:gd name="T28" fmla="+- 0 5900 4706"/>
                              <a:gd name="T29" fmla="*/ T28 w 7427"/>
                              <a:gd name="T30" fmla="+- 0 1175 1132"/>
                              <a:gd name="T31" fmla="*/ 1175 h 170"/>
                              <a:gd name="T32" fmla="+- 0 6057 4706"/>
                              <a:gd name="T33" fmla="*/ T32 w 7427"/>
                              <a:gd name="T34" fmla="+- 0 1181 1132"/>
                              <a:gd name="T35" fmla="*/ 1181 h 170"/>
                              <a:gd name="T36" fmla="+- 0 6219 4706"/>
                              <a:gd name="T37" fmla="*/ T36 w 7427"/>
                              <a:gd name="T38" fmla="+- 0 1188 1132"/>
                              <a:gd name="T39" fmla="*/ 1188 h 170"/>
                              <a:gd name="T40" fmla="+- 0 6385 4706"/>
                              <a:gd name="T41" fmla="*/ T40 w 7427"/>
                              <a:gd name="T42" fmla="+- 0 1195 1132"/>
                              <a:gd name="T43" fmla="*/ 1195 h 170"/>
                              <a:gd name="T44" fmla="+- 0 6554 4706"/>
                              <a:gd name="T45" fmla="*/ T44 w 7427"/>
                              <a:gd name="T46" fmla="+- 0 1203 1132"/>
                              <a:gd name="T47" fmla="*/ 1203 h 170"/>
                              <a:gd name="T48" fmla="+- 0 6728 4706"/>
                              <a:gd name="T49" fmla="*/ T48 w 7427"/>
                              <a:gd name="T50" fmla="+- 0 1210 1132"/>
                              <a:gd name="T51" fmla="*/ 1210 h 170"/>
                              <a:gd name="T52" fmla="+- 0 6905 4706"/>
                              <a:gd name="T53" fmla="*/ T52 w 7427"/>
                              <a:gd name="T54" fmla="+- 0 1217 1132"/>
                              <a:gd name="T55" fmla="*/ 1217 h 170"/>
                              <a:gd name="T56" fmla="+- 0 7085 4706"/>
                              <a:gd name="T57" fmla="*/ T56 w 7427"/>
                              <a:gd name="T58" fmla="+- 0 1225 1132"/>
                              <a:gd name="T59" fmla="*/ 1225 h 170"/>
                              <a:gd name="T60" fmla="+- 0 7267 4706"/>
                              <a:gd name="T61" fmla="*/ T60 w 7427"/>
                              <a:gd name="T62" fmla="+- 0 1232 1132"/>
                              <a:gd name="T63" fmla="*/ 1232 h 170"/>
                              <a:gd name="T64" fmla="+- 0 7451 4706"/>
                              <a:gd name="T65" fmla="*/ T64 w 7427"/>
                              <a:gd name="T66" fmla="+- 0 1239 1132"/>
                              <a:gd name="T67" fmla="*/ 1239 h 170"/>
                              <a:gd name="T68" fmla="+- 0 7638 4706"/>
                              <a:gd name="T69" fmla="*/ T68 w 7427"/>
                              <a:gd name="T70" fmla="+- 0 1246 1132"/>
                              <a:gd name="T71" fmla="*/ 1246 h 170"/>
                              <a:gd name="T72" fmla="+- 0 7826 4706"/>
                              <a:gd name="T73" fmla="*/ T72 w 7427"/>
                              <a:gd name="T74" fmla="+- 0 1253 1132"/>
                              <a:gd name="T75" fmla="*/ 1253 h 170"/>
                              <a:gd name="T76" fmla="+- 0 8015 4706"/>
                              <a:gd name="T77" fmla="*/ T76 w 7427"/>
                              <a:gd name="T78" fmla="+- 0 1260 1132"/>
                              <a:gd name="T79" fmla="*/ 1260 h 170"/>
                              <a:gd name="T80" fmla="+- 0 8205 4706"/>
                              <a:gd name="T81" fmla="*/ T80 w 7427"/>
                              <a:gd name="T82" fmla="+- 0 1266 1132"/>
                              <a:gd name="T83" fmla="*/ 1266 h 170"/>
                              <a:gd name="T84" fmla="+- 0 8396 4706"/>
                              <a:gd name="T85" fmla="*/ T84 w 7427"/>
                              <a:gd name="T86" fmla="+- 0 1272 1132"/>
                              <a:gd name="T87" fmla="*/ 1272 h 170"/>
                              <a:gd name="T88" fmla="+- 0 8587 4706"/>
                              <a:gd name="T89" fmla="*/ T88 w 7427"/>
                              <a:gd name="T90" fmla="+- 0 1278 1132"/>
                              <a:gd name="T91" fmla="*/ 1278 h 170"/>
                              <a:gd name="T92" fmla="+- 0 8778 4706"/>
                              <a:gd name="T93" fmla="*/ T92 w 7427"/>
                              <a:gd name="T94" fmla="+- 0 1283 1132"/>
                              <a:gd name="T95" fmla="*/ 1283 h 170"/>
                              <a:gd name="T96" fmla="+- 0 8968 4706"/>
                              <a:gd name="T97" fmla="*/ T96 w 7427"/>
                              <a:gd name="T98" fmla="+- 0 1287 1132"/>
                              <a:gd name="T99" fmla="*/ 1287 h 170"/>
                              <a:gd name="T100" fmla="+- 0 9157 4706"/>
                              <a:gd name="T101" fmla="*/ T100 w 7427"/>
                              <a:gd name="T102" fmla="+- 0 1292 1132"/>
                              <a:gd name="T103" fmla="*/ 1292 h 170"/>
                              <a:gd name="T104" fmla="+- 0 9345 4706"/>
                              <a:gd name="T105" fmla="*/ T104 w 7427"/>
                              <a:gd name="T106" fmla="+- 0 1295 1132"/>
                              <a:gd name="T107" fmla="*/ 1295 h 170"/>
                              <a:gd name="T108" fmla="+- 0 9532 4706"/>
                              <a:gd name="T109" fmla="*/ T108 w 7427"/>
                              <a:gd name="T110" fmla="+- 0 1298 1132"/>
                              <a:gd name="T111" fmla="*/ 1298 h 170"/>
                              <a:gd name="T112" fmla="+- 0 9717 4706"/>
                              <a:gd name="T113" fmla="*/ T112 w 7427"/>
                              <a:gd name="T114" fmla="+- 0 1300 1132"/>
                              <a:gd name="T115" fmla="*/ 1300 h 170"/>
                              <a:gd name="T116" fmla="+- 0 9899 4706"/>
                              <a:gd name="T117" fmla="*/ T116 w 7427"/>
                              <a:gd name="T118" fmla="+- 0 1302 1132"/>
                              <a:gd name="T119" fmla="*/ 1302 h 170"/>
                              <a:gd name="T120" fmla="+- 0 10079 4706"/>
                              <a:gd name="T121" fmla="*/ T120 w 7427"/>
                              <a:gd name="T122" fmla="+- 0 1302 1132"/>
                              <a:gd name="T123" fmla="*/ 1302 h 170"/>
                              <a:gd name="T124" fmla="+- 0 10256 4706"/>
                              <a:gd name="T125" fmla="*/ T124 w 7427"/>
                              <a:gd name="T126" fmla="+- 0 1302 1132"/>
                              <a:gd name="T127" fmla="*/ 1302 h 170"/>
                              <a:gd name="T128" fmla="+- 0 10430 4706"/>
                              <a:gd name="T129" fmla="*/ T128 w 7427"/>
                              <a:gd name="T130" fmla="+- 0 1301 1132"/>
                              <a:gd name="T131" fmla="*/ 1301 h 170"/>
                              <a:gd name="T132" fmla="+- 0 10600 4706"/>
                              <a:gd name="T133" fmla="*/ T132 w 7427"/>
                              <a:gd name="T134" fmla="+- 0 1299 1132"/>
                              <a:gd name="T135" fmla="*/ 1299 h 170"/>
                              <a:gd name="T136" fmla="+- 0 10767 4706"/>
                              <a:gd name="T137" fmla="*/ T136 w 7427"/>
                              <a:gd name="T138" fmla="+- 0 1296 1132"/>
                              <a:gd name="T139" fmla="*/ 1296 h 170"/>
                              <a:gd name="T140" fmla="+- 0 10929 4706"/>
                              <a:gd name="T141" fmla="*/ T140 w 7427"/>
                              <a:gd name="T142" fmla="+- 0 1292 1132"/>
                              <a:gd name="T143" fmla="*/ 1292 h 170"/>
                              <a:gd name="T144" fmla="+- 0 11086 4706"/>
                              <a:gd name="T145" fmla="*/ T144 w 7427"/>
                              <a:gd name="T146" fmla="+- 0 1287 1132"/>
                              <a:gd name="T147" fmla="*/ 1287 h 170"/>
                              <a:gd name="T148" fmla="+- 0 11238 4706"/>
                              <a:gd name="T149" fmla="*/ T148 w 7427"/>
                              <a:gd name="T150" fmla="+- 0 1281 1132"/>
                              <a:gd name="T151" fmla="*/ 1281 h 170"/>
                              <a:gd name="T152" fmla="+- 0 11386 4706"/>
                              <a:gd name="T153" fmla="*/ T152 w 7427"/>
                              <a:gd name="T154" fmla="+- 0 1273 1132"/>
                              <a:gd name="T155" fmla="*/ 1273 h 170"/>
                              <a:gd name="T156" fmla="+- 0 11527 4706"/>
                              <a:gd name="T157" fmla="*/ T156 w 7427"/>
                              <a:gd name="T158" fmla="+- 0 1265 1132"/>
                              <a:gd name="T159" fmla="*/ 1265 h 170"/>
                              <a:gd name="T160" fmla="+- 0 11663 4706"/>
                              <a:gd name="T161" fmla="*/ T160 w 7427"/>
                              <a:gd name="T162" fmla="+- 0 1255 1132"/>
                              <a:gd name="T163" fmla="*/ 1255 h 170"/>
                              <a:gd name="T164" fmla="+- 0 11792 4706"/>
                              <a:gd name="T165" fmla="*/ T164 w 7427"/>
                              <a:gd name="T166" fmla="+- 0 1243 1132"/>
                              <a:gd name="T167" fmla="*/ 1243 h 170"/>
                              <a:gd name="T168" fmla="+- 0 11914 4706"/>
                              <a:gd name="T169" fmla="*/ T168 w 7427"/>
                              <a:gd name="T170" fmla="+- 0 1231 1132"/>
                              <a:gd name="T171" fmla="*/ 1231 h 170"/>
                              <a:gd name="T172" fmla="+- 0 12085 4706"/>
                              <a:gd name="T173" fmla="*/ T172 w 7427"/>
                              <a:gd name="T174" fmla="+- 0 1209 1132"/>
                              <a:gd name="T175" fmla="*/ 120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427" h="170">
                                <a:moveTo>
                                  <a:pt x="0" y="0"/>
                                </a:moveTo>
                                <a:lnTo>
                                  <a:pt x="96" y="2"/>
                                </a:lnTo>
                                <a:lnTo>
                                  <a:pt x="199" y="5"/>
                                </a:lnTo>
                                <a:lnTo>
                                  <a:pt x="310" y="8"/>
                                </a:lnTo>
                                <a:lnTo>
                                  <a:pt x="429" y="12"/>
                                </a:lnTo>
                                <a:lnTo>
                                  <a:pt x="491" y="14"/>
                                </a:lnTo>
                                <a:lnTo>
                                  <a:pt x="554" y="17"/>
                                </a:lnTo>
                                <a:lnTo>
                                  <a:pt x="619" y="19"/>
                                </a:lnTo>
                                <a:lnTo>
                                  <a:pt x="686" y="22"/>
                                </a:lnTo>
                                <a:lnTo>
                                  <a:pt x="754" y="24"/>
                                </a:lnTo>
                                <a:lnTo>
                                  <a:pt x="824" y="27"/>
                                </a:lnTo>
                                <a:lnTo>
                                  <a:pt x="895" y="30"/>
                                </a:lnTo>
                                <a:lnTo>
                                  <a:pt x="968" y="33"/>
                                </a:lnTo>
                                <a:lnTo>
                                  <a:pt x="1042" y="36"/>
                                </a:lnTo>
                                <a:lnTo>
                                  <a:pt x="1117" y="39"/>
                                </a:lnTo>
                                <a:lnTo>
                                  <a:pt x="1194" y="43"/>
                                </a:lnTo>
                                <a:lnTo>
                                  <a:pt x="1272" y="46"/>
                                </a:lnTo>
                                <a:lnTo>
                                  <a:pt x="1351" y="49"/>
                                </a:lnTo>
                                <a:lnTo>
                                  <a:pt x="1431" y="53"/>
                                </a:lnTo>
                                <a:lnTo>
                                  <a:pt x="1513" y="56"/>
                                </a:lnTo>
                                <a:lnTo>
                                  <a:pt x="1595" y="60"/>
                                </a:lnTo>
                                <a:lnTo>
                                  <a:pt x="1679" y="63"/>
                                </a:lnTo>
                                <a:lnTo>
                                  <a:pt x="1763" y="67"/>
                                </a:lnTo>
                                <a:lnTo>
                                  <a:pt x="1848" y="71"/>
                                </a:lnTo>
                                <a:lnTo>
                                  <a:pt x="1935" y="74"/>
                                </a:lnTo>
                                <a:lnTo>
                                  <a:pt x="2022" y="78"/>
                                </a:lnTo>
                                <a:lnTo>
                                  <a:pt x="2110" y="82"/>
                                </a:lnTo>
                                <a:lnTo>
                                  <a:pt x="2199" y="85"/>
                                </a:lnTo>
                                <a:lnTo>
                                  <a:pt x="2288" y="89"/>
                                </a:lnTo>
                                <a:lnTo>
                                  <a:pt x="2379" y="93"/>
                                </a:lnTo>
                                <a:lnTo>
                                  <a:pt x="2469" y="96"/>
                                </a:lnTo>
                                <a:lnTo>
                                  <a:pt x="2561" y="100"/>
                                </a:lnTo>
                                <a:lnTo>
                                  <a:pt x="2653" y="104"/>
                                </a:lnTo>
                                <a:lnTo>
                                  <a:pt x="2745" y="107"/>
                                </a:lnTo>
                                <a:lnTo>
                                  <a:pt x="2838" y="111"/>
                                </a:lnTo>
                                <a:lnTo>
                                  <a:pt x="2932" y="114"/>
                                </a:lnTo>
                                <a:lnTo>
                                  <a:pt x="3026" y="118"/>
                                </a:lnTo>
                                <a:lnTo>
                                  <a:pt x="3120" y="121"/>
                                </a:lnTo>
                                <a:lnTo>
                                  <a:pt x="3214" y="125"/>
                                </a:lnTo>
                                <a:lnTo>
                                  <a:pt x="3309" y="128"/>
                                </a:lnTo>
                                <a:lnTo>
                                  <a:pt x="3404" y="131"/>
                                </a:lnTo>
                                <a:lnTo>
                                  <a:pt x="3499" y="134"/>
                                </a:lnTo>
                                <a:lnTo>
                                  <a:pt x="3595" y="137"/>
                                </a:lnTo>
                                <a:lnTo>
                                  <a:pt x="3690" y="140"/>
                                </a:lnTo>
                                <a:lnTo>
                                  <a:pt x="3785" y="143"/>
                                </a:lnTo>
                                <a:lnTo>
                                  <a:pt x="3881" y="146"/>
                                </a:lnTo>
                                <a:lnTo>
                                  <a:pt x="3976" y="148"/>
                                </a:lnTo>
                                <a:lnTo>
                                  <a:pt x="4072" y="151"/>
                                </a:lnTo>
                                <a:lnTo>
                                  <a:pt x="4167" y="153"/>
                                </a:lnTo>
                                <a:lnTo>
                                  <a:pt x="4262" y="155"/>
                                </a:lnTo>
                                <a:lnTo>
                                  <a:pt x="4356" y="158"/>
                                </a:lnTo>
                                <a:lnTo>
                                  <a:pt x="4451" y="160"/>
                                </a:lnTo>
                                <a:lnTo>
                                  <a:pt x="4545" y="161"/>
                                </a:lnTo>
                                <a:lnTo>
                                  <a:pt x="4639" y="163"/>
                                </a:lnTo>
                                <a:lnTo>
                                  <a:pt x="4733" y="165"/>
                                </a:lnTo>
                                <a:lnTo>
                                  <a:pt x="4826" y="166"/>
                                </a:lnTo>
                                <a:lnTo>
                                  <a:pt x="4918" y="167"/>
                                </a:lnTo>
                                <a:lnTo>
                                  <a:pt x="5011" y="168"/>
                                </a:lnTo>
                                <a:lnTo>
                                  <a:pt x="5102" y="169"/>
                                </a:lnTo>
                                <a:lnTo>
                                  <a:pt x="5193" y="170"/>
                                </a:lnTo>
                                <a:lnTo>
                                  <a:pt x="5283" y="170"/>
                                </a:lnTo>
                                <a:lnTo>
                                  <a:pt x="5373" y="170"/>
                                </a:lnTo>
                                <a:lnTo>
                                  <a:pt x="5462" y="170"/>
                                </a:lnTo>
                                <a:lnTo>
                                  <a:pt x="5550" y="170"/>
                                </a:lnTo>
                                <a:lnTo>
                                  <a:pt x="5637" y="170"/>
                                </a:lnTo>
                                <a:lnTo>
                                  <a:pt x="5724" y="169"/>
                                </a:lnTo>
                                <a:lnTo>
                                  <a:pt x="5810" y="168"/>
                                </a:lnTo>
                                <a:lnTo>
                                  <a:pt x="5894" y="167"/>
                                </a:lnTo>
                                <a:lnTo>
                                  <a:pt x="5978" y="166"/>
                                </a:lnTo>
                                <a:lnTo>
                                  <a:pt x="6061" y="164"/>
                                </a:lnTo>
                                <a:lnTo>
                                  <a:pt x="6142" y="162"/>
                                </a:lnTo>
                                <a:lnTo>
                                  <a:pt x="6223" y="160"/>
                                </a:lnTo>
                                <a:lnTo>
                                  <a:pt x="6302" y="157"/>
                                </a:lnTo>
                                <a:lnTo>
                                  <a:pt x="6380" y="155"/>
                                </a:lnTo>
                                <a:lnTo>
                                  <a:pt x="6457" y="152"/>
                                </a:lnTo>
                                <a:lnTo>
                                  <a:pt x="6532" y="149"/>
                                </a:lnTo>
                                <a:lnTo>
                                  <a:pt x="6607" y="145"/>
                                </a:lnTo>
                                <a:lnTo>
                                  <a:pt x="6680" y="141"/>
                                </a:lnTo>
                                <a:lnTo>
                                  <a:pt x="6751" y="137"/>
                                </a:lnTo>
                                <a:lnTo>
                                  <a:pt x="6821" y="133"/>
                                </a:lnTo>
                                <a:lnTo>
                                  <a:pt x="6890" y="128"/>
                                </a:lnTo>
                                <a:lnTo>
                                  <a:pt x="6957" y="123"/>
                                </a:lnTo>
                                <a:lnTo>
                                  <a:pt x="7022" y="117"/>
                                </a:lnTo>
                                <a:lnTo>
                                  <a:pt x="7086" y="111"/>
                                </a:lnTo>
                                <a:lnTo>
                                  <a:pt x="7148" y="105"/>
                                </a:lnTo>
                                <a:lnTo>
                                  <a:pt x="7208" y="99"/>
                                </a:lnTo>
                                <a:lnTo>
                                  <a:pt x="7324" y="85"/>
                                </a:lnTo>
                                <a:lnTo>
                                  <a:pt x="7379" y="77"/>
                                </a:lnTo>
                                <a:lnTo>
                                  <a:pt x="7426" y="70"/>
                                </a:lnTo>
                              </a:path>
                            </a:pathLst>
                          </a:custGeom>
                          <a:noFill/>
                          <a:ln w="11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581131" name="Freeform 10"/>
                        <wps:cNvSpPr>
                          <a:spLocks/>
                        </wps:cNvSpPr>
                        <wps:spPr bwMode="auto">
                          <a:xfrm>
                            <a:off x="4694" y="1075"/>
                            <a:ext cx="7438" cy="182"/>
                          </a:xfrm>
                          <a:custGeom>
                            <a:avLst/>
                            <a:gdLst>
                              <a:gd name="T0" fmla="+- 0 4790 4694"/>
                              <a:gd name="T1" fmla="*/ T0 w 7438"/>
                              <a:gd name="T2" fmla="+- 0 1078 1076"/>
                              <a:gd name="T3" fmla="*/ 1078 h 182"/>
                              <a:gd name="T4" fmla="+- 0 5006 4694"/>
                              <a:gd name="T5" fmla="*/ T4 w 7438"/>
                              <a:gd name="T6" fmla="+- 0 1084 1076"/>
                              <a:gd name="T7" fmla="*/ 1084 h 182"/>
                              <a:gd name="T8" fmla="+- 0 5187 4694"/>
                              <a:gd name="T9" fmla="*/ T8 w 7438"/>
                              <a:gd name="T10" fmla="+- 0 1091 1076"/>
                              <a:gd name="T11" fmla="*/ 1091 h 182"/>
                              <a:gd name="T12" fmla="+- 0 5316 4694"/>
                              <a:gd name="T13" fmla="*/ T12 w 7438"/>
                              <a:gd name="T14" fmla="+- 0 1096 1076"/>
                              <a:gd name="T15" fmla="*/ 1096 h 182"/>
                              <a:gd name="T16" fmla="+- 0 5451 4694"/>
                              <a:gd name="T17" fmla="*/ T16 w 7438"/>
                              <a:gd name="T18" fmla="+- 0 1102 1076"/>
                              <a:gd name="T19" fmla="*/ 1102 h 182"/>
                              <a:gd name="T20" fmla="+- 0 5592 4694"/>
                              <a:gd name="T21" fmla="*/ T20 w 7438"/>
                              <a:gd name="T22" fmla="+- 0 1108 1076"/>
                              <a:gd name="T23" fmla="*/ 1108 h 182"/>
                              <a:gd name="T24" fmla="+- 0 5739 4694"/>
                              <a:gd name="T25" fmla="*/ T24 w 7438"/>
                              <a:gd name="T26" fmla="+- 0 1114 1076"/>
                              <a:gd name="T27" fmla="*/ 1114 h 182"/>
                              <a:gd name="T28" fmla="+- 0 5892 4694"/>
                              <a:gd name="T29" fmla="*/ T28 w 7438"/>
                              <a:gd name="T30" fmla="+- 0 1121 1076"/>
                              <a:gd name="T31" fmla="*/ 1121 h 182"/>
                              <a:gd name="T32" fmla="+- 0 6049 4694"/>
                              <a:gd name="T33" fmla="*/ T32 w 7438"/>
                              <a:gd name="T34" fmla="+- 0 1128 1076"/>
                              <a:gd name="T35" fmla="*/ 1128 h 182"/>
                              <a:gd name="T36" fmla="+- 0 6211 4694"/>
                              <a:gd name="T37" fmla="*/ T36 w 7438"/>
                              <a:gd name="T38" fmla="+- 0 1136 1076"/>
                              <a:gd name="T39" fmla="*/ 1136 h 182"/>
                              <a:gd name="T40" fmla="+- 0 6377 4694"/>
                              <a:gd name="T41" fmla="*/ T40 w 7438"/>
                              <a:gd name="T42" fmla="+- 0 1143 1076"/>
                              <a:gd name="T43" fmla="*/ 1143 h 182"/>
                              <a:gd name="T44" fmla="+- 0 6547 4694"/>
                              <a:gd name="T45" fmla="*/ T44 w 7438"/>
                              <a:gd name="T46" fmla="+- 0 1151 1076"/>
                              <a:gd name="T47" fmla="*/ 1151 h 182"/>
                              <a:gd name="T48" fmla="+- 0 6721 4694"/>
                              <a:gd name="T49" fmla="*/ T48 w 7438"/>
                              <a:gd name="T50" fmla="+- 0 1159 1076"/>
                              <a:gd name="T51" fmla="*/ 1159 h 182"/>
                              <a:gd name="T52" fmla="+- 0 6898 4694"/>
                              <a:gd name="T53" fmla="*/ T52 w 7438"/>
                              <a:gd name="T54" fmla="+- 0 1167 1076"/>
                              <a:gd name="T55" fmla="*/ 1167 h 182"/>
                              <a:gd name="T56" fmla="+- 0 7078 4694"/>
                              <a:gd name="T57" fmla="*/ T56 w 7438"/>
                              <a:gd name="T58" fmla="+- 0 1174 1076"/>
                              <a:gd name="T59" fmla="*/ 1174 h 182"/>
                              <a:gd name="T60" fmla="+- 0 7260 4694"/>
                              <a:gd name="T61" fmla="*/ T60 w 7438"/>
                              <a:gd name="T62" fmla="+- 0 1182 1076"/>
                              <a:gd name="T63" fmla="*/ 1182 h 182"/>
                              <a:gd name="T64" fmla="+- 0 7445 4694"/>
                              <a:gd name="T65" fmla="*/ T64 w 7438"/>
                              <a:gd name="T66" fmla="+- 0 1190 1076"/>
                              <a:gd name="T67" fmla="*/ 1190 h 182"/>
                              <a:gd name="T68" fmla="+- 0 7632 4694"/>
                              <a:gd name="T69" fmla="*/ T68 w 7438"/>
                              <a:gd name="T70" fmla="+- 0 1197 1076"/>
                              <a:gd name="T71" fmla="*/ 1197 h 182"/>
                              <a:gd name="T72" fmla="+- 0 7820 4694"/>
                              <a:gd name="T73" fmla="*/ T72 w 7438"/>
                              <a:gd name="T74" fmla="+- 0 1205 1076"/>
                              <a:gd name="T75" fmla="*/ 1205 h 182"/>
                              <a:gd name="T76" fmla="+- 0 8010 4694"/>
                              <a:gd name="T77" fmla="*/ T76 w 7438"/>
                              <a:gd name="T78" fmla="+- 0 1212 1076"/>
                              <a:gd name="T79" fmla="*/ 1212 h 182"/>
                              <a:gd name="T80" fmla="+- 0 8200 4694"/>
                              <a:gd name="T81" fmla="*/ T80 w 7438"/>
                              <a:gd name="T82" fmla="+- 0 1218 1076"/>
                              <a:gd name="T83" fmla="*/ 1218 h 182"/>
                              <a:gd name="T84" fmla="+- 0 8391 4694"/>
                              <a:gd name="T85" fmla="*/ T84 w 7438"/>
                              <a:gd name="T86" fmla="+- 0 1225 1076"/>
                              <a:gd name="T87" fmla="*/ 1225 h 182"/>
                              <a:gd name="T88" fmla="+- 0 8582 4694"/>
                              <a:gd name="T89" fmla="*/ T88 w 7438"/>
                              <a:gd name="T90" fmla="+- 0 1231 1076"/>
                              <a:gd name="T91" fmla="*/ 1231 h 182"/>
                              <a:gd name="T92" fmla="+- 0 8773 4694"/>
                              <a:gd name="T93" fmla="*/ T92 w 7438"/>
                              <a:gd name="T94" fmla="+- 0 1236 1076"/>
                              <a:gd name="T95" fmla="*/ 1236 h 182"/>
                              <a:gd name="T96" fmla="+- 0 8963 4694"/>
                              <a:gd name="T97" fmla="*/ T96 w 7438"/>
                              <a:gd name="T98" fmla="+- 0 1241 1076"/>
                              <a:gd name="T99" fmla="*/ 1241 h 182"/>
                              <a:gd name="T100" fmla="+- 0 9153 4694"/>
                              <a:gd name="T101" fmla="*/ T100 w 7438"/>
                              <a:gd name="T102" fmla="+- 0 1245 1076"/>
                              <a:gd name="T103" fmla="*/ 1245 h 182"/>
                              <a:gd name="T104" fmla="+- 0 9341 4694"/>
                              <a:gd name="T105" fmla="*/ T104 w 7438"/>
                              <a:gd name="T106" fmla="+- 0 1249 1076"/>
                              <a:gd name="T107" fmla="*/ 1249 h 182"/>
                              <a:gd name="T108" fmla="+- 0 9528 4694"/>
                              <a:gd name="T109" fmla="*/ T108 w 7438"/>
                              <a:gd name="T110" fmla="+- 0 1252 1076"/>
                              <a:gd name="T111" fmla="*/ 1252 h 182"/>
                              <a:gd name="T112" fmla="+- 0 9713 4694"/>
                              <a:gd name="T113" fmla="*/ T112 w 7438"/>
                              <a:gd name="T114" fmla="+- 0 1255 1076"/>
                              <a:gd name="T115" fmla="*/ 1255 h 182"/>
                              <a:gd name="T116" fmla="+- 0 9896 4694"/>
                              <a:gd name="T117" fmla="*/ T116 w 7438"/>
                              <a:gd name="T118" fmla="+- 0 1256 1076"/>
                              <a:gd name="T119" fmla="*/ 1256 h 182"/>
                              <a:gd name="T120" fmla="+- 0 10076 4694"/>
                              <a:gd name="T121" fmla="*/ T120 w 7438"/>
                              <a:gd name="T122" fmla="+- 0 1257 1076"/>
                              <a:gd name="T123" fmla="*/ 1257 h 182"/>
                              <a:gd name="T124" fmla="+- 0 10253 4694"/>
                              <a:gd name="T125" fmla="*/ T124 w 7438"/>
                              <a:gd name="T126" fmla="+- 0 1257 1076"/>
                              <a:gd name="T127" fmla="*/ 1257 h 182"/>
                              <a:gd name="T128" fmla="+- 0 10427 4694"/>
                              <a:gd name="T129" fmla="*/ T128 w 7438"/>
                              <a:gd name="T130" fmla="+- 0 1256 1076"/>
                              <a:gd name="T131" fmla="*/ 1256 h 182"/>
                              <a:gd name="T132" fmla="+- 0 10598 4694"/>
                              <a:gd name="T133" fmla="*/ T132 w 7438"/>
                              <a:gd name="T134" fmla="+- 0 1254 1076"/>
                              <a:gd name="T135" fmla="*/ 1254 h 182"/>
                              <a:gd name="T136" fmla="+- 0 10764 4694"/>
                              <a:gd name="T137" fmla="*/ T136 w 7438"/>
                              <a:gd name="T138" fmla="+- 0 1251 1076"/>
                              <a:gd name="T139" fmla="*/ 1251 h 182"/>
                              <a:gd name="T140" fmla="+- 0 10926 4694"/>
                              <a:gd name="T141" fmla="*/ T140 w 7438"/>
                              <a:gd name="T142" fmla="+- 0 1247 1076"/>
                              <a:gd name="T143" fmla="*/ 1247 h 182"/>
                              <a:gd name="T144" fmla="+- 0 11084 4694"/>
                              <a:gd name="T145" fmla="*/ T144 w 7438"/>
                              <a:gd name="T146" fmla="+- 0 1241 1076"/>
                              <a:gd name="T147" fmla="*/ 1241 h 182"/>
                              <a:gd name="T148" fmla="+- 0 11237 4694"/>
                              <a:gd name="T149" fmla="*/ T148 w 7438"/>
                              <a:gd name="T150" fmla="+- 0 1235 1076"/>
                              <a:gd name="T151" fmla="*/ 1235 h 182"/>
                              <a:gd name="T152" fmla="+- 0 11384 4694"/>
                              <a:gd name="T153" fmla="*/ T152 w 7438"/>
                              <a:gd name="T154" fmla="+- 0 1227 1076"/>
                              <a:gd name="T155" fmla="*/ 1227 h 182"/>
                              <a:gd name="T156" fmla="+- 0 11526 4694"/>
                              <a:gd name="T157" fmla="*/ T156 w 7438"/>
                              <a:gd name="T158" fmla="+- 0 1218 1076"/>
                              <a:gd name="T159" fmla="*/ 1218 h 182"/>
                              <a:gd name="T160" fmla="+- 0 11662 4694"/>
                              <a:gd name="T161" fmla="*/ T160 w 7438"/>
                              <a:gd name="T162" fmla="+- 0 1208 1076"/>
                              <a:gd name="T163" fmla="*/ 1208 h 182"/>
                              <a:gd name="T164" fmla="+- 0 11791 4694"/>
                              <a:gd name="T165" fmla="*/ T164 w 7438"/>
                              <a:gd name="T166" fmla="+- 0 1197 1076"/>
                              <a:gd name="T167" fmla="*/ 1197 h 182"/>
                              <a:gd name="T168" fmla="+- 0 11914 4694"/>
                              <a:gd name="T169" fmla="*/ T168 w 7438"/>
                              <a:gd name="T170" fmla="+- 0 1184 1076"/>
                              <a:gd name="T171" fmla="*/ 1184 h 182"/>
                              <a:gd name="T172" fmla="+- 0 12085 4694"/>
                              <a:gd name="T173" fmla="*/ T172 w 7438"/>
                              <a:gd name="T174" fmla="+- 0 1161 1076"/>
                              <a:gd name="T175" fmla="*/ 116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438" h="182">
                                <a:moveTo>
                                  <a:pt x="0" y="0"/>
                                </a:moveTo>
                                <a:lnTo>
                                  <a:pt x="96" y="2"/>
                                </a:lnTo>
                                <a:lnTo>
                                  <a:pt x="200" y="5"/>
                                </a:lnTo>
                                <a:lnTo>
                                  <a:pt x="312" y="8"/>
                                </a:lnTo>
                                <a:lnTo>
                                  <a:pt x="431" y="13"/>
                                </a:lnTo>
                                <a:lnTo>
                                  <a:pt x="493" y="15"/>
                                </a:lnTo>
                                <a:lnTo>
                                  <a:pt x="556" y="18"/>
                                </a:lnTo>
                                <a:lnTo>
                                  <a:pt x="622" y="20"/>
                                </a:lnTo>
                                <a:lnTo>
                                  <a:pt x="689" y="23"/>
                                </a:lnTo>
                                <a:lnTo>
                                  <a:pt x="757" y="26"/>
                                </a:lnTo>
                                <a:lnTo>
                                  <a:pt x="827" y="29"/>
                                </a:lnTo>
                                <a:lnTo>
                                  <a:pt x="898" y="32"/>
                                </a:lnTo>
                                <a:lnTo>
                                  <a:pt x="971" y="35"/>
                                </a:lnTo>
                                <a:lnTo>
                                  <a:pt x="1045" y="38"/>
                                </a:lnTo>
                                <a:lnTo>
                                  <a:pt x="1121" y="42"/>
                                </a:lnTo>
                                <a:lnTo>
                                  <a:pt x="1198" y="45"/>
                                </a:lnTo>
                                <a:lnTo>
                                  <a:pt x="1276" y="49"/>
                                </a:lnTo>
                                <a:lnTo>
                                  <a:pt x="1355" y="52"/>
                                </a:lnTo>
                                <a:lnTo>
                                  <a:pt x="1435" y="56"/>
                                </a:lnTo>
                                <a:lnTo>
                                  <a:pt x="1517" y="60"/>
                                </a:lnTo>
                                <a:lnTo>
                                  <a:pt x="1599" y="64"/>
                                </a:lnTo>
                                <a:lnTo>
                                  <a:pt x="1683" y="67"/>
                                </a:lnTo>
                                <a:lnTo>
                                  <a:pt x="1768" y="71"/>
                                </a:lnTo>
                                <a:lnTo>
                                  <a:pt x="1853" y="75"/>
                                </a:lnTo>
                                <a:lnTo>
                                  <a:pt x="1940" y="79"/>
                                </a:lnTo>
                                <a:lnTo>
                                  <a:pt x="2027" y="83"/>
                                </a:lnTo>
                                <a:lnTo>
                                  <a:pt x="2115" y="87"/>
                                </a:lnTo>
                                <a:lnTo>
                                  <a:pt x="2204" y="91"/>
                                </a:lnTo>
                                <a:lnTo>
                                  <a:pt x="2294" y="95"/>
                                </a:lnTo>
                                <a:lnTo>
                                  <a:pt x="2384" y="98"/>
                                </a:lnTo>
                                <a:lnTo>
                                  <a:pt x="2475" y="102"/>
                                </a:lnTo>
                                <a:lnTo>
                                  <a:pt x="2566" y="106"/>
                                </a:lnTo>
                                <a:lnTo>
                                  <a:pt x="2659" y="110"/>
                                </a:lnTo>
                                <a:lnTo>
                                  <a:pt x="2751" y="114"/>
                                </a:lnTo>
                                <a:lnTo>
                                  <a:pt x="2844" y="118"/>
                                </a:lnTo>
                                <a:lnTo>
                                  <a:pt x="2938" y="121"/>
                                </a:lnTo>
                                <a:lnTo>
                                  <a:pt x="3032" y="125"/>
                                </a:lnTo>
                                <a:lnTo>
                                  <a:pt x="3126" y="129"/>
                                </a:lnTo>
                                <a:lnTo>
                                  <a:pt x="3221" y="132"/>
                                </a:lnTo>
                                <a:lnTo>
                                  <a:pt x="3316" y="136"/>
                                </a:lnTo>
                                <a:lnTo>
                                  <a:pt x="3411" y="139"/>
                                </a:lnTo>
                                <a:lnTo>
                                  <a:pt x="3506" y="142"/>
                                </a:lnTo>
                                <a:lnTo>
                                  <a:pt x="3601" y="146"/>
                                </a:lnTo>
                                <a:lnTo>
                                  <a:pt x="3697" y="149"/>
                                </a:lnTo>
                                <a:lnTo>
                                  <a:pt x="3792" y="152"/>
                                </a:lnTo>
                                <a:lnTo>
                                  <a:pt x="3888" y="155"/>
                                </a:lnTo>
                                <a:lnTo>
                                  <a:pt x="3983" y="157"/>
                                </a:lnTo>
                                <a:lnTo>
                                  <a:pt x="4079" y="160"/>
                                </a:lnTo>
                                <a:lnTo>
                                  <a:pt x="4174" y="163"/>
                                </a:lnTo>
                                <a:lnTo>
                                  <a:pt x="4269" y="165"/>
                                </a:lnTo>
                                <a:lnTo>
                                  <a:pt x="4364" y="167"/>
                                </a:lnTo>
                                <a:lnTo>
                                  <a:pt x="4459" y="169"/>
                                </a:lnTo>
                                <a:lnTo>
                                  <a:pt x="4553" y="171"/>
                                </a:lnTo>
                                <a:lnTo>
                                  <a:pt x="4647" y="173"/>
                                </a:lnTo>
                                <a:lnTo>
                                  <a:pt x="4741" y="175"/>
                                </a:lnTo>
                                <a:lnTo>
                                  <a:pt x="4834" y="176"/>
                                </a:lnTo>
                                <a:lnTo>
                                  <a:pt x="4927" y="177"/>
                                </a:lnTo>
                                <a:lnTo>
                                  <a:pt x="5019" y="179"/>
                                </a:lnTo>
                                <a:lnTo>
                                  <a:pt x="5111" y="179"/>
                                </a:lnTo>
                                <a:lnTo>
                                  <a:pt x="5202" y="180"/>
                                </a:lnTo>
                                <a:lnTo>
                                  <a:pt x="5292" y="181"/>
                                </a:lnTo>
                                <a:lnTo>
                                  <a:pt x="5382" y="181"/>
                                </a:lnTo>
                                <a:lnTo>
                                  <a:pt x="5471" y="181"/>
                                </a:lnTo>
                                <a:lnTo>
                                  <a:pt x="5559" y="181"/>
                                </a:lnTo>
                                <a:lnTo>
                                  <a:pt x="5647" y="180"/>
                                </a:lnTo>
                                <a:lnTo>
                                  <a:pt x="5733" y="180"/>
                                </a:lnTo>
                                <a:lnTo>
                                  <a:pt x="5819" y="179"/>
                                </a:lnTo>
                                <a:lnTo>
                                  <a:pt x="5904" y="178"/>
                                </a:lnTo>
                                <a:lnTo>
                                  <a:pt x="5987" y="176"/>
                                </a:lnTo>
                                <a:lnTo>
                                  <a:pt x="6070" y="175"/>
                                </a:lnTo>
                                <a:lnTo>
                                  <a:pt x="6152" y="173"/>
                                </a:lnTo>
                                <a:lnTo>
                                  <a:pt x="6232" y="171"/>
                                </a:lnTo>
                                <a:lnTo>
                                  <a:pt x="6312" y="168"/>
                                </a:lnTo>
                                <a:lnTo>
                                  <a:pt x="6390" y="165"/>
                                </a:lnTo>
                                <a:lnTo>
                                  <a:pt x="6467" y="162"/>
                                </a:lnTo>
                                <a:lnTo>
                                  <a:pt x="6543" y="159"/>
                                </a:lnTo>
                                <a:lnTo>
                                  <a:pt x="6617" y="155"/>
                                </a:lnTo>
                                <a:lnTo>
                                  <a:pt x="6690" y="151"/>
                                </a:lnTo>
                                <a:lnTo>
                                  <a:pt x="6762" y="147"/>
                                </a:lnTo>
                                <a:lnTo>
                                  <a:pt x="6832" y="142"/>
                                </a:lnTo>
                                <a:lnTo>
                                  <a:pt x="6901" y="137"/>
                                </a:lnTo>
                                <a:lnTo>
                                  <a:pt x="6968" y="132"/>
                                </a:lnTo>
                                <a:lnTo>
                                  <a:pt x="7033" y="127"/>
                                </a:lnTo>
                                <a:lnTo>
                                  <a:pt x="7097" y="121"/>
                                </a:lnTo>
                                <a:lnTo>
                                  <a:pt x="7159" y="114"/>
                                </a:lnTo>
                                <a:lnTo>
                                  <a:pt x="7220" y="108"/>
                                </a:lnTo>
                                <a:lnTo>
                                  <a:pt x="7336" y="93"/>
                                </a:lnTo>
                                <a:lnTo>
                                  <a:pt x="7391" y="85"/>
                                </a:lnTo>
                                <a:lnTo>
                                  <a:pt x="7438" y="78"/>
                                </a:lnTo>
                              </a:path>
                            </a:pathLst>
                          </a:custGeom>
                          <a:noFill/>
                          <a:ln w="11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442257" name="Freeform 9"/>
                        <wps:cNvSpPr>
                          <a:spLocks/>
                        </wps:cNvSpPr>
                        <wps:spPr bwMode="auto">
                          <a:xfrm>
                            <a:off x="4681" y="1018"/>
                            <a:ext cx="7451" cy="193"/>
                          </a:xfrm>
                          <a:custGeom>
                            <a:avLst/>
                            <a:gdLst>
                              <a:gd name="T0" fmla="+- 0 4777 4682"/>
                              <a:gd name="T1" fmla="*/ T0 w 7451"/>
                              <a:gd name="T2" fmla="+- 0 1021 1019"/>
                              <a:gd name="T3" fmla="*/ 1021 h 193"/>
                              <a:gd name="T4" fmla="+- 0 4991 4682"/>
                              <a:gd name="T5" fmla="*/ T4 w 7451"/>
                              <a:gd name="T6" fmla="+- 0 1028 1019"/>
                              <a:gd name="T7" fmla="*/ 1028 h 193"/>
                              <a:gd name="T8" fmla="+- 0 5170 4682"/>
                              <a:gd name="T9" fmla="*/ T8 w 7451"/>
                              <a:gd name="T10" fmla="+- 0 1035 1019"/>
                              <a:gd name="T11" fmla="*/ 1035 h 193"/>
                              <a:gd name="T12" fmla="+- 0 5297 4682"/>
                              <a:gd name="T13" fmla="*/ T12 w 7451"/>
                              <a:gd name="T14" fmla="+- 0 1041 1019"/>
                              <a:gd name="T15" fmla="*/ 1041 h 193"/>
                              <a:gd name="T16" fmla="+- 0 5431 4682"/>
                              <a:gd name="T17" fmla="*/ T16 w 7451"/>
                              <a:gd name="T18" fmla="+- 0 1047 1019"/>
                              <a:gd name="T19" fmla="*/ 1047 h 193"/>
                              <a:gd name="T20" fmla="+- 0 5571 4682"/>
                              <a:gd name="T21" fmla="*/ T20 w 7451"/>
                              <a:gd name="T22" fmla="+- 0 1053 1019"/>
                              <a:gd name="T23" fmla="*/ 1053 h 193"/>
                              <a:gd name="T24" fmla="+- 0 5716 4682"/>
                              <a:gd name="T25" fmla="*/ T24 w 7451"/>
                              <a:gd name="T26" fmla="+- 0 1060 1019"/>
                              <a:gd name="T27" fmla="*/ 1060 h 193"/>
                              <a:gd name="T28" fmla="+- 0 5867 4682"/>
                              <a:gd name="T29" fmla="*/ T28 w 7451"/>
                              <a:gd name="T30" fmla="+- 0 1067 1019"/>
                              <a:gd name="T31" fmla="*/ 1067 h 193"/>
                              <a:gd name="T32" fmla="+- 0 6022 4682"/>
                              <a:gd name="T33" fmla="*/ T32 w 7451"/>
                              <a:gd name="T34" fmla="+- 0 1074 1019"/>
                              <a:gd name="T35" fmla="*/ 1074 h 193"/>
                              <a:gd name="T36" fmla="+- 0 6182 4682"/>
                              <a:gd name="T37" fmla="*/ T36 w 7451"/>
                              <a:gd name="T38" fmla="+- 0 1082 1019"/>
                              <a:gd name="T39" fmla="*/ 1082 h 193"/>
                              <a:gd name="T40" fmla="+- 0 6346 4682"/>
                              <a:gd name="T41" fmla="*/ T40 w 7451"/>
                              <a:gd name="T42" fmla="+- 0 1090 1019"/>
                              <a:gd name="T43" fmla="*/ 1090 h 193"/>
                              <a:gd name="T44" fmla="+- 0 6514 4682"/>
                              <a:gd name="T45" fmla="*/ T44 w 7451"/>
                              <a:gd name="T46" fmla="+- 0 1098 1019"/>
                              <a:gd name="T47" fmla="*/ 1098 h 193"/>
                              <a:gd name="T48" fmla="+- 0 6686 4682"/>
                              <a:gd name="T49" fmla="*/ T48 w 7451"/>
                              <a:gd name="T50" fmla="+- 0 1106 1019"/>
                              <a:gd name="T51" fmla="*/ 1106 h 193"/>
                              <a:gd name="T52" fmla="+- 0 6861 4682"/>
                              <a:gd name="T53" fmla="*/ T52 w 7451"/>
                              <a:gd name="T54" fmla="+- 0 1114 1019"/>
                              <a:gd name="T55" fmla="*/ 1114 h 193"/>
                              <a:gd name="T56" fmla="+- 0 7039 4682"/>
                              <a:gd name="T57" fmla="*/ T56 w 7451"/>
                              <a:gd name="T58" fmla="+- 0 1123 1019"/>
                              <a:gd name="T59" fmla="*/ 1123 h 193"/>
                              <a:gd name="T60" fmla="+- 0 7219 4682"/>
                              <a:gd name="T61" fmla="*/ T60 w 7451"/>
                              <a:gd name="T62" fmla="+- 0 1131 1019"/>
                              <a:gd name="T63" fmla="*/ 1131 h 193"/>
                              <a:gd name="T64" fmla="+- 0 7402 4682"/>
                              <a:gd name="T65" fmla="*/ T64 w 7451"/>
                              <a:gd name="T66" fmla="+- 0 1139 1019"/>
                              <a:gd name="T67" fmla="*/ 1139 h 193"/>
                              <a:gd name="T68" fmla="+- 0 7587 4682"/>
                              <a:gd name="T69" fmla="*/ T68 w 7451"/>
                              <a:gd name="T70" fmla="+- 0 1146 1019"/>
                              <a:gd name="T71" fmla="*/ 1146 h 193"/>
                              <a:gd name="T72" fmla="+- 0 7773 4682"/>
                              <a:gd name="T73" fmla="*/ T72 w 7451"/>
                              <a:gd name="T74" fmla="+- 0 1154 1019"/>
                              <a:gd name="T75" fmla="*/ 1154 h 193"/>
                              <a:gd name="T76" fmla="+- 0 7960 4682"/>
                              <a:gd name="T77" fmla="*/ T76 w 7451"/>
                              <a:gd name="T78" fmla="+- 0 1161 1019"/>
                              <a:gd name="T79" fmla="*/ 1161 h 193"/>
                              <a:gd name="T80" fmla="+- 0 8149 4682"/>
                              <a:gd name="T81" fmla="*/ T80 w 7451"/>
                              <a:gd name="T82" fmla="+- 0 1169 1019"/>
                              <a:gd name="T83" fmla="*/ 1169 h 193"/>
                              <a:gd name="T84" fmla="+- 0 8338 4682"/>
                              <a:gd name="T85" fmla="*/ T84 w 7451"/>
                              <a:gd name="T86" fmla="+- 0 1175 1019"/>
                              <a:gd name="T87" fmla="*/ 1175 h 193"/>
                              <a:gd name="T88" fmla="+- 0 8527 4682"/>
                              <a:gd name="T89" fmla="*/ T88 w 7451"/>
                              <a:gd name="T90" fmla="+- 0 1182 1019"/>
                              <a:gd name="T91" fmla="*/ 1182 h 193"/>
                              <a:gd name="T92" fmla="+- 0 8716 4682"/>
                              <a:gd name="T93" fmla="*/ T92 w 7451"/>
                              <a:gd name="T94" fmla="+- 0 1187 1019"/>
                              <a:gd name="T95" fmla="*/ 1187 h 193"/>
                              <a:gd name="T96" fmla="+- 0 8905 4682"/>
                              <a:gd name="T97" fmla="*/ T96 w 7451"/>
                              <a:gd name="T98" fmla="+- 0 1193 1019"/>
                              <a:gd name="T99" fmla="*/ 1193 h 193"/>
                              <a:gd name="T100" fmla="+- 0 9093 4682"/>
                              <a:gd name="T101" fmla="*/ T100 w 7451"/>
                              <a:gd name="T102" fmla="+- 0 1197 1019"/>
                              <a:gd name="T103" fmla="*/ 1197 h 193"/>
                              <a:gd name="T104" fmla="+- 0 9280 4682"/>
                              <a:gd name="T105" fmla="*/ T104 w 7451"/>
                              <a:gd name="T106" fmla="+- 0 1202 1019"/>
                              <a:gd name="T107" fmla="*/ 1202 h 193"/>
                              <a:gd name="T108" fmla="+- 0 9465 4682"/>
                              <a:gd name="T109" fmla="*/ T108 w 7451"/>
                              <a:gd name="T110" fmla="+- 0 1205 1019"/>
                              <a:gd name="T111" fmla="*/ 1205 h 193"/>
                              <a:gd name="T112" fmla="+- 0 9649 4682"/>
                              <a:gd name="T113" fmla="*/ T112 w 7451"/>
                              <a:gd name="T114" fmla="+- 0 1208 1019"/>
                              <a:gd name="T115" fmla="*/ 1208 h 193"/>
                              <a:gd name="T116" fmla="+- 0 9831 4682"/>
                              <a:gd name="T117" fmla="*/ T116 w 7451"/>
                              <a:gd name="T118" fmla="+- 0 1210 1019"/>
                              <a:gd name="T119" fmla="*/ 1210 h 193"/>
                              <a:gd name="T120" fmla="+- 0 10010 4682"/>
                              <a:gd name="T121" fmla="*/ T120 w 7451"/>
                              <a:gd name="T122" fmla="+- 0 1211 1019"/>
                              <a:gd name="T123" fmla="*/ 1211 h 193"/>
                              <a:gd name="T124" fmla="+- 0 10187 4682"/>
                              <a:gd name="T125" fmla="*/ T124 w 7451"/>
                              <a:gd name="T126" fmla="+- 0 1211 1019"/>
                              <a:gd name="T127" fmla="*/ 1211 h 193"/>
                              <a:gd name="T128" fmla="+- 0 10361 4682"/>
                              <a:gd name="T129" fmla="*/ T128 w 7451"/>
                              <a:gd name="T130" fmla="+- 0 1211 1019"/>
                              <a:gd name="T131" fmla="*/ 1211 h 193"/>
                              <a:gd name="T132" fmla="+- 0 10531 4682"/>
                              <a:gd name="T133" fmla="*/ T132 w 7451"/>
                              <a:gd name="T134" fmla="+- 0 1209 1019"/>
                              <a:gd name="T135" fmla="*/ 1209 h 193"/>
                              <a:gd name="T136" fmla="+- 0 10697 4682"/>
                              <a:gd name="T137" fmla="*/ T136 w 7451"/>
                              <a:gd name="T138" fmla="+- 0 1207 1019"/>
                              <a:gd name="T139" fmla="*/ 1207 h 193"/>
                              <a:gd name="T140" fmla="+- 0 10860 4682"/>
                              <a:gd name="T141" fmla="*/ T140 w 7451"/>
                              <a:gd name="T142" fmla="+- 0 1203 1019"/>
                              <a:gd name="T143" fmla="*/ 1203 h 193"/>
                              <a:gd name="T144" fmla="+- 0 11018 4682"/>
                              <a:gd name="T145" fmla="*/ T144 w 7451"/>
                              <a:gd name="T146" fmla="+- 0 1198 1019"/>
                              <a:gd name="T147" fmla="*/ 1198 h 193"/>
                              <a:gd name="T148" fmla="+- 0 11171 4682"/>
                              <a:gd name="T149" fmla="*/ T148 w 7451"/>
                              <a:gd name="T150" fmla="+- 0 1192 1019"/>
                              <a:gd name="T151" fmla="*/ 1192 h 193"/>
                              <a:gd name="T152" fmla="+- 0 11320 4682"/>
                              <a:gd name="T153" fmla="*/ T152 w 7451"/>
                              <a:gd name="T154" fmla="+- 0 1185 1019"/>
                              <a:gd name="T155" fmla="*/ 1185 h 193"/>
                              <a:gd name="T156" fmla="+- 0 11463 4682"/>
                              <a:gd name="T157" fmla="*/ T156 w 7451"/>
                              <a:gd name="T158" fmla="+- 0 1176 1019"/>
                              <a:gd name="T159" fmla="*/ 1176 h 193"/>
                              <a:gd name="T160" fmla="+- 0 11600 4682"/>
                              <a:gd name="T161" fmla="*/ T160 w 7451"/>
                              <a:gd name="T162" fmla="+- 0 1167 1019"/>
                              <a:gd name="T163" fmla="*/ 1167 h 193"/>
                              <a:gd name="T164" fmla="+- 0 11731 4682"/>
                              <a:gd name="T165" fmla="*/ T164 w 7451"/>
                              <a:gd name="T166" fmla="+- 0 1155 1019"/>
                              <a:gd name="T167" fmla="*/ 1155 h 193"/>
                              <a:gd name="T168" fmla="+- 0 11856 4682"/>
                              <a:gd name="T169" fmla="*/ T168 w 7451"/>
                              <a:gd name="T170" fmla="+- 0 1143 1019"/>
                              <a:gd name="T171" fmla="*/ 1143 h 193"/>
                              <a:gd name="T172" fmla="+- 0 12030 4682"/>
                              <a:gd name="T173" fmla="*/ T172 w 7451"/>
                              <a:gd name="T174" fmla="+- 0 1121 1019"/>
                              <a:gd name="T175" fmla="*/ 1121 h 193"/>
                              <a:gd name="T176" fmla="+- 0 12132 4682"/>
                              <a:gd name="T177" fmla="*/ T176 w 7451"/>
                              <a:gd name="T178" fmla="+- 0 1106 1019"/>
                              <a:gd name="T179" fmla="*/ 110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451" h="193">
                                <a:moveTo>
                                  <a:pt x="0" y="0"/>
                                </a:moveTo>
                                <a:lnTo>
                                  <a:pt x="95" y="2"/>
                                </a:lnTo>
                                <a:lnTo>
                                  <a:pt x="198" y="5"/>
                                </a:lnTo>
                                <a:lnTo>
                                  <a:pt x="309" y="9"/>
                                </a:lnTo>
                                <a:lnTo>
                                  <a:pt x="426" y="14"/>
                                </a:lnTo>
                                <a:lnTo>
                                  <a:pt x="488" y="16"/>
                                </a:lnTo>
                                <a:lnTo>
                                  <a:pt x="551" y="19"/>
                                </a:lnTo>
                                <a:lnTo>
                                  <a:pt x="615" y="22"/>
                                </a:lnTo>
                                <a:lnTo>
                                  <a:pt x="682" y="25"/>
                                </a:lnTo>
                                <a:lnTo>
                                  <a:pt x="749" y="28"/>
                                </a:lnTo>
                                <a:lnTo>
                                  <a:pt x="818" y="31"/>
                                </a:lnTo>
                                <a:lnTo>
                                  <a:pt x="889" y="34"/>
                                </a:lnTo>
                                <a:lnTo>
                                  <a:pt x="961" y="37"/>
                                </a:lnTo>
                                <a:lnTo>
                                  <a:pt x="1034" y="41"/>
                                </a:lnTo>
                                <a:lnTo>
                                  <a:pt x="1109" y="44"/>
                                </a:lnTo>
                                <a:lnTo>
                                  <a:pt x="1185" y="48"/>
                                </a:lnTo>
                                <a:lnTo>
                                  <a:pt x="1262" y="52"/>
                                </a:lnTo>
                                <a:lnTo>
                                  <a:pt x="1340" y="55"/>
                                </a:lnTo>
                                <a:lnTo>
                                  <a:pt x="1419" y="59"/>
                                </a:lnTo>
                                <a:lnTo>
                                  <a:pt x="1500" y="63"/>
                                </a:lnTo>
                                <a:lnTo>
                                  <a:pt x="1582" y="67"/>
                                </a:lnTo>
                                <a:lnTo>
                                  <a:pt x="1664" y="71"/>
                                </a:lnTo>
                                <a:lnTo>
                                  <a:pt x="1748" y="75"/>
                                </a:lnTo>
                                <a:lnTo>
                                  <a:pt x="1832" y="79"/>
                                </a:lnTo>
                                <a:lnTo>
                                  <a:pt x="1918" y="83"/>
                                </a:lnTo>
                                <a:lnTo>
                                  <a:pt x="2004" y="87"/>
                                </a:lnTo>
                                <a:lnTo>
                                  <a:pt x="2091" y="91"/>
                                </a:lnTo>
                                <a:lnTo>
                                  <a:pt x="2179" y="95"/>
                                </a:lnTo>
                                <a:lnTo>
                                  <a:pt x="2268" y="99"/>
                                </a:lnTo>
                                <a:lnTo>
                                  <a:pt x="2357" y="104"/>
                                </a:lnTo>
                                <a:lnTo>
                                  <a:pt x="2447" y="108"/>
                                </a:lnTo>
                                <a:lnTo>
                                  <a:pt x="2537" y="112"/>
                                </a:lnTo>
                                <a:lnTo>
                                  <a:pt x="2628" y="116"/>
                                </a:lnTo>
                                <a:lnTo>
                                  <a:pt x="2720" y="120"/>
                                </a:lnTo>
                                <a:lnTo>
                                  <a:pt x="2812" y="124"/>
                                </a:lnTo>
                                <a:lnTo>
                                  <a:pt x="2905" y="127"/>
                                </a:lnTo>
                                <a:lnTo>
                                  <a:pt x="2997" y="131"/>
                                </a:lnTo>
                                <a:lnTo>
                                  <a:pt x="3091" y="135"/>
                                </a:lnTo>
                                <a:lnTo>
                                  <a:pt x="3184" y="139"/>
                                </a:lnTo>
                                <a:lnTo>
                                  <a:pt x="3278" y="142"/>
                                </a:lnTo>
                                <a:lnTo>
                                  <a:pt x="3372" y="146"/>
                                </a:lnTo>
                                <a:lnTo>
                                  <a:pt x="3467" y="150"/>
                                </a:lnTo>
                                <a:lnTo>
                                  <a:pt x="3561" y="153"/>
                                </a:lnTo>
                                <a:lnTo>
                                  <a:pt x="3656" y="156"/>
                                </a:lnTo>
                                <a:lnTo>
                                  <a:pt x="3750" y="159"/>
                                </a:lnTo>
                                <a:lnTo>
                                  <a:pt x="3845" y="163"/>
                                </a:lnTo>
                                <a:lnTo>
                                  <a:pt x="3939" y="166"/>
                                </a:lnTo>
                                <a:lnTo>
                                  <a:pt x="4034" y="168"/>
                                </a:lnTo>
                                <a:lnTo>
                                  <a:pt x="4128" y="171"/>
                                </a:lnTo>
                                <a:lnTo>
                                  <a:pt x="4223" y="174"/>
                                </a:lnTo>
                                <a:lnTo>
                                  <a:pt x="4317" y="176"/>
                                </a:lnTo>
                                <a:lnTo>
                                  <a:pt x="4411" y="178"/>
                                </a:lnTo>
                                <a:lnTo>
                                  <a:pt x="4504" y="181"/>
                                </a:lnTo>
                                <a:lnTo>
                                  <a:pt x="4598" y="183"/>
                                </a:lnTo>
                                <a:lnTo>
                                  <a:pt x="4691" y="184"/>
                                </a:lnTo>
                                <a:lnTo>
                                  <a:pt x="4783" y="186"/>
                                </a:lnTo>
                                <a:lnTo>
                                  <a:pt x="4875" y="188"/>
                                </a:lnTo>
                                <a:lnTo>
                                  <a:pt x="4967" y="189"/>
                                </a:lnTo>
                                <a:lnTo>
                                  <a:pt x="5058" y="190"/>
                                </a:lnTo>
                                <a:lnTo>
                                  <a:pt x="5149" y="191"/>
                                </a:lnTo>
                                <a:lnTo>
                                  <a:pt x="5239" y="192"/>
                                </a:lnTo>
                                <a:lnTo>
                                  <a:pt x="5328" y="192"/>
                                </a:lnTo>
                                <a:lnTo>
                                  <a:pt x="5417" y="192"/>
                                </a:lnTo>
                                <a:lnTo>
                                  <a:pt x="5505" y="192"/>
                                </a:lnTo>
                                <a:lnTo>
                                  <a:pt x="5592" y="192"/>
                                </a:lnTo>
                                <a:lnTo>
                                  <a:pt x="5679" y="192"/>
                                </a:lnTo>
                                <a:lnTo>
                                  <a:pt x="5764" y="191"/>
                                </a:lnTo>
                                <a:lnTo>
                                  <a:pt x="5849" y="190"/>
                                </a:lnTo>
                                <a:lnTo>
                                  <a:pt x="5933" y="189"/>
                                </a:lnTo>
                                <a:lnTo>
                                  <a:pt x="6015" y="188"/>
                                </a:lnTo>
                                <a:lnTo>
                                  <a:pt x="6097" y="186"/>
                                </a:lnTo>
                                <a:lnTo>
                                  <a:pt x="6178" y="184"/>
                                </a:lnTo>
                                <a:lnTo>
                                  <a:pt x="6257" y="182"/>
                                </a:lnTo>
                                <a:lnTo>
                                  <a:pt x="6336" y="179"/>
                                </a:lnTo>
                                <a:lnTo>
                                  <a:pt x="6413" y="176"/>
                                </a:lnTo>
                                <a:lnTo>
                                  <a:pt x="6489" y="173"/>
                                </a:lnTo>
                                <a:lnTo>
                                  <a:pt x="6564" y="170"/>
                                </a:lnTo>
                                <a:lnTo>
                                  <a:pt x="6638" y="166"/>
                                </a:lnTo>
                                <a:lnTo>
                                  <a:pt x="6710" y="162"/>
                                </a:lnTo>
                                <a:lnTo>
                                  <a:pt x="6781" y="157"/>
                                </a:lnTo>
                                <a:lnTo>
                                  <a:pt x="6850" y="153"/>
                                </a:lnTo>
                                <a:lnTo>
                                  <a:pt x="6918" y="148"/>
                                </a:lnTo>
                                <a:lnTo>
                                  <a:pt x="6984" y="142"/>
                                </a:lnTo>
                                <a:lnTo>
                                  <a:pt x="7049" y="136"/>
                                </a:lnTo>
                                <a:lnTo>
                                  <a:pt x="7112" y="130"/>
                                </a:lnTo>
                                <a:lnTo>
                                  <a:pt x="7174" y="124"/>
                                </a:lnTo>
                                <a:lnTo>
                                  <a:pt x="7234" y="117"/>
                                </a:lnTo>
                                <a:lnTo>
                                  <a:pt x="7348" y="102"/>
                                </a:lnTo>
                                <a:lnTo>
                                  <a:pt x="7403" y="94"/>
                                </a:lnTo>
                                <a:lnTo>
                                  <a:pt x="7450" y="87"/>
                                </a:lnTo>
                              </a:path>
                            </a:pathLst>
                          </a:custGeom>
                          <a:noFill/>
                          <a:ln w="11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13711" name="Freeform 8"/>
                        <wps:cNvSpPr>
                          <a:spLocks/>
                        </wps:cNvSpPr>
                        <wps:spPr bwMode="auto">
                          <a:xfrm>
                            <a:off x="4668" y="961"/>
                            <a:ext cx="7464" cy="205"/>
                          </a:xfrm>
                          <a:custGeom>
                            <a:avLst/>
                            <a:gdLst>
                              <a:gd name="T0" fmla="+- 0 4764 4668"/>
                              <a:gd name="T1" fmla="*/ T0 w 7464"/>
                              <a:gd name="T2" fmla="+- 0 964 961"/>
                              <a:gd name="T3" fmla="*/ 964 h 205"/>
                              <a:gd name="T4" fmla="+- 0 4978 4668"/>
                              <a:gd name="T5" fmla="*/ T4 w 7464"/>
                              <a:gd name="T6" fmla="+- 0 972 961"/>
                              <a:gd name="T7" fmla="*/ 972 h 205"/>
                              <a:gd name="T8" fmla="+- 0 5158 4668"/>
                              <a:gd name="T9" fmla="*/ T8 w 7464"/>
                              <a:gd name="T10" fmla="+- 0 980 961"/>
                              <a:gd name="T11" fmla="*/ 980 h 205"/>
                              <a:gd name="T12" fmla="+- 0 5286 4668"/>
                              <a:gd name="T13" fmla="*/ T12 w 7464"/>
                              <a:gd name="T14" fmla="+- 0 986 961"/>
                              <a:gd name="T15" fmla="*/ 986 h 205"/>
                              <a:gd name="T16" fmla="+- 0 5420 4668"/>
                              <a:gd name="T17" fmla="*/ T16 w 7464"/>
                              <a:gd name="T18" fmla="+- 0 992 961"/>
                              <a:gd name="T19" fmla="*/ 992 h 205"/>
                              <a:gd name="T20" fmla="+- 0 5560 4668"/>
                              <a:gd name="T21" fmla="*/ T20 w 7464"/>
                              <a:gd name="T22" fmla="+- 0 999 961"/>
                              <a:gd name="T23" fmla="*/ 999 h 205"/>
                              <a:gd name="T24" fmla="+- 0 5706 4668"/>
                              <a:gd name="T25" fmla="*/ T24 w 7464"/>
                              <a:gd name="T26" fmla="+- 0 1006 961"/>
                              <a:gd name="T27" fmla="*/ 1006 h 205"/>
                              <a:gd name="T28" fmla="+- 0 5856 4668"/>
                              <a:gd name="T29" fmla="*/ T28 w 7464"/>
                              <a:gd name="T30" fmla="+- 0 1013 961"/>
                              <a:gd name="T31" fmla="*/ 1013 h 205"/>
                              <a:gd name="T32" fmla="+- 0 6012 4668"/>
                              <a:gd name="T33" fmla="*/ T32 w 7464"/>
                              <a:gd name="T34" fmla="+- 0 1021 961"/>
                              <a:gd name="T35" fmla="*/ 1021 h 205"/>
                              <a:gd name="T36" fmla="+- 0 6172 4668"/>
                              <a:gd name="T37" fmla="*/ T36 w 7464"/>
                              <a:gd name="T38" fmla="+- 0 1029 961"/>
                              <a:gd name="T39" fmla="*/ 1029 h 205"/>
                              <a:gd name="T40" fmla="+- 0 6337 4668"/>
                              <a:gd name="T41" fmla="*/ T40 w 7464"/>
                              <a:gd name="T42" fmla="+- 0 1038 961"/>
                              <a:gd name="T43" fmla="*/ 1038 h 205"/>
                              <a:gd name="T44" fmla="+- 0 6505 4668"/>
                              <a:gd name="T45" fmla="*/ T44 w 7464"/>
                              <a:gd name="T46" fmla="+- 0 1046 961"/>
                              <a:gd name="T47" fmla="*/ 1046 h 205"/>
                              <a:gd name="T48" fmla="+- 0 6677 4668"/>
                              <a:gd name="T49" fmla="*/ T48 w 7464"/>
                              <a:gd name="T50" fmla="+- 0 1055 961"/>
                              <a:gd name="T51" fmla="*/ 1055 h 205"/>
                              <a:gd name="T52" fmla="+- 0 6853 4668"/>
                              <a:gd name="T53" fmla="*/ T52 w 7464"/>
                              <a:gd name="T54" fmla="+- 0 1063 961"/>
                              <a:gd name="T55" fmla="*/ 1063 h 205"/>
                              <a:gd name="T56" fmla="+- 0 7031 4668"/>
                              <a:gd name="T57" fmla="*/ T56 w 7464"/>
                              <a:gd name="T58" fmla="+- 0 1072 961"/>
                              <a:gd name="T59" fmla="*/ 1072 h 205"/>
                              <a:gd name="T60" fmla="+- 0 7211 4668"/>
                              <a:gd name="T61" fmla="*/ T60 w 7464"/>
                              <a:gd name="T62" fmla="+- 0 1081 961"/>
                              <a:gd name="T63" fmla="*/ 1081 h 205"/>
                              <a:gd name="T64" fmla="+- 0 7394 4668"/>
                              <a:gd name="T65" fmla="*/ T64 w 7464"/>
                              <a:gd name="T66" fmla="+- 0 1089 961"/>
                              <a:gd name="T67" fmla="*/ 1089 h 205"/>
                              <a:gd name="T68" fmla="+- 0 7579 4668"/>
                              <a:gd name="T69" fmla="*/ T68 w 7464"/>
                              <a:gd name="T70" fmla="+- 0 1097 961"/>
                              <a:gd name="T71" fmla="*/ 1097 h 205"/>
                              <a:gd name="T72" fmla="+- 0 7766 4668"/>
                              <a:gd name="T73" fmla="*/ T72 w 7464"/>
                              <a:gd name="T74" fmla="+- 0 1105 961"/>
                              <a:gd name="T75" fmla="*/ 1105 h 205"/>
                              <a:gd name="T76" fmla="+- 0 7953 4668"/>
                              <a:gd name="T77" fmla="*/ T76 w 7464"/>
                              <a:gd name="T78" fmla="+- 0 1113 961"/>
                              <a:gd name="T79" fmla="*/ 1113 h 205"/>
                              <a:gd name="T80" fmla="+- 0 8142 4668"/>
                              <a:gd name="T81" fmla="*/ T80 w 7464"/>
                              <a:gd name="T82" fmla="+- 0 1121 961"/>
                              <a:gd name="T83" fmla="*/ 1121 h 205"/>
                              <a:gd name="T84" fmla="+- 0 8331 4668"/>
                              <a:gd name="T85" fmla="*/ T84 w 7464"/>
                              <a:gd name="T86" fmla="+- 0 1128 961"/>
                              <a:gd name="T87" fmla="*/ 1128 h 205"/>
                              <a:gd name="T88" fmla="+- 0 8521 4668"/>
                              <a:gd name="T89" fmla="*/ T88 w 7464"/>
                              <a:gd name="T90" fmla="+- 0 1134 961"/>
                              <a:gd name="T91" fmla="*/ 1134 h 205"/>
                              <a:gd name="T92" fmla="+- 0 8710 4668"/>
                              <a:gd name="T93" fmla="*/ T92 w 7464"/>
                              <a:gd name="T94" fmla="+- 0 1140 961"/>
                              <a:gd name="T95" fmla="*/ 1140 h 205"/>
                              <a:gd name="T96" fmla="+- 0 8899 4668"/>
                              <a:gd name="T97" fmla="*/ T96 w 7464"/>
                              <a:gd name="T98" fmla="+- 0 1146 961"/>
                              <a:gd name="T99" fmla="*/ 1146 h 205"/>
                              <a:gd name="T100" fmla="+- 0 9087 4668"/>
                              <a:gd name="T101" fmla="*/ T100 w 7464"/>
                              <a:gd name="T102" fmla="+- 0 1151 961"/>
                              <a:gd name="T103" fmla="*/ 1151 h 205"/>
                              <a:gd name="T104" fmla="+- 0 9275 4668"/>
                              <a:gd name="T105" fmla="*/ T104 w 7464"/>
                              <a:gd name="T106" fmla="+- 0 1155 961"/>
                              <a:gd name="T107" fmla="*/ 1155 h 205"/>
                              <a:gd name="T108" fmla="+- 0 9460 4668"/>
                              <a:gd name="T109" fmla="*/ T108 w 7464"/>
                              <a:gd name="T110" fmla="+- 0 1159 961"/>
                              <a:gd name="T111" fmla="*/ 1159 h 205"/>
                              <a:gd name="T112" fmla="+- 0 9645 4668"/>
                              <a:gd name="T113" fmla="*/ T112 w 7464"/>
                              <a:gd name="T114" fmla="+- 0 1162 961"/>
                              <a:gd name="T115" fmla="*/ 1162 h 205"/>
                              <a:gd name="T116" fmla="+- 0 9827 4668"/>
                              <a:gd name="T117" fmla="*/ T116 w 7464"/>
                              <a:gd name="T118" fmla="+- 0 1164 961"/>
                              <a:gd name="T119" fmla="*/ 1164 h 205"/>
                              <a:gd name="T120" fmla="+- 0 10006 4668"/>
                              <a:gd name="T121" fmla="*/ T120 w 7464"/>
                              <a:gd name="T122" fmla="+- 0 1166 961"/>
                              <a:gd name="T123" fmla="*/ 1166 h 205"/>
                              <a:gd name="T124" fmla="+- 0 10183 4668"/>
                              <a:gd name="T125" fmla="*/ T124 w 7464"/>
                              <a:gd name="T126" fmla="+- 0 1166 961"/>
                              <a:gd name="T127" fmla="*/ 1166 h 205"/>
                              <a:gd name="T128" fmla="+- 0 10357 4668"/>
                              <a:gd name="T129" fmla="*/ T128 w 7464"/>
                              <a:gd name="T130" fmla="+- 0 1165 961"/>
                              <a:gd name="T131" fmla="*/ 1165 h 205"/>
                              <a:gd name="T132" fmla="+- 0 10528 4668"/>
                              <a:gd name="T133" fmla="*/ T132 w 7464"/>
                              <a:gd name="T134" fmla="+- 0 1164 961"/>
                              <a:gd name="T135" fmla="*/ 1164 h 205"/>
                              <a:gd name="T136" fmla="+- 0 10694 4668"/>
                              <a:gd name="T137" fmla="*/ T136 w 7464"/>
                              <a:gd name="T138" fmla="+- 0 1161 961"/>
                              <a:gd name="T139" fmla="*/ 1161 h 205"/>
                              <a:gd name="T140" fmla="+- 0 10857 4668"/>
                              <a:gd name="T141" fmla="*/ T140 w 7464"/>
                              <a:gd name="T142" fmla="+- 0 1158 961"/>
                              <a:gd name="T143" fmla="*/ 1158 h 205"/>
                              <a:gd name="T144" fmla="+- 0 11015 4668"/>
                              <a:gd name="T145" fmla="*/ T144 w 7464"/>
                              <a:gd name="T146" fmla="+- 0 1153 961"/>
                              <a:gd name="T147" fmla="*/ 1153 h 205"/>
                              <a:gd name="T148" fmla="+- 0 11169 4668"/>
                              <a:gd name="T149" fmla="*/ T148 w 7464"/>
                              <a:gd name="T150" fmla="+- 0 1147 961"/>
                              <a:gd name="T151" fmla="*/ 1147 h 205"/>
                              <a:gd name="T152" fmla="+- 0 11318 4668"/>
                              <a:gd name="T153" fmla="*/ T152 w 7464"/>
                              <a:gd name="T154" fmla="+- 0 1139 961"/>
                              <a:gd name="T155" fmla="*/ 1139 h 205"/>
                              <a:gd name="T156" fmla="+- 0 11461 4668"/>
                              <a:gd name="T157" fmla="*/ T156 w 7464"/>
                              <a:gd name="T158" fmla="+- 0 1131 961"/>
                              <a:gd name="T159" fmla="*/ 1131 h 205"/>
                              <a:gd name="T160" fmla="+- 0 11598 4668"/>
                              <a:gd name="T161" fmla="*/ T160 w 7464"/>
                              <a:gd name="T162" fmla="+- 0 1121 961"/>
                              <a:gd name="T163" fmla="*/ 1121 h 205"/>
                              <a:gd name="T164" fmla="+- 0 11730 4668"/>
                              <a:gd name="T165" fmla="*/ T164 w 7464"/>
                              <a:gd name="T166" fmla="+- 0 1109 961"/>
                              <a:gd name="T167" fmla="*/ 1109 h 205"/>
                              <a:gd name="T168" fmla="+- 0 11855 4668"/>
                              <a:gd name="T169" fmla="*/ T168 w 7464"/>
                              <a:gd name="T170" fmla="+- 0 1096 961"/>
                              <a:gd name="T171" fmla="*/ 1096 h 205"/>
                              <a:gd name="T172" fmla="+- 0 12030 4668"/>
                              <a:gd name="T173" fmla="*/ T172 w 7464"/>
                              <a:gd name="T174" fmla="+- 0 1074 961"/>
                              <a:gd name="T175" fmla="*/ 1074 h 205"/>
                              <a:gd name="T176" fmla="+- 0 12132 4668"/>
                              <a:gd name="T177" fmla="*/ T176 w 7464"/>
                              <a:gd name="T178" fmla="+- 0 1058 961"/>
                              <a:gd name="T179" fmla="*/ 1058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464" h="205">
                                <a:moveTo>
                                  <a:pt x="0" y="0"/>
                                </a:moveTo>
                                <a:lnTo>
                                  <a:pt x="96" y="3"/>
                                </a:lnTo>
                                <a:lnTo>
                                  <a:pt x="199" y="7"/>
                                </a:lnTo>
                                <a:lnTo>
                                  <a:pt x="310" y="11"/>
                                </a:lnTo>
                                <a:lnTo>
                                  <a:pt x="428" y="16"/>
                                </a:lnTo>
                                <a:lnTo>
                                  <a:pt x="490" y="19"/>
                                </a:lnTo>
                                <a:lnTo>
                                  <a:pt x="553" y="22"/>
                                </a:lnTo>
                                <a:lnTo>
                                  <a:pt x="618" y="25"/>
                                </a:lnTo>
                                <a:lnTo>
                                  <a:pt x="684" y="28"/>
                                </a:lnTo>
                                <a:lnTo>
                                  <a:pt x="752" y="31"/>
                                </a:lnTo>
                                <a:lnTo>
                                  <a:pt x="821" y="34"/>
                                </a:lnTo>
                                <a:lnTo>
                                  <a:pt x="892" y="38"/>
                                </a:lnTo>
                                <a:lnTo>
                                  <a:pt x="964" y="41"/>
                                </a:lnTo>
                                <a:lnTo>
                                  <a:pt x="1038" y="45"/>
                                </a:lnTo>
                                <a:lnTo>
                                  <a:pt x="1112" y="49"/>
                                </a:lnTo>
                                <a:lnTo>
                                  <a:pt x="1188" y="52"/>
                                </a:lnTo>
                                <a:lnTo>
                                  <a:pt x="1266" y="56"/>
                                </a:lnTo>
                                <a:lnTo>
                                  <a:pt x="1344" y="60"/>
                                </a:lnTo>
                                <a:lnTo>
                                  <a:pt x="1424" y="64"/>
                                </a:lnTo>
                                <a:lnTo>
                                  <a:pt x="1504" y="68"/>
                                </a:lnTo>
                                <a:lnTo>
                                  <a:pt x="1586" y="73"/>
                                </a:lnTo>
                                <a:lnTo>
                                  <a:pt x="1669" y="77"/>
                                </a:lnTo>
                                <a:lnTo>
                                  <a:pt x="1753" y="81"/>
                                </a:lnTo>
                                <a:lnTo>
                                  <a:pt x="1837" y="85"/>
                                </a:lnTo>
                                <a:lnTo>
                                  <a:pt x="1923" y="90"/>
                                </a:lnTo>
                                <a:lnTo>
                                  <a:pt x="2009" y="94"/>
                                </a:lnTo>
                                <a:lnTo>
                                  <a:pt x="2097" y="98"/>
                                </a:lnTo>
                                <a:lnTo>
                                  <a:pt x="2185" y="102"/>
                                </a:lnTo>
                                <a:lnTo>
                                  <a:pt x="2273" y="107"/>
                                </a:lnTo>
                                <a:lnTo>
                                  <a:pt x="2363" y="111"/>
                                </a:lnTo>
                                <a:lnTo>
                                  <a:pt x="2453" y="115"/>
                                </a:lnTo>
                                <a:lnTo>
                                  <a:pt x="2543" y="120"/>
                                </a:lnTo>
                                <a:lnTo>
                                  <a:pt x="2635" y="124"/>
                                </a:lnTo>
                                <a:lnTo>
                                  <a:pt x="2726" y="128"/>
                                </a:lnTo>
                                <a:lnTo>
                                  <a:pt x="2819" y="132"/>
                                </a:lnTo>
                                <a:lnTo>
                                  <a:pt x="2911" y="136"/>
                                </a:lnTo>
                                <a:lnTo>
                                  <a:pt x="3004" y="140"/>
                                </a:lnTo>
                                <a:lnTo>
                                  <a:pt x="3098" y="144"/>
                                </a:lnTo>
                                <a:lnTo>
                                  <a:pt x="3191" y="148"/>
                                </a:lnTo>
                                <a:lnTo>
                                  <a:pt x="3285" y="152"/>
                                </a:lnTo>
                                <a:lnTo>
                                  <a:pt x="3380" y="156"/>
                                </a:lnTo>
                                <a:lnTo>
                                  <a:pt x="3474" y="160"/>
                                </a:lnTo>
                                <a:lnTo>
                                  <a:pt x="3569" y="163"/>
                                </a:lnTo>
                                <a:lnTo>
                                  <a:pt x="3663" y="167"/>
                                </a:lnTo>
                                <a:lnTo>
                                  <a:pt x="3758" y="170"/>
                                </a:lnTo>
                                <a:lnTo>
                                  <a:pt x="3853" y="173"/>
                                </a:lnTo>
                                <a:lnTo>
                                  <a:pt x="3947" y="176"/>
                                </a:lnTo>
                                <a:lnTo>
                                  <a:pt x="4042" y="179"/>
                                </a:lnTo>
                                <a:lnTo>
                                  <a:pt x="4137" y="182"/>
                                </a:lnTo>
                                <a:lnTo>
                                  <a:pt x="4231" y="185"/>
                                </a:lnTo>
                                <a:lnTo>
                                  <a:pt x="4325" y="188"/>
                                </a:lnTo>
                                <a:lnTo>
                                  <a:pt x="4419" y="190"/>
                                </a:lnTo>
                                <a:lnTo>
                                  <a:pt x="4513" y="192"/>
                                </a:lnTo>
                                <a:lnTo>
                                  <a:pt x="4607" y="194"/>
                                </a:lnTo>
                                <a:lnTo>
                                  <a:pt x="4700" y="196"/>
                                </a:lnTo>
                                <a:lnTo>
                                  <a:pt x="4792" y="198"/>
                                </a:lnTo>
                                <a:lnTo>
                                  <a:pt x="4885" y="200"/>
                                </a:lnTo>
                                <a:lnTo>
                                  <a:pt x="4977" y="201"/>
                                </a:lnTo>
                                <a:lnTo>
                                  <a:pt x="5068" y="202"/>
                                </a:lnTo>
                                <a:lnTo>
                                  <a:pt x="5159" y="203"/>
                                </a:lnTo>
                                <a:lnTo>
                                  <a:pt x="5249" y="204"/>
                                </a:lnTo>
                                <a:lnTo>
                                  <a:pt x="5338" y="205"/>
                                </a:lnTo>
                                <a:lnTo>
                                  <a:pt x="5427" y="205"/>
                                </a:lnTo>
                                <a:lnTo>
                                  <a:pt x="5515" y="205"/>
                                </a:lnTo>
                                <a:lnTo>
                                  <a:pt x="5603" y="205"/>
                                </a:lnTo>
                                <a:lnTo>
                                  <a:pt x="5689" y="204"/>
                                </a:lnTo>
                                <a:lnTo>
                                  <a:pt x="5775" y="204"/>
                                </a:lnTo>
                                <a:lnTo>
                                  <a:pt x="5860" y="203"/>
                                </a:lnTo>
                                <a:lnTo>
                                  <a:pt x="5943" y="202"/>
                                </a:lnTo>
                                <a:lnTo>
                                  <a:pt x="6026" y="200"/>
                                </a:lnTo>
                                <a:lnTo>
                                  <a:pt x="6108" y="199"/>
                                </a:lnTo>
                                <a:lnTo>
                                  <a:pt x="6189" y="197"/>
                                </a:lnTo>
                                <a:lnTo>
                                  <a:pt x="6269" y="194"/>
                                </a:lnTo>
                                <a:lnTo>
                                  <a:pt x="6347" y="192"/>
                                </a:lnTo>
                                <a:lnTo>
                                  <a:pt x="6425" y="189"/>
                                </a:lnTo>
                                <a:lnTo>
                                  <a:pt x="6501" y="186"/>
                                </a:lnTo>
                                <a:lnTo>
                                  <a:pt x="6576" y="182"/>
                                </a:lnTo>
                                <a:lnTo>
                                  <a:pt x="6650" y="178"/>
                                </a:lnTo>
                                <a:lnTo>
                                  <a:pt x="6722" y="174"/>
                                </a:lnTo>
                                <a:lnTo>
                                  <a:pt x="6793" y="170"/>
                                </a:lnTo>
                                <a:lnTo>
                                  <a:pt x="6862" y="165"/>
                                </a:lnTo>
                                <a:lnTo>
                                  <a:pt x="6930" y="160"/>
                                </a:lnTo>
                                <a:lnTo>
                                  <a:pt x="6997" y="154"/>
                                </a:lnTo>
                                <a:lnTo>
                                  <a:pt x="7062" y="148"/>
                                </a:lnTo>
                                <a:lnTo>
                                  <a:pt x="7125" y="142"/>
                                </a:lnTo>
                                <a:lnTo>
                                  <a:pt x="7187" y="135"/>
                                </a:lnTo>
                                <a:lnTo>
                                  <a:pt x="7247" y="128"/>
                                </a:lnTo>
                                <a:lnTo>
                                  <a:pt x="7362" y="113"/>
                                </a:lnTo>
                                <a:lnTo>
                                  <a:pt x="7417" y="105"/>
                                </a:lnTo>
                                <a:lnTo>
                                  <a:pt x="7464" y="97"/>
                                </a:lnTo>
                              </a:path>
                            </a:pathLst>
                          </a:custGeom>
                          <a:noFill/>
                          <a:ln w="11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849266" name="Freeform 7"/>
                        <wps:cNvSpPr>
                          <a:spLocks/>
                        </wps:cNvSpPr>
                        <wps:spPr bwMode="auto">
                          <a:xfrm>
                            <a:off x="4653" y="903"/>
                            <a:ext cx="7479" cy="218"/>
                          </a:xfrm>
                          <a:custGeom>
                            <a:avLst/>
                            <a:gdLst>
                              <a:gd name="T0" fmla="+- 0 4749 4653"/>
                              <a:gd name="T1" fmla="*/ T0 w 7479"/>
                              <a:gd name="T2" fmla="+- 0 907 904"/>
                              <a:gd name="T3" fmla="*/ 907 h 218"/>
                              <a:gd name="T4" fmla="+- 0 4965 4653"/>
                              <a:gd name="T5" fmla="*/ T4 w 7479"/>
                              <a:gd name="T6" fmla="+- 0 916 904"/>
                              <a:gd name="T7" fmla="*/ 916 h 218"/>
                              <a:gd name="T8" fmla="+- 0 5145 4653"/>
                              <a:gd name="T9" fmla="*/ T8 w 7479"/>
                              <a:gd name="T10" fmla="+- 0 924 904"/>
                              <a:gd name="T11" fmla="*/ 924 h 218"/>
                              <a:gd name="T12" fmla="+- 0 5273 4653"/>
                              <a:gd name="T13" fmla="*/ T12 w 7479"/>
                              <a:gd name="T14" fmla="+- 0 930 904"/>
                              <a:gd name="T15" fmla="*/ 930 h 218"/>
                              <a:gd name="T16" fmla="+- 0 5407 4653"/>
                              <a:gd name="T17" fmla="*/ T16 w 7479"/>
                              <a:gd name="T18" fmla="+- 0 937 904"/>
                              <a:gd name="T19" fmla="*/ 937 h 218"/>
                              <a:gd name="T20" fmla="+- 0 5548 4653"/>
                              <a:gd name="T21" fmla="*/ T20 w 7479"/>
                              <a:gd name="T22" fmla="+- 0 945 904"/>
                              <a:gd name="T23" fmla="*/ 945 h 218"/>
                              <a:gd name="T24" fmla="+- 0 5694 4653"/>
                              <a:gd name="T25" fmla="*/ T24 w 7479"/>
                              <a:gd name="T26" fmla="+- 0 952 904"/>
                              <a:gd name="T27" fmla="*/ 952 h 218"/>
                              <a:gd name="T28" fmla="+- 0 5845 4653"/>
                              <a:gd name="T29" fmla="*/ T28 w 7479"/>
                              <a:gd name="T30" fmla="+- 0 960 904"/>
                              <a:gd name="T31" fmla="*/ 960 h 218"/>
                              <a:gd name="T32" fmla="+- 0 6001 4653"/>
                              <a:gd name="T33" fmla="*/ T32 w 7479"/>
                              <a:gd name="T34" fmla="+- 0 969 904"/>
                              <a:gd name="T35" fmla="*/ 969 h 218"/>
                              <a:gd name="T36" fmla="+- 0 6162 4653"/>
                              <a:gd name="T37" fmla="*/ T36 w 7479"/>
                              <a:gd name="T38" fmla="+- 0 977 904"/>
                              <a:gd name="T39" fmla="*/ 977 h 218"/>
                              <a:gd name="T40" fmla="+- 0 6327 4653"/>
                              <a:gd name="T41" fmla="*/ T40 w 7479"/>
                              <a:gd name="T42" fmla="+- 0 986 904"/>
                              <a:gd name="T43" fmla="*/ 986 h 218"/>
                              <a:gd name="T44" fmla="+- 0 6495 4653"/>
                              <a:gd name="T45" fmla="*/ T44 w 7479"/>
                              <a:gd name="T46" fmla="+- 0 995 904"/>
                              <a:gd name="T47" fmla="*/ 995 h 218"/>
                              <a:gd name="T48" fmla="+- 0 6668 4653"/>
                              <a:gd name="T49" fmla="*/ T48 w 7479"/>
                              <a:gd name="T50" fmla="+- 0 1004 904"/>
                              <a:gd name="T51" fmla="*/ 1004 h 218"/>
                              <a:gd name="T52" fmla="+- 0 6843 4653"/>
                              <a:gd name="T53" fmla="*/ T52 w 7479"/>
                              <a:gd name="T54" fmla="+- 0 1013 904"/>
                              <a:gd name="T55" fmla="*/ 1013 h 218"/>
                              <a:gd name="T56" fmla="+- 0 7022 4653"/>
                              <a:gd name="T57" fmla="*/ T56 w 7479"/>
                              <a:gd name="T58" fmla="+- 0 1022 904"/>
                              <a:gd name="T59" fmla="*/ 1022 h 218"/>
                              <a:gd name="T60" fmla="+- 0 7203 4653"/>
                              <a:gd name="T61" fmla="*/ T60 w 7479"/>
                              <a:gd name="T62" fmla="+- 0 1031 904"/>
                              <a:gd name="T63" fmla="*/ 1031 h 218"/>
                              <a:gd name="T64" fmla="+- 0 7386 4653"/>
                              <a:gd name="T65" fmla="*/ T64 w 7479"/>
                              <a:gd name="T66" fmla="+- 0 1040 904"/>
                              <a:gd name="T67" fmla="*/ 1040 h 218"/>
                              <a:gd name="T68" fmla="+- 0 7571 4653"/>
                              <a:gd name="T69" fmla="*/ T68 w 7479"/>
                              <a:gd name="T70" fmla="+- 0 1049 904"/>
                              <a:gd name="T71" fmla="*/ 1049 h 218"/>
                              <a:gd name="T72" fmla="+- 0 7758 4653"/>
                              <a:gd name="T73" fmla="*/ T72 w 7479"/>
                              <a:gd name="T74" fmla="+- 0 1057 904"/>
                              <a:gd name="T75" fmla="*/ 1057 h 218"/>
                              <a:gd name="T76" fmla="+- 0 7946 4653"/>
                              <a:gd name="T77" fmla="*/ T76 w 7479"/>
                              <a:gd name="T78" fmla="+- 0 1065 904"/>
                              <a:gd name="T79" fmla="*/ 1065 h 218"/>
                              <a:gd name="T80" fmla="+- 0 8135 4653"/>
                              <a:gd name="T81" fmla="*/ T80 w 7479"/>
                              <a:gd name="T82" fmla="+- 0 1073 904"/>
                              <a:gd name="T83" fmla="*/ 1073 h 218"/>
                              <a:gd name="T84" fmla="+- 0 8324 4653"/>
                              <a:gd name="T85" fmla="*/ T84 w 7479"/>
                              <a:gd name="T86" fmla="+- 0 1080 904"/>
                              <a:gd name="T87" fmla="*/ 1080 h 218"/>
                              <a:gd name="T88" fmla="+- 0 8514 4653"/>
                              <a:gd name="T89" fmla="*/ T88 w 7479"/>
                              <a:gd name="T90" fmla="+- 0 1087 904"/>
                              <a:gd name="T91" fmla="*/ 1087 h 218"/>
                              <a:gd name="T92" fmla="+- 0 8704 4653"/>
                              <a:gd name="T93" fmla="*/ T92 w 7479"/>
                              <a:gd name="T94" fmla="+- 0 1094 904"/>
                              <a:gd name="T95" fmla="*/ 1094 h 218"/>
                              <a:gd name="T96" fmla="+- 0 8893 4653"/>
                              <a:gd name="T97" fmla="*/ T96 w 7479"/>
                              <a:gd name="T98" fmla="+- 0 1100 904"/>
                              <a:gd name="T99" fmla="*/ 1100 h 218"/>
                              <a:gd name="T100" fmla="+- 0 9082 4653"/>
                              <a:gd name="T101" fmla="*/ T100 w 7479"/>
                              <a:gd name="T102" fmla="+- 0 1105 904"/>
                              <a:gd name="T103" fmla="*/ 1105 h 218"/>
                              <a:gd name="T104" fmla="+- 0 9269 4653"/>
                              <a:gd name="T105" fmla="*/ T104 w 7479"/>
                              <a:gd name="T106" fmla="+- 0 1110 904"/>
                              <a:gd name="T107" fmla="*/ 1110 h 218"/>
                              <a:gd name="T108" fmla="+- 0 9455 4653"/>
                              <a:gd name="T109" fmla="*/ T108 w 7479"/>
                              <a:gd name="T110" fmla="+- 0 1114 904"/>
                              <a:gd name="T111" fmla="*/ 1114 h 218"/>
                              <a:gd name="T112" fmla="+- 0 9640 4653"/>
                              <a:gd name="T113" fmla="*/ T112 w 7479"/>
                              <a:gd name="T114" fmla="+- 0 1117 904"/>
                              <a:gd name="T115" fmla="*/ 1117 h 218"/>
                              <a:gd name="T116" fmla="+- 0 9822 4653"/>
                              <a:gd name="T117" fmla="*/ T116 w 7479"/>
                              <a:gd name="T118" fmla="+- 0 1119 904"/>
                              <a:gd name="T119" fmla="*/ 1119 h 218"/>
                              <a:gd name="T120" fmla="+- 0 10002 4653"/>
                              <a:gd name="T121" fmla="*/ T120 w 7479"/>
                              <a:gd name="T122" fmla="+- 0 1120 904"/>
                              <a:gd name="T123" fmla="*/ 1120 h 218"/>
                              <a:gd name="T124" fmla="+- 0 10179 4653"/>
                              <a:gd name="T125" fmla="*/ T124 w 7479"/>
                              <a:gd name="T126" fmla="+- 0 1121 904"/>
                              <a:gd name="T127" fmla="*/ 1121 h 218"/>
                              <a:gd name="T128" fmla="+- 0 10353 4653"/>
                              <a:gd name="T129" fmla="*/ T128 w 7479"/>
                              <a:gd name="T130" fmla="+- 0 1121 904"/>
                              <a:gd name="T131" fmla="*/ 1121 h 218"/>
                              <a:gd name="T132" fmla="+- 0 10524 4653"/>
                              <a:gd name="T133" fmla="*/ T132 w 7479"/>
                              <a:gd name="T134" fmla="+- 0 1119 904"/>
                              <a:gd name="T135" fmla="*/ 1119 h 218"/>
                              <a:gd name="T136" fmla="+- 0 10691 4653"/>
                              <a:gd name="T137" fmla="*/ T136 w 7479"/>
                              <a:gd name="T138" fmla="+- 0 1116 904"/>
                              <a:gd name="T139" fmla="*/ 1116 h 218"/>
                              <a:gd name="T140" fmla="+- 0 10854 4653"/>
                              <a:gd name="T141" fmla="*/ T140 w 7479"/>
                              <a:gd name="T142" fmla="+- 0 1113 904"/>
                              <a:gd name="T143" fmla="*/ 1113 h 218"/>
                              <a:gd name="T144" fmla="+- 0 11013 4653"/>
                              <a:gd name="T145" fmla="*/ T144 w 7479"/>
                              <a:gd name="T146" fmla="+- 0 1108 904"/>
                              <a:gd name="T147" fmla="*/ 1108 h 218"/>
                              <a:gd name="T148" fmla="+- 0 11167 4653"/>
                              <a:gd name="T149" fmla="*/ T148 w 7479"/>
                              <a:gd name="T150" fmla="+- 0 1101 904"/>
                              <a:gd name="T151" fmla="*/ 1101 h 218"/>
                              <a:gd name="T152" fmla="+- 0 11316 4653"/>
                              <a:gd name="T153" fmla="*/ T152 w 7479"/>
                              <a:gd name="T154" fmla="+- 0 1094 904"/>
                              <a:gd name="T155" fmla="*/ 1094 h 218"/>
                              <a:gd name="T156" fmla="+- 0 11459 4653"/>
                              <a:gd name="T157" fmla="*/ T156 w 7479"/>
                              <a:gd name="T158" fmla="+- 0 1085 904"/>
                              <a:gd name="T159" fmla="*/ 1085 h 218"/>
                              <a:gd name="T160" fmla="+- 0 11597 4653"/>
                              <a:gd name="T161" fmla="*/ T160 w 7479"/>
                              <a:gd name="T162" fmla="+- 0 1075 904"/>
                              <a:gd name="T163" fmla="*/ 1075 h 218"/>
                              <a:gd name="T164" fmla="+- 0 11729 4653"/>
                              <a:gd name="T165" fmla="*/ T164 w 7479"/>
                              <a:gd name="T166" fmla="+- 0 1063 904"/>
                              <a:gd name="T167" fmla="*/ 1063 h 218"/>
                              <a:gd name="T168" fmla="+- 0 11854 4653"/>
                              <a:gd name="T169" fmla="*/ T168 w 7479"/>
                              <a:gd name="T170" fmla="+- 0 1050 904"/>
                              <a:gd name="T171" fmla="*/ 1050 h 218"/>
                              <a:gd name="T172" fmla="+- 0 12030 4653"/>
                              <a:gd name="T173" fmla="*/ T172 w 7479"/>
                              <a:gd name="T174" fmla="+- 0 1027 904"/>
                              <a:gd name="T175" fmla="*/ 1027 h 218"/>
                              <a:gd name="T176" fmla="+- 0 12132 4653"/>
                              <a:gd name="T177" fmla="*/ T176 w 7479"/>
                              <a:gd name="T178" fmla="+- 0 1010 904"/>
                              <a:gd name="T179" fmla="*/ 1010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479" h="218">
                                <a:moveTo>
                                  <a:pt x="0" y="0"/>
                                </a:moveTo>
                                <a:lnTo>
                                  <a:pt x="96" y="3"/>
                                </a:lnTo>
                                <a:lnTo>
                                  <a:pt x="200" y="7"/>
                                </a:lnTo>
                                <a:lnTo>
                                  <a:pt x="312" y="12"/>
                                </a:lnTo>
                                <a:lnTo>
                                  <a:pt x="430" y="17"/>
                                </a:lnTo>
                                <a:lnTo>
                                  <a:pt x="492" y="20"/>
                                </a:lnTo>
                                <a:lnTo>
                                  <a:pt x="555" y="23"/>
                                </a:lnTo>
                                <a:lnTo>
                                  <a:pt x="620" y="26"/>
                                </a:lnTo>
                                <a:lnTo>
                                  <a:pt x="686" y="30"/>
                                </a:lnTo>
                                <a:lnTo>
                                  <a:pt x="754" y="33"/>
                                </a:lnTo>
                                <a:lnTo>
                                  <a:pt x="824" y="37"/>
                                </a:lnTo>
                                <a:lnTo>
                                  <a:pt x="895" y="41"/>
                                </a:lnTo>
                                <a:lnTo>
                                  <a:pt x="967" y="44"/>
                                </a:lnTo>
                                <a:lnTo>
                                  <a:pt x="1041" y="48"/>
                                </a:lnTo>
                                <a:lnTo>
                                  <a:pt x="1116" y="52"/>
                                </a:lnTo>
                                <a:lnTo>
                                  <a:pt x="1192" y="56"/>
                                </a:lnTo>
                                <a:lnTo>
                                  <a:pt x="1269" y="60"/>
                                </a:lnTo>
                                <a:lnTo>
                                  <a:pt x="1348" y="65"/>
                                </a:lnTo>
                                <a:lnTo>
                                  <a:pt x="1428" y="69"/>
                                </a:lnTo>
                                <a:lnTo>
                                  <a:pt x="1509" y="73"/>
                                </a:lnTo>
                                <a:lnTo>
                                  <a:pt x="1591" y="78"/>
                                </a:lnTo>
                                <a:lnTo>
                                  <a:pt x="1674" y="82"/>
                                </a:lnTo>
                                <a:lnTo>
                                  <a:pt x="1757" y="86"/>
                                </a:lnTo>
                                <a:lnTo>
                                  <a:pt x="1842" y="91"/>
                                </a:lnTo>
                                <a:lnTo>
                                  <a:pt x="1928" y="95"/>
                                </a:lnTo>
                                <a:lnTo>
                                  <a:pt x="2015" y="100"/>
                                </a:lnTo>
                                <a:lnTo>
                                  <a:pt x="2102" y="104"/>
                                </a:lnTo>
                                <a:lnTo>
                                  <a:pt x="2190" y="109"/>
                                </a:lnTo>
                                <a:lnTo>
                                  <a:pt x="2279" y="114"/>
                                </a:lnTo>
                                <a:lnTo>
                                  <a:pt x="2369" y="118"/>
                                </a:lnTo>
                                <a:lnTo>
                                  <a:pt x="2459" y="123"/>
                                </a:lnTo>
                                <a:lnTo>
                                  <a:pt x="2550" y="127"/>
                                </a:lnTo>
                                <a:lnTo>
                                  <a:pt x="2641" y="131"/>
                                </a:lnTo>
                                <a:lnTo>
                                  <a:pt x="2733" y="136"/>
                                </a:lnTo>
                                <a:lnTo>
                                  <a:pt x="2825" y="140"/>
                                </a:lnTo>
                                <a:lnTo>
                                  <a:pt x="2918" y="145"/>
                                </a:lnTo>
                                <a:lnTo>
                                  <a:pt x="3011" y="149"/>
                                </a:lnTo>
                                <a:lnTo>
                                  <a:pt x="3105" y="153"/>
                                </a:lnTo>
                                <a:lnTo>
                                  <a:pt x="3199" y="157"/>
                                </a:lnTo>
                                <a:lnTo>
                                  <a:pt x="3293" y="161"/>
                                </a:lnTo>
                                <a:lnTo>
                                  <a:pt x="3387" y="165"/>
                                </a:lnTo>
                                <a:lnTo>
                                  <a:pt x="3482" y="169"/>
                                </a:lnTo>
                                <a:lnTo>
                                  <a:pt x="3576" y="173"/>
                                </a:lnTo>
                                <a:lnTo>
                                  <a:pt x="3671" y="176"/>
                                </a:lnTo>
                                <a:lnTo>
                                  <a:pt x="3766" y="180"/>
                                </a:lnTo>
                                <a:lnTo>
                                  <a:pt x="3861" y="183"/>
                                </a:lnTo>
                                <a:lnTo>
                                  <a:pt x="3956" y="187"/>
                                </a:lnTo>
                                <a:lnTo>
                                  <a:pt x="4051" y="190"/>
                                </a:lnTo>
                                <a:lnTo>
                                  <a:pt x="4145" y="193"/>
                                </a:lnTo>
                                <a:lnTo>
                                  <a:pt x="4240" y="196"/>
                                </a:lnTo>
                                <a:lnTo>
                                  <a:pt x="4334" y="198"/>
                                </a:lnTo>
                                <a:lnTo>
                                  <a:pt x="4429" y="201"/>
                                </a:lnTo>
                                <a:lnTo>
                                  <a:pt x="4522" y="203"/>
                                </a:lnTo>
                                <a:lnTo>
                                  <a:pt x="4616" y="206"/>
                                </a:lnTo>
                                <a:lnTo>
                                  <a:pt x="4709" y="208"/>
                                </a:lnTo>
                                <a:lnTo>
                                  <a:pt x="4802" y="210"/>
                                </a:lnTo>
                                <a:lnTo>
                                  <a:pt x="4895" y="211"/>
                                </a:lnTo>
                                <a:lnTo>
                                  <a:pt x="4987" y="213"/>
                                </a:lnTo>
                                <a:lnTo>
                                  <a:pt x="5078" y="214"/>
                                </a:lnTo>
                                <a:lnTo>
                                  <a:pt x="5169" y="215"/>
                                </a:lnTo>
                                <a:lnTo>
                                  <a:pt x="5259" y="216"/>
                                </a:lnTo>
                                <a:lnTo>
                                  <a:pt x="5349" y="216"/>
                                </a:lnTo>
                                <a:lnTo>
                                  <a:pt x="5438" y="217"/>
                                </a:lnTo>
                                <a:lnTo>
                                  <a:pt x="5526" y="217"/>
                                </a:lnTo>
                                <a:lnTo>
                                  <a:pt x="5613" y="217"/>
                                </a:lnTo>
                                <a:lnTo>
                                  <a:pt x="5700" y="217"/>
                                </a:lnTo>
                                <a:lnTo>
                                  <a:pt x="5786" y="216"/>
                                </a:lnTo>
                                <a:lnTo>
                                  <a:pt x="5871" y="215"/>
                                </a:lnTo>
                                <a:lnTo>
                                  <a:pt x="5955" y="214"/>
                                </a:lnTo>
                                <a:lnTo>
                                  <a:pt x="6038" y="212"/>
                                </a:lnTo>
                                <a:lnTo>
                                  <a:pt x="6120" y="211"/>
                                </a:lnTo>
                                <a:lnTo>
                                  <a:pt x="6201" y="209"/>
                                </a:lnTo>
                                <a:lnTo>
                                  <a:pt x="6281" y="206"/>
                                </a:lnTo>
                                <a:lnTo>
                                  <a:pt x="6360" y="204"/>
                                </a:lnTo>
                                <a:lnTo>
                                  <a:pt x="6437" y="201"/>
                                </a:lnTo>
                                <a:lnTo>
                                  <a:pt x="6514" y="197"/>
                                </a:lnTo>
                                <a:lnTo>
                                  <a:pt x="6589" y="194"/>
                                </a:lnTo>
                                <a:lnTo>
                                  <a:pt x="6663" y="190"/>
                                </a:lnTo>
                                <a:lnTo>
                                  <a:pt x="6735" y="186"/>
                                </a:lnTo>
                                <a:lnTo>
                                  <a:pt x="6806" y="181"/>
                                </a:lnTo>
                                <a:lnTo>
                                  <a:pt x="6876" y="176"/>
                                </a:lnTo>
                                <a:lnTo>
                                  <a:pt x="6944" y="171"/>
                                </a:lnTo>
                                <a:lnTo>
                                  <a:pt x="7011" y="165"/>
                                </a:lnTo>
                                <a:lnTo>
                                  <a:pt x="7076" y="159"/>
                                </a:lnTo>
                                <a:lnTo>
                                  <a:pt x="7139" y="153"/>
                                </a:lnTo>
                                <a:lnTo>
                                  <a:pt x="7201" y="146"/>
                                </a:lnTo>
                                <a:lnTo>
                                  <a:pt x="7261" y="138"/>
                                </a:lnTo>
                                <a:lnTo>
                                  <a:pt x="7377" y="123"/>
                                </a:lnTo>
                                <a:lnTo>
                                  <a:pt x="7432" y="114"/>
                                </a:lnTo>
                                <a:lnTo>
                                  <a:pt x="7479" y="106"/>
                                </a:lnTo>
                              </a:path>
                            </a:pathLst>
                          </a:custGeom>
                          <a:noFill/>
                          <a:ln w="11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594720" name="Freeform 6"/>
                        <wps:cNvSpPr>
                          <a:spLocks/>
                        </wps:cNvSpPr>
                        <wps:spPr bwMode="auto">
                          <a:xfrm>
                            <a:off x="4636" y="846"/>
                            <a:ext cx="7496" cy="231"/>
                          </a:xfrm>
                          <a:custGeom>
                            <a:avLst/>
                            <a:gdLst>
                              <a:gd name="T0" fmla="+- 0 4733 4636"/>
                              <a:gd name="T1" fmla="*/ T0 w 7496"/>
                              <a:gd name="T2" fmla="+- 0 850 846"/>
                              <a:gd name="T3" fmla="*/ 850 h 231"/>
                              <a:gd name="T4" fmla="+- 0 4949 4636"/>
                              <a:gd name="T5" fmla="*/ T4 w 7496"/>
                              <a:gd name="T6" fmla="+- 0 859 846"/>
                              <a:gd name="T7" fmla="*/ 859 h 231"/>
                              <a:gd name="T8" fmla="+- 0 5130 4636"/>
                              <a:gd name="T9" fmla="*/ T8 w 7496"/>
                              <a:gd name="T10" fmla="+- 0 868 846"/>
                              <a:gd name="T11" fmla="*/ 868 h 231"/>
                              <a:gd name="T12" fmla="+- 0 5259 4636"/>
                              <a:gd name="T13" fmla="*/ T12 w 7496"/>
                              <a:gd name="T14" fmla="+- 0 875 846"/>
                              <a:gd name="T15" fmla="*/ 875 h 231"/>
                              <a:gd name="T16" fmla="+- 0 5393 4636"/>
                              <a:gd name="T17" fmla="*/ T16 w 7496"/>
                              <a:gd name="T18" fmla="+- 0 882 846"/>
                              <a:gd name="T19" fmla="*/ 882 h 231"/>
                              <a:gd name="T20" fmla="+- 0 5534 4636"/>
                              <a:gd name="T21" fmla="*/ T20 w 7496"/>
                              <a:gd name="T22" fmla="+- 0 890 846"/>
                              <a:gd name="T23" fmla="*/ 890 h 231"/>
                              <a:gd name="T24" fmla="+- 0 5681 4636"/>
                              <a:gd name="T25" fmla="*/ T24 w 7496"/>
                              <a:gd name="T26" fmla="+- 0 898 846"/>
                              <a:gd name="T27" fmla="*/ 898 h 231"/>
                              <a:gd name="T28" fmla="+- 0 5832 4636"/>
                              <a:gd name="T29" fmla="*/ T28 w 7496"/>
                              <a:gd name="T30" fmla="+- 0 907 846"/>
                              <a:gd name="T31" fmla="*/ 907 h 231"/>
                              <a:gd name="T32" fmla="+- 0 5988 4636"/>
                              <a:gd name="T33" fmla="*/ T32 w 7496"/>
                              <a:gd name="T34" fmla="+- 0 916 846"/>
                              <a:gd name="T35" fmla="*/ 916 h 231"/>
                              <a:gd name="T36" fmla="+- 0 6149 4636"/>
                              <a:gd name="T37" fmla="*/ T36 w 7496"/>
                              <a:gd name="T38" fmla="+- 0 925 846"/>
                              <a:gd name="T39" fmla="*/ 925 h 231"/>
                              <a:gd name="T40" fmla="+- 0 6315 4636"/>
                              <a:gd name="T41" fmla="*/ T40 w 7496"/>
                              <a:gd name="T42" fmla="+- 0 934 846"/>
                              <a:gd name="T43" fmla="*/ 934 h 231"/>
                              <a:gd name="T44" fmla="+- 0 6484 4636"/>
                              <a:gd name="T45" fmla="*/ T44 w 7496"/>
                              <a:gd name="T46" fmla="+- 0 943 846"/>
                              <a:gd name="T47" fmla="*/ 943 h 231"/>
                              <a:gd name="T48" fmla="+- 0 6656 4636"/>
                              <a:gd name="T49" fmla="*/ T48 w 7496"/>
                              <a:gd name="T50" fmla="+- 0 953 846"/>
                              <a:gd name="T51" fmla="*/ 953 h 231"/>
                              <a:gd name="T52" fmla="+- 0 6832 4636"/>
                              <a:gd name="T53" fmla="*/ T52 w 7496"/>
                              <a:gd name="T54" fmla="+- 0 962 846"/>
                              <a:gd name="T55" fmla="*/ 962 h 231"/>
                              <a:gd name="T56" fmla="+- 0 7011 4636"/>
                              <a:gd name="T57" fmla="*/ T56 w 7496"/>
                              <a:gd name="T58" fmla="+- 0 972 846"/>
                              <a:gd name="T59" fmla="*/ 972 h 231"/>
                              <a:gd name="T60" fmla="+- 0 7193 4636"/>
                              <a:gd name="T61" fmla="*/ T60 w 7496"/>
                              <a:gd name="T62" fmla="+- 0 981 846"/>
                              <a:gd name="T63" fmla="*/ 981 h 231"/>
                              <a:gd name="T64" fmla="+- 0 7376 4636"/>
                              <a:gd name="T65" fmla="*/ T64 w 7496"/>
                              <a:gd name="T66" fmla="+- 0 991 846"/>
                              <a:gd name="T67" fmla="*/ 991 h 231"/>
                              <a:gd name="T68" fmla="+- 0 7562 4636"/>
                              <a:gd name="T69" fmla="*/ T68 w 7496"/>
                              <a:gd name="T70" fmla="+- 0 1000 846"/>
                              <a:gd name="T71" fmla="*/ 1000 h 231"/>
                              <a:gd name="T72" fmla="+- 0 7749 4636"/>
                              <a:gd name="T73" fmla="*/ T72 w 7496"/>
                              <a:gd name="T74" fmla="+- 0 1009 846"/>
                              <a:gd name="T75" fmla="*/ 1009 h 231"/>
                              <a:gd name="T76" fmla="+- 0 7937 4636"/>
                              <a:gd name="T77" fmla="*/ T76 w 7496"/>
                              <a:gd name="T78" fmla="+- 0 1017 846"/>
                              <a:gd name="T79" fmla="*/ 1017 h 231"/>
                              <a:gd name="T80" fmla="+- 0 8126 4636"/>
                              <a:gd name="T81" fmla="*/ T80 w 7496"/>
                              <a:gd name="T82" fmla="+- 0 1025 846"/>
                              <a:gd name="T83" fmla="*/ 1025 h 231"/>
                              <a:gd name="T84" fmla="+- 0 8316 4636"/>
                              <a:gd name="T85" fmla="*/ T84 w 7496"/>
                              <a:gd name="T86" fmla="+- 0 1033 846"/>
                              <a:gd name="T87" fmla="*/ 1033 h 231"/>
                              <a:gd name="T88" fmla="+- 0 8506 4636"/>
                              <a:gd name="T89" fmla="*/ T88 w 7496"/>
                              <a:gd name="T90" fmla="+- 0 1040 846"/>
                              <a:gd name="T91" fmla="*/ 1040 h 231"/>
                              <a:gd name="T92" fmla="+- 0 8696 4636"/>
                              <a:gd name="T93" fmla="*/ T92 w 7496"/>
                              <a:gd name="T94" fmla="+- 0 1047 846"/>
                              <a:gd name="T95" fmla="*/ 1047 h 231"/>
                              <a:gd name="T96" fmla="+- 0 8886 4636"/>
                              <a:gd name="T97" fmla="*/ T96 w 7496"/>
                              <a:gd name="T98" fmla="+- 0 1053 846"/>
                              <a:gd name="T99" fmla="*/ 1053 h 231"/>
                              <a:gd name="T100" fmla="+- 0 9075 4636"/>
                              <a:gd name="T101" fmla="*/ T100 w 7496"/>
                              <a:gd name="T102" fmla="+- 0 1059 846"/>
                              <a:gd name="T103" fmla="*/ 1059 h 231"/>
                              <a:gd name="T104" fmla="+- 0 9263 4636"/>
                              <a:gd name="T105" fmla="*/ T104 w 7496"/>
                              <a:gd name="T106" fmla="+- 0 1064 846"/>
                              <a:gd name="T107" fmla="*/ 1064 h 231"/>
                              <a:gd name="T108" fmla="+- 0 9449 4636"/>
                              <a:gd name="T109" fmla="*/ T108 w 7496"/>
                              <a:gd name="T110" fmla="+- 0 1068 846"/>
                              <a:gd name="T111" fmla="*/ 1068 h 231"/>
                              <a:gd name="T112" fmla="+- 0 9634 4636"/>
                              <a:gd name="T113" fmla="*/ T112 w 7496"/>
                              <a:gd name="T114" fmla="+- 0 1072 846"/>
                              <a:gd name="T115" fmla="*/ 1072 h 231"/>
                              <a:gd name="T116" fmla="+- 0 9816 4636"/>
                              <a:gd name="T117" fmla="*/ T116 w 7496"/>
                              <a:gd name="T118" fmla="+- 0 1074 846"/>
                              <a:gd name="T119" fmla="*/ 1074 h 231"/>
                              <a:gd name="T120" fmla="+- 0 9997 4636"/>
                              <a:gd name="T121" fmla="*/ T120 w 7496"/>
                              <a:gd name="T122" fmla="+- 0 1076 846"/>
                              <a:gd name="T123" fmla="*/ 1076 h 231"/>
                              <a:gd name="T124" fmla="+- 0 10174 4636"/>
                              <a:gd name="T125" fmla="*/ T124 w 7496"/>
                              <a:gd name="T126" fmla="+- 0 1076 846"/>
                              <a:gd name="T127" fmla="*/ 1076 h 231"/>
                              <a:gd name="T128" fmla="+- 0 10349 4636"/>
                              <a:gd name="T129" fmla="*/ T128 w 7496"/>
                              <a:gd name="T130" fmla="+- 0 1076 846"/>
                              <a:gd name="T131" fmla="*/ 1076 h 231"/>
                              <a:gd name="T132" fmla="+- 0 10520 4636"/>
                              <a:gd name="T133" fmla="*/ T132 w 7496"/>
                              <a:gd name="T134" fmla="+- 0 1074 846"/>
                              <a:gd name="T135" fmla="*/ 1074 h 231"/>
                              <a:gd name="T136" fmla="+- 0 10687 4636"/>
                              <a:gd name="T137" fmla="*/ T136 w 7496"/>
                              <a:gd name="T138" fmla="+- 0 1072 846"/>
                              <a:gd name="T139" fmla="*/ 1072 h 231"/>
                              <a:gd name="T140" fmla="+- 0 10851 4636"/>
                              <a:gd name="T141" fmla="*/ T140 w 7496"/>
                              <a:gd name="T142" fmla="+- 0 1068 846"/>
                              <a:gd name="T143" fmla="*/ 1068 h 231"/>
                              <a:gd name="T144" fmla="+- 0 11010 4636"/>
                              <a:gd name="T145" fmla="*/ T144 w 7496"/>
                              <a:gd name="T146" fmla="+- 0 1063 846"/>
                              <a:gd name="T147" fmla="*/ 1063 h 231"/>
                              <a:gd name="T148" fmla="+- 0 11164 4636"/>
                              <a:gd name="T149" fmla="*/ T148 w 7496"/>
                              <a:gd name="T150" fmla="+- 0 1057 846"/>
                              <a:gd name="T151" fmla="*/ 1057 h 231"/>
                              <a:gd name="T152" fmla="+- 0 11313 4636"/>
                              <a:gd name="T153" fmla="*/ T152 w 7496"/>
                              <a:gd name="T154" fmla="+- 0 1049 846"/>
                              <a:gd name="T155" fmla="*/ 1049 h 231"/>
                              <a:gd name="T156" fmla="+- 0 11457 4636"/>
                              <a:gd name="T157" fmla="*/ T156 w 7496"/>
                              <a:gd name="T158" fmla="+- 0 1040 846"/>
                              <a:gd name="T159" fmla="*/ 1040 h 231"/>
                              <a:gd name="T160" fmla="+- 0 11595 4636"/>
                              <a:gd name="T161" fmla="*/ T160 w 7496"/>
                              <a:gd name="T162" fmla="+- 0 1029 846"/>
                              <a:gd name="T163" fmla="*/ 1029 h 231"/>
                              <a:gd name="T164" fmla="+- 0 11727 4636"/>
                              <a:gd name="T165" fmla="*/ T164 w 7496"/>
                              <a:gd name="T166" fmla="+- 0 1017 846"/>
                              <a:gd name="T167" fmla="*/ 1017 h 231"/>
                              <a:gd name="T168" fmla="+- 0 11853 4636"/>
                              <a:gd name="T169" fmla="*/ T168 w 7496"/>
                              <a:gd name="T170" fmla="+- 0 1004 846"/>
                              <a:gd name="T171" fmla="*/ 1004 h 231"/>
                              <a:gd name="T172" fmla="+- 0 12029 4636"/>
                              <a:gd name="T173" fmla="*/ T172 w 7496"/>
                              <a:gd name="T174" fmla="+- 0 980 846"/>
                              <a:gd name="T175" fmla="*/ 980 h 231"/>
                              <a:gd name="T176" fmla="+- 0 12132 4636"/>
                              <a:gd name="T177" fmla="*/ T176 w 7496"/>
                              <a:gd name="T178" fmla="+- 0 963 846"/>
                              <a:gd name="T179" fmla="*/ 963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496" h="231">
                                <a:moveTo>
                                  <a:pt x="0" y="0"/>
                                </a:moveTo>
                                <a:lnTo>
                                  <a:pt x="97" y="4"/>
                                </a:lnTo>
                                <a:lnTo>
                                  <a:pt x="201" y="8"/>
                                </a:lnTo>
                                <a:lnTo>
                                  <a:pt x="313" y="13"/>
                                </a:lnTo>
                                <a:lnTo>
                                  <a:pt x="432" y="19"/>
                                </a:lnTo>
                                <a:lnTo>
                                  <a:pt x="494" y="22"/>
                                </a:lnTo>
                                <a:lnTo>
                                  <a:pt x="557" y="26"/>
                                </a:lnTo>
                                <a:lnTo>
                                  <a:pt x="623" y="29"/>
                                </a:lnTo>
                                <a:lnTo>
                                  <a:pt x="689" y="33"/>
                                </a:lnTo>
                                <a:lnTo>
                                  <a:pt x="757" y="36"/>
                                </a:lnTo>
                                <a:lnTo>
                                  <a:pt x="827" y="40"/>
                                </a:lnTo>
                                <a:lnTo>
                                  <a:pt x="898" y="44"/>
                                </a:lnTo>
                                <a:lnTo>
                                  <a:pt x="971" y="48"/>
                                </a:lnTo>
                                <a:lnTo>
                                  <a:pt x="1045" y="52"/>
                                </a:lnTo>
                                <a:lnTo>
                                  <a:pt x="1120" y="56"/>
                                </a:lnTo>
                                <a:lnTo>
                                  <a:pt x="1196" y="61"/>
                                </a:lnTo>
                                <a:lnTo>
                                  <a:pt x="1274" y="65"/>
                                </a:lnTo>
                                <a:lnTo>
                                  <a:pt x="1352" y="70"/>
                                </a:lnTo>
                                <a:lnTo>
                                  <a:pt x="1432" y="74"/>
                                </a:lnTo>
                                <a:lnTo>
                                  <a:pt x="1513" y="79"/>
                                </a:lnTo>
                                <a:lnTo>
                                  <a:pt x="1596" y="83"/>
                                </a:lnTo>
                                <a:lnTo>
                                  <a:pt x="1679" y="88"/>
                                </a:lnTo>
                                <a:lnTo>
                                  <a:pt x="1763" y="93"/>
                                </a:lnTo>
                                <a:lnTo>
                                  <a:pt x="1848" y="97"/>
                                </a:lnTo>
                                <a:lnTo>
                                  <a:pt x="1934" y="102"/>
                                </a:lnTo>
                                <a:lnTo>
                                  <a:pt x="2020" y="107"/>
                                </a:lnTo>
                                <a:lnTo>
                                  <a:pt x="2108" y="112"/>
                                </a:lnTo>
                                <a:lnTo>
                                  <a:pt x="2196" y="116"/>
                                </a:lnTo>
                                <a:lnTo>
                                  <a:pt x="2285" y="121"/>
                                </a:lnTo>
                                <a:lnTo>
                                  <a:pt x="2375" y="126"/>
                                </a:lnTo>
                                <a:lnTo>
                                  <a:pt x="2466" y="131"/>
                                </a:lnTo>
                                <a:lnTo>
                                  <a:pt x="2557" y="135"/>
                                </a:lnTo>
                                <a:lnTo>
                                  <a:pt x="2648" y="140"/>
                                </a:lnTo>
                                <a:lnTo>
                                  <a:pt x="2740" y="145"/>
                                </a:lnTo>
                                <a:lnTo>
                                  <a:pt x="2833" y="149"/>
                                </a:lnTo>
                                <a:lnTo>
                                  <a:pt x="2926" y="154"/>
                                </a:lnTo>
                                <a:lnTo>
                                  <a:pt x="3019" y="158"/>
                                </a:lnTo>
                                <a:lnTo>
                                  <a:pt x="3113" y="163"/>
                                </a:lnTo>
                                <a:lnTo>
                                  <a:pt x="3207" y="167"/>
                                </a:lnTo>
                                <a:lnTo>
                                  <a:pt x="3301" y="171"/>
                                </a:lnTo>
                                <a:lnTo>
                                  <a:pt x="3396" y="175"/>
                                </a:lnTo>
                                <a:lnTo>
                                  <a:pt x="3490" y="179"/>
                                </a:lnTo>
                                <a:lnTo>
                                  <a:pt x="3585" y="183"/>
                                </a:lnTo>
                                <a:lnTo>
                                  <a:pt x="3680" y="187"/>
                                </a:lnTo>
                                <a:lnTo>
                                  <a:pt x="3775" y="191"/>
                                </a:lnTo>
                                <a:lnTo>
                                  <a:pt x="3870" y="194"/>
                                </a:lnTo>
                                <a:lnTo>
                                  <a:pt x="3965" y="198"/>
                                </a:lnTo>
                                <a:lnTo>
                                  <a:pt x="4060" y="201"/>
                                </a:lnTo>
                                <a:lnTo>
                                  <a:pt x="4155" y="204"/>
                                </a:lnTo>
                                <a:lnTo>
                                  <a:pt x="4250" y="207"/>
                                </a:lnTo>
                                <a:lnTo>
                                  <a:pt x="4344" y="210"/>
                                </a:lnTo>
                                <a:lnTo>
                                  <a:pt x="4439" y="213"/>
                                </a:lnTo>
                                <a:lnTo>
                                  <a:pt x="4533" y="216"/>
                                </a:lnTo>
                                <a:lnTo>
                                  <a:pt x="4627" y="218"/>
                                </a:lnTo>
                                <a:lnTo>
                                  <a:pt x="4720" y="220"/>
                                </a:lnTo>
                                <a:lnTo>
                                  <a:pt x="4813" y="222"/>
                                </a:lnTo>
                                <a:lnTo>
                                  <a:pt x="4906" y="224"/>
                                </a:lnTo>
                                <a:lnTo>
                                  <a:pt x="4998" y="226"/>
                                </a:lnTo>
                                <a:lnTo>
                                  <a:pt x="5089" y="227"/>
                                </a:lnTo>
                                <a:lnTo>
                                  <a:pt x="5180" y="228"/>
                                </a:lnTo>
                                <a:lnTo>
                                  <a:pt x="5271" y="229"/>
                                </a:lnTo>
                                <a:lnTo>
                                  <a:pt x="5361" y="230"/>
                                </a:lnTo>
                                <a:lnTo>
                                  <a:pt x="5450" y="230"/>
                                </a:lnTo>
                                <a:lnTo>
                                  <a:pt x="5538" y="230"/>
                                </a:lnTo>
                                <a:lnTo>
                                  <a:pt x="5626" y="230"/>
                                </a:lnTo>
                                <a:lnTo>
                                  <a:pt x="5713" y="230"/>
                                </a:lnTo>
                                <a:lnTo>
                                  <a:pt x="5799" y="229"/>
                                </a:lnTo>
                                <a:lnTo>
                                  <a:pt x="5884" y="228"/>
                                </a:lnTo>
                                <a:lnTo>
                                  <a:pt x="5968" y="227"/>
                                </a:lnTo>
                                <a:lnTo>
                                  <a:pt x="6051" y="226"/>
                                </a:lnTo>
                                <a:lnTo>
                                  <a:pt x="6133" y="224"/>
                                </a:lnTo>
                                <a:lnTo>
                                  <a:pt x="6215" y="222"/>
                                </a:lnTo>
                                <a:lnTo>
                                  <a:pt x="6295" y="220"/>
                                </a:lnTo>
                                <a:lnTo>
                                  <a:pt x="6374" y="217"/>
                                </a:lnTo>
                                <a:lnTo>
                                  <a:pt x="6451" y="214"/>
                                </a:lnTo>
                                <a:lnTo>
                                  <a:pt x="6528" y="211"/>
                                </a:lnTo>
                                <a:lnTo>
                                  <a:pt x="6603" y="207"/>
                                </a:lnTo>
                                <a:lnTo>
                                  <a:pt x="6677" y="203"/>
                                </a:lnTo>
                                <a:lnTo>
                                  <a:pt x="6750" y="199"/>
                                </a:lnTo>
                                <a:lnTo>
                                  <a:pt x="6821" y="194"/>
                                </a:lnTo>
                                <a:lnTo>
                                  <a:pt x="6891" y="189"/>
                                </a:lnTo>
                                <a:lnTo>
                                  <a:pt x="6959" y="183"/>
                                </a:lnTo>
                                <a:lnTo>
                                  <a:pt x="7026" y="178"/>
                                </a:lnTo>
                                <a:lnTo>
                                  <a:pt x="7091" y="171"/>
                                </a:lnTo>
                                <a:lnTo>
                                  <a:pt x="7155" y="165"/>
                                </a:lnTo>
                                <a:lnTo>
                                  <a:pt x="7217" y="158"/>
                                </a:lnTo>
                                <a:lnTo>
                                  <a:pt x="7278" y="150"/>
                                </a:lnTo>
                                <a:lnTo>
                                  <a:pt x="7393" y="134"/>
                                </a:lnTo>
                                <a:lnTo>
                                  <a:pt x="7449" y="125"/>
                                </a:lnTo>
                                <a:lnTo>
                                  <a:pt x="7496" y="117"/>
                                </a:lnTo>
                              </a:path>
                            </a:pathLst>
                          </a:custGeom>
                          <a:noFill/>
                          <a:ln w="11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5169" name="Freeform 5"/>
                        <wps:cNvSpPr>
                          <a:spLocks/>
                        </wps:cNvSpPr>
                        <wps:spPr bwMode="auto">
                          <a:xfrm>
                            <a:off x="4617" y="788"/>
                            <a:ext cx="7515" cy="244"/>
                          </a:xfrm>
                          <a:custGeom>
                            <a:avLst/>
                            <a:gdLst>
                              <a:gd name="T0" fmla="+- 0 4714 4618"/>
                              <a:gd name="T1" fmla="*/ T0 w 7515"/>
                              <a:gd name="T2" fmla="+- 0 792 788"/>
                              <a:gd name="T3" fmla="*/ 792 h 244"/>
                              <a:gd name="T4" fmla="+- 0 4928 4618"/>
                              <a:gd name="T5" fmla="*/ T4 w 7515"/>
                              <a:gd name="T6" fmla="+- 0 803 788"/>
                              <a:gd name="T7" fmla="*/ 803 h 244"/>
                              <a:gd name="T8" fmla="+- 0 5107 4618"/>
                              <a:gd name="T9" fmla="*/ T8 w 7515"/>
                              <a:gd name="T10" fmla="+- 0 812 788"/>
                              <a:gd name="T11" fmla="*/ 812 h 244"/>
                              <a:gd name="T12" fmla="+- 0 5234 4618"/>
                              <a:gd name="T13" fmla="*/ T12 w 7515"/>
                              <a:gd name="T14" fmla="+- 0 819 788"/>
                              <a:gd name="T15" fmla="*/ 819 h 244"/>
                              <a:gd name="T16" fmla="+- 0 5368 4618"/>
                              <a:gd name="T17" fmla="*/ T16 w 7515"/>
                              <a:gd name="T18" fmla="+- 0 827 788"/>
                              <a:gd name="T19" fmla="*/ 827 h 244"/>
                              <a:gd name="T20" fmla="+- 0 5507 4618"/>
                              <a:gd name="T21" fmla="*/ T20 w 7515"/>
                              <a:gd name="T22" fmla="+- 0 835 788"/>
                              <a:gd name="T23" fmla="*/ 835 h 244"/>
                              <a:gd name="T24" fmla="+- 0 5652 4618"/>
                              <a:gd name="T25" fmla="*/ T24 w 7515"/>
                              <a:gd name="T26" fmla="+- 0 844 788"/>
                              <a:gd name="T27" fmla="*/ 844 h 244"/>
                              <a:gd name="T28" fmla="+- 0 5802 4618"/>
                              <a:gd name="T29" fmla="*/ T28 w 7515"/>
                              <a:gd name="T30" fmla="+- 0 852 788"/>
                              <a:gd name="T31" fmla="*/ 852 h 244"/>
                              <a:gd name="T32" fmla="+- 0 5956 4618"/>
                              <a:gd name="T33" fmla="*/ T32 w 7515"/>
                              <a:gd name="T34" fmla="+- 0 862 788"/>
                              <a:gd name="T35" fmla="*/ 862 h 244"/>
                              <a:gd name="T36" fmla="+- 0 6116 4618"/>
                              <a:gd name="T37" fmla="*/ T36 w 7515"/>
                              <a:gd name="T38" fmla="+- 0 871 788"/>
                              <a:gd name="T39" fmla="*/ 871 h 244"/>
                              <a:gd name="T40" fmla="+- 0 6279 4618"/>
                              <a:gd name="T41" fmla="*/ T40 w 7515"/>
                              <a:gd name="T42" fmla="+- 0 881 788"/>
                              <a:gd name="T43" fmla="*/ 881 h 244"/>
                              <a:gd name="T44" fmla="+- 0 6446 4618"/>
                              <a:gd name="T45" fmla="*/ T44 w 7515"/>
                              <a:gd name="T46" fmla="+- 0 890 788"/>
                              <a:gd name="T47" fmla="*/ 890 h 244"/>
                              <a:gd name="T48" fmla="+- 0 6617 4618"/>
                              <a:gd name="T49" fmla="*/ T48 w 7515"/>
                              <a:gd name="T50" fmla="+- 0 900 788"/>
                              <a:gd name="T51" fmla="*/ 900 h 244"/>
                              <a:gd name="T52" fmla="+- 0 6791 4618"/>
                              <a:gd name="T53" fmla="*/ T52 w 7515"/>
                              <a:gd name="T54" fmla="+- 0 910 788"/>
                              <a:gd name="T55" fmla="*/ 910 h 244"/>
                              <a:gd name="T56" fmla="+- 0 6968 4618"/>
                              <a:gd name="T57" fmla="*/ T56 w 7515"/>
                              <a:gd name="T58" fmla="+- 0 920 788"/>
                              <a:gd name="T59" fmla="*/ 920 h 244"/>
                              <a:gd name="T60" fmla="+- 0 7147 4618"/>
                              <a:gd name="T61" fmla="*/ T60 w 7515"/>
                              <a:gd name="T62" fmla="+- 0 930 788"/>
                              <a:gd name="T63" fmla="*/ 930 h 244"/>
                              <a:gd name="T64" fmla="+- 0 7329 4618"/>
                              <a:gd name="T65" fmla="*/ T64 w 7515"/>
                              <a:gd name="T66" fmla="+- 0 940 788"/>
                              <a:gd name="T67" fmla="*/ 940 h 244"/>
                              <a:gd name="T68" fmla="+- 0 7512 4618"/>
                              <a:gd name="T69" fmla="*/ T68 w 7515"/>
                              <a:gd name="T70" fmla="+- 0 949 788"/>
                              <a:gd name="T71" fmla="*/ 949 h 244"/>
                              <a:gd name="T72" fmla="+- 0 7697 4618"/>
                              <a:gd name="T73" fmla="*/ T72 w 7515"/>
                              <a:gd name="T74" fmla="+- 0 958 788"/>
                              <a:gd name="T75" fmla="*/ 958 h 244"/>
                              <a:gd name="T76" fmla="+- 0 7884 4618"/>
                              <a:gd name="T77" fmla="*/ T76 w 7515"/>
                              <a:gd name="T78" fmla="+- 0 967 788"/>
                              <a:gd name="T79" fmla="*/ 967 h 244"/>
                              <a:gd name="T80" fmla="+- 0 8071 4618"/>
                              <a:gd name="T81" fmla="*/ T80 w 7515"/>
                              <a:gd name="T82" fmla="+- 0 976 788"/>
                              <a:gd name="T83" fmla="*/ 976 h 244"/>
                              <a:gd name="T84" fmla="+- 0 8260 4618"/>
                              <a:gd name="T85" fmla="*/ T84 w 7515"/>
                              <a:gd name="T86" fmla="+- 0 984 788"/>
                              <a:gd name="T87" fmla="*/ 984 h 244"/>
                              <a:gd name="T88" fmla="+- 0 8448 4618"/>
                              <a:gd name="T89" fmla="*/ T88 w 7515"/>
                              <a:gd name="T90" fmla="+- 0 992 788"/>
                              <a:gd name="T91" fmla="*/ 992 h 244"/>
                              <a:gd name="T92" fmla="+- 0 8636 4618"/>
                              <a:gd name="T93" fmla="*/ T92 w 7515"/>
                              <a:gd name="T94" fmla="+- 0 999 788"/>
                              <a:gd name="T95" fmla="*/ 999 h 244"/>
                              <a:gd name="T96" fmla="+- 0 8825 4618"/>
                              <a:gd name="T97" fmla="*/ T96 w 7515"/>
                              <a:gd name="T98" fmla="+- 0 1006 788"/>
                              <a:gd name="T99" fmla="*/ 1006 h 244"/>
                              <a:gd name="T100" fmla="+- 0 9012 4618"/>
                              <a:gd name="T101" fmla="*/ T100 w 7515"/>
                              <a:gd name="T102" fmla="+- 0 1012 788"/>
                              <a:gd name="T103" fmla="*/ 1012 h 244"/>
                              <a:gd name="T104" fmla="+- 0 9199 4618"/>
                              <a:gd name="T105" fmla="*/ T104 w 7515"/>
                              <a:gd name="T106" fmla="+- 0 1017 788"/>
                              <a:gd name="T107" fmla="*/ 1017 h 244"/>
                              <a:gd name="T108" fmla="+- 0 9384 4618"/>
                              <a:gd name="T109" fmla="*/ T108 w 7515"/>
                              <a:gd name="T110" fmla="+- 0 1022 788"/>
                              <a:gd name="T111" fmla="*/ 1022 h 244"/>
                              <a:gd name="T112" fmla="+- 0 9568 4618"/>
                              <a:gd name="T113" fmla="*/ T112 w 7515"/>
                              <a:gd name="T114" fmla="+- 0 1025 788"/>
                              <a:gd name="T115" fmla="*/ 1025 h 244"/>
                              <a:gd name="T116" fmla="+- 0 9750 4618"/>
                              <a:gd name="T117" fmla="*/ T116 w 7515"/>
                              <a:gd name="T118" fmla="+- 0 1028 788"/>
                              <a:gd name="T119" fmla="*/ 1028 h 244"/>
                              <a:gd name="T120" fmla="+- 0 9929 4618"/>
                              <a:gd name="T121" fmla="*/ T120 w 7515"/>
                              <a:gd name="T122" fmla="+- 0 1031 788"/>
                              <a:gd name="T123" fmla="*/ 1031 h 244"/>
                              <a:gd name="T124" fmla="+- 0 10106 4618"/>
                              <a:gd name="T125" fmla="*/ T124 w 7515"/>
                              <a:gd name="T126" fmla="+- 0 1032 788"/>
                              <a:gd name="T127" fmla="*/ 1032 h 244"/>
                              <a:gd name="T128" fmla="+- 0 10280 4618"/>
                              <a:gd name="T129" fmla="*/ T128 w 7515"/>
                              <a:gd name="T130" fmla="+- 0 1032 788"/>
                              <a:gd name="T131" fmla="*/ 1032 h 244"/>
                              <a:gd name="T132" fmla="+- 0 10451 4618"/>
                              <a:gd name="T133" fmla="*/ T132 w 7515"/>
                              <a:gd name="T134" fmla="+- 0 1031 788"/>
                              <a:gd name="T135" fmla="*/ 1031 h 244"/>
                              <a:gd name="T136" fmla="+- 0 10619 4618"/>
                              <a:gd name="T137" fmla="*/ T136 w 7515"/>
                              <a:gd name="T138" fmla="+- 0 1029 788"/>
                              <a:gd name="T139" fmla="*/ 1029 h 244"/>
                              <a:gd name="T140" fmla="+- 0 10783 4618"/>
                              <a:gd name="T141" fmla="*/ T140 w 7515"/>
                              <a:gd name="T142" fmla="+- 0 1025 788"/>
                              <a:gd name="T143" fmla="*/ 1025 h 244"/>
                              <a:gd name="T144" fmla="+- 0 10942 4618"/>
                              <a:gd name="T145" fmla="*/ T144 w 7515"/>
                              <a:gd name="T146" fmla="+- 0 1021 788"/>
                              <a:gd name="T147" fmla="*/ 1021 h 244"/>
                              <a:gd name="T148" fmla="+- 0 11097 4618"/>
                              <a:gd name="T149" fmla="*/ T148 w 7515"/>
                              <a:gd name="T150" fmla="+- 0 1015 788"/>
                              <a:gd name="T151" fmla="*/ 1015 h 244"/>
                              <a:gd name="T152" fmla="+- 0 11247 4618"/>
                              <a:gd name="T153" fmla="*/ T152 w 7515"/>
                              <a:gd name="T154" fmla="+- 0 1008 788"/>
                              <a:gd name="T155" fmla="*/ 1008 h 244"/>
                              <a:gd name="T156" fmla="+- 0 11392 4618"/>
                              <a:gd name="T157" fmla="*/ T156 w 7515"/>
                              <a:gd name="T158" fmla="+- 0 999 788"/>
                              <a:gd name="T159" fmla="*/ 999 h 244"/>
                              <a:gd name="T160" fmla="+- 0 11532 4618"/>
                              <a:gd name="T161" fmla="*/ T160 w 7515"/>
                              <a:gd name="T162" fmla="+- 0 989 788"/>
                              <a:gd name="T163" fmla="*/ 989 h 244"/>
                              <a:gd name="T164" fmla="+- 0 11666 4618"/>
                              <a:gd name="T165" fmla="*/ T164 w 7515"/>
                              <a:gd name="T166" fmla="+- 0 978 788"/>
                              <a:gd name="T167" fmla="*/ 978 h 244"/>
                              <a:gd name="T168" fmla="+- 0 11794 4618"/>
                              <a:gd name="T169" fmla="*/ T168 w 7515"/>
                              <a:gd name="T170" fmla="+- 0 965 788"/>
                              <a:gd name="T171" fmla="*/ 965 h 244"/>
                              <a:gd name="T172" fmla="+- 0 11915 4618"/>
                              <a:gd name="T173" fmla="*/ T172 w 7515"/>
                              <a:gd name="T174" fmla="+- 0 950 788"/>
                              <a:gd name="T175" fmla="*/ 950 h 244"/>
                              <a:gd name="T176" fmla="+- 0 12085 4618"/>
                              <a:gd name="T177" fmla="*/ T176 w 7515"/>
                              <a:gd name="T178" fmla="+- 0 925 788"/>
                              <a:gd name="T179" fmla="*/ 925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515" h="244">
                                <a:moveTo>
                                  <a:pt x="0" y="0"/>
                                </a:moveTo>
                                <a:lnTo>
                                  <a:pt x="96" y="4"/>
                                </a:lnTo>
                                <a:lnTo>
                                  <a:pt x="199" y="9"/>
                                </a:lnTo>
                                <a:lnTo>
                                  <a:pt x="310" y="15"/>
                                </a:lnTo>
                                <a:lnTo>
                                  <a:pt x="428" y="21"/>
                                </a:lnTo>
                                <a:lnTo>
                                  <a:pt x="489" y="24"/>
                                </a:lnTo>
                                <a:lnTo>
                                  <a:pt x="552" y="28"/>
                                </a:lnTo>
                                <a:lnTo>
                                  <a:pt x="616" y="31"/>
                                </a:lnTo>
                                <a:lnTo>
                                  <a:pt x="682" y="35"/>
                                </a:lnTo>
                                <a:lnTo>
                                  <a:pt x="750" y="39"/>
                                </a:lnTo>
                                <a:lnTo>
                                  <a:pt x="819" y="43"/>
                                </a:lnTo>
                                <a:lnTo>
                                  <a:pt x="889" y="47"/>
                                </a:lnTo>
                                <a:lnTo>
                                  <a:pt x="961" y="51"/>
                                </a:lnTo>
                                <a:lnTo>
                                  <a:pt x="1034" y="56"/>
                                </a:lnTo>
                                <a:lnTo>
                                  <a:pt x="1108" y="60"/>
                                </a:lnTo>
                                <a:lnTo>
                                  <a:pt x="1184" y="64"/>
                                </a:lnTo>
                                <a:lnTo>
                                  <a:pt x="1260" y="69"/>
                                </a:lnTo>
                                <a:lnTo>
                                  <a:pt x="1338" y="74"/>
                                </a:lnTo>
                                <a:lnTo>
                                  <a:pt x="1417" y="78"/>
                                </a:lnTo>
                                <a:lnTo>
                                  <a:pt x="1498" y="83"/>
                                </a:lnTo>
                                <a:lnTo>
                                  <a:pt x="1579" y="88"/>
                                </a:lnTo>
                                <a:lnTo>
                                  <a:pt x="1661" y="93"/>
                                </a:lnTo>
                                <a:lnTo>
                                  <a:pt x="1744" y="98"/>
                                </a:lnTo>
                                <a:lnTo>
                                  <a:pt x="1828" y="102"/>
                                </a:lnTo>
                                <a:lnTo>
                                  <a:pt x="1913" y="107"/>
                                </a:lnTo>
                                <a:lnTo>
                                  <a:pt x="1999" y="112"/>
                                </a:lnTo>
                                <a:lnTo>
                                  <a:pt x="2085" y="117"/>
                                </a:lnTo>
                                <a:lnTo>
                                  <a:pt x="2173" y="122"/>
                                </a:lnTo>
                                <a:lnTo>
                                  <a:pt x="2261" y="127"/>
                                </a:lnTo>
                                <a:lnTo>
                                  <a:pt x="2350" y="132"/>
                                </a:lnTo>
                                <a:lnTo>
                                  <a:pt x="2439" y="137"/>
                                </a:lnTo>
                                <a:lnTo>
                                  <a:pt x="2529" y="142"/>
                                </a:lnTo>
                                <a:lnTo>
                                  <a:pt x="2620" y="147"/>
                                </a:lnTo>
                                <a:lnTo>
                                  <a:pt x="2711" y="152"/>
                                </a:lnTo>
                                <a:lnTo>
                                  <a:pt x="2802" y="156"/>
                                </a:lnTo>
                                <a:lnTo>
                                  <a:pt x="2894" y="161"/>
                                </a:lnTo>
                                <a:lnTo>
                                  <a:pt x="2987" y="166"/>
                                </a:lnTo>
                                <a:lnTo>
                                  <a:pt x="3079" y="170"/>
                                </a:lnTo>
                                <a:lnTo>
                                  <a:pt x="3173" y="175"/>
                                </a:lnTo>
                                <a:lnTo>
                                  <a:pt x="3266" y="179"/>
                                </a:lnTo>
                                <a:lnTo>
                                  <a:pt x="3360" y="184"/>
                                </a:lnTo>
                                <a:lnTo>
                                  <a:pt x="3453" y="188"/>
                                </a:lnTo>
                                <a:lnTo>
                                  <a:pt x="3547" y="192"/>
                                </a:lnTo>
                                <a:lnTo>
                                  <a:pt x="3642" y="196"/>
                                </a:lnTo>
                                <a:lnTo>
                                  <a:pt x="3736" y="200"/>
                                </a:lnTo>
                                <a:lnTo>
                                  <a:pt x="3830" y="204"/>
                                </a:lnTo>
                                <a:lnTo>
                                  <a:pt x="3924" y="208"/>
                                </a:lnTo>
                                <a:lnTo>
                                  <a:pt x="4018" y="211"/>
                                </a:lnTo>
                                <a:lnTo>
                                  <a:pt x="4113" y="214"/>
                                </a:lnTo>
                                <a:lnTo>
                                  <a:pt x="4207" y="218"/>
                                </a:lnTo>
                                <a:lnTo>
                                  <a:pt x="4301" y="221"/>
                                </a:lnTo>
                                <a:lnTo>
                                  <a:pt x="4394" y="224"/>
                                </a:lnTo>
                                <a:lnTo>
                                  <a:pt x="4488" y="226"/>
                                </a:lnTo>
                                <a:lnTo>
                                  <a:pt x="4581" y="229"/>
                                </a:lnTo>
                                <a:lnTo>
                                  <a:pt x="4674" y="231"/>
                                </a:lnTo>
                                <a:lnTo>
                                  <a:pt x="4766" y="234"/>
                                </a:lnTo>
                                <a:lnTo>
                                  <a:pt x="4858" y="236"/>
                                </a:lnTo>
                                <a:lnTo>
                                  <a:pt x="4950" y="237"/>
                                </a:lnTo>
                                <a:lnTo>
                                  <a:pt x="5041" y="239"/>
                                </a:lnTo>
                                <a:lnTo>
                                  <a:pt x="5132" y="240"/>
                                </a:lnTo>
                                <a:lnTo>
                                  <a:pt x="5222" y="242"/>
                                </a:lnTo>
                                <a:lnTo>
                                  <a:pt x="5311" y="243"/>
                                </a:lnTo>
                                <a:lnTo>
                                  <a:pt x="5400" y="243"/>
                                </a:lnTo>
                                <a:lnTo>
                                  <a:pt x="5488" y="244"/>
                                </a:lnTo>
                                <a:lnTo>
                                  <a:pt x="5576" y="244"/>
                                </a:lnTo>
                                <a:lnTo>
                                  <a:pt x="5662" y="244"/>
                                </a:lnTo>
                                <a:lnTo>
                                  <a:pt x="5748" y="243"/>
                                </a:lnTo>
                                <a:lnTo>
                                  <a:pt x="5833" y="243"/>
                                </a:lnTo>
                                <a:lnTo>
                                  <a:pt x="5918" y="242"/>
                                </a:lnTo>
                                <a:lnTo>
                                  <a:pt x="6001" y="241"/>
                                </a:lnTo>
                                <a:lnTo>
                                  <a:pt x="6083" y="239"/>
                                </a:lnTo>
                                <a:lnTo>
                                  <a:pt x="6165" y="237"/>
                                </a:lnTo>
                                <a:lnTo>
                                  <a:pt x="6245" y="235"/>
                                </a:lnTo>
                                <a:lnTo>
                                  <a:pt x="6324" y="233"/>
                                </a:lnTo>
                                <a:lnTo>
                                  <a:pt x="6402" y="230"/>
                                </a:lnTo>
                                <a:lnTo>
                                  <a:pt x="6479" y="227"/>
                                </a:lnTo>
                                <a:lnTo>
                                  <a:pt x="6555" y="224"/>
                                </a:lnTo>
                                <a:lnTo>
                                  <a:pt x="6629" y="220"/>
                                </a:lnTo>
                                <a:lnTo>
                                  <a:pt x="6703" y="216"/>
                                </a:lnTo>
                                <a:lnTo>
                                  <a:pt x="6774" y="211"/>
                                </a:lnTo>
                                <a:lnTo>
                                  <a:pt x="6845" y="206"/>
                                </a:lnTo>
                                <a:lnTo>
                                  <a:pt x="6914" y="201"/>
                                </a:lnTo>
                                <a:lnTo>
                                  <a:pt x="6982" y="196"/>
                                </a:lnTo>
                                <a:lnTo>
                                  <a:pt x="7048" y="190"/>
                                </a:lnTo>
                                <a:lnTo>
                                  <a:pt x="7113" y="183"/>
                                </a:lnTo>
                                <a:lnTo>
                                  <a:pt x="7176" y="177"/>
                                </a:lnTo>
                                <a:lnTo>
                                  <a:pt x="7237" y="170"/>
                                </a:lnTo>
                                <a:lnTo>
                                  <a:pt x="7297" y="162"/>
                                </a:lnTo>
                                <a:lnTo>
                                  <a:pt x="7412" y="146"/>
                                </a:lnTo>
                                <a:lnTo>
                                  <a:pt x="7467" y="137"/>
                                </a:lnTo>
                                <a:lnTo>
                                  <a:pt x="7514" y="129"/>
                                </a:lnTo>
                              </a:path>
                            </a:pathLst>
                          </a:custGeom>
                          <a:noFill/>
                          <a:ln w="11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084738" name="AutoShape 4"/>
                        <wps:cNvSpPr>
                          <a:spLocks/>
                        </wps:cNvSpPr>
                        <wps:spPr bwMode="auto">
                          <a:xfrm>
                            <a:off x="4495" y="1796"/>
                            <a:ext cx="3591" cy="624"/>
                          </a:xfrm>
                          <a:custGeom>
                            <a:avLst/>
                            <a:gdLst>
                              <a:gd name="T0" fmla="+- 0 4530 4496"/>
                              <a:gd name="T1" fmla="*/ T0 w 3591"/>
                              <a:gd name="T2" fmla="+- 0 1932 1797"/>
                              <a:gd name="T3" fmla="*/ 1932 h 624"/>
                              <a:gd name="T4" fmla="+- 0 4553 4496"/>
                              <a:gd name="T5" fmla="*/ T4 w 3591"/>
                              <a:gd name="T6" fmla="+- 0 2337 1797"/>
                              <a:gd name="T7" fmla="*/ 2337 h 624"/>
                              <a:gd name="T8" fmla="+- 0 4750 4496"/>
                              <a:gd name="T9" fmla="*/ T8 w 3591"/>
                              <a:gd name="T10" fmla="+- 0 2405 1797"/>
                              <a:gd name="T11" fmla="*/ 2405 h 624"/>
                              <a:gd name="T12" fmla="+- 0 4658 4496"/>
                              <a:gd name="T13" fmla="*/ T12 w 3591"/>
                              <a:gd name="T14" fmla="+- 0 2337 1797"/>
                              <a:gd name="T15" fmla="*/ 2337 h 624"/>
                              <a:gd name="T16" fmla="+- 0 4615 4496"/>
                              <a:gd name="T17" fmla="*/ T16 w 3591"/>
                              <a:gd name="T18" fmla="+- 0 1921 1797"/>
                              <a:gd name="T19" fmla="*/ 1921 h 624"/>
                              <a:gd name="T20" fmla="+- 0 4774 4496"/>
                              <a:gd name="T21" fmla="*/ T20 w 3591"/>
                              <a:gd name="T22" fmla="+- 0 1817 1797"/>
                              <a:gd name="T23" fmla="*/ 1817 h 624"/>
                              <a:gd name="T24" fmla="+- 0 4762 4496"/>
                              <a:gd name="T25" fmla="*/ T24 w 3591"/>
                              <a:gd name="T26" fmla="+- 0 2342 1797"/>
                              <a:gd name="T27" fmla="*/ 2342 h 624"/>
                              <a:gd name="T28" fmla="+- 0 4775 4496"/>
                              <a:gd name="T29" fmla="*/ T28 w 3591"/>
                              <a:gd name="T30" fmla="+- 0 2337 1797"/>
                              <a:gd name="T31" fmla="*/ 2337 h 624"/>
                              <a:gd name="T32" fmla="+- 0 4759 4496"/>
                              <a:gd name="T33" fmla="*/ T32 w 3591"/>
                              <a:gd name="T34" fmla="+- 0 1875 1797"/>
                              <a:gd name="T35" fmla="*/ 1875 h 624"/>
                              <a:gd name="T36" fmla="+- 0 4857 4496"/>
                              <a:gd name="T37" fmla="*/ T36 w 3591"/>
                              <a:gd name="T38" fmla="+- 0 2404 1797"/>
                              <a:gd name="T39" fmla="*/ 2404 h 624"/>
                              <a:gd name="T40" fmla="+- 0 5078 4496"/>
                              <a:gd name="T41" fmla="*/ T40 w 3591"/>
                              <a:gd name="T42" fmla="+- 0 2123 1797"/>
                              <a:gd name="T43" fmla="*/ 2123 h 624"/>
                              <a:gd name="T44" fmla="+- 0 5088 4496"/>
                              <a:gd name="T45" fmla="*/ T44 w 3591"/>
                              <a:gd name="T46" fmla="+- 0 1813 1797"/>
                              <a:gd name="T47" fmla="*/ 1813 h 624"/>
                              <a:gd name="T48" fmla="+- 0 5176 4496"/>
                              <a:gd name="T49" fmla="*/ T48 w 3591"/>
                              <a:gd name="T50" fmla="+- 0 1822 1797"/>
                              <a:gd name="T51" fmla="*/ 1822 h 624"/>
                              <a:gd name="T52" fmla="+- 0 5315 4496"/>
                              <a:gd name="T53" fmla="*/ T52 w 3591"/>
                              <a:gd name="T54" fmla="+- 0 2159 1797"/>
                              <a:gd name="T55" fmla="*/ 2159 h 624"/>
                              <a:gd name="T56" fmla="+- 0 5252 4496"/>
                              <a:gd name="T57" fmla="*/ T56 w 3591"/>
                              <a:gd name="T58" fmla="+- 0 2107 1797"/>
                              <a:gd name="T59" fmla="*/ 2107 h 624"/>
                              <a:gd name="T60" fmla="+- 0 5421 4496"/>
                              <a:gd name="T61" fmla="*/ T60 w 3591"/>
                              <a:gd name="T62" fmla="+- 0 1866 1797"/>
                              <a:gd name="T63" fmla="*/ 1866 h 624"/>
                              <a:gd name="T64" fmla="+- 0 5276 4496"/>
                              <a:gd name="T65" fmla="*/ T64 w 3591"/>
                              <a:gd name="T66" fmla="+- 0 1811 1797"/>
                              <a:gd name="T67" fmla="*/ 1811 h 624"/>
                              <a:gd name="T68" fmla="+- 0 5285 4496"/>
                              <a:gd name="T69" fmla="*/ T68 w 3591"/>
                              <a:gd name="T70" fmla="+- 0 2162 1797"/>
                              <a:gd name="T71" fmla="*/ 2162 h 624"/>
                              <a:gd name="T72" fmla="+- 0 5380 4496"/>
                              <a:gd name="T73" fmla="*/ T72 w 3591"/>
                              <a:gd name="T74" fmla="+- 0 1937 1797"/>
                              <a:gd name="T75" fmla="*/ 1937 h 624"/>
                              <a:gd name="T76" fmla="+- 0 5272 4496"/>
                              <a:gd name="T77" fmla="*/ T76 w 3591"/>
                              <a:gd name="T78" fmla="+- 0 2108 1797"/>
                              <a:gd name="T79" fmla="*/ 2108 h 624"/>
                              <a:gd name="T80" fmla="+- 0 5452 4496"/>
                              <a:gd name="T81" fmla="*/ T80 w 3591"/>
                              <a:gd name="T82" fmla="+- 0 2014 1797"/>
                              <a:gd name="T83" fmla="*/ 2014 h 624"/>
                              <a:gd name="T84" fmla="+- 0 5421 4496"/>
                              <a:gd name="T85" fmla="*/ T84 w 3591"/>
                              <a:gd name="T86" fmla="+- 0 1866 1797"/>
                              <a:gd name="T87" fmla="*/ 1866 h 624"/>
                              <a:gd name="T88" fmla="+- 0 5668 4496"/>
                              <a:gd name="T89" fmla="*/ T88 w 3591"/>
                              <a:gd name="T90" fmla="+- 0 1874 1797"/>
                              <a:gd name="T91" fmla="*/ 1874 h 624"/>
                              <a:gd name="T92" fmla="+- 0 5779 4496"/>
                              <a:gd name="T93" fmla="*/ T92 w 3591"/>
                              <a:gd name="T94" fmla="+- 0 1813 1797"/>
                              <a:gd name="T95" fmla="*/ 1813 h 624"/>
                              <a:gd name="T96" fmla="+- 0 5955 4496"/>
                              <a:gd name="T97" fmla="*/ T96 w 3591"/>
                              <a:gd name="T98" fmla="+- 0 2295 1797"/>
                              <a:gd name="T99" fmla="*/ 2295 h 624"/>
                              <a:gd name="T100" fmla="+- 0 5909 4496"/>
                              <a:gd name="T101" fmla="*/ T100 w 3591"/>
                              <a:gd name="T102" fmla="+- 0 2043 1797"/>
                              <a:gd name="T103" fmla="*/ 2043 h 624"/>
                              <a:gd name="T104" fmla="+- 0 6094 4496"/>
                              <a:gd name="T105" fmla="*/ T104 w 3591"/>
                              <a:gd name="T106" fmla="+- 0 2043 1797"/>
                              <a:gd name="T107" fmla="*/ 2043 h 624"/>
                              <a:gd name="T108" fmla="+- 0 6155 4496"/>
                              <a:gd name="T109" fmla="*/ T108 w 3591"/>
                              <a:gd name="T110" fmla="+- 0 1921 1797"/>
                              <a:gd name="T111" fmla="*/ 1921 h 624"/>
                              <a:gd name="T112" fmla="+- 0 5940 4496"/>
                              <a:gd name="T113" fmla="*/ T112 w 3591"/>
                              <a:gd name="T114" fmla="+- 0 2192 1797"/>
                              <a:gd name="T115" fmla="*/ 2192 h 624"/>
                              <a:gd name="T116" fmla="+- 0 6062 4496"/>
                              <a:gd name="T117" fmla="*/ T116 w 3591"/>
                              <a:gd name="T118" fmla="+- 0 2025 1797"/>
                              <a:gd name="T119" fmla="*/ 2025 h 624"/>
                              <a:gd name="T120" fmla="+- 0 6471 4496"/>
                              <a:gd name="T121" fmla="*/ T120 w 3591"/>
                              <a:gd name="T122" fmla="+- 0 1797 1797"/>
                              <a:gd name="T123" fmla="*/ 1797 h 624"/>
                              <a:gd name="T124" fmla="+- 0 6274 4496"/>
                              <a:gd name="T125" fmla="*/ T124 w 3591"/>
                              <a:gd name="T126" fmla="+- 0 1937 1797"/>
                              <a:gd name="T127" fmla="*/ 1937 h 624"/>
                              <a:gd name="T128" fmla="+- 0 6310 4496"/>
                              <a:gd name="T129" fmla="*/ T128 w 3591"/>
                              <a:gd name="T130" fmla="+- 0 2331 1797"/>
                              <a:gd name="T131" fmla="*/ 2331 h 624"/>
                              <a:gd name="T132" fmla="+- 0 6470 4496"/>
                              <a:gd name="T133" fmla="*/ T132 w 3591"/>
                              <a:gd name="T134" fmla="+- 0 2371 1797"/>
                              <a:gd name="T135" fmla="*/ 2371 h 624"/>
                              <a:gd name="T136" fmla="+- 0 6369 4496"/>
                              <a:gd name="T137" fmla="*/ T136 w 3591"/>
                              <a:gd name="T138" fmla="+- 0 2303 1797"/>
                              <a:gd name="T139" fmla="*/ 2303 h 624"/>
                              <a:gd name="T140" fmla="+- 0 6339 4496"/>
                              <a:gd name="T141" fmla="*/ T140 w 3591"/>
                              <a:gd name="T142" fmla="+- 0 1946 1797"/>
                              <a:gd name="T143" fmla="*/ 1946 h 624"/>
                              <a:gd name="T144" fmla="+- 0 6524 4496"/>
                              <a:gd name="T145" fmla="*/ T144 w 3591"/>
                              <a:gd name="T146" fmla="+- 0 1857 1797"/>
                              <a:gd name="T147" fmla="*/ 1857 h 624"/>
                              <a:gd name="T148" fmla="+- 0 6407 4496"/>
                              <a:gd name="T149" fmla="*/ T148 w 3591"/>
                              <a:gd name="T150" fmla="+- 0 2321 1797"/>
                              <a:gd name="T151" fmla="*/ 2321 h 624"/>
                              <a:gd name="T152" fmla="+- 0 6504 4496"/>
                              <a:gd name="T153" fmla="*/ T152 w 3591"/>
                              <a:gd name="T154" fmla="+- 0 1907 1797"/>
                              <a:gd name="T155" fmla="*/ 1907 h 624"/>
                              <a:gd name="T156" fmla="+- 0 6541 4496"/>
                              <a:gd name="T157" fmla="*/ T156 w 3591"/>
                              <a:gd name="T158" fmla="+- 0 2265 1797"/>
                              <a:gd name="T159" fmla="*/ 2265 h 624"/>
                              <a:gd name="T160" fmla="+- 0 6628 4496"/>
                              <a:gd name="T161" fmla="*/ T160 w 3591"/>
                              <a:gd name="T162" fmla="+- 0 2208 1797"/>
                              <a:gd name="T163" fmla="*/ 2208 h 624"/>
                              <a:gd name="T164" fmla="+- 0 6783 4496"/>
                              <a:gd name="T165" fmla="*/ T164 w 3591"/>
                              <a:gd name="T166" fmla="+- 0 1813 1797"/>
                              <a:gd name="T167" fmla="*/ 1813 h 624"/>
                              <a:gd name="T168" fmla="+- 0 6775 4496"/>
                              <a:gd name="T169" fmla="*/ T168 w 3591"/>
                              <a:gd name="T170" fmla="+- 0 2295 1797"/>
                              <a:gd name="T171" fmla="*/ 2295 h 624"/>
                              <a:gd name="T172" fmla="+- 0 6783 4496"/>
                              <a:gd name="T173" fmla="*/ T172 w 3591"/>
                              <a:gd name="T174" fmla="+- 0 1813 1797"/>
                              <a:gd name="T175" fmla="*/ 1813 h 624"/>
                              <a:gd name="T176" fmla="+- 0 6967 4496"/>
                              <a:gd name="T177" fmla="*/ T176 w 3591"/>
                              <a:gd name="T178" fmla="+- 0 2114 1797"/>
                              <a:gd name="T179" fmla="*/ 2114 h 624"/>
                              <a:gd name="T180" fmla="+- 0 7029 4496"/>
                              <a:gd name="T181" fmla="*/ T180 w 3591"/>
                              <a:gd name="T182" fmla="+- 0 1813 1797"/>
                              <a:gd name="T183" fmla="*/ 1813 h 624"/>
                              <a:gd name="T184" fmla="+- 0 6794 4496"/>
                              <a:gd name="T185" fmla="*/ T184 w 3591"/>
                              <a:gd name="T186" fmla="+- 0 2245 1797"/>
                              <a:gd name="T187" fmla="*/ 2245 h 624"/>
                              <a:gd name="T188" fmla="+- 0 6955 4496"/>
                              <a:gd name="T189" fmla="*/ T188 w 3591"/>
                              <a:gd name="T190" fmla="+- 0 1975 1797"/>
                              <a:gd name="T191" fmla="*/ 1975 h 624"/>
                              <a:gd name="T192" fmla="+- 0 7138 4496"/>
                              <a:gd name="T193" fmla="*/ T192 w 3591"/>
                              <a:gd name="T194" fmla="+- 0 1813 1797"/>
                              <a:gd name="T195" fmla="*/ 1813 h 624"/>
                              <a:gd name="T196" fmla="+- 0 7321 4496"/>
                              <a:gd name="T197" fmla="*/ T196 w 3591"/>
                              <a:gd name="T198" fmla="+- 0 2109 1797"/>
                              <a:gd name="T199" fmla="*/ 2109 h 624"/>
                              <a:gd name="T200" fmla="+- 0 7342 4496"/>
                              <a:gd name="T201" fmla="*/ T200 w 3591"/>
                              <a:gd name="T202" fmla="+- 0 2131 1797"/>
                              <a:gd name="T203" fmla="*/ 2131 h 624"/>
                              <a:gd name="T204" fmla="+- 0 7324 4496"/>
                              <a:gd name="T205" fmla="*/ T204 w 3591"/>
                              <a:gd name="T206" fmla="+- 0 2256 1797"/>
                              <a:gd name="T207" fmla="*/ 2256 h 624"/>
                              <a:gd name="T208" fmla="+- 0 7429 4496"/>
                              <a:gd name="T209" fmla="*/ T208 w 3591"/>
                              <a:gd name="T210" fmla="+- 0 2404 1797"/>
                              <a:gd name="T211" fmla="*/ 2404 h 624"/>
                              <a:gd name="T212" fmla="+- 0 7354 4496"/>
                              <a:gd name="T213" fmla="*/ T212 w 3591"/>
                              <a:gd name="T214" fmla="+- 0 2143 1797"/>
                              <a:gd name="T215" fmla="*/ 2143 h 624"/>
                              <a:gd name="T216" fmla="+- 0 7278 4496"/>
                              <a:gd name="T217" fmla="*/ T216 w 3591"/>
                              <a:gd name="T218" fmla="+- 0 2081 1797"/>
                              <a:gd name="T219" fmla="*/ 2081 h 624"/>
                              <a:gd name="T220" fmla="+- 0 7528 4496"/>
                              <a:gd name="T221" fmla="*/ T220 w 3591"/>
                              <a:gd name="T222" fmla="+- 0 2404 1797"/>
                              <a:gd name="T223" fmla="*/ 2404 h 624"/>
                              <a:gd name="T224" fmla="+- 0 7609 4496"/>
                              <a:gd name="T225" fmla="*/ T224 w 3591"/>
                              <a:gd name="T226" fmla="+- 0 2023 1797"/>
                              <a:gd name="T227" fmla="*/ 2023 h 624"/>
                              <a:gd name="T228" fmla="+- 0 7692 4496"/>
                              <a:gd name="T229" fmla="*/ T228 w 3591"/>
                              <a:gd name="T230" fmla="+- 0 1888 1797"/>
                              <a:gd name="T231" fmla="*/ 1888 h 624"/>
                              <a:gd name="T232" fmla="+- 0 7810 4496"/>
                              <a:gd name="T233" fmla="*/ T232 w 3591"/>
                              <a:gd name="T234" fmla="+- 0 2404 1797"/>
                              <a:gd name="T235" fmla="*/ 2404 h 624"/>
                              <a:gd name="T236" fmla="+- 0 7976 4496"/>
                              <a:gd name="T237" fmla="*/ T236 w 3591"/>
                              <a:gd name="T238" fmla="+- 0 2404 1797"/>
                              <a:gd name="T239" fmla="*/ 2404 h 624"/>
                              <a:gd name="T240" fmla="+- 0 7648 4496"/>
                              <a:gd name="T241" fmla="*/ T240 w 3591"/>
                              <a:gd name="T242" fmla="+- 0 1956 1797"/>
                              <a:gd name="T243" fmla="*/ 1956 h 624"/>
                              <a:gd name="T244" fmla="+- 0 7692 4496"/>
                              <a:gd name="T245" fmla="*/ T244 w 3591"/>
                              <a:gd name="T246" fmla="+- 0 1888 1797"/>
                              <a:gd name="T247" fmla="*/ 1888 h 624"/>
                              <a:gd name="T248" fmla="+- 0 8086 4496"/>
                              <a:gd name="T249" fmla="*/ T248 w 3591"/>
                              <a:gd name="T250" fmla="+- 0 1813 1797"/>
                              <a:gd name="T251" fmla="*/ 1813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591" h="624">
                                <a:moveTo>
                                  <a:pt x="215" y="11"/>
                                </a:moveTo>
                                <a:lnTo>
                                  <a:pt x="165" y="18"/>
                                </a:lnTo>
                                <a:lnTo>
                                  <a:pt x="116" y="39"/>
                                </a:lnTo>
                                <a:lnTo>
                                  <a:pt x="71" y="77"/>
                                </a:lnTo>
                                <a:lnTo>
                                  <a:pt x="34" y="135"/>
                                </a:lnTo>
                                <a:lnTo>
                                  <a:pt x="9" y="215"/>
                                </a:lnTo>
                                <a:lnTo>
                                  <a:pt x="0" y="318"/>
                                </a:lnTo>
                                <a:lnTo>
                                  <a:pt x="7" y="410"/>
                                </a:lnTo>
                                <a:lnTo>
                                  <a:pt x="26" y="484"/>
                                </a:lnTo>
                                <a:lnTo>
                                  <a:pt x="57" y="540"/>
                                </a:lnTo>
                                <a:lnTo>
                                  <a:pt x="98" y="580"/>
                                </a:lnTo>
                                <a:lnTo>
                                  <a:pt x="147" y="604"/>
                                </a:lnTo>
                                <a:lnTo>
                                  <a:pt x="203" y="612"/>
                                </a:lnTo>
                                <a:lnTo>
                                  <a:pt x="230" y="611"/>
                                </a:lnTo>
                                <a:lnTo>
                                  <a:pt x="254" y="608"/>
                                </a:lnTo>
                                <a:lnTo>
                                  <a:pt x="274" y="603"/>
                                </a:lnTo>
                                <a:lnTo>
                                  <a:pt x="290" y="596"/>
                                </a:lnTo>
                                <a:lnTo>
                                  <a:pt x="281" y="552"/>
                                </a:lnTo>
                                <a:lnTo>
                                  <a:pt x="216" y="552"/>
                                </a:lnTo>
                                <a:lnTo>
                                  <a:pt x="162" y="540"/>
                                </a:lnTo>
                                <a:lnTo>
                                  <a:pt x="116" y="500"/>
                                </a:lnTo>
                                <a:lnTo>
                                  <a:pt x="85" y="426"/>
                                </a:lnTo>
                                <a:lnTo>
                                  <a:pt x="73" y="312"/>
                                </a:lnTo>
                                <a:lnTo>
                                  <a:pt x="86" y="199"/>
                                </a:lnTo>
                                <a:lnTo>
                                  <a:pt x="119" y="124"/>
                                </a:lnTo>
                                <a:lnTo>
                                  <a:pt x="165" y="83"/>
                                </a:lnTo>
                                <a:lnTo>
                                  <a:pt x="214" y="71"/>
                                </a:lnTo>
                                <a:lnTo>
                                  <a:pt x="277" y="71"/>
                                </a:lnTo>
                                <a:lnTo>
                                  <a:pt x="289" y="26"/>
                                </a:lnTo>
                                <a:lnTo>
                                  <a:pt x="278" y="20"/>
                                </a:lnTo>
                                <a:lnTo>
                                  <a:pt x="261" y="16"/>
                                </a:lnTo>
                                <a:lnTo>
                                  <a:pt x="240" y="12"/>
                                </a:lnTo>
                                <a:lnTo>
                                  <a:pt x="215" y="11"/>
                                </a:lnTo>
                                <a:close/>
                                <a:moveTo>
                                  <a:pt x="279" y="540"/>
                                </a:moveTo>
                                <a:lnTo>
                                  <a:pt x="266" y="545"/>
                                </a:lnTo>
                                <a:lnTo>
                                  <a:pt x="252" y="548"/>
                                </a:lnTo>
                                <a:lnTo>
                                  <a:pt x="235" y="551"/>
                                </a:lnTo>
                                <a:lnTo>
                                  <a:pt x="216" y="552"/>
                                </a:lnTo>
                                <a:lnTo>
                                  <a:pt x="281" y="552"/>
                                </a:lnTo>
                                <a:lnTo>
                                  <a:pt x="279" y="540"/>
                                </a:lnTo>
                                <a:close/>
                                <a:moveTo>
                                  <a:pt x="277" y="71"/>
                                </a:moveTo>
                                <a:lnTo>
                                  <a:pt x="214" y="71"/>
                                </a:lnTo>
                                <a:lnTo>
                                  <a:pt x="235" y="72"/>
                                </a:lnTo>
                                <a:lnTo>
                                  <a:pt x="250" y="75"/>
                                </a:lnTo>
                                <a:lnTo>
                                  <a:pt x="263" y="78"/>
                                </a:lnTo>
                                <a:lnTo>
                                  <a:pt x="274" y="83"/>
                                </a:lnTo>
                                <a:lnTo>
                                  <a:pt x="277" y="71"/>
                                </a:lnTo>
                                <a:close/>
                                <a:moveTo>
                                  <a:pt x="592" y="16"/>
                                </a:moveTo>
                                <a:lnTo>
                                  <a:pt x="361" y="16"/>
                                </a:lnTo>
                                <a:lnTo>
                                  <a:pt x="361" y="607"/>
                                </a:lnTo>
                                <a:lnTo>
                                  <a:pt x="603" y="607"/>
                                </a:lnTo>
                                <a:lnTo>
                                  <a:pt x="603" y="548"/>
                                </a:lnTo>
                                <a:lnTo>
                                  <a:pt x="430" y="548"/>
                                </a:lnTo>
                                <a:lnTo>
                                  <a:pt x="430" y="326"/>
                                </a:lnTo>
                                <a:lnTo>
                                  <a:pt x="582" y="326"/>
                                </a:lnTo>
                                <a:lnTo>
                                  <a:pt x="582" y="270"/>
                                </a:lnTo>
                                <a:lnTo>
                                  <a:pt x="430" y="270"/>
                                </a:lnTo>
                                <a:lnTo>
                                  <a:pt x="430" y="75"/>
                                </a:lnTo>
                                <a:lnTo>
                                  <a:pt x="592" y="75"/>
                                </a:lnTo>
                                <a:lnTo>
                                  <a:pt x="592" y="16"/>
                                </a:lnTo>
                                <a:close/>
                                <a:moveTo>
                                  <a:pt x="780" y="14"/>
                                </a:moveTo>
                                <a:lnTo>
                                  <a:pt x="751" y="15"/>
                                </a:lnTo>
                                <a:lnTo>
                                  <a:pt x="726" y="17"/>
                                </a:lnTo>
                                <a:lnTo>
                                  <a:pt x="702" y="20"/>
                                </a:lnTo>
                                <a:lnTo>
                                  <a:pt x="680" y="25"/>
                                </a:lnTo>
                                <a:lnTo>
                                  <a:pt x="680" y="607"/>
                                </a:lnTo>
                                <a:lnTo>
                                  <a:pt x="748" y="607"/>
                                </a:lnTo>
                                <a:lnTo>
                                  <a:pt x="748" y="365"/>
                                </a:lnTo>
                                <a:lnTo>
                                  <a:pt x="789" y="365"/>
                                </a:lnTo>
                                <a:lnTo>
                                  <a:pt x="819" y="362"/>
                                </a:lnTo>
                                <a:lnTo>
                                  <a:pt x="858" y="349"/>
                                </a:lnTo>
                                <a:lnTo>
                                  <a:pt x="893" y="329"/>
                                </a:lnTo>
                                <a:lnTo>
                                  <a:pt x="911" y="311"/>
                                </a:lnTo>
                                <a:lnTo>
                                  <a:pt x="765" y="311"/>
                                </a:lnTo>
                                <a:lnTo>
                                  <a:pt x="756" y="310"/>
                                </a:lnTo>
                                <a:lnTo>
                                  <a:pt x="748" y="309"/>
                                </a:lnTo>
                                <a:lnTo>
                                  <a:pt x="748" y="73"/>
                                </a:lnTo>
                                <a:lnTo>
                                  <a:pt x="757" y="71"/>
                                </a:lnTo>
                                <a:lnTo>
                                  <a:pt x="771" y="69"/>
                                </a:lnTo>
                                <a:lnTo>
                                  <a:pt x="925" y="69"/>
                                </a:lnTo>
                                <a:lnTo>
                                  <a:pt x="915" y="57"/>
                                </a:lnTo>
                                <a:lnTo>
                                  <a:pt x="888" y="38"/>
                                </a:lnTo>
                                <a:lnTo>
                                  <a:pt x="856" y="24"/>
                                </a:lnTo>
                                <a:lnTo>
                                  <a:pt x="820" y="16"/>
                                </a:lnTo>
                                <a:lnTo>
                                  <a:pt x="780" y="14"/>
                                </a:lnTo>
                                <a:close/>
                                <a:moveTo>
                                  <a:pt x="789" y="365"/>
                                </a:moveTo>
                                <a:lnTo>
                                  <a:pt x="748" y="365"/>
                                </a:lnTo>
                                <a:lnTo>
                                  <a:pt x="758" y="366"/>
                                </a:lnTo>
                                <a:lnTo>
                                  <a:pt x="779" y="366"/>
                                </a:lnTo>
                                <a:lnTo>
                                  <a:pt x="789" y="365"/>
                                </a:lnTo>
                                <a:close/>
                                <a:moveTo>
                                  <a:pt x="925" y="69"/>
                                </a:moveTo>
                                <a:lnTo>
                                  <a:pt x="787" y="69"/>
                                </a:lnTo>
                                <a:lnTo>
                                  <a:pt x="836" y="78"/>
                                </a:lnTo>
                                <a:lnTo>
                                  <a:pt x="867" y="104"/>
                                </a:lnTo>
                                <a:lnTo>
                                  <a:pt x="884" y="140"/>
                                </a:lnTo>
                                <a:lnTo>
                                  <a:pt x="889" y="184"/>
                                </a:lnTo>
                                <a:lnTo>
                                  <a:pt x="881" y="239"/>
                                </a:lnTo>
                                <a:lnTo>
                                  <a:pt x="858" y="279"/>
                                </a:lnTo>
                                <a:lnTo>
                                  <a:pt x="822" y="303"/>
                                </a:lnTo>
                                <a:lnTo>
                                  <a:pt x="776" y="311"/>
                                </a:lnTo>
                                <a:lnTo>
                                  <a:pt x="911" y="311"/>
                                </a:lnTo>
                                <a:lnTo>
                                  <a:pt x="922" y="300"/>
                                </a:lnTo>
                                <a:lnTo>
                                  <a:pt x="938" y="276"/>
                                </a:lnTo>
                                <a:lnTo>
                                  <a:pt x="949" y="249"/>
                                </a:lnTo>
                                <a:lnTo>
                                  <a:pt x="956" y="217"/>
                                </a:lnTo>
                                <a:lnTo>
                                  <a:pt x="959" y="179"/>
                                </a:lnTo>
                                <a:lnTo>
                                  <a:pt x="956" y="142"/>
                                </a:lnTo>
                                <a:lnTo>
                                  <a:pt x="948" y="109"/>
                                </a:lnTo>
                                <a:lnTo>
                                  <a:pt x="934" y="80"/>
                                </a:lnTo>
                                <a:lnTo>
                                  <a:pt x="925" y="69"/>
                                </a:lnTo>
                                <a:close/>
                                <a:moveTo>
                                  <a:pt x="1172" y="77"/>
                                </a:moveTo>
                                <a:lnTo>
                                  <a:pt x="1103" y="77"/>
                                </a:lnTo>
                                <a:lnTo>
                                  <a:pt x="1103" y="607"/>
                                </a:lnTo>
                                <a:lnTo>
                                  <a:pt x="1172" y="607"/>
                                </a:lnTo>
                                <a:lnTo>
                                  <a:pt x="1172" y="77"/>
                                </a:lnTo>
                                <a:close/>
                                <a:moveTo>
                                  <a:pt x="1283" y="16"/>
                                </a:moveTo>
                                <a:lnTo>
                                  <a:pt x="992" y="16"/>
                                </a:lnTo>
                                <a:lnTo>
                                  <a:pt x="992" y="77"/>
                                </a:lnTo>
                                <a:lnTo>
                                  <a:pt x="1283" y="77"/>
                                </a:lnTo>
                                <a:lnTo>
                                  <a:pt x="1283" y="16"/>
                                </a:lnTo>
                                <a:close/>
                                <a:moveTo>
                                  <a:pt x="1413" y="16"/>
                                </a:moveTo>
                                <a:lnTo>
                                  <a:pt x="1350" y="16"/>
                                </a:lnTo>
                                <a:lnTo>
                                  <a:pt x="1350" y="607"/>
                                </a:lnTo>
                                <a:lnTo>
                                  <a:pt x="1416" y="607"/>
                                </a:lnTo>
                                <a:lnTo>
                                  <a:pt x="1459" y="498"/>
                                </a:lnTo>
                                <a:lnTo>
                                  <a:pt x="1405" y="498"/>
                                </a:lnTo>
                                <a:lnTo>
                                  <a:pt x="1409" y="431"/>
                                </a:lnTo>
                                <a:lnTo>
                                  <a:pt x="1411" y="366"/>
                                </a:lnTo>
                                <a:lnTo>
                                  <a:pt x="1413" y="300"/>
                                </a:lnTo>
                                <a:lnTo>
                                  <a:pt x="1413" y="246"/>
                                </a:lnTo>
                                <a:lnTo>
                                  <a:pt x="1413" y="16"/>
                                </a:lnTo>
                                <a:close/>
                                <a:moveTo>
                                  <a:pt x="1659" y="124"/>
                                </a:moveTo>
                                <a:lnTo>
                                  <a:pt x="1604" y="124"/>
                                </a:lnTo>
                                <a:lnTo>
                                  <a:pt x="1601" y="183"/>
                                </a:lnTo>
                                <a:lnTo>
                                  <a:pt x="1598" y="246"/>
                                </a:lnTo>
                                <a:lnTo>
                                  <a:pt x="1597" y="317"/>
                                </a:lnTo>
                                <a:lnTo>
                                  <a:pt x="1597" y="366"/>
                                </a:lnTo>
                                <a:lnTo>
                                  <a:pt x="1597" y="607"/>
                                </a:lnTo>
                                <a:lnTo>
                                  <a:pt x="1659" y="607"/>
                                </a:lnTo>
                                <a:lnTo>
                                  <a:pt x="1659" y="124"/>
                                </a:lnTo>
                                <a:close/>
                                <a:moveTo>
                                  <a:pt x="1659" y="16"/>
                                </a:moveTo>
                                <a:lnTo>
                                  <a:pt x="1594" y="16"/>
                                </a:lnTo>
                                <a:lnTo>
                                  <a:pt x="1485" y="292"/>
                                </a:lnTo>
                                <a:lnTo>
                                  <a:pt x="1465" y="342"/>
                                </a:lnTo>
                                <a:lnTo>
                                  <a:pt x="1444" y="395"/>
                                </a:lnTo>
                                <a:lnTo>
                                  <a:pt x="1424" y="448"/>
                                </a:lnTo>
                                <a:lnTo>
                                  <a:pt x="1407" y="498"/>
                                </a:lnTo>
                                <a:lnTo>
                                  <a:pt x="1459" y="498"/>
                                </a:lnTo>
                                <a:lnTo>
                                  <a:pt x="1547" y="276"/>
                                </a:lnTo>
                                <a:lnTo>
                                  <a:pt x="1566" y="228"/>
                                </a:lnTo>
                                <a:lnTo>
                                  <a:pt x="1585" y="178"/>
                                </a:lnTo>
                                <a:lnTo>
                                  <a:pt x="1602" y="124"/>
                                </a:lnTo>
                                <a:lnTo>
                                  <a:pt x="1659" y="124"/>
                                </a:lnTo>
                                <a:lnTo>
                                  <a:pt x="1659" y="16"/>
                                </a:lnTo>
                                <a:close/>
                                <a:moveTo>
                                  <a:pt x="1975" y="0"/>
                                </a:moveTo>
                                <a:lnTo>
                                  <a:pt x="1911" y="0"/>
                                </a:lnTo>
                                <a:lnTo>
                                  <a:pt x="1911" y="47"/>
                                </a:lnTo>
                                <a:lnTo>
                                  <a:pt x="1862" y="60"/>
                                </a:lnTo>
                                <a:lnTo>
                                  <a:pt x="1817" y="89"/>
                                </a:lnTo>
                                <a:lnTo>
                                  <a:pt x="1778" y="140"/>
                                </a:lnTo>
                                <a:lnTo>
                                  <a:pt x="1752" y="212"/>
                                </a:lnTo>
                                <a:lnTo>
                                  <a:pt x="1743" y="311"/>
                                </a:lnTo>
                                <a:lnTo>
                                  <a:pt x="1752" y="413"/>
                                </a:lnTo>
                                <a:lnTo>
                                  <a:pt x="1777" y="486"/>
                                </a:lnTo>
                                <a:lnTo>
                                  <a:pt x="1814" y="534"/>
                                </a:lnTo>
                                <a:lnTo>
                                  <a:pt x="1860" y="562"/>
                                </a:lnTo>
                                <a:lnTo>
                                  <a:pt x="1910" y="574"/>
                                </a:lnTo>
                                <a:lnTo>
                                  <a:pt x="1910" y="623"/>
                                </a:lnTo>
                                <a:lnTo>
                                  <a:pt x="1974" y="623"/>
                                </a:lnTo>
                                <a:lnTo>
                                  <a:pt x="1974" y="574"/>
                                </a:lnTo>
                                <a:lnTo>
                                  <a:pt x="2023" y="562"/>
                                </a:lnTo>
                                <a:lnTo>
                                  <a:pt x="2069" y="534"/>
                                </a:lnTo>
                                <a:lnTo>
                                  <a:pt x="2076" y="524"/>
                                </a:lnTo>
                                <a:lnTo>
                                  <a:pt x="1911" y="524"/>
                                </a:lnTo>
                                <a:lnTo>
                                  <a:pt x="1873" y="506"/>
                                </a:lnTo>
                                <a:lnTo>
                                  <a:pt x="1842" y="467"/>
                                </a:lnTo>
                                <a:lnTo>
                                  <a:pt x="1821" y="404"/>
                                </a:lnTo>
                                <a:lnTo>
                                  <a:pt x="1813" y="313"/>
                                </a:lnTo>
                                <a:lnTo>
                                  <a:pt x="1821" y="215"/>
                                </a:lnTo>
                                <a:lnTo>
                                  <a:pt x="1843" y="149"/>
                                </a:lnTo>
                                <a:lnTo>
                                  <a:pt x="1875" y="111"/>
                                </a:lnTo>
                                <a:lnTo>
                                  <a:pt x="1911" y="96"/>
                                </a:lnTo>
                                <a:lnTo>
                                  <a:pt x="2076" y="96"/>
                                </a:lnTo>
                                <a:lnTo>
                                  <a:pt x="2073" y="92"/>
                                </a:lnTo>
                                <a:lnTo>
                                  <a:pt x="2028" y="60"/>
                                </a:lnTo>
                                <a:lnTo>
                                  <a:pt x="1975" y="47"/>
                                </a:lnTo>
                                <a:lnTo>
                                  <a:pt x="1975" y="0"/>
                                </a:lnTo>
                                <a:close/>
                                <a:moveTo>
                                  <a:pt x="1974" y="96"/>
                                </a:moveTo>
                                <a:lnTo>
                                  <a:pt x="1911" y="96"/>
                                </a:lnTo>
                                <a:lnTo>
                                  <a:pt x="1911" y="524"/>
                                </a:lnTo>
                                <a:lnTo>
                                  <a:pt x="1974" y="524"/>
                                </a:lnTo>
                                <a:lnTo>
                                  <a:pt x="1974" y="96"/>
                                </a:lnTo>
                                <a:close/>
                                <a:moveTo>
                                  <a:pt x="2076" y="96"/>
                                </a:moveTo>
                                <a:lnTo>
                                  <a:pt x="1974" y="96"/>
                                </a:lnTo>
                                <a:lnTo>
                                  <a:pt x="2008" y="110"/>
                                </a:lnTo>
                                <a:lnTo>
                                  <a:pt x="2040" y="146"/>
                                </a:lnTo>
                                <a:lnTo>
                                  <a:pt x="2063" y="211"/>
                                </a:lnTo>
                                <a:lnTo>
                                  <a:pt x="2072" y="307"/>
                                </a:lnTo>
                                <a:lnTo>
                                  <a:pt x="2065" y="403"/>
                                </a:lnTo>
                                <a:lnTo>
                                  <a:pt x="2045" y="468"/>
                                </a:lnTo>
                                <a:lnTo>
                                  <a:pt x="2014" y="507"/>
                                </a:lnTo>
                                <a:lnTo>
                                  <a:pt x="1974" y="524"/>
                                </a:lnTo>
                                <a:lnTo>
                                  <a:pt x="2076" y="524"/>
                                </a:lnTo>
                                <a:lnTo>
                                  <a:pt x="2107" y="485"/>
                                </a:lnTo>
                                <a:lnTo>
                                  <a:pt x="2132" y="411"/>
                                </a:lnTo>
                                <a:lnTo>
                                  <a:pt x="2142" y="308"/>
                                </a:lnTo>
                                <a:lnTo>
                                  <a:pt x="2133" y="215"/>
                                </a:lnTo>
                                <a:lnTo>
                                  <a:pt x="2110" y="143"/>
                                </a:lnTo>
                                <a:lnTo>
                                  <a:pt x="2076" y="96"/>
                                </a:lnTo>
                                <a:close/>
                                <a:moveTo>
                                  <a:pt x="2287" y="16"/>
                                </a:moveTo>
                                <a:lnTo>
                                  <a:pt x="2224" y="16"/>
                                </a:lnTo>
                                <a:lnTo>
                                  <a:pt x="2224" y="607"/>
                                </a:lnTo>
                                <a:lnTo>
                                  <a:pt x="2290" y="607"/>
                                </a:lnTo>
                                <a:lnTo>
                                  <a:pt x="2333" y="498"/>
                                </a:lnTo>
                                <a:lnTo>
                                  <a:pt x="2279" y="498"/>
                                </a:lnTo>
                                <a:lnTo>
                                  <a:pt x="2282" y="431"/>
                                </a:lnTo>
                                <a:lnTo>
                                  <a:pt x="2285" y="366"/>
                                </a:lnTo>
                                <a:lnTo>
                                  <a:pt x="2286" y="300"/>
                                </a:lnTo>
                                <a:lnTo>
                                  <a:pt x="2287" y="246"/>
                                </a:lnTo>
                                <a:lnTo>
                                  <a:pt x="2287" y="16"/>
                                </a:lnTo>
                                <a:close/>
                                <a:moveTo>
                                  <a:pt x="2533" y="124"/>
                                </a:moveTo>
                                <a:lnTo>
                                  <a:pt x="2478" y="124"/>
                                </a:lnTo>
                                <a:lnTo>
                                  <a:pt x="2474" y="183"/>
                                </a:lnTo>
                                <a:lnTo>
                                  <a:pt x="2472" y="246"/>
                                </a:lnTo>
                                <a:lnTo>
                                  <a:pt x="2471" y="317"/>
                                </a:lnTo>
                                <a:lnTo>
                                  <a:pt x="2470" y="366"/>
                                </a:lnTo>
                                <a:lnTo>
                                  <a:pt x="2470" y="607"/>
                                </a:lnTo>
                                <a:lnTo>
                                  <a:pt x="2533" y="607"/>
                                </a:lnTo>
                                <a:lnTo>
                                  <a:pt x="2533" y="124"/>
                                </a:lnTo>
                                <a:close/>
                                <a:moveTo>
                                  <a:pt x="2533" y="16"/>
                                </a:moveTo>
                                <a:lnTo>
                                  <a:pt x="2468" y="16"/>
                                </a:lnTo>
                                <a:lnTo>
                                  <a:pt x="2359" y="292"/>
                                </a:lnTo>
                                <a:lnTo>
                                  <a:pt x="2339" y="342"/>
                                </a:lnTo>
                                <a:lnTo>
                                  <a:pt x="2318" y="395"/>
                                </a:lnTo>
                                <a:lnTo>
                                  <a:pt x="2298" y="448"/>
                                </a:lnTo>
                                <a:lnTo>
                                  <a:pt x="2281" y="498"/>
                                </a:lnTo>
                                <a:lnTo>
                                  <a:pt x="2333" y="498"/>
                                </a:lnTo>
                                <a:lnTo>
                                  <a:pt x="2421" y="276"/>
                                </a:lnTo>
                                <a:lnTo>
                                  <a:pt x="2440" y="228"/>
                                </a:lnTo>
                                <a:lnTo>
                                  <a:pt x="2459" y="178"/>
                                </a:lnTo>
                                <a:lnTo>
                                  <a:pt x="2476" y="124"/>
                                </a:lnTo>
                                <a:lnTo>
                                  <a:pt x="2533" y="124"/>
                                </a:lnTo>
                                <a:lnTo>
                                  <a:pt x="2533" y="16"/>
                                </a:lnTo>
                                <a:close/>
                                <a:moveTo>
                                  <a:pt x="2710" y="16"/>
                                </a:moveTo>
                                <a:lnTo>
                                  <a:pt x="2642" y="16"/>
                                </a:lnTo>
                                <a:lnTo>
                                  <a:pt x="2642" y="607"/>
                                </a:lnTo>
                                <a:lnTo>
                                  <a:pt x="2710" y="607"/>
                                </a:lnTo>
                                <a:lnTo>
                                  <a:pt x="2710" y="334"/>
                                </a:lnTo>
                                <a:lnTo>
                                  <a:pt x="2846" y="334"/>
                                </a:lnTo>
                                <a:lnTo>
                                  <a:pt x="2825" y="312"/>
                                </a:lnTo>
                                <a:lnTo>
                                  <a:pt x="2778" y="292"/>
                                </a:lnTo>
                                <a:lnTo>
                                  <a:pt x="2782" y="284"/>
                                </a:lnTo>
                                <a:lnTo>
                                  <a:pt x="2710" y="284"/>
                                </a:lnTo>
                                <a:lnTo>
                                  <a:pt x="2710" y="16"/>
                                </a:lnTo>
                                <a:close/>
                                <a:moveTo>
                                  <a:pt x="2846" y="334"/>
                                </a:moveTo>
                                <a:lnTo>
                                  <a:pt x="2720" y="334"/>
                                </a:lnTo>
                                <a:lnTo>
                                  <a:pt x="2765" y="344"/>
                                </a:lnTo>
                                <a:lnTo>
                                  <a:pt x="2795" y="370"/>
                                </a:lnTo>
                                <a:lnTo>
                                  <a:pt x="2814" y="410"/>
                                </a:lnTo>
                                <a:lnTo>
                                  <a:pt x="2828" y="459"/>
                                </a:lnTo>
                                <a:lnTo>
                                  <a:pt x="2836" y="498"/>
                                </a:lnTo>
                                <a:lnTo>
                                  <a:pt x="2844" y="537"/>
                                </a:lnTo>
                                <a:lnTo>
                                  <a:pt x="2853" y="574"/>
                                </a:lnTo>
                                <a:lnTo>
                                  <a:pt x="2863" y="607"/>
                                </a:lnTo>
                                <a:lnTo>
                                  <a:pt x="2933" y="607"/>
                                </a:lnTo>
                                <a:lnTo>
                                  <a:pt x="2920" y="567"/>
                                </a:lnTo>
                                <a:lnTo>
                                  <a:pt x="2910" y="526"/>
                                </a:lnTo>
                                <a:lnTo>
                                  <a:pt x="2892" y="442"/>
                                </a:lnTo>
                                <a:lnTo>
                                  <a:pt x="2879" y="390"/>
                                </a:lnTo>
                                <a:lnTo>
                                  <a:pt x="2858" y="346"/>
                                </a:lnTo>
                                <a:lnTo>
                                  <a:pt x="2846" y="334"/>
                                </a:lnTo>
                                <a:close/>
                                <a:moveTo>
                                  <a:pt x="2927" y="16"/>
                                </a:moveTo>
                                <a:lnTo>
                                  <a:pt x="2851" y="16"/>
                                </a:lnTo>
                                <a:lnTo>
                                  <a:pt x="2722" y="284"/>
                                </a:lnTo>
                                <a:lnTo>
                                  <a:pt x="2782" y="284"/>
                                </a:lnTo>
                                <a:lnTo>
                                  <a:pt x="2927" y="16"/>
                                </a:lnTo>
                                <a:close/>
                                <a:moveTo>
                                  <a:pt x="3179" y="16"/>
                                </a:moveTo>
                                <a:lnTo>
                                  <a:pt x="3103" y="16"/>
                                </a:lnTo>
                                <a:lnTo>
                                  <a:pt x="2964" y="607"/>
                                </a:lnTo>
                                <a:lnTo>
                                  <a:pt x="3032" y="607"/>
                                </a:lnTo>
                                <a:lnTo>
                                  <a:pt x="3071" y="430"/>
                                </a:lnTo>
                                <a:lnTo>
                                  <a:pt x="3274" y="430"/>
                                </a:lnTo>
                                <a:lnTo>
                                  <a:pt x="3261" y="376"/>
                                </a:lnTo>
                                <a:lnTo>
                                  <a:pt x="3081" y="376"/>
                                </a:lnTo>
                                <a:lnTo>
                                  <a:pt x="3113" y="226"/>
                                </a:lnTo>
                                <a:lnTo>
                                  <a:pt x="3119" y="194"/>
                                </a:lnTo>
                                <a:lnTo>
                                  <a:pt x="3126" y="160"/>
                                </a:lnTo>
                                <a:lnTo>
                                  <a:pt x="3132" y="125"/>
                                </a:lnTo>
                                <a:lnTo>
                                  <a:pt x="3138" y="91"/>
                                </a:lnTo>
                                <a:lnTo>
                                  <a:pt x="3196" y="91"/>
                                </a:lnTo>
                                <a:lnTo>
                                  <a:pt x="3179" y="16"/>
                                </a:lnTo>
                                <a:close/>
                                <a:moveTo>
                                  <a:pt x="3274" y="430"/>
                                </a:moveTo>
                                <a:lnTo>
                                  <a:pt x="3206" y="430"/>
                                </a:lnTo>
                                <a:lnTo>
                                  <a:pt x="3246" y="607"/>
                                </a:lnTo>
                                <a:lnTo>
                                  <a:pt x="3314" y="607"/>
                                </a:lnTo>
                                <a:lnTo>
                                  <a:pt x="3274" y="430"/>
                                </a:lnTo>
                                <a:close/>
                                <a:moveTo>
                                  <a:pt x="3480" y="77"/>
                                </a:moveTo>
                                <a:lnTo>
                                  <a:pt x="3410" y="77"/>
                                </a:lnTo>
                                <a:lnTo>
                                  <a:pt x="3410" y="607"/>
                                </a:lnTo>
                                <a:lnTo>
                                  <a:pt x="3480" y="607"/>
                                </a:lnTo>
                                <a:lnTo>
                                  <a:pt x="3480" y="77"/>
                                </a:lnTo>
                                <a:close/>
                                <a:moveTo>
                                  <a:pt x="3196" y="91"/>
                                </a:moveTo>
                                <a:lnTo>
                                  <a:pt x="3141" y="91"/>
                                </a:lnTo>
                                <a:lnTo>
                                  <a:pt x="3146" y="125"/>
                                </a:lnTo>
                                <a:lnTo>
                                  <a:pt x="3152" y="159"/>
                                </a:lnTo>
                                <a:lnTo>
                                  <a:pt x="3158" y="193"/>
                                </a:lnTo>
                                <a:lnTo>
                                  <a:pt x="3165" y="226"/>
                                </a:lnTo>
                                <a:lnTo>
                                  <a:pt x="3196" y="376"/>
                                </a:lnTo>
                                <a:lnTo>
                                  <a:pt x="3261" y="376"/>
                                </a:lnTo>
                                <a:lnTo>
                                  <a:pt x="3196" y="91"/>
                                </a:lnTo>
                                <a:close/>
                                <a:moveTo>
                                  <a:pt x="3590" y="16"/>
                                </a:moveTo>
                                <a:lnTo>
                                  <a:pt x="3300" y="16"/>
                                </a:lnTo>
                                <a:lnTo>
                                  <a:pt x="3300" y="77"/>
                                </a:lnTo>
                                <a:lnTo>
                                  <a:pt x="3590" y="77"/>
                                </a:lnTo>
                                <a:lnTo>
                                  <a:pt x="359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8539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498"/>
                            <a:ext cx="1850" cy="1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F55FA" id="Group 2" o:spid="_x0000_s1026" style="position:absolute;margin-left:79.6pt;margin-top:0;width:541.85pt;height:124.75pt;z-index:-251658240;mso-position-horizontal-relative:page;mso-position-vertical:top;mso-position-vertical-relative:margin" coordorigin="1304,-15" coordsize="10837,2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">
                <v:rect id="Rectangle 35" o:spid="_x0000_s1027" style="position:absolute;left:4247;width:7885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" fillcolor="#f0652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8" type="#_x0000_t75" style="position:absolute;left:2569;width:2226;height:2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">
                  <v:imagedata r:id="rId8" o:title=""/>
                </v:shape>
                <v:shape id="Freeform 33" o:spid="_x0000_s1029" style="position:absolute;left:2569;width:2226;height:2427;visibility:visible;mso-wrap-style:square;v-text-anchor:top" coordsize="2226,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" path="m,l,2426r2225,l2225,2415r,-11l2226,2393r,-11l2225,2312r-1,-72l2221,2165r-3,-75l2214,2012r-6,-79l2202,1853r-7,-81l2187,1690r-9,-83l2169,1524r-11,-84l2147,1357r-13,-85l2121,1189r-14,-84l2093,1021r-16,-82l2061,857r-17,-81l2026,696r-19,-79l1987,539r-20,-76l1946,389r-21,-72l1902,247r-23,-68l1855,113,1831,50,1810,e" filled="f" strokecolor="white" strokeweight=".51169mm">
                  <v:path arrowok="t" o:connecttype="custom" o:connectlocs="0,0;0,2426;2225,2426;2225,2415;2225,2404;2226,2393;2226,2382;2225,2312;2224,2240;2221,2165;2218,2090;2214,2012;2208,1933;2202,1853;2195,1772;2187,1690;2178,1607;2169,1524;2158,1440;2147,1357;2134,1272;2121,1189;2107,1105;2093,1021;2077,939;2061,857;2044,776;2026,696;2007,617;1987,539;1967,463;1946,389;1925,317;1902,247;1879,179;1855,113;1831,50;1810,0" o:connectangles="0,0,0,0,0,0,0,0,0,0,0,0,0,0,0,0,0,0,0,0,0,0,0,0,0,0,0,0,0,0,0,0,0,0,0,0,0,0"/>
                </v:shape>
                <v:shape id="Picture 32" o:spid="_x0000_s1030" type="#_x0000_t75" style="position:absolute;left:4180;top:633;width:7952;height:1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">
                  <v:imagedata r:id="rId9" o:title=""/>
                </v:shape>
                <v:line id="Line 31" o:spid="_x0000_s1031" style="position:absolute;visibility:visible;mso-wrap-style:square" from="4789,2418" to="12141,2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" strokecolor="white" strokeweight=".32533mm"/>
                <v:line id="Line 30" o:spid="_x0000_s1032" style="position:absolute;visibility:visible;mso-wrap-style:square" from="4790,2375" to="12141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" strokecolor="white" strokeweight=".42433mm"/>
                <v:line id="Line 29" o:spid="_x0000_s1033" style="position:absolute;visibility:visible;mso-wrap-style:square" from="4791,2331" to="12141,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" strokecolor="white" strokeweight=".52222mm"/>
                <v:shape id="AutoShape 28" o:spid="_x0000_s1034" style="position:absolute;left:4787;top:2030;width:7353;height:275;visibility:visible;mso-wrap-style:square;v-text-anchor:top" coordsize="73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" path="m7353,240l3,240r,35l7353,275r,-35xm7353,192l3,192r,41l7353,233r,-41xm7353,l,,,60r1,l1,104r1,l2,147r,43l7353,190r,-43l7353,145r,-41l7353,97r,-37l7353,49r,-49xe" stroked="f">
                  <v:path arrowok="t" o:connecttype="custom" o:connectlocs="7353,2270;3,2270;3,2305;7353,2305;7353,2270;7353,2222;3,2222;3,2263;7353,2263;7353,2222;7353,2030;0,2030;0,2090;1,2090;1,2134;2,2134;2,2177;2,2177;2,2220;7353,2220;7353,2177;7353,2175;7353,2134;7353,2127;7353,2090;7353,2079;7353,2030" o:connectangles="0,0,0,0,0,0,0,0,0,0,0,0,0,0,0,0,0,0,0,0,0,0,0,0,0,0,0"/>
                </v:shape>
                <v:shape id="Freeform 27" o:spid="_x0000_s1035" style="position:absolute;left:4795;top:1990;width:7337;height:47;visibility:visible;mso-wrap-style:square;v-text-anchor:top" coordsize="733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" path="m,4r95,l197,5,308,6r117,l487,7r63,1l615,8r67,1l750,10r70,l891,11r73,1l1038,13r75,1l1190,15r78,1l1347,17r81,l1509,18r83,2l1675,21r85,1l1846,23r86,1l2020,25r88,1l2197,27r90,1l2378,29r91,1l2561,31r92,1l2746,33r93,1l2933,35r94,1l3121,37r95,1l3311,39r95,l3502,40r95,1l3693,42r95,1l3884,43r95,1l4075,44r95,1l4265,45r95,1l4454,46r95,l4642,47r94,l4829,47r92,l5013,47r91,l5195,47r90,l5374,46r88,l5550,45r87,l5723,44r84,-1l5891,43r83,-1l6056,41r80,-2l6216,38r78,-1l6371,36r76,-2l6521,32r73,-1l6665,29r70,-2l6804,25r66,-3l6936,20r63,-2l7061,15r60,-3l7236,6r54,-3l7337,e" filled="f" strokecolor="white" strokeweight=".30825mm">
                  <v:path arrowok="t" o:connecttype="custom" o:connectlocs="95,1994;308,1996;487,1997;615,1998;750,2000;891,2001;1038,2003;1190,2005;1347,2007;1509,2008;1675,2011;1846,2013;2020,2015;2197,2017;2378,2019;2561,2021;2746,2023;2933,2025;3121,2027;3311,2029;3502,2030;3693,2032;3884,2033;4075,2034;4265,2035;4454,2036;4642,2037;4829,2037;5013,2037;5195,2037;5374,2036;5550,2035;5723,2034;5891,2033;6056,2031;6216,2028;6371,2026;6521,2022;6665,2019;6804,2015;6936,2010;7061,2005;7236,1996;7337,1990" o:connectangles="0,0,0,0,0,0,0,0,0,0,0,0,0,0,0,0,0,0,0,0,0,0,0,0,0,0,0,0,0,0,0,0,0,0,0,0,0,0,0,0,0,0,0,0"/>
                </v:shape>
                <v:shape id="Freeform 26" o:spid="_x0000_s1036" style="position:absolute;left:4793;top:1941;width:7339;height:52;visibility:visible;mso-wrap-style:square;v-text-anchor:top" coordsize="733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" path="m,3r95,l197,4r111,l426,6r61,l550,7r65,1l682,8r68,1l820,10r71,1l964,12r74,1l1113,14r77,1l1268,16r79,1l1428,18r81,1l1592,20r84,1l1761,23r85,1l1933,25r87,1l2109,27r89,2l2288,30r90,1l2469,32r92,1l2653,34r93,2l2840,37r93,1l3028,39r94,1l3217,41r95,1l3407,43r95,1l3598,45r96,1l3789,46r96,1l3980,48r96,l4171,49r95,1l4361,50r94,l4550,51r93,l4737,51r93,l4922,52r92,l5105,51r91,l5286,51r89,l5464,50r87,l5638,49r86,l5809,48r84,-1l5976,46r81,-1l6138,43r79,-1l6296,41r77,-2l6448,37r75,-1l6596,34r71,-2l6737,29r68,-2l6872,25r65,-3l7001,19r62,-3l7123,13,7238,7r54,-3l7339,e" filled="f" strokecolor="white" strokeweight=".30825mm">
                  <v:path arrowok="t" o:connecttype="custom" o:connectlocs="95,1944;308,1945;487,1947;615,1949;750,1950;891,1952;1038,1954;1190,1956;1347,1958;1509,1960;1676,1962;1846,1965;2020,1967;2198,1970;2378,1972;2561,1974;2746,1977;2933,1979;3122,1981;3312,1983;3502,1985;3694,1987;3885,1988;4076,1989;4266,1991;4455,1991;4643,1992;4830,1992;5014,1993;5196,1992;5375,1992;5551,1991;5724,1990;5893,1988;6057,1986;6217,1983;6373,1980;6523,1977;6667,1973;6805,1968;6937,1963;7063,1957;7238,1948;7339,1941" o:connectangles="0,0,0,0,0,0,0,0,0,0,0,0,0,0,0,0,0,0,0,0,0,0,0,0,0,0,0,0,0,0,0,0,0,0,0,0,0,0,0,0,0,0,0,0"/>
                </v:shape>
                <v:shape id="Freeform 25" o:spid="_x0000_s1037" style="position:absolute;left:4791;top:1892;width:7341;height:56;visibility:visible;mso-wrap-style:square;v-text-anchor:top" coordsize="734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" path="m,1r95,l197,2,308,3,425,4r62,1l550,6r65,l682,7r68,1l820,9r71,1l964,11r74,1l1113,13r77,2l1268,16r79,1l1428,18r81,1l1592,21r84,1l1761,23r85,2l1933,26r88,1l2109,29r89,1l2288,31r90,2l2470,34r91,1l2654,36r93,2l2840,39r94,1l3028,41r95,2l3217,44r95,1l3408,46r95,1l3599,48r95,1l3790,50r95,1l3981,51r95,1l4172,53r95,l4362,54r94,l4551,55r93,l4738,55r93,1l4923,56r92,l5107,56r90,l5287,55r89,l5465,55r88,-1l5639,53r86,l5810,52r84,-1l5977,50r82,-2l6139,47r80,-1l6297,44r77,-2l6450,41r74,-2l6597,37r72,-3l6739,32r68,-3l6874,27r65,-3l7003,21r62,-3l7125,15,7240,8r54,-4l7341,e" filled="f" strokecolor="white" strokeweight=".30825mm">
                  <v:path arrowok="t" o:connecttype="custom" o:connectlocs="95,1893;308,1895;487,1897;615,1898;750,1900;891,1902;1038,1904;1190,1907;1347,1909;1509,1911;1676,1914;1846,1917;2021,1919;2198,1922;2378,1925;2561,1927;2747,1930;2934,1932;3123,1935;3312,1937;3503,1939;3694,1941;3885,1943;4076,1944;4267,1945;4456,1946;4644,1947;4831,1948;5015,1948;5197,1948;5376,1947;5553,1946;5725,1945;5894,1943;6059,1940;6219,1938;6374,1934;6524,1931;6669,1926;6807,1921;6939,1916;7065,1910;7240,1900;7341,1892" o:connectangles="0,0,0,0,0,0,0,0,0,0,0,0,0,0,0,0,0,0,0,0,0,0,0,0,0,0,0,0,0,0,0,0,0,0,0,0,0,0,0,0,0,0,0,0"/>
                </v:shape>
                <v:shape id="Freeform 24" o:spid="_x0000_s1038" style="position:absolute;left:4788;top:1841;width:7344;height:62;visibility:visible;mso-wrap-style:square;v-text-anchor:top" coordsize="734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" path="m,l94,1,197,2,307,3,425,4r62,1l550,6r65,1l681,8r69,1l819,10r72,1l963,12r74,1l1113,15r77,1l1268,17r79,1l1428,20r81,1l1592,23r84,1l1760,26r86,1l1933,28r87,2l2109,31r89,2l2288,34r90,2l2470,37r92,2l2654,40r93,2l2840,43r94,1l3028,46r95,1l3218,48r95,1l3408,51r95,1l3599,53r96,1l3790,55r96,1l3982,57r95,1l4172,58r96,1l4362,60r95,l4551,61r94,l4739,61r93,1l4924,62r92,l5108,62r90,l5288,61r90,l5466,60r88,l5641,59r85,-1l5811,58r84,-1l5978,55r82,-1l6141,53r79,-2l6299,49r77,-1l6451,46r75,-2l6599,41r71,-2l6740,36r69,-2l6876,31r65,-3l7005,24r62,-3l7127,18r115,-8l7296,6r47,-4e" filled="f" strokecolor="white" strokeweight=".30822mm">
                  <v:path arrowok="t" o:connecttype="custom" o:connectlocs="94,1842;307,1844;487,1846;615,1848;750,1850;891,1852;1037,1854;1190,1857;1347,1859;1509,1862;1676,1865;1846,1868;2020,1871;2198,1874;2378,1877;2562,1880;2747,1883;2934,1885;3123,1888;3313,1890;3503,1893;3695,1895;3886,1897;4077,1899;4268,1900;4457,1901;4645,1902;4832,1903;5016,1903;5198,1903;5378,1902;5554,1901;5726,1899;5895,1898;6060,1895;6220,1892;6376,1889;6526,1885;6670,1880;6809,1875;6941,1869;7067,1862;7242,1851;7343,1843" o:connectangles="0,0,0,0,0,0,0,0,0,0,0,0,0,0,0,0,0,0,0,0,0,0,0,0,0,0,0,0,0,0,0,0,0,0,0,0,0,0,0,0,0,0,0,0"/>
                </v:shape>
                <v:shape id="Freeform 23" o:spid="_x0000_s1039" style="position:absolute;left:4785;top:1789;width:7347;height:68;visibility:visible;mso-wrap-style:square;v-text-anchor:top" coordsize="734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" path="m,l94,1,197,2,307,3,425,5r62,1l550,7r65,1l682,9r68,1l820,11r71,1l964,13r74,2l1113,16r77,2l1268,19r79,2l1428,22r82,2l1592,25r84,2l1761,28r86,2l1933,32r88,1l2109,35r90,1l2289,38r90,2l2470,41r92,2l2655,44r93,2l2841,47r94,2l3029,50r95,2l3219,53r95,2l3409,56r96,1l3600,58r96,1l3792,61r95,1l3983,63r95,1l4174,64r95,1l4364,66r95,l4553,67r94,l4740,68r93,l4926,68r92,l5109,68r91,l5290,68r89,l5468,67r88,l5643,66r86,-1l5814,64r84,-1l5981,62r81,-2l6143,59r80,-2l6301,55r77,-1l6454,51r74,-2l6601,47r72,-3l6743,41r68,-2l6878,35r66,-3l7007,29r62,-4l7130,21r115,-8l7299,9r47,-4e" filled="f" strokecolor="white" strokeweight=".30822mm">
                  <v:path arrowok="t" o:connecttype="custom" o:connectlocs="94,1790;307,1792;487,1795;615,1797;750,1799;891,1801;1038,1804;1190,1807;1347,1810;1510,1813;1676,1816;1847,1819;2021,1822;2199,1825;2379,1829;2562,1832;2748,1835;2935,1838;3124,1841;3314,1844;3505,1846;3696,1848;3887,1851;4078,1853;4269,1854;4459,1855;4647,1856;4833,1857;5018,1857;5200,1857;5379,1857;5556,1856;5729,1854;5898,1852;6062,1849;6223,1846;6378,1843;6528,1838;6673,1833;6811,1828;6944,1821;7069,1814;7245,1802;7346,1794" o:connectangles="0,0,0,0,0,0,0,0,0,0,0,0,0,0,0,0,0,0,0,0,0,0,0,0,0,0,0,0,0,0,0,0,0,0,0,0,0,0,0,0,0,0,0,0"/>
                </v:shape>
                <v:shape id="Freeform 22" o:spid="_x0000_s1040" style="position:absolute;left:4782;top:1736;width:7350;height:75;visibility:visible;mso-wrap-style:square;v-text-anchor:top" coordsize="73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" path="m,l95,1,197,2,308,3,426,5r61,1l551,7r65,1l682,9r69,1l820,12r72,1l965,15r74,1l1114,17r77,2l1269,21r80,1l1429,24r82,2l1594,27r83,2l1762,31r86,1l1935,34r87,2l2111,38r89,2l2290,41r91,2l2472,45r92,2l2656,48r93,2l2843,52r94,1l3031,55r95,1l3221,58r95,1l3411,61r96,1l3602,64r96,1l3794,66r95,1l3985,68r96,1l4176,70r95,1l4366,72r95,1l4555,73r94,1l4743,74r93,l4929,75r92,l5112,75r91,l5293,74r89,l5471,74r88,-1l5646,72r86,-1l5817,70r84,-1l5984,68r82,-1l6146,65r80,-2l6304,61r78,-2l6457,57r75,-2l6605,52r71,-3l6747,46r68,-3l6882,40r65,-3l7011,33r62,-4l7133,25r115,-9l7303,12r47,-5e" filled="f" strokecolor="white" strokeweight=".30822mm">
                  <v:path arrowok="t" o:connecttype="custom" o:connectlocs="95,1738;308,1740;487,1743;616,1745;751,1747;892,1750;1039,1753;1191,1756;1349,1759;1511,1763;1677,1766;1848,1769;2022,1773;2200,1777;2381,1780;2564,1784;2749,1787;2937,1790;3126,1793;3316,1796;3507,1799;3698,1802;3889,1804;4081,1806;4271,1808;4461,1810;4649,1811;4836,1811;5021,1812;5203,1812;5382,1811;5559,1810;5732,1808;5901,1806;6066,1804;6226,1800;6382,1796;6532,1792;6676,1786;6815,1780;6947,1774;7073,1766;7248,1753;7350,1744" o:connectangles="0,0,0,0,0,0,0,0,0,0,0,0,0,0,0,0,0,0,0,0,0,0,0,0,0,0,0,0,0,0,0,0,0,0,0,0,0,0,0,0,0,0,0,0"/>
                </v:shape>
                <v:shape id="Freeform 21" o:spid="_x0000_s1041" style="position:absolute;left:4778;top:1684;width:7354;height:83;visibility:visible;mso-wrap-style:square;v-text-anchor:top" coordsize="735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" path="m,l95,1,197,2,308,4,426,6r62,1l551,8r65,1l683,10r68,2l821,13r71,2l965,16r74,2l1115,19r77,2l1270,23r79,2l1430,26r82,2l1595,30r83,2l1763,34r86,2l1936,38r88,2l2112,42r89,2l2291,45r91,2l2473,49r92,2l2658,53r93,2l2844,57r94,1l3033,60r94,2l3222,64r95,1l3413,67r95,1l3604,70r96,1l3796,72r95,2l3987,75r96,1l4178,77r96,1l4369,79r94,1l4558,80r94,1l4745,81r93,1l4931,82r92,l5115,82r90,l5296,82r89,-1l5474,81r88,-1l5648,80r87,-1l5820,78r84,-1l5987,75r82,-1l6150,72r79,-2l6308,68r77,-2l6461,64r74,-3l6608,58r72,-2l6750,52r69,-3l6886,46r65,-4l7015,38r62,-4l7137,30,7252,20r55,-5l7354,11e" filled="f" strokecolor="white" strokeweight=".30822mm">
                  <v:path arrowok="t" o:connecttype="custom" o:connectlocs="95,1685;308,1688;488,1691;616,1693;751,1696;892,1699;1039,1702;1192,1705;1349,1709;1512,1712;1678,1716;1849,1720;2024,1724;2201,1728;2382,1731;2565,1735;2751,1739;2938,1742;3127,1746;3317,1749;3508,1752;3700,1755;3891,1758;4083,1760;4274,1762;4463,1764;4652,1765;4838,1766;5023,1766;5205,1766;5385,1765;5562,1764;5735,1763;5904,1761;6069,1758;6229,1754;6385,1750;6535,1745;6680,1740;6819,1733;6951,1726;7077,1718;7252,1704;7354,1695" o:connectangles="0,0,0,0,0,0,0,0,0,0,0,0,0,0,0,0,0,0,0,0,0,0,0,0,0,0,0,0,0,0,0,0,0,0,0,0,0,0,0,0,0,0,0,0"/>
                </v:shape>
                <v:shape id="Freeform 20" o:spid="_x0000_s1042" style="position:absolute;left:4773;top:1630;width:7359;height:90;visibility:visible;mso-wrap-style:square;v-text-anchor:top" coordsize="735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" path="m,l94,,197,2,308,4,426,6r62,1l551,8r65,2l683,11r68,2l821,14r72,2l965,17r75,2l1115,21r77,2l1270,25r80,2l1430,29r82,2l1595,33r84,2l1764,37r86,2l1937,41r87,2l2113,45r89,2l2292,49r91,2l2474,53r92,2l2659,57r93,2l2846,61r94,2l3034,65r95,2l3224,69r95,2l3414,72r96,2l3606,75r96,2l3797,78r96,2l3989,81r96,1l4180,83r96,1l4371,85r94,1l4560,87r94,1l4748,88r93,1l4933,89r93,l5117,89r91,l5298,89r90,l5476,88r88,l5651,87r86,-1l5822,85r85,-1l5990,82r82,-1l6153,79r79,-2l6311,75r77,-2l6464,70r74,-3l6612,65r71,-4l6754,58r68,-3l6889,51r66,-4l7019,43r62,-4l7141,34,7256,24r55,-5l7358,14e" filled="f" strokecolor="white" strokeweight=".30822mm">
                  <v:path arrowok="t" o:connecttype="custom" o:connectlocs="94,1631;308,1635;488,1638;616,1641;751,1644;893,1647;1040,1650;1192,1654;1350,1658;1512,1662;1679,1666;1850,1670;2024,1674;2202,1678;2383,1682;2566,1686;2752,1690;2940,1694;3129,1698;3319,1702;3510,1705;3702,1708;3893,1711;4085,1713;4276,1715;4465,1717;4654,1719;4841,1720;5026,1720;5208,1720;5388,1720;5564,1719;5737,1717;5907,1715;6072,1712;6232,1708;6388,1704;6538,1698;6683,1692;6822,1686;6955,1678;7081,1670;7256,1655;7358,1645" o:connectangles="0,0,0,0,0,0,0,0,0,0,0,0,0,0,0,0,0,0,0,0,0,0,0,0,0,0,0,0,0,0,0,0,0,0,0,0,0,0,0,0,0,0,0,0"/>
                </v:shape>
                <v:shape id="Freeform 19" o:spid="_x0000_s1043" style="position:absolute;left:4768;top:1576;width:7364;height:96;visibility:visible;mso-wrap-style:square;v-text-anchor:top" coordsize="736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" path="m,l95,,198,1,308,2,427,4r61,1l552,7r65,1l684,9r68,2l822,12r72,2l967,16r74,1l1117,19r77,2l1272,23r79,2l1432,27r82,2l1597,31r84,2l1766,35r86,3l1938,40r88,2l2115,44r89,3l2294,49r91,2l2476,53r92,3l2661,58r93,2l2848,62r94,2l3036,66r95,2l3226,70r95,2l3417,74r96,2l3608,78r96,2l3800,81r96,2l3992,84r95,2l4183,87r95,1l4373,89r95,2l4563,91r94,1l4750,93r94,1l4936,94r93,l5120,95r91,l5301,95r90,-1l5480,94r88,l5655,93r86,-1l5826,91r84,-1l5993,89r82,-2l6156,85r80,-2l6315,81r77,-2l6468,77r74,-3l6616,71r71,-3l6758,64r68,-3l6894,57r65,-4l7023,49r62,-5l7146,40,7261,29r55,-5l7363,19e" filled="f" strokecolor="white" strokeweight=".30822mm">
                  <v:path arrowok="t" o:connecttype="custom" o:connectlocs="95,1577;308,1579;488,1582;617,1585;752,1588;894,1591;1041,1594;1194,1598;1351,1602;1514,1606;1681,1610;1852,1615;2026,1619;2204,1624;2385,1628;2568,1633;2754,1637;2942,1641;3131,1645;3321,1649;3513,1653;3704,1657;3896,1660;4087,1663;4278,1665;4468,1668;4657,1669;4844,1671;5029,1671;5211,1672;5391,1671;5568,1671;5741,1669;5910,1667;6075,1664;6236,1660;6392,1656;6542,1651;6687,1645;6826,1638;6959,1630;7085,1621;7261,1606;7363,1596" o:connectangles="0,0,0,0,0,0,0,0,0,0,0,0,0,0,0,0,0,0,0,0,0,0,0,0,0,0,0,0,0,0,0,0,0,0,0,0,0,0,0,0,0,0,0,0"/>
                </v:shape>
                <v:shape id="Freeform 18" o:spid="_x0000_s1044" style="position:absolute;left:4763;top:1522;width:7369;height:104;visibility:visible;mso-wrap-style:square;v-text-anchor:top" coordsize="736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" path="m,l95,1,198,2,309,4,428,6r61,1l553,8r65,2l685,11r69,2l824,14r71,2l968,18r74,2l1118,22r77,2l1274,26r79,2l1434,30r82,2l1599,35r84,2l1768,39r86,3l1941,44r87,2l2117,49r90,2l2297,54r91,2l2479,59r92,2l2664,63r93,3l2851,68r94,2l3039,72r95,3l3229,77r95,2l3420,81r96,2l3612,85r95,2l3803,89r96,1l3995,92r96,2l4186,95r96,1l4377,98r95,1l4566,100r95,1l4754,101r94,1l4940,103r93,l5124,103r91,l5306,103r89,l5484,103r88,-1l5659,102r86,-1l5831,100r84,-1l5998,97r82,-1l6161,94r80,-2l6320,90r77,-3l6473,85r75,-3l6621,79r72,-3l6763,72r69,-4l6899,65r66,-5l7029,56r62,-5l7151,46,7267,35r55,-6l7369,24e" filled="f" strokecolor="white" strokeweight=".30822mm">
                  <v:path arrowok="t" o:connecttype="custom" o:connectlocs="95,1523;309,1526;489,1529;618,1532;754,1535;895,1538;1042,1542;1195,1546;1353,1550;1516,1554;1683,1559;1854,1564;2028,1568;2207,1573;2388,1578;2571,1583;2757,1588;2945,1592;3134,1597;3324,1601;3516,1605;3707,1609;3899,1612;4091,1616;4282,1618;4472,1621;4661,1623;4848,1624;5033,1625;5215,1625;5395,1625;5572,1624;5745,1623;5915,1621;6080,1618;6241,1614;6397,1609;6548,1604;6693,1598;6832,1590;6965,1582;7091,1573;7267,1557;7369,1546" o:connectangles="0,0,0,0,0,0,0,0,0,0,0,0,0,0,0,0,0,0,0,0,0,0,0,0,0,0,0,0,0,0,0,0,0,0,0,0,0,0,0,0,0,0,0,0"/>
                </v:shape>
                <v:shape id="Freeform 17" o:spid="_x0000_s1045" style="position:absolute;left:4757;top:1467;width:7375;height:112;visibility:visible;mso-wrap-style:square;v-text-anchor:top" coordsize="737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" path="m,l95,,199,2,310,3,428,6r62,1l554,9r65,1l686,12r69,1l825,15r71,2l969,19r75,2l1119,23r78,3l1275,28r80,2l1435,33r82,2l1600,37r85,3l1770,42r86,3l1943,47r88,3l2119,53r90,2l2299,58r91,2l2481,63r93,2l2666,68r93,2l2853,73r94,2l3042,78r95,2l3232,83r95,2l3423,87r96,2l3615,91r96,2l3807,95r96,2l3998,99r96,1l4190,102r95,1l4381,105r95,1l4570,107r94,1l4758,109r94,1l4944,110r93,1l5128,111r91,l5310,111r89,l5488,111r88,-1l5663,110r87,-1l5835,108r84,-2l6003,105r82,-2l6166,102r80,-2l6324,97r78,-2l6478,92r75,-3l6626,86r72,-3l6768,79r69,-4l6905,71r65,-5l7034,62r63,-5l7157,52,7273,40r55,-6l7375,29e" filled="f" strokecolor="white" strokeweight=".30822mm">
                  <v:path arrowok="t" o:connecttype="custom" o:connectlocs="95,1468;310,1471;490,1475;619,1478;755,1481;896,1485;1044,1489;1197,1494;1355,1498;1517,1503;1685,1508;1856,1513;2031,1518;2209,1523;2390,1528;2574,1533;2759,1538;2947,1543;3137,1548;3327,1553;3519,1557;3711,1561;3903,1565;4094,1568;4285,1571;4476,1574;4664,1576;4852,1578;5037,1579;5219,1579;5399,1579;5576,1578;5750,1577;5919,1574;6085,1571;6246,1568;6402,1563;6553,1557;6698,1551;6837,1543;6970,1534;7097,1525;7273,1508;7375,1497" o:connectangles="0,0,0,0,0,0,0,0,0,0,0,0,0,0,0,0,0,0,0,0,0,0,0,0,0,0,0,0,0,0,0,0,0,0,0,0,0,0,0,0,0,0,0,0"/>
                </v:shape>
                <v:shape id="Freeform 16" o:spid="_x0000_s1046" style="position:absolute;left:4750;top:1412;width:7382;height:121;visibility:visible;mso-wrap-style:square;v-text-anchor:top" coordsize="738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" path="m,l95,,197,2,307,4,424,6r61,2l548,9r65,2l679,13r67,2l816,17r70,2l958,21r74,2l1107,25r76,2l1260,30r79,2l1418,35r81,2l1581,40r83,2l1748,45r85,3l1919,51r87,2l2093,56r89,3l2271,61r89,3l2451,67r91,3l2633,72r93,3l2818,78r93,2l3005,83r93,2l3192,88r95,2l3381,93r95,2l3571,97r95,2l3761,101r95,2l3951,105r95,2l4141,109r94,1l4330,112r94,1l4518,115r93,1l4704,117r93,1l4889,118r92,1l5072,119r91,1l5253,120r89,l5430,120r88,-1l5605,119r86,-1l5776,117r84,-1l5944,115r82,-2l6107,112r80,-2l6266,108r78,-3l6420,103r75,-3l6569,97r73,-3l6713,90r69,-4l6850,82r67,-4l6982,73r63,-5l7106,63r60,-5l7281,46r54,-6l7382,34e" filled="f" strokecolor="white" strokeweight=".30822mm">
                  <v:path arrowok="t" o:connecttype="custom" o:connectlocs="95,1413;307,1417;485,1421;613,1424;746,1428;886,1432;1032,1436;1183,1440;1339,1445;1499,1450;1664,1455;1833,1461;2006,1466;2182,1472;2360,1477;2542,1483;2726,1488;2911,1493;3098,1498;3287,1503;3476,1508;3666,1512;3856,1516;4046,1520;4235,1523;4424,1526;4611,1529;4797,1531;4981,1532;5163,1533;5342,1533;5518,1532;5691,1531;5860,1529;6026,1526;6187,1523;6344,1518;6495,1513;6642,1507;6782,1499;6917,1491;7045,1481;7166,1471;7335,1453" o:connectangles="0,0,0,0,0,0,0,0,0,0,0,0,0,0,0,0,0,0,0,0,0,0,0,0,0,0,0,0,0,0,0,0,0,0,0,0,0,0,0,0,0,0,0,0"/>
                </v:shape>
                <v:shape id="Freeform 15" o:spid="_x0000_s1047" style="position:absolute;left:4742;top:1357;width:7390;height:130;visibility:visible;mso-wrap-style:square;v-text-anchor:top" coordsize="739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" path="m,l94,1,197,3,307,5,424,8r62,1l549,11r64,2l679,15r68,2l817,19r70,2l959,23r74,3l1108,28r76,3l1262,33r78,3l1420,38r81,3l1583,44r83,3l1750,49r85,3l1921,55r87,3l2096,61r88,3l2273,67r90,3l2453,73r92,3l2636,78r92,3l2821,84r93,3l3008,90r94,2l3196,95r94,2l3385,100r95,2l3574,105r96,2l3765,109r95,3l3955,114r95,2l4145,117r94,2l4334,121r94,1l4522,124r93,1l4709,126r92,1l4894,128r91,1l5077,129r90,l5257,130r90,l5435,129r88,l5610,129r86,-1l5781,127r85,-1l5949,125r82,-2l6113,121r80,-2l6272,117r77,-2l6426,112r75,-3l6575,106r72,-3l6719,99r69,-4l6856,91r67,-5l6988,82r63,-5l7113,71r60,-5l7288,53r54,-6l7389,41e" filled="f" strokecolor="white" strokeweight=".30822mm">
                  <v:path arrowok="t" o:connecttype="custom" o:connectlocs="94,1358;307,1362;486,1366;613,1370;747,1374;887,1378;1033,1383;1184,1388;1340,1393;1501,1398;1666,1404;1835,1409;2008,1415;2184,1421;2363,1427;2545,1433;2728,1438;2914,1444;3102,1449;3290,1454;3480,1459;3670,1464;3860,1469;4050,1473;4239,1476;4428,1479;4615,1482;4801,1484;4985,1486;5167,1486;5347,1487;5523,1486;5696,1485;5866,1483;6031,1480;6193,1476;6349,1472;6501,1466;6647,1460;6788,1452;6923,1443;7051,1434;7173,1423;7342,1404" o:connectangles="0,0,0,0,0,0,0,0,0,0,0,0,0,0,0,0,0,0,0,0,0,0,0,0,0,0,0,0,0,0,0,0,0,0,0,0,0,0,0,0,0,0,0,0"/>
                </v:shape>
                <v:shape id="Freeform 14" o:spid="_x0000_s1048" style="position:absolute;left:4734;top:1301;width:7398;height:139;visibility:visible;mso-wrap-style:square;v-text-anchor:top" coordsize="739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" path="m,l95,2,197,3,308,6,425,9r62,2l550,12r65,2l681,16r68,3l818,21r71,2l961,26r74,2l1110,31r76,2l1264,36r78,3l1422,42r81,3l1586,48r83,3l1753,54r85,3l1924,60r87,3l2099,66r88,3l2276,72r90,3l2457,78r91,3l2640,84r92,3l2825,90r93,3l3012,96r93,3l3200,102r94,3l3389,107r95,3l3579,113r95,2l3769,117r95,3l3959,122r95,2l4149,126r95,2l4339,130r94,1l4527,133r93,1l4714,135r93,1l4899,137r92,1l5082,139r91,l5263,139r89,l5441,139r88,l5616,138r86,l5787,137r85,-1l5955,134r83,-1l6119,131r80,-2l6278,127r78,-3l6433,122r75,-3l6582,115r72,-3l6726,108r69,-4l6864,100r66,-5l6995,90r64,-5l7121,79r60,-6l7295,61r55,-7l7397,48e" filled="f" strokecolor="white" strokeweight=".30822mm">
                  <v:path arrowok="t" o:connecttype="custom" o:connectlocs="95,1303;308,1307;487,1312;615,1315;749,1320;889,1324;1035,1329;1186,1334;1342,1340;1503,1346;1669,1352;1838,1358;2011,1364;2187,1370;2366,1376;2548,1382;2732,1388;2918,1394;3105,1400;3294,1406;3484,1411;3674,1416;3864,1421;4054,1425;4244,1429;4433,1432;4620,1435;4807,1437;4991,1439;5173,1440;5352,1440;5529,1440;5702,1439;5872,1437;6038,1434;6199,1430;6356,1425;6508,1420;6654,1413;6795,1405;6930,1396;7059,1386;7181,1374;7350,1355" o:connectangles="0,0,0,0,0,0,0,0,0,0,0,0,0,0,0,0,0,0,0,0,0,0,0,0,0,0,0,0,0,0,0,0,0,0,0,0,0,0,0,0,0,0,0,0"/>
                </v:shape>
                <v:shape id="Freeform 13" o:spid="_x0000_s1049" style="position:absolute;left:4725;top:1245;width:7407;height:149;visibility:visible;mso-wrap-style:square;v-text-anchor:top" coordsize="7407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" path="m,l95,2,198,4,309,7r118,3l488,12r63,2l616,16r67,2l751,20r69,3l891,25r72,3l1037,31r75,2l1189,36r77,3l1345,42r80,3l1506,48r83,3l1672,55r84,3l1841,61r86,3l2014,68r88,3l2191,74r89,3l2370,81r91,3l2552,87r92,3l2736,94r93,3l2922,100r94,3l3110,106r94,3l3299,112r95,3l3489,118r95,2l3679,123r95,3l3869,128r96,2l4060,133r95,2l4250,137r94,2l4439,140r94,2l4626,143r94,2l4813,146r92,1l4997,148r91,l5179,149r90,l5359,149r89,l5535,149r88,-1l5709,148r85,-1l5879,146r83,-2l6045,143r81,-2l6206,139r80,-2l6363,134r77,-3l6515,128r75,-3l6662,121r72,-4l6803,113r69,-4l6938,104r66,-5l7067,93r62,-6l7189,81,7304,68r55,-7l7406,55e" filled="f" strokecolor="white" strokeweight=".30822mm">
                  <v:path arrowok="t" o:connecttype="custom" o:connectlocs="95,1247;309,1252;488,1257;616,1261;751,1265;891,1270;1037,1276;1189,1281;1345,1287;1506,1293;1672,1300;1841,1306;2014,1313;2191,1319;2370,1326;2552,1332;2736,1339;2922,1345;3110,1351;3299,1357;3489,1363;3679,1368;3869,1373;4060,1378;4250,1382;4439,1385;4626,1388;4813,1391;4997,1393;5179,1394;5359,1394;5535,1394;5709,1393;5879,1391;6045,1388;6206,1384;6363,1379;6515,1373;6662,1366;6803,1358;6938,1349;7067,1338;7189,1326;7359,1306" o:connectangles="0,0,0,0,0,0,0,0,0,0,0,0,0,0,0,0,0,0,0,0,0,0,0,0,0,0,0,0,0,0,0,0,0,0,0,0,0,0,0,0,0,0,0,0"/>
                </v:shape>
                <v:shape id="Freeform 12" o:spid="_x0000_s1050" style="position:absolute;left:4716;top:1189;width:7416;height:160;visibility:visible;mso-wrap-style:square;v-text-anchor:top" coordsize="741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" path="m,l96,2,199,4,310,7r118,4l490,13r63,2l618,17r67,3l753,22r69,3l893,27r73,3l1040,33r75,3l1192,39r77,3l1348,45r81,3l1510,52r82,3l1675,58r85,4l1845,65r86,4l2018,72r88,4l2195,79r89,4l2375,86r90,4l2557,93r92,4l2741,100r93,3l2927,107r94,3l3115,113r95,3l3304,119r95,3l3494,125r95,3l3685,131r95,3l3875,136r96,3l4066,141r95,2l4256,146r94,2l4445,149r94,2l4633,153r93,1l4819,155r93,1l5004,157r91,1l5186,159r90,l5366,159r89,l5543,159r87,-1l5717,158r85,-1l5887,156r83,-2l6053,153r81,-2l6215,149r79,-3l6372,144r77,-3l6524,138r74,-4l6671,131r71,-4l6812,122r69,-4l6948,113r65,-6l7076,102r62,-6l7199,89,7314,76r55,-7l7416,62e" filled="f" strokecolor="white" strokeweight=".30822mm">
                  <v:path arrowok="t" o:connecttype="custom" o:connectlocs="96,1191;310,1196;490,1202;618,1206;753,1211;893,1216;1040,1222;1192,1228;1348,1234;1510,1241;1675,1247;1845,1254;2018,1261;2195,1268;2375,1275;2557,1282;2741,1289;2927,1296;3115,1302;3304,1308;3494,1314;3685,1320;3875,1325;4066,1330;4256,1335;4445,1338;4633,1342;4819,1344;5004,1346;5186,1348;5366,1348;5543,1348;5717,1347;5887,1345;6053,1342;6215,1338;6372,1333;6524,1327;6671,1320;6812,1311;6948,1302;7076,1291;7199,1278;7369,1258" o:connectangles="0,0,0,0,0,0,0,0,0,0,0,0,0,0,0,0,0,0,0,0,0,0,0,0,0,0,0,0,0,0,0,0,0,0,0,0,0,0,0,0,0,0,0,0"/>
                </v:shape>
                <v:shape id="Freeform 11" o:spid="_x0000_s1051" style="position:absolute;left:4705;top:1132;width:7427;height:170;visibility:visible;mso-wrap-style:square;v-text-anchor:top" coordsize="742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" path="m,l96,2,199,5,310,8r119,4l491,14r63,3l619,19r67,3l754,24r70,3l895,30r73,3l1042,36r75,3l1194,43r78,3l1351,49r80,4l1513,56r82,4l1679,63r84,4l1848,71r87,3l2022,78r88,4l2199,85r89,4l2379,93r90,3l2561,100r92,4l2745,107r93,4l2932,114r94,4l3120,121r94,4l3309,128r95,3l3499,134r96,3l3690,140r95,3l3881,146r95,2l4072,151r95,2l4262,155r94,3l4451,160r94,1l4639,163r94,2l4826,166r92,1l5011,168r91,1l5193,170r90,l5373,170r89,l5550,170r87,l5724,169r86,-1l5894,167r84,-1l6061,164r81,-2l6223,160r79,-3l6380,155r77,-3l6532,149r75,-4l6680,141r71,-4l6821,133r69,-5l6957,123r65,-6l7086,111r62,-6l7208,99,7324,85r55,-8l7426,70e" filled="f" strokecolor="white" strokeweight=".30822mm">
                  <v:path arrowok="t" o:connecttype="custom" o:connectlocs="96,1134;310,1140;491,1146;619,1151;754,1156;895,1162;1042,1168;1194,1175;1351,1181;1513,1188;1679,1195;1848,1203;2022,1210;2199,1217;2379,1225;2561,1232;2745,1239;2932,1246;3120,1253;3309,1260;3499,1266;3690,1272;3881,1278;4072,1283;4262,1287;4451,1292;4639,1295;4826,1298;5011,1300;5193,1302;5373,1302;5550,1302;5724,1301;5894,1299;6061,1296;6223,1292;6380,1287;6532,1281;6680,1273;6821,1265;6957,1255;7086,1243;7208,1231;7379,1209" o:connectangles="0,0,0,0,0,0,0,0,0,0,0,0,0,0,0,0,0,0,0,0,0,0,0,0,0,0,0,0,0,0,0,0,0,0,0,0,0,0,0,0,0,0,0,0"/>
                </v:shape>
                <v:shape id="Freeform 10" o:spid="_x0000_s1052" style="position:absolute;left:4694;top:1075;width:7438;height:182;visibility:visible;mso-wrap-style:square;v-text-anchor:top" coordsize="743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" path="m,l96,2,200,5,312,8r119,5l493,15r63,3l622,20r67,3l757,26r70,3l898,32r73,3l1045,38r76,4l1198,45r78,4l1355,52r80,4l1517,60r82,4l1683,67r85,4l1853,75r87,4l2027,83r88,4l2204,91r90,4l2384,98r91,4l2566,106r93,4l2751,114r93,4l2938,121r94,4l3126,129r95,3l3316,136r95,3l3506,142r95,4l3697,149r95,3l3888,155r95,2l4079,160r95,3l4269,165r95,2l4459,169r94,2l4647,173r94,2l4834,176r93,1l5019,179r92,l5202,180r90,1l5382,181r89,l5559,181r88,-1l5733,180r86,-1l5904,178r83,-2l6070,175r82,-2l6232,171r80,-3l6390,165r77,-3l6543,159r74,-4l6690,151r72,-4l6832,142r69,-5l6968,132r65,-5l7097,121r62,-7l7220,108,7336,93r55,-8l7438,78e" filled="f" strokecolor="white" strokeweight=".30822mm">
                  <v:path arrowok="t" o:connecttype="custom" o:connectlocs="96,1078;312,1084;493,1091;622,1096;757,1102;898,1108;1045,1114;1198,1121;1355,1128;1517,1136;1683,1143;1853,1151;2027,1159;2204,1167;2384,1174;2566,1182;2751,1190;2938,1197;3126,1205;3316,1212;3506,1218;3697,1225;3888,1231;4079,1236;4269,1241;4459,1245;4647,1249;4834,1252;5019,1255;5202,1256;5382,1257;5559,1257;5733,1256;5904,1254;6070,1251;6232,1247;6390,1241;6543,1235;6690,1227;6832,1218;6968,1208;7097,1197;7220,1184;7391,1161" o:connectangles="0,0,0,0,0,0,0,0,0,0,0,0,0,0,0,0,0,0,0,0,0,0,0,0,0,0,0,0,0,0,0,0,0,0,0,0,0,0,0,0,0,0,0,0"/>
                </v:shape>
                <v:shape id="Freeform 9" o:spid="_x0000_s1053" style="position:absolute;left:4681;top:1018;width:7451;height:193;visibility:visible;mso-wrap-style:square;v-text-anchor:top" coordsize="745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" path="m,l95,2,198,5,309,9r117,5l488,16r63,3l615,22r67,3l749,28r69,3l889,34r72,3l1034,41r75,3l1185,48r77,4l1340,55r79,4l1500,63r82,4l1664,71r84,4l1832,79r86,4l2004,87r87,4l2179,95r89,4l2357,104r90,4l2537,112r91,4l2720,120r92,4l2905,127r92,4l3091,135r93,4l3278,142r94,4l3467,150r94,3l3656,156r94,3l3845,163r94,3l4034,168r94,3l4223,174r94,2l4411,178r93,3l4598,183r93,1l4783,186r92,2l4967,189r91,1l5149,191r90,1l5328,192r89,l5505,192r87,l5679,192r85,-1l5849,190r84,-1l6015,188r82,-2l6178,184r79,-2l6336,179r77,-3l6489,173r75,-3l6638,166r72,-4l6781,157r69,-4l6918,148r66,-6l7049,136r63,-6l7174,124r60,-7l7348,102r55,-8l7450,87e" filled="f" strokecolor="white" strokeweight=".30822mm">
                  <v:path arrowok="t" o:connecttype="custom" o:connectlocs="95,1021;309,1028;488,1035;615,1041;749,1047;889,1053;1034,1060;1185,1067;1340,1074;1500,1082;1664,1090;1832,1098;2004,1106;2179,1114;2357,1123;2537,1131;2720,1139;2905,1146;3091,1154;3278,1161;3467,1169;3656,1175;3845,1182;4034,1187;4223,1193;4411,1197;4598,1202;4783,1205;4967,1208;5149,1210;5328,1211;5505,1211;5679,1211;5849,1209;6015,1207;6178,1203;6336,1198;6489,1192;6638,1185;6781,1176;6918,1167;7049,1155;7174,1143;7348,1121;7450,1106" o:connectangles="0,0,0,0,0,0,0,0,0,0,0,0,0,0,0,0,0,0,0,0,0,0,0,0,0,0,0,0,0,0,0,0,0,0,0,0,0,0,0,0,0,0,0,0,0"/>
                </v:shape>
                <v:shape id="Freeform 8" o:spid="_x0000_s1054" style="position:absolute;left:4668;top:961;width:7464;height:205;visibility:visible;mso-wrap-style:square;v-text-anchor:top" coordsize="746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" path="m,l96,3,199,7r111,4l428,16r62,3l553,22r65,3l684,28r68,3l821,34r71,4l964,41r74,4l1112,49r76,3l1266,56r78,4l1424,64r80,4l1586,73r83,4l1753,81r84,4l1923,90r86,4l2097,98r88,4l2273,107r90,4l2453,115r90,5l2635,124r91,4l2819,132r92,4l3004,140r94,4l3191,148r94,4l3380,156r94,4l3569,163r94,4l3758,170r95,3l3947,176r95,3l4137,182r94,3l4325,188r94,2l4513,192r94,2l4700,196r92,2l4885,200r92,1l5068,202r91,1l5249,204r89,1l5427,205r88,l5603,205r86,-1l5775,204r85,-1l5943,202r83,-2l6108,199r81,-2l6269,194r78,-2l6425,189r76,-3l6576,182r74,-4l6722,174r71,-4l6862,165r68,-5l6997,154r65,-6l7125,142r62,-7l7247,128r115,-15l7417,105r47,-8e" filled="f" strokecolor="white" strokeweight=".30822mm">
                  <v:path arrowok="t" o:connecttype="custom" o:connectlocs="96,964;310,972;490,980;618,986;752,992;892,999;1038,1006;1188,1013;1344,1021;1504,1029;1669,1038;1837,1046;2009,1055;2185,1063;2363,1072;2543,1081;2726,1089;2911,1097;3098,1105;3285,1113;3474,1121;3663,1128;3853,1134;4042,1140;4231,1146;4419,1151;4607,1155;4792,1159;4977,1162;5159,1164;5338,1166;5515,1166;5689,1165;5860,1164;6026,1161;6189,1158;6347,1153;6501,1147;6650,1139;6793,1131;6930,1121;7062,1109;7187,1096;7362,1074;7464,1058" o:connectangles="0,0,0,0,0,0,0,0,0,0,0,0,0,0,0,0,0,0,0,0,0,0,0,0,0,0,0,0,0,0,0,0,0,0,0,0,0,0,0,0,0,0,0,0,0"/>
                </v:shape>
                <v:shape id="Freeform 7" o:spid="_x0000_s1055" style="position:absolute;left:4653;top:903;width:7479;height:218;visibility:visible;mso-wrap-style:square;v-text-anchor:top" coordsize="7479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" path="m,l96,3,200,7r112,5l430,17r62,3l555,23r65,3l686,30r68,3l824,37r71,4l967,44r74,4l1116,52r76,4l1269,60r79,5l1428,69r81,4l1591,78r83,4l1757,86r85,5l1928,95r87,5l2102,104r88,5l2279,114r90,4l2459,123r91,4l2641,131r92,5l2825,140r93,5l3011,149r94,4l3199,157r94,4l3387,165r95,4l3576,173r95,3l3766,180r95,3l3956,187r95,3l4145,193r95,3l4334,198r95,3l4522,203r94,3l4709,208r93,2l4895,211r92,2l5078,214r91,1l5259,216r90,l5438,217r88,l5613,217r87,l5786,216r85,-1l5955,214r83,-2l6120,211r81,-2l6281,206r79,-2l6437,201r77,-4l6589,194r74,-4l6735,186r71,-5l6876,176r68,-5l7011,165r65,-6l7139,153r62,-7l7261,138r116,-15l7432,114r47,-8e" filled="f" strokecolor="white" strokeweight=".30822mm">
                  <v:path arrowok="t" o:connecttype="custom" o:connectlocs="96,907;312,916;492,924;620,930;754,937;895,945;1041,952;1192,960;1348,969;1509,977;1674,986;1842,995;2015,1004;2190,1013;2369,1022;2550,1031;2733,1040;2918,1049;3105,1057;3293,1065;3482,1073;3671,1080;3861,1087;4051,1094;4240,1100;4429,1105;4616,1110;4802,1114;4987,1117;5169,1119;5349,1120;5526,1121;5700,1121;5871,1119;6038,1116;6201,1113;6360,1108;6514,1101;6663,1094;6806,1085;6944,1075;7076,1063;7201,1050;7377,1027;7479,1010" o:connectangles="0,0,0,0,0,0,0,0,0,0,0,0,0,0,0,0,0,0,0,0,0,0,0,0,0,0,0,0,0,0,0,0,0,0,0,0,0,0,0,0,0,0,0,0,0"/>
                </v:shape>
                <v:shape id="Freeform 6" o:spid="_x0000_s1056" style="position:absolute;left:4636;top:846;width:7496;height:231;visibility:visible;mso-wrap-style:square;v-text-anchor:top" coordsize="749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" path="m,l97,4,201,8r112,5l432,19r62,3l557,26r66,3l689,33r68,3l827,40r71,4l971,48r74,4l1120,56r76,5l1274,65r78,5l1432,74r81,5l1596,83r83,5l1763,93r85,4l1934,102r86,5l2108,112r88,4l2285,121r90,5l2466,131r91,4l2648,140r92,5l2833,149r93,5l3019,158r94,5l3207,167r94,4l3396,175r94,4l3585,183r95,4l3775,191r95,3l3965,198r95,3l4155,204r95,3l4344,210r95,3l4533,216r94,2l4720,220r93,2l4906,224r92,2l5089,227r91,1l5271,229r90,1l5450,230r88,l5626,230r87,l5799,229r85,-1l5968,227r83,-1l6133,224r82,-2l6295,220r79,-3l6451,214r77,-3l6603,207r74,-4l6750,199r71,-5l6891,189r68,-6l7026,178r65,-7l7155,165r62,-7l7278,150r115,-16l7449,125r47,-8e" filled="f" strokecolor="white" strokeweight=".30822mm">
                  <v:path arrowok="t" o:connecttype="custom" o:connectlocs="97,850;313,859;494,868;623,875;757,882;898,890;1045,898;1196,907;1352,916;1513,925;1679,934;1848,943;2020,953;2196,962;2375,972;2557,981;2740,991;2926,1000;3113,1009;3301,1017;3490,1025;3680,1033;3870,1040;4060,1047;4250,1053;4439,1059;4627,1064;4813,1068;4998,1072;5180,1074;5361,1076;5538,1076;5713,1076;5884,1074;6051,1072;6215,1068;6374,1063;6528,1057;6677,1049;6821,1040;6959,1029;7091,1017;7217,1004;7393,980;7496,963" o:connectangles="0,0,0,0,0,0,0,0,0,0,0,0,0,0,0,0,0,0,0,0,0,0,0,0,0,0,0,0,0,0,0,0,0,0,0,0,0,0,0,0,0,0,0,0,0"/>
                </v:shape>
                <v:shape id="Freeform 5" o:spid="_x0000_s1057" style="position:absolute;left:4617;top:788;width:7515;height:244;visibility:visible;mso-wrap-style:square;v-text-anchor:top" coordsize="751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" path="m,l96,4,199,9r111,6l428,21r61,3l552,28r64,3l682,35r68,4l819,43r70,4l961,51r73,5l1108,60r76,4l1260,69r78,5l1417,78r81,5l1579,88r82,5l1744,98r84,4l1913,107r86,5l2085,117r88,5l2261,127r89,5l2439,137r90,5l2620,147r91,5l2802,156r92,5l2987,166r92,4l3173,175r93,4l3360,184r93,4l3547,192r95,4l3736,200r94,4l3924,208r94,3l4113,214r94,4l4301,221r93,3l4488,226r93,3l4674,231r92,3l4858,236r92,1l5041,239r91,1l5222,242r89,1l5400,243r88,1l5576,244r86,l5748,243r85,l5918,242r83,-1l6083,239r82,-2l6245,235r79,-2l6402,230r77,-3l6555,224r74,-4l6703,216r71,-5l6845,206r69,-5l6982,196r66,-6l7113,183r63,-6l7237,170r60,-8l7412,146r55,-9l7514,129e" filled="f" strokecolor="white" strokeweight=".30822mm">
                  <v:path arrowok="t" o:connecttype="custom" o:connectlocs="96,792;310,803;489,812;616,819;750,827;889,835;1034,844;1184,852;1338,862;1498,871;1661,881;1828,890;1999,900;2173,910;2350,920;2529,930;2711,940;2894,949;3079,958;3266,967;3453,976;3642,984;3830,992;4018,999;4207,1006;4394,1012;4581,1017;4766,1022;4950,1025;5132,1028;5311,1031;5488,1032;5662,1032;5833,1031;6001,1029;6165,1025;6324,1021;6479,1015;6629,1008;6774,999;6914,989;7048,978;7176,965;7297,950;7467,925" o:connectangles="0,0,0,0,0,0,0,0,0,0,0,0,0,0,0,0,0,0,0,0,0,0,0,0,0,0,0,0,0,0,0,0,0,0,0,0,0,0,0,0,0,0,0,0,0"/>
                </v:shape>
                <v:shape id="AutoShape 4" o:spid="_x0000_s1058" style="position:absolute;left:4495;top:1796;width:3591;height:624;visibility:visible;mso-wrap-style:square;v-text-anchor:top" coordsize="3591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" path="m215,11r-50,7l116,39,71,77,34,135,9,215,,318r7,92l26,484r31,56l98,580r49,24l203,612r27,-1l254,608r20,-5l290,596r-9,-44l216,552,162,540,116,500,85,426,73,312,86,199r33,-75l165,83,214,71r63,l289,26,278,20,261,16,240,12,215,11xm279,540r-13,5l252,548r-17,3l216,552r65,l279,540xm277,71r-63,l235,72r15,3l263,78r11,5l277,71xm592,16r-231,l361,607r242,l603,548r-173,l430,326r152,l582,270r-152,l430,75r162,l592,16xm780,14r-29,1l726,17r-24,3l680,25r,582l748,607r,-242l789,365r30,-3l858,349r35,-20l911,311r-146,l756,310r-8,-1l748,73r9,-2l771,69r154,l915,57,888,38,856,24,820,16,780,14xm789,365r-41,l758,366r21,l789,365xm925,69r-138,l836,78r31,26l884,140r5,44l881,239r-23,40l822,303r-46,8l911,311r11,-11l938,276r11,-27l956,217r3,-38l956,142r-8,-33l934,80,925,69xm1172,77r-69,l1103,607r69,l1172,77xm1283,16r-291,l992,77r291,l1283,16xm1413,16r-63,l1350,607r66,l1459,498r-54,l1409,431r2,-65l1413,300r,-54l1413,16xm1659,124r-55,l1601,183r-3,63l1597,317r,49l1597,607r62,l1659,124xm1659,16r-65,l1485,292r-20,50l1444,395r-20,53l1407,498r52,l1547,276r19,-48l1585,178r17,-54l1659,124r,-108xm1975,r-64,l1911,47r-49,13l1817,89r-39,51l1752,212r-9,99l1752,413r25,73l1814,534r46,28l1910,574r,49l1974,623r,-49l2023,562r46,-28l2076,524r-165,l1873,506r-31,-39l1821,404r-8,-91l1821,215r22,-66l1875,111r36,-15l2076,96r-3,-4l2028,60,1975,47r,-47xm1974,96r-63,l1911,524r63,l1974,96xm2076,96r-102,l2008,110r32,36l2063,211r9,96l2065,403r-20,65l2014,507r-40,17l2076,524r31,-39l2132,411r10,-103l2133,215r-23,-72l2076,96xm2287,16r-63,l2224,607r66,l2333,498r-54,l2282,431r3,-65l2286,300r1,-54l2287,16xm2533,124r-55,l2474,183r-2,63l2471,317r-1,49l2470,607r63,l2533,124xm2533,16r-65,l2359,292r-20,50l2318,395r-20,53l2281,498r52,l2421,276r19,-48l2459,178r17,-54l2533,124r,-108xm2710,16r-68,l2642,607r68,l2710,334r136,l2825,312r-47,-20l2782,284r-72,l2710,16xm2846,334r-126,l2765,344r30,26l2814,410r14,49l2836,498r8,39l2853,574r10,33l2933,607r-13,-40l2910,526r-18,-84l2879,390r-21,-44l2846,334xm2927,16r-76,l2722,284r60,l2927,16xm3179,16r-76,l2964,607r68,l3071,430r203,l3261,376r-180,l3113,226r6,-32l3126,160r6,-35l3138,91r58,l3179,16xm3274,430r-68,l3246,607r68,l3274,430xm3480,77r-70,l3410,607r70,l3480,77xm3196,91r-55,l3146,125r6,34l3158,193r7,33l3196,376r65,l3196,91xm3590,16r-290,l3300,77r290,l3590,16xe" fillcolor="#006a6f" stroked="f">
                  <v:path arrowok="t" o:connecttype="custom" o:connectlocs="34,1932;57,2337;254,2405;162,2337;119,1921;278,1817;266,2342;279,2337;263,1875;361,2404;582,2123;592,1813;680,1822;819,2159;756,2107;925,1866;780,1811;789,2162;884,1937;776,2108;956,2014;925,1866;1172,1874;1283,1813;1459,2295;1413,2043;1598,2043;1659,1921;1444,2192;1566,2025;1975,1797;1778,1937;1814,2331;1974,2371;1873,2303;1843,1946;2028,1857;1911,2321;2008,1907;2045,2265;2132,2208;2287,1813;2279,2295;2287,1813;2471,2114;2533,1813;2298,2245;2459,1975;2642,1813;2825,2109;2846,2131;2828,2256;2933,2404;2858,2143;2782,2081;3032,2404;3113,2023;3196,1888;3314,2404;3480,2404;3152,1956;3196,1888;3590,1813" o:connectangles="0,0,0,0,0,0,0,0,0,0,0,0,0,0,0,0,0,0,0,0,0,0,0,0,0,0,0,0,0,0,0,0,0,0,0,0,0,0,0,0,0,0,0,0,0,0,0,0,0,0,0,0,0,0,0,0,0,0,0,0,0,0,0"/>
                </v:shape>
                <v:shape id="Picture 3" o:spid="_x0000_s1059" type="#_x0000_t75" style="position:absolute;left:1303;top:498;width:1850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">
                  <v:imagedata r:id="rId10" o:title=""/>
                </v:shape>
                <w10:wrap anchorx="page" anchory="margin"/>
              </v:group>
            </w:pict>
          </mc:Fallback>
        </mc:AlternateContent>
      </w:r>
    </w:p>
    <w:p w14:paraId="1EC02656" w14:textId="77777777" w:rsidR="00D42301" w:rsidRDefault="00D42301" w:rsidP="00D42301">
      <w:pPr>
        <w:rPr>
          <w:b/>
          <w:sz w:val="20"/>
          <w:szCs w:val="20"/>
        </w:rPr>
      </w:pPr>
    </w:p>
    <w:p w14:paraId="4C8B7713" w14:textId="77777777" w:rsidR="00D42301" w:rsidRDefault="00D42301" w:rsidP="00D42301">
      <w:pPr>
        <w:rPr>
          <w:b/>
          <w:sz w:val="20"/>
          <w:szCs w:val="20"/>
        </w:rPr>
      </w:pPr>
    </w:p>
    <w:p w14:paraId="1D63F8D5" w14:textId="77777777" w:rsidR="00D42301" w:rsidRDefault="00D42301" w:rsidP="00D42301">
      <w:pPr>
        <w:jc w:val="center"/>
        <w:rPr>
          <w:b/>
          <w:sz w:val="28"/>
          <w:szCs w:val="28"/>
        </w:rPr>
      </w:pPr>
    </w:p>
    <w:p w14:paraId="1B6737F6" w14:textId="77777777" w:rsidR="00D42301" w:rsidRDefault="00D42301" w:rsidP="00D42301">
      <w:pPr>
        <w:jc w:val="center"/>
        <w:rPr>
          <w:b/>
          <w:sz w:val="28"/>
          <w:szCs w:val="28"/>
        </w:rPr>
      </w:pPr>
    </w:p>
    <w:p w14:paraId="1C557F8D" w14:textId="77777777" w:rsidR="00D42301" w:rsidRDefault="00D42301" w:rsidP="00D42301">
      <w:pPr>
        <w:jc w:val="center"/>
        <w:rPr>
          <w:b/>
          <w:sz w:val="28"/>
          <w:szCs w:val="28"/>
        </w:rPr>
      </w:pPr>
    </w:p>
    <w:p w14:paraId="1D6E0170" w14:textId="77777777" w:rsidR="00D42301" w:rsidRDefault="00D42301" w:rsidP="00D42301">
      <w:pPr>
        <w:jc w:val="center"/>
        <w:rPr>
          <w:b/>
          <w:sz w:val="28"/>
          <w:szCs w:val="28"/>
        </w:rPr>
      </w:pPr>
    </w:p>
    <w:p w14:paraId="6D1B96F6" w14:textId="77777777" w:rsidR="00D42301" w:rsidRDefault="00D42301" w:rsidP="00D42301">
      <w:pPr>
        <w:jc w:val="center"/>
        <w:rPr>
          <w:b/>
          <w:sz w:val="28"/>
          <w:szCs w:val="28"/>
        </w:rPr>
      </w:pPr>
    </w:p>
    <w:p w14:paraId="552A0526" w14:textId="77777777" w:rsidR="00D42301" w:rsidRDefault="00D42301" w:rsidP="00D42301">
      <w:pPr>
        <w:jc w:val="center"/>
        <w:rPr>
          <w:b/>
          <w:sz w:val="28"/>
          <w:szCs w:val="28"/>
        </w:rPr>
      </w:pPr>
    </w:p>
    <w:p w14:paraId="1F4DD08F" w14:textId="77777777" w:rsidR="00D42301" w:rsidRPr="00D42301" w:rsidRDefault="00D42301" w:rsidP="00D42301">
      <w:pPr>
        <w:jc w:val="center"/>
        <w:rPr>
          <w:b/>
          <w:sz w:val="28"/>
          <w:szCs w:val="28"/>
          <w:lang w:val="ru-RU"/>
        </w:rPr>
      </w:pPr>
      <w:r w:rsidRPr="00D42301">
        <w:rPr>
          <w:b/>
          <w:sz w:val="28"/>
          <w:szCs w:val="28"/>
          <w:lang w:val="ru-RU"/>
        </w:rPr>
        <w:t>удостоверяет, что</w:t>
      </w:r>
    </w:p>
    <w:p w14:paraId="0746B4E0" w14:textId="40D57667" w:rsidR="00D42301" w:rsidRPr="00D42301" w:rsidRDefault="00D42301" w:rsidP="00D42301">
      <w:pPr>
        <w:jc w:val="center"/>
        <w:rPr>
          <w:b/>
          <w:sz w:val="18"/>
          <w:szCs w:val="18"/>
          <w:lang w:val="ru-RU"/>
        </w:rPr>
      </w:pPr>
    </w:p>
    <w:p w14:paraId="0F4D5B6E" w14:textId="18765EE9" w:rsidR="00D42301" w:rsidRPr="00CB3643" w:rsidRDefault="00D42301" w:rsidP="00CB3643">
      <w:pPr>
        <w:jc w:val="center"/>
        <w:rPr>
          <w:rFonts w:ascii="Calibri" w:hAnsi="Calibri" w:cs="Calibri"/>
          <w:b/>
          <w:bCs/>
          <w:i/>
          <w:iCs/>
          <w:color w:val="000000"/>
          <w:sz w:val="36"/>
          <w:szCs w:val="36"/>
          <w:lang w:val="ru-RU"/>
        </w:rPr>
      </w:pPr>
      <w:r>
        <w:rPr>
          <w:rFonts w:ascii="Calibri" w:hAnsi="Calibri" w:cs="Calibri"/>
          <w:b/>
          <w:bCs/>
          <w:i/>
          <w:iCs/>
          <w:color w:val="000000"/>
          <w:sz w:val="36"/>
          <w:szCs w:val="36"/>
        </w:rPr>
        <w:t>FIO</w:t>
      </w:r>
      <w:r w:rsidRPr="00D42301">
        <w:rPr>
          <w:rFonts w:ascii="Calibri" w:hAnsi="Calibri" w:cs="Calibri"/>
          <w:b/>
          <w:bCs/>
          <w:i/>
          <w:iCs/>
          <w:color w:val="000000"/>
          <w:sz w:val="36"/>
          <w:szCs w:val="36"/>
          <w:lang w:val="ru-RU"/>
        </w:rPr>
        <w:t>,</w:t>
      </w:r>
    </w:p>
    <w:p w14:paraId="25B9440F" w14:textId="26467C3E" w:rsidR="00D42301" w:rsidRPr="0083240F" w:rsidRDefault="00D42301" w:rsidP="00D42301">
      <w:pPr>
        <w:spacing w:line="360" w:lineRule="auto"/>
        <w:jc w:val="center"/>
        <w:rPr>
          <w:rFonts w:asciiTheme="minorHAnsi" w:eastAsiaTheme="minorEastAsia" w:hAnsiTheme="minorHAnsi" w:cstheme="minorBidi"/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>у</w:t>
      </w:r>
      <w:r w:rsidRPr="00D42301">
        <w:rPr>
          <w:b/>
          <w:i/>
          <w:sz w:val="32"/>
          <w:szCs w:val="32"/>
          <w:lang w:val="ru-RU"/>
        </w:rPr>
        <w:t>чени</w:t>
      </w:r>
      <w:r>
        <w:rPr>
          <w:b/>
          <w:i/>
          <w:sz w:val="32"/>
          <w:szCs w:val="32"/>
          <w:lang w:val="ru-RU"/>
        </w:rPr>
        <w:t>к</w:t>
      </w:r>
      <w:r w:rsidRPr="0083240F">
        <w:rPr>
          <w:b/>
          <w:i/>
          <w:sz w:val="32"/>
          <w:szCs w:val="32"/>
          <w:lang w:val="ru-RU"/>
        </w:rPr>
        <w:t>(-</w:t>
      </w:r>
      <w:r>
        <w:rPr>
          <w:b/>
          <w:i/>
          <w:sz w:val="32"/>
          <w:szCs w:val="32"/>
          <w:lang w:val="ru-RU"/>
        </w:rPr>
        <w:t>ца</w:t>
      </w:r>
      <w:r w:rsidRPr="0083240F">
        <w:rPr>
          <w:b/>
          <w:i/>
          <w:sz w:val="32"/>
          <w:szCs w:val="32"/>
          <w:lang w:val="ru-RU"/>
        </w:rPr>
        <w:t xml:space="preserve">) </w:t>
      </w:r>
      <w:r>
        <w:rPr>
          <w:b/>
          <w:i/>
          <w:sz w:val="32"/>
          <w:szCs w:val="32"/>
        </w:rPr>
        <w:t>CLASS</w:t>
      </w:r>
      <w:r w:rsidRPr="0083240F">
        <w:rPr>
          <w:b/>
          <w:i/>
          <w:sz w:val="32"/>
          <w:szCs w:val="32"/>
          <w:lang w:val="ru-RU"/>
        </w:rPr>
        <w:t xml:space="preserve"> </w:t>
      </w:r>
      <w:r w:rsidRPr="00D42301">
        <w:rPr>
          <w:b/>
          <w:i/>
          <w:sz w:val="32"/>
          <w:szCs w:val="32"/>
          <w:lang w:val="ru-RU"/>
        </w:rPr>
        <w:t>класса</w:t>
      </w:r>
      <w:r w:rsidRPr="0083240F">
        <w:rPr>
          <w:b/>
          <w:i/>
          <w:sz w:val="32"/>
          <w:szCs w:val="32"/>
          <w:lang w:val="ru-RU"/>
        </w:rPr>
        <w:t xml:space="preserve"> </w:t>
      </w:r>
      <w:r>
        <w:rPr>
          <w:b/>
          <w:i/>
          <w:sz w:val="32"/>
          <w:szCs w:val="32"/>
        </w:rPr>
        <w:t>SCHOOL</w:t>
      </w:r>
    </w:p>
    <w:p w14:paraId="4F74B6A9" w14:textId="1229AD03" w:rsidR="00D42301" w:rsidRPr="0083240F" w:rsidRDefault="00D42301" w:rsidP="00D42301">
      <w:pPr>
        <w:spacing w:line="360" w:lineRule="auto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</w:rPr>
        <w:t>CITY</w:t>
      </w:r>
      <w:r w:rsidRPr="0083240F">
        <w:rPr>
          <w:b/>
          <w:i/>
          <w:sz w:val="32"/>
          <w:szCs w:val="32"/>
          <w:lang w:val="ru-RU"/>
        </w:rPr>
        <w:t>,</w:t>
      </w:r>
    </w:p>
    <w:p w14:paraId="4B90489C" w14:textId="30010984" w:rsidR="00D42301" w:rsidRPr="00D42301" w:rsidRDefault="00D42301" w:rsidP="00D4230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D42301">
        <w:rPr>
          <w:b/>
          <w:sz w:val="28"/>
          <w:szCs w:val="28"/>
          <w:lang w:val="ru-RU"/>
        </w:rPr>
        <w:t>принял</w:t>
      </w:r>
      <w:r>
        <w:rPr>
          <w:b/>
          <w:sz w:val="28"/>
          <w:szCs w:val="28"/>
          <w:lang w:val="ru-RU"/>
        </w:rPr>
        <w:t>(-а)</w:t>
      </w:r>
      <w:r w:rsidRPr="00D42301">
        <w:rPr>
          <w:b/>
          <w:sz w:val="28"/>
          <w:szCs w:val="28"/>
          <w:lang w:val="ru-RU"/>
        </w:rPr>
        <w:t xml:space="preserve"> участие в </w:t>
      </w:r>
      <w:r w:rsidR="00874475">
        <w:rPr>
          <w:b/>
          <w:sz w:val="28"/>
          <w:szCs w:val="28"/>
        </w:rPr>
        <w:t>IX</w:t>
      </w:r>
      <w:r w:rsidRPr="00D42301">
        <w:rPr>
          <w:b/>
          <w:sz w:val="28"/>
          <w:szCs w:val="28"/>
          <w:lang w:val="ru-RU"/>
        </w:rPr>
        <w:t xml:space="preserve"> Открытом </w:t>
      </w:r>
      <w:r w:rsidR="00C6151E">
        <w:rPr>
          <w:b/>
          <w:sz w:val="28"/>
          <w:szCs w:val="28"/>
          <w:lang w:val="ru-RU"/>
        </w:rPr>
        <w:t>кубке</w:t>
      </w:r>
      <w:r w:rsidRPr="00D42301">
        <w:rPr>
          <w:b/>
          <w:sz w:val="28"/>
          <w:szCs w:val="28"/>
          <w:lang w:val="ru-RU"/>
        </w:rPr>
        <w:t xml:space="preserve"> Екатеринбурга</w:t>
      </w:r>
    </w:p>
    <w:p w14:paraId="793E72FE" w14:textId="12F6E838" w:rsidR="00D42301" w:rsidRPr="00D42301" w:rsidRDefault="00D42301" w:rsidP="00D4230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D42301">
        <w:rPr>
          <w:b/>
          <w:sz w:val="28"/>
          <w:szCs w:val="28"/>
          <w:lang w:val="ru-RU"/>
        </w:rPr>
        <w:t xml:space="preserve">по математическим </w:t>
      </w:r>
      <w:r w:rsidR="00C6151E">
        <w:rPr>
          <w:b/>
          <w:sz w:val="28"/>
          <w:szCs w:val="28"/>
          <w:lang w:val="ru-RU"/>
        </w:rPr>
        <w:t>боям</w:t>
      </w:r>
    </w:p>
    <w:p w14:paraId="69CA9CD3" w14:textId="455C1BDB" w:rsidR="00D42301" w:rsidRDefault="00D42301" w:rsidP="00D42301">
      <w:pPr>
        <w:rPr>
          <w:b/>
          <w:lang w:val="ru-RU"/>
        </w:rPr>
      </w:pPr>
    </w:p>
    <w:p w14:paraId="38948BEC" w14:textId="2846E256" w:rsidR="00D42301" w:rsidRDefault="00D42301" w:rsidP="00D42301">
      <w:pPr>
        <w:rPr>
          <w:b/>
          <w:lang w:val="ru-RU"/>
        </w:rPr>
      </w:pPr>
    </w:p>
    <w:p w14:paraId="76952133" w14:textId="4265BAFC" w:rsidR="00D42301" w:rsidRDefault="004126B4" w:rsidP="00D42301">
      <w:pPr>
        <w:rPr>
          <w:b/>
          <w:lang w:val="ru-RU"/>
        </w:rPr>
      </w:pPr>
      <w:r w:rsidRPr="004126B4">
        <w:rPr>
          <w:b/>
          <w:noProof/>
          <w:lang w:val="ru-RU"/>
        </w:rPr>
        <w:drawing>
          <wp:anchor distT="0" distB="0" distL="114300" distR="114300" simplePos="0" relativeHeight="251676672" behindDoc="0" locked="0" layoutInCell="1" allowOverlap="1" wp14:anchorId="3D463321" wp14:editId="41120C90">
            <wp:simplePos x="0" y="0"/>
            <wp:positionH relativeFrom="column">
              <wp:posOffset>4744164</wp:posOffset>
            </wp:positionH>
            <wp:positionV relativeFrom="paragraph">
              <wp:posOffset>94410</wp:posOffset>
            </wp:positionV>
            <wp:extent cx="205172" cy="309606"/>
            <wp:effectExtent l="5080" t="0" r="0" b="0"/>
            <wp:wrapNone/>
            <wp:docPr id="1615600758" name="Рисунок 1" descr="Изображение выглядит как зарисовка, Детское искусство, рисунок, Штрихов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00758" name="Рисунок 1" descr="Изображение выглядит как зарисовка, Детское искусство, рисунок, Штриховая график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2175" cy="32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E48E9" w14:textId="1C3275BA" w:rsidR="00D42301" w:rsidRDefault="004126B4" w:rsidP="00D42301">
      <w:pPr>
        <w:rPr>
          <w:b/>
          <w:lang w:val="ru-RU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8852E30" wp14:editId="38662123">
            <wp:simplePos x="0" y="0"/>
            <wp:positionH relativeFrom="column">
              <wp:posOffset>4515485</wp:posOffset>
            </wp:positionH>
            <wp:positionV relativeFrom="paragraph">
              <wp:posOffset>132484</wp:posOffset>
            </wp:positionV>
            <wp:extent cx="416300" cy="301061"/>
            <wp:effectExtent l="0" t="0" r="0" b="3810"/>
            <wp:wrapNone/>
            <wp:docPr id="166977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6889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52776" y1="54206" x2="86937" y2="52025"/>
                                  <a14:foregroundMark x1="43018" y1="54829" x2="52776" y2="54206"/>
                                  <a14:backgroundMark x1="47072" y1="55763" x2="47072" y2="55763"/>
                                  <a14:backgroundMark x1="56081" y1="52336" x2="56081" y2="52336"/>
                                  <a14:backgroundMark x1="54730" y1="54206" x2="54730" y2="54206"/>
                                  <a14:backgroundMark x1="48198" y1="55140" x2="48198" y2="551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78053" flipH="1" flipV="1">
                      <a:off x="0" y="0"/>
                      <a:ext cx="416300" cy="30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51E">
        <w:rPr>
          <w:b/>
          <w:lang w:val="ru-RU"/>
        </w:rPr>
        <w:t>Главный судья</w:t>
      </w:r>
      <w:r w:rsidR="00C6151E">
        <w:rPr>
          <w:b/>
          <w:lang w:val="ru-RU"/>
        </w:rPr>
        <w:tab/>
      </w:r>
      <w:r w:rsidR="00C6151E">
        <w:rPr>
          <w:b/>
          <w:lang w:val="ru-RU"/>
        </w:rPr>
        <w:tab/>
      </w:r>
      <w:r w:rsidR="00C6151E">
        <w:rPr>
          <w:b/>
          <w:lang w:val="ru-RU"/>
        </w:rPr>
        <w:tab/>
      </w:r>
      <w:r w:rsidR="00C6151E">
        <w:rPr>
          <w:b/>
          <w:lang w:val="ru-RU"/>
        </w:rPr>
        <w:tab/>
      </w:r>
      <w:r w:rsidR="00C6151E">
        <w:rPr>
          <w:b/>
          <w:lang w:val="ru-RU"/>
        </w:rPr>
        <w:tab/>
      </w:r>
      <w:r w:rsidR="00C6151E">
        <w:rPr>
          <w:b/>
          <w:lang w:val="ru-RU"/>
        </w:rPr>
        <w:tab/>
      </w:r>
      <w:r w:rsidR="00C6151E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C6151E">
        <w:rPr>
          <w:b/>
          <w:lang w:val="ru-RU"/>
        </w:rPr>
        <w:t>Исаак Е.А.,</w:t>
      </w:r>
    </w:p>
    <w:p w14:paraId="5CB6BA51" w14:textId="56DB1911" w:rsidR="00C6151E" w:rsidRDefault="00C6151E" w:rsidP="00D42301">
      <w:pPr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4126B4">
        <w:rPr>
          <w:b/>
          <w:lang w:val="ru-RU"/>
        </w:rPr>
        <w:tab/>
      </w:r>
      <w:r>
        <w:rPr>
          <w:b/>
          <w:lang w:val="ru-RU"/>
        </w:rPr>
        <w:t>Архипов Д.С.</w:t>
      </w:r>
    </w:p>
    <w:p w14:paraId="3CE48DEC" w14:textId="77777777" w:rsidR="00874475" w:rsidRDefault="00874475" w:rsidP="00D42301">
      <w:pPr>
        <w:rPr>
          <w:b/>
          <w:lang w:val="ru-RU"/>
        </w:rPr>
      </w:pPr>
    </w:p>
    <w:p w14:paraId="14A2606C" w14:textId="77777777" w:rsidR="00D42301" w:rsidRPr="00D42301" w:rsidRDefault="00D42301" w:rsidP="00D42301">
      <w:pPr>
        <w:rPr>
          <w:b/>
          <w:lang w:val="ru-RU"/>
        </w:rPr>
      </w:pPr>
    </w:p>
    <w:p w14:paraId="1E8E397B" w14:textId="09C5D4DE" w:rsidR="00D42301" w:rsidRPr="00D42301" w:rsidRDefault="00D42301" w:rsidP="004126B4">
      <w:pPr>
        <w:jc w:val="center"/>
        <w:rPr>
          <w:b/>
          <w:lang w:val="ru-RU"/>
        </w:rPr>
      </w:pPr>
      <w:r w:rsidRPr="00D42301">
        <w:rPr>
          <w:b/>
          <w:lang w:val="ru-RU"/>
        </w:rPr>
        <w:t>Екатеринбург, 202</w:t>
      </w:r>
      <w:r w:rsidR="00171064">
        <w:rPr>
          <w:b/>
          <w:lang w:val="ru-RU"/>
        </w:rPr>
        <w:t>4</w:t>
      </w:r>
      <w:r w:rsidRPr="00D42301">
        <w:rPr>
          <w:b/>
          <w:lang w:val="ru-RU"/>
        </w:rPr>
        <w:t xml:space="preserve"> г.</w:t>
      </w:r>
    </w:p>
    <w:p w14:paraId="7280DE9D" w14:textId="09B7BAD9" w:rsidR="00351066" w:rsidRPr="00351066" w:rsidRDefault="00351066" w:rsidP="00351066">
      <w:pPr>
        <w:pStyle w:val="a3"/>
        <w:rPr>
          <w:sz w:val="17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1855" behindDoc="0" locked="1" layoutInCell="1" allowOverlap="1" wp14:anchorId="63370106" wp14:editId="7DFF2042">
            <wp:simplePos x="0" y="0"/>
            <wp:positionH relativeFrom="margin">
              <wp:posOffset>3539490</wp:posOffset>
            </wp:positionH>
            <wp:positionV relativeFrom="page">
              <wp:posOffset>3816350</wp:posOffset>
            </wp:positionV>
            <wp:extent cx="1272540" cy="993140"/>
            <wp:effectExtent l="0" t="0" r="3810" b="0"/>
            <wp:wrapNone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32"/>
                    <a:stretch/>
                  </pic:blipFill>
                  <pic:spPr bwMode="auto">
                    <a:xfrm>
                      <a:off x="0" y="0"/>
                      <a:ext cx="1272540" cy="99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13" w:rsidRPr="00127113">
        <w:rPr>
          <w:noProof/>
        </w:rPr>
        <w:drawing>
          <wp:anchor distT="0" distB="0" distL="114300" distR="114300" simplePos="0" relativeHeight="251656192" behindDoc="0" locked="0" layoutInCell="1" allowOverlap="1" wp14:anchorId="7284B3DE" wp14:editId="56EC7098">
            <wp:simplePos x="0" y="0"/>
            <wp:positionH relativeFrom="margin">
              <wp:posOffset>2201496</wp:posOffset>
            </wp:positionH>
            <wp:positionV relativeFrom="margin">
              <wp:posOffset>8405446</wp:posOffset>
            </wp:positionV>
            <wp:extent cx="1449266" cy="1494692"/>
            <wp:effectExtent l="19050" t="0" r="0" b="0"/>
            <wp:wrapNone/>
            <wp:docPr id="4" name="Рисунок 2" descr="C:\Users\user\Desktop\Документы Интеллкт школы для лагеря\Дипломы и сертификаты для ИШ\IMG_20220708_13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енты Интеллкт школы для лагеря\Дипломы и сертификаты для ИШ\IMG_20220708_131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2195" b="85122" l="20330" r="67766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66000" contras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0" t="21864" r="33638" b="13871"/>
                    <a:stretch/>
                  </pic:blipFill>
                  <pic:spPr bwMode="auto">
                    <a:xfrm rot="5400000">
                      <a:off x="0" y="0"/>
                      <a:ext cx="144907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7113" w:rsidRPr="00127113">
        <w:rPr>
          <w:noProof/>
        </w:rPr>
        <w:drawing>
          <wp:anchor distT="0" distB="0" distL="114300" distR="114300" simplePos="0" relativeHeight="251664384" behindDoc="0" locked="0" layoutInCell="1" allowOverlap="1" wp14:anchorId="476627A3" wp14:editId="350B68FD">
            <wp:simplePos x="0" y="0"/>
            <wp:positionH relativeFrom="margin">
              <wp:posOffset>1274086</wp:posOffset>
            </wp:positionH>
            <wp:positionV relativeFrom="margin">
              <wp:posOffset>8476090</wp:posOffset>
            </wp:positionV>
            <wp:extent cx="1343771" cy="1383527"/>
            <wp:effectExtent l="0" t="0" r="0" b="0"/>
            <wp:wrapNone/>
            <wp:docPr id="11" name="Рисунок 2" descr="C:\Users\user\Desktop\Документы Интеллкт школы для лагеря\Дипломы и сертификаты для ИШ\IMG_20220708_13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енты Интеллкт школы для лагеря\Дипломы и сертификаты для ИШ\IMG_20220708_131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2195" b="85122" l="20330" r="67766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66000" contras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0" t="21864" r="33638" b="13871"/>
                    <a:stretch/>
                  </pic:blipFill>
                  <pic:spPr bwMode="auto">
                    <a:xfrm rot="5400000">
                      <a:off x="0" y="0"/>
                      <a:ext cx="134366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7113" w:rsidRPr="00127113">
        <w:rPr>
          <w:noProof/>
        </w:rPr>
        <w:drawing>
          <wp:anchor distT="0" distB="0" distL="114300" distR="114300" simplePos="0" relativeHeight="251660288" behindDoc="0" locked="0" layoutInCell="1" allowOverlap="1" wp14:anchorId="11C78469" wp14:editId="2E2F6319">
            <wp:simplePos x="0" y="0"/>
            <wp:positionH relativeFrom="margin">
              <wp:posOffset>2353896</wp:posOffset>
            </wp:positionH>
            <wp:positionV relativeFrom="margin">
              <wp:posOffset>8557846</wp:posOffset>
            </wp:positionV>
            <wp:extent cx="1449266" cy="1494692"/>
            <wp:effectExtent l="19050" t="0" r="0" b="0"/>
            <wp:wrapNone/>
            <wp:docPr id="10" name="Рисунок 2" descr="C:\Users\user\Desktop\Документы Интеллкт школы для лагеря\Дипломы и сертификаты для ИШ\IMG_20220708_13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енты Интеллкт школы для лагеря\Дипломы и сертификаты для ИШ\IMG_20220708_131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2195" b="85122" l="20330" r="67766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66000" contras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0" t="21864" r="33638" b="13871"/>
                    <a:stretch/>
                  </pic:blipFill>
                  <pic:spPr bwMode="auto">
                    <a:xfrm rot="5400000">
                      <a:off x="0" y="0"/>
                      <a:ext cx="144907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7113" w:rsidRPr="00127113">
        <w:rPr>
          <w:noProof/>
        </w:rPr>
        <w:drawing>
          <wp:anchor distT="0" distB="0" distL="114300" distR="114300" simplePos="0" relativeHeight="251653120" behindDoc="0" locked="0" layoutInCell="1" allowOverlap="1" wp14:anchorId="6AF97D56" wp14:editId="004A427C">
            <wp:simplePos x="0" y="0"/>
            <wp:positionH relativeFrom="margin">
              <wp:posOffset>2049096</wp:posOffset>
            </wp:positionH>
            <wp:positionV relativeFrom="margin">
              <wp:posOffset>8253046</wp:posOffset>
            </wp:positionV>
            <wp:extent cx="1449266" cy="1494692"/>
            <wp:effectExtent l="19050" t="0" r="0" b="0"/>
            <wp:wrapNone/>
            <wp:docPr id="3" name="Рисунок 2" descr="C:\Users\user\Desktop\Документы Интеллкт школы для лагеря\Дипломы и сертификаты для ИШ\IMG_20220708_13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енты Интеллкт школы для лагеря\Дипломы и сертификаты для ИШ\IMG_20220708_131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2195" b="85122" l="20330" r="67766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66000" contras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0" t="21864" r="33638" b="13871"/>
                    <a:stretch/>
                  </pic:blipFill>
                  <pic:spPr bwMode="auto">
                    <a:xfrm rot="5400000">
                      <a:off x="0" y="0"/>
                      <a:ext cx="144907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7113" w:rsidRPr="00127113">
        <w:rPr>
          <w:noProof/>
        </w:rPr>
        <w:drawing>
          <wp:anchor distT="0" distB="0" distL="114300" distR="114300" simplePos="0" relativeHeight="251649024" behindDoc="0" locked="0" layoutInCell="1" allowOverlap="1" wp14:anchorId="3BE53470" wp14:editId="4547368B">
            <wp:simplePos x="0" y="0"/>
            <wp:positionH relativeFrom="margin">
              <wp:posOffset>1896696</wp:posOffset>
            </wp:positionH>
            <wp:positionV relativeFrom="margin">
              <wp:posOffset>8100646</wp:posOffset>
            </wp:positionV>
            <wp:extent cx="1449266" cy="1494692"/>
            <wp:effectExtent l="19050" t="0" r="0" b="0"/>
            <wp:wrapNone/>
            <wp:docPr id="1" name="Рисунок 2" descr="C:\Users\user\Desktop\Документы Интеллкт школы для лагеря\Дипломы и сертификаты для ИШ\IMG_20220708_13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енты Интеллкт школы для лагеря\Дипломы и сертификаты для ИШ\IMG_20220708_131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2195" b="85122" l="20330" r="67766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66000" contras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0" t="21864" r="33638" b="13871"/>
                    <a:stretch/>
                  </pic:blipFill>
                  <pic:spPr bwMode="auto">
                    <a:xfrm rot="5400000">
                      <a:off x="0" y="0"/>
                      <a:ext cx="144907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7113" w:rsidRPr="00127113">
        <w:rPr>
          <w:noProof/>
        </w:rPr>
        <w:drawing>
          <wp:anchor distT="0" distB="0" distL="114300" distR="114300" simplePos="0" relativeHeight="251642880" behindDoc="0" locked="0" layoutInCell="1" allowOverlap="1" wp14:anchorId="3EB4C9BC" wp14:editId="38ABF795">
            <wp:simplePos x="0" y="0"/>
            <wp:positionH relativeFrom="margin">
              <wp:posOffset>1744296</wp:posOffset>
            </wp:positionH>
            <wp:positionV relativeFrom="margin">
              <wp:posOffset>7948246</wp:posOffset>
            </wp:positionV>
            <wp:extent cx="1449266" cy="1494692"/>
            <wp:effectExtent l="19050" t="0" r="0" b="0"/>
            <wp:wrapNone/>
            <wp:docPr id="2" name="Рисунок 2" descr="C:\Users\user\Desktop\Документы Интеллкт школы для лагеря\Дипломы и сертификаты для ИШ\IMG_20220708_13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енты Интеллкт школы для лагеря\Дипломы и сертификаты для ИШ\IMG_20220708_131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2195" b="85122" l="20330" r="67766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66000" contras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0" t="21864" r="33638" b="13871"/>
                    <a:stretch/>
                  </pic:blipFill>
                  <pic:spPr bwMode="auto">
                    <a:xfrm rot="5400000">
                      <a:off x="0" y="0"/>
                      <a:ext cx="144907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351066" w:rsidRPr="00351066" w:rsidSect="00386170">
      <w:type w:val="continuous"/>
      <w:pgSz w:w="12140" w:h="8620" w:orient="landscape"/>
      <w:pgMar w:top="0" w:right="516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DC"/>
    <w:rsid w:val="00127113"/>
    <w:rsid w:val="00171064"/>
    <w:rsid w:val="002115CB"/>
    <w:rsid w:val="00351066"/>
    <w:rsid w:val="00386170"/>
    <w:rsid w:val="004126B4"/>
    <w:rsid w:val="004A1500"/>
    <w:rsid w:val="005126EC"/>
    <w:rsid w:val="005703F2"/>
    <w:rsid w:val="0083240F"/>
    <w:rsid w:val="00874475"/>
    <w:rsid w:val="00901119"/>
    <w:rsid w:val="00B57C86"/>
    <w:rsid w:val="00BD563D"/>
    <w:rsid w:val="00BE7D46"/>
    <w:rsid w:val="00C6151E"/>
    <w:rsid w:val="00CB3643"/>
    <w:rsid w:val="00D36BDC"/>
    <w:rsid w:val="00D42301"/>
    <w:rsid w:val="00DF0F46"/>
    <w:rsid w:val="00EB45EC"/>
    <w:rsid w:val="00F1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2CE4"/>
  <w15:docId w15:val="{E73B8E7E-9100-4C5B-B654-BA834D7C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36BD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6B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rsid w:val="00D36BDC"/>
    <w:pPr>
      <w:spacing w:before="4"/>
    </w:pPr>
  </w:style>
  <w:style w:type="paragraph" w:styleId="a4">
    <w:name w:val="List Paragraph"/>
    <w:basedOn w:val="a"/>
    <w:uiPriority w:val="1"/>
    <w:qFormat/>
    <w:rsid w:val="00D36BDC"/>
  </w:style>
  <w:style w:type="paragraph" w:customStyle="1" w:styleId="TableParagraph">
    <w:name w:val="Table Paragraph"/>
    <w:basedOn w:val="a"/>
    <w:uiPriority w:val="1"/>
    <w:qFormat/>
    <w:rsid w:val="00D36BDC"/>
  </w:style>
  <w:style w:type="paragraph" w:styleId="a5">
    <w:name w:val="Balloon Text"/>
    <w:basedOn w:val="a"/>
    <w:link w:val="a6"/>
    <w:uiPriority w:val="99"/>
    <w:semiHidden/>
    <w:unhideWhenUsed/>
    <w:rsid w:val="00127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1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NUL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6693-0EE3-4422-8D85-1B61E6F9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ифей_сертификат.cdr</dc:title>
  <dc:creator>q</dc:creator>
  <cp:lastModifiedBy>Мизурова Дарья Петровна</cp:lastModifiedBy>
  <cp:revision>14</cp:revision>
  <dcterms:created xsi:type="dcterms:W3CDTF">2023-10-31T19:29:00Z</dcterms:created>
  <dcterms:modified xsi:type="dcterms:W3CDTF">2024-04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2-11-20T00:00:00Z</vt:filetime>
  </property>
</Properties>
</file>